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C7E" w:rsidRPr="009F3923" w:rsidRDefault="00391C7E" w:rsidP="00391C7E">
      <w:pPr>
        <w:pStyle w:val="Textkrper"/>
        <w:shd w:val="clear" w:color="auto" w:fill="000000"/>
        <w:jc w:val="center"/>
        <w:rPr>
          <w:rFonts w:ascii="Estrangelo Edessa" w:hAnsi="Estrangelo Edessa" w:cs="Estrangelo Edessa"/>
          <w:b w:val="0"/>
          <w:color w:val="FFFFFF"/>
          <w:sz w:val="34"/>
          <w:szCs w:val="44"/>
        </w:rPr>
      </w:pPr>
      <w:r w:rsidRPr="009F3923">
        <w:rPr>
          <w:rFonts w:ascii="Estrangelo Edessa" w:hAnsi="Estrangelo Edessa" w:cs="Estrangelo Edessa"/>
          <w:b w:val="0"/>
          <w:color w:val="FFFFFF"/>
          <w:sz w:val="34"/>
          <w:szCs w:val="44"/>
        </w:rPr>
        <w:t>Soziale Marktwirtschaft</w:t>
      </w:r>
    </w:p>
    <w:p w:rsidR="00391C7E" w:rsidRPr="009F3923" w:rsidRDefault="00391C7E" w:rsidP="00391C7E">
      <w:pPr>
        <w:pStyle w:val="Textkrper"/>
        <w:shd w:val="clear" w:color="auto" w:fill="000000"/>
        <w:jc w:val="center"/>
        <w:rPr>
          <w:rFonts w:ascii="Estrangelo Edessa" w:hAnsi="Estrangelo Edessa" w:cs="Estrangelo Edessa"/>
          <w:b w:val="0"/>
          <w:color w:val="FFFFFF"/>
          <w:sz w:val="34"/>
          <w:szCs w:val="44"/>
        </w:rPr>
      </w:pPr>
      <w:r w:rsidRPr="009F3923">
        <w:rPr>
          <w:rFonts w:ascii="Estrangelo Edessa" w:hAnsi="Estrangelo Edessa" w:cs="Estrangelo Edessa"/>
          <w:b w:val="0"/>
          <w:color w:val="FFFFFF"/>
          <w:sz w:val="34"/>
          <w:szCs w:val="44"/>
        </w:rPr>
        <w:t>So viel Markt wie möglich, so viel Staat wie nötig</w:t>
      </w:r>
    </w:p>
    <w:p w:rsidR="00391C7E" w:rsidRPr="009F3923" w:rsidRDefault="00391C7E" w:rsidP="00391C7E">
      <w:pPr>
        <w:pStyle w:val="StandardWeb"/>
        <w:shd w:val="clear" w:color="auto" w:fill="BFBFBF" w:themeFill="background1" w:themeFillShade="BF"/>
        <w:spacing w:before="0" w:after="0"/>
        <w:jc w:val="center"/>
        <w:rPr>
          <w:rFonts w:ascii="Estrangelo Edessa" w:hAnsi="Estrangelo Edessa" w:cs="Estrangelo Edessa" w:hint="eastAsia"/>
          <w:sz w:val="22"/>
          <w:szCs w:val="24"/>
        </w:rPr>
      </w:pPr>
      <w:r w:rsidRPr="009F3923">
        <w:rPr>
          <w:rFonts w:ascii="Estrangelo Edessa" w:hAnsi="Estrangelo Edessa" w:cs="Estrangelo Edessa"/>
          <w:sz w:val="22"/>
          <w:szCs w:val="24"/>
        </w:rPr>
        <w:t>Auszug aus dem „Manifest der kommunistischen Partei“</w:t>
      </w:r>
    </w:p>
    <w:p w:rsidR="00391C7E" w:rsidRPr="009F3923" w:rsidRDefault="00391C7E" w:rsidP="00391C7E">
      <w:pPr>
        <w:pStyle w:val="StandardWeb"/>
        <w:shd w:val="clear" w:color="auto" w:fill="BFBFBF" w:themeFill="background1" w:themeFillShade="BF"/>
        <w:spacing w:before="0" w:after="0"/>
        <w:jc w:val="center"/>
        <w:rPr>
          <w:rFonts w:ascii="Estrangelo Edessa" w:hAnsi="Estrangelo Edessa" w:cs="Estrangelo Edessa" w:hint="eastAsia"/>
          <w:sz w:val="22"/>
          <w:szCs w:val="24"/>
        </w:rPr>
      </w:pPr>
      <w:r w:rsidRPr="009F3923">
        <w:rPr>
          <w:rFonts w:ascii="Estrangelo Edessa" w:hAnsi="Estrangelo Edessa" w:cs="Estrangelo Edessa"/>
          <w:sz w:val="22"/>
          <w:szCs w:val="24"/>
        </w:rPr>
        <w:t>von Karl Marx und Friedrich Engels, veröffentlicht im Februar 1848 in London</w:t>
      </w:r>
      <w:bookmarkStart w:id="0" w:name="_GoBack"/>
      <w:bookmarkEnd w:id="0"/>
    </w:p>
    <w:p w:rsidR="00391C7E" w:rsidRPr="00391C7E" w:rsidRDefault="00391C7E" w:rsidP="00391C7E">
      <w:pPr>
        <w:pStyle w:val="StandardWeb"/>
        <w:spacing w:before="0" w:after="0"/>
        <w:rPr>
          <w:rFonts w:ascii="Calibri" w:hAnsi="Calibri"/>
          <w:sz w:val="21"/>
          <w:szCs w:val="21"/>
        </w:rPr>
      </w:pPr>
    </w:p>
    <w:p w:rsidR="009772C8" w:rsidRDefault="009772C8" w:rsidP="00391C7E">
      <w:pPr>
        <w:pStyle w:val="StandardWeb"/>
        <w:spacing w:before="0" w:after="0"/>
        <w:jc w:val="both"/>
        <w:rPr>
          <w:rFonts w:ascii="Calibri" w:hAnsi="Calibri"/>
          <w:sz w:val="20"/>
        </w:rPr>
        <w:sectPr w:rsidR="009772C8" w:rsidSect="008471E4">
          <w:headerReference w:type="first" r:id="rId8"/>
          <w:type w:val="continuous"/>
          <w:pgSz w:w="11906" w:h="16838" w:code="9"/>
          <w:pgMar w:top="1105" w:right="849" w:bottom="993" w:left="851" w:header="567" w:footer="709" w:gutter="0"/>
          <w:cols w:space="708"/>
          <w:titlePg/>
          <w:docGrid w:linePitch="360"/>
        </w:sectPr>
      </w:pPr>
    </w:p>
    <w:p w:rsidR="00391C7E" w:rsidRPr="009772C8" w:rsidRDefault="004A281D" w:rsidP="00391C7E">
      <w:pPr>
        <w:pStyle w:val="StandardWeb"/>
        <w:spacing w:before="0" w:after="0"/>
        <w:jc w:val="both"/>
        <w:rPr>
          <w:rFonts w:ascii="Calibri" w:hAnsi="Calibri"/>
          <w:sz w:val="20"/>
        </w:rPr>
      </w:pPr>
      <w:proofErr w:type="gramStart"/>
      <w:r>
        <w:rPr>
          <w:rFonts w:ascii="Calibri" w:hAnsi="Calibri"/>
          <w:sz w:val="20"/>
        </w:rPr>
        <w:t>....</w:t>
      </w:r>
      <w:proofErr w:type="gramEnd"/>
      <w:r w:rsidR="00391C7E" w:rsidRPr="009772C8">
        <w:rPr>
          <w:rFonts w:ascii="Calibri" w:hAnsi="Calibri"/>
          <w:sz w:val="20"/>
        </w:rPr>
        <w:t xml:space="preserve">Die Bourgeoisie* hat in ihrer kaum hundertjährigen Klassenherrschaft massenhaftere und kolossalere Produktionskräfte geschaffen als alle vergangenen Generationen zusammen. Unterjochung der Naturkräfte, Maschinerie, Anwendung der Chemie auf Industrie und Ackerbau, </w:t>
      </w:r>
      <w:r w:rsidR="00B34D99" w:rsidRPr="009772C8">
        <w:rPr>
          <w:rFonts w:ascii="Calibri" w:hAnsi="Calibri"/>
          <w:sz w:val="20"/>
        </w:rPr>
        <w:t>Dampfschifffahrt</w:t>
      </w:r>
      <w:r w:rsidR="00391C7E" w:rsidRPr="009772C8">
        <w:rPr>
          <w:rFonts w:ascii="Calibri" w:hAnsi="Calibri"/>
          <w:sz w:val="20"/>
        </w:rPr>
        <w:t xml:space="preserve">, Eisenbahnen, elektrische Telegraphen, Urbarmachung ganzer Weltteile, Schiffbarmachung der Flüsse, ganze aus dem Boden hervorgestampfte Bevölkerungen – welches frühere Jahrhundert ahnte, </w:t>
      </w:r>
      <w:r w:rsidR="00B34D99" w:rsidRPr="009772C8">
        <w:rPr>
          <w:rFonts w:ascii="Calibri" w:hAnsi="Calibri"/>
          <w:sz w:val="20"/>
        </w:rPr>
        <w:t>dass</w:t>
      </w:r>
      <w:r w:rsidR="00391C7E" w:rsidRPr="009772C8">
        <w:rPr>
          <w:rFonts w:ascii="Calibri" w:hAnsi="Calibri"/>
          <w:sz w:val="20"/>
        </w:rPr>
        <w:t xml:space="preserve"> solche Produktionskräfte im Schoß der gesellschaftlichen Arbeit schlummerten.</w:t>
      </w:r>
      <w:r>
        <w:rPr>
          <w:rFonts w:ascii="Calibri" w:hAnsi="Calibri"/>
          <w:sz w:val="20"/>
        </w:rPr>
        <w:t>....</w:t>
      </w:r>
      <w:r w:rsidR="00391C7E" w:rsidRPr="009772C8">
        <w:rPr>
          <w:rFonts w:ascii="Calibri" w:hAnsi="Calibri"/>
          <w:sz w:val="20"/>
        </w:rPr>
        <w:t xml:space="preserve"> </w:t>
      </w:r>
      <w:r w:rsidR="00391C7E" w:rsidRPr="009772C8">
        <w:rPr>
          <w:rFonts w:ascii="Calibri" w:hAnsi="Calibri"/>
          <w:sz w:val="20"/>
        </w:rPr>
        <w:sym w:font="Wingdings" w:char="F08C"/>
      </w:r>
      <w:r w:rsidR="005B1BDD" w:rsidRPr="009772C8">
        <w:rPr>
          <w:rFonts w:ascii="Calibri" w:hAnsi="Calibri"/>
          <w:sz w:val="20"/>
        </w:rPr>
        <w:sym w:font="Wingdings" w:char="F08D"/>
      </w:r>
    </w:p>
    <w:p w:rsidR="00391C7E" w:rsidRPr="009772C8" w:rsidRDefault="00391C7E" w:rsidP="00391C7E">
      <w:pPr>
        <w:pStyle w:val="StandardWeb"/>
        <w:spacing w:before="0" w:after="0"/>
        <w:jc w:val="both"/>
        <w:rPr>
          <w:rFonts w:ascii="Calibri" w:hAnsi="Calibri"/>
          <w:sz w:val="20"/>
        </w:rPr>
      </w:pPr>
    </w:p>
    <w:p w:rsidR="00391C7E" w:rsidRPr="009772C8" w:rsidRDefault="004A281D" w:rsidP="00391C7E">
      <w:pPr>
        <w:pStyle w:val="StandardWeb"/>
        <w:spacing w:before="0" w:after="0"/>
        <w:jc w:val="both"/>
        <w:rPr>
          <w:rFonts w:ascii="Calibri" w:hAnsi="Calibri"/>
          <w:sz w:val="20"/>
        </w:rPr>
      </w:pPr>
      <w:r>
        <w:rPr>
          <w:rFonts w:ascii="Calibri" w:hAnsi="Calibri"/>
          <w:sz w:val="20"/>
        </w:rPr>
        <w:t>...</w:t>
      </w:r>
      <w:r w:rsidR="00391C7E" w:rsidRPr="009772C8">
        <w:rPr>
          <w:rFonts w:ascii="Calibri" w:hAnsi="Calibri"/>
          <w:sz w:val="20"/>
        </w:rPr>
        <w:t>Die Bourgeoisie hebt mehr und mehr die Zersplitterung der Produktionsmittel, des Besitzes und der Bevölkerung auf. Sie hat die Bevölkerung agglomeriert (zus</w:t>
      </w:r>
      <w:r w:rsidR="000E2721">
        <w:rPr>
          <w:rFonts w:ascii="Calibri" w:hAnsi="Calibri"/>
          <w:sz w:val="20"/>
        </w:rPr>
        <w:t>a</w:t>
      </w:r>
      <w:r w:rsidR="00391C7E" w:rsidRPr="009772C8">
        <w:rPr>
          <w:rFonts w:ascii="Calibri" w:hAnsi="Calibri"/>
          <w:sz w:val="20"/>
        </w:rPr>
        <w:t>mmengeballt), die Produktionsmittel zentralisiert und das Eigentum in wenigen Händen konzentriert.</w:t>
      </w:r>
      <w:r>
        <w:rPr>
          <w:rFonts w:ascii="Calibri" w:hAnsi="Calibri"/>
          <w:sz w:val="20"/>
        </w:rPr>
        <w:t>...</w:t>
      </w:r>
      <w:r w:rsidR="00391C7E" w:rsidRPr="009772C8">
        <w:rPr>
          <w:rFonts w:ascii="Calibri" w:hAnsi="Calibri"/>
          <w:sz w:val="20"/>
        </w:rPr>
        <w:t xml:space="preserve"> </w:t>
      </w:r>
      <w:r w:rsidR="005B1BDD" w:rsidRPr="009772C8">
        <w:rPr>
          <w:rFonts w:ascii="Calibri" w:hAnsi="Calibri"/>
          <w:sz w:val="20"/>
        </w:rPr>
        <w:sym w:font="Wingdings" w:char="F08E"/>
      </w:r>
    </w:p>
    <w:p w:rsidR="00391C7E" w:rsidRPr="009772C8" w:rsidRDefault="00391C7E" w:rsidP="00391C7E">
      <w:pPr>
        <w:pStyle w:val="StandardWeb"/>
        <w:spacing w:before="0" w:after="0"/>
        <w:jc w:val="both"/>
        <w:rPr>
          <w:rFonts w:ascii="Calibri" w:hAnsi="Calibri"/>
          <w:sz w:val="20"/>
        </w:rPr>
      </w:pPr>
    </w:p>
    <w:p w:rsidR="00391C7E" w:rsidRPr="009772C8" w:rsidRDefault="00391C7E" w:rsidP="00391C7E">
      <w:pPr>
        <w:pStyle w:val="StandardWeb"/>
        <w:spacing w:before="0" w:after="0"/>
        <w:jc w:val="both"/>
        <w:rPr>
          <w:rFonts w:ascii="Calibri" w:hAnsi="Calibri"/>
          <w:sz w:val="20"/>
        </w:rPr>
      </w:pPr>
      <w:r w:rsidRPr="009772C8">
        <w:rPr>
          <w:rFonts w:ascii="Calibri" w:hAnsi="Calibri"/>
          <w:sz w:val="20"/>
        </w:rPr>
        <w:t xml:space="preserve">.... Die bürgerlichen Produktions- und Verkehrsverhältnisse, die bürgerlichen Eigentumsverhältnisse, die moderne bürgerliche Gesellschaft, die so gewaltige Produktions- und Verkehrsmittel hervorgezaubert hat, gleicht dem Hexenmeister, der die unterirdischen Gewalten nicht mehr zu beherrschen vermag, die er heraufbeschwor. </w:t>
      </w:r>
    </w:p>
    <w:p w:rsidR="00391C7E" w:rsidRPr="009772C8" w:rsidRDefault="00391C7E" w:rsidP="00391C7E">
      <w:pPr>
        <w:pStyle w:val="StandardWeb"/>
        <w:spacing w:before="0" w:after="0"/>
        <w:jc w:val="both"/>
        <w:rPr>
          <w:rFonts w:ascii="Calibri" w:hAnsi="Calibri"/>
          <w:sz w:val="20"/>
        </w:rPr>
      </w:pPr>
      <w:proofErr w:type="gramStart"/>
      <w:r w:rsidRPr="009772C8">
        <w:rPr>
          <w:rFonts w:ascii="Calibri" w:hAnsi="Calibri"/>
          <w:sz w:val="20"/>
        </w:rPr>
        <w:t>....</w:t>
      </w:r>
      <w:proofErr w:type="gramEnd"/>
      <w:r w:rsidRPr="009772C8">
        <w:rPr>
          <w:rFonts w:ascii="Calibri" w:hAnsi="Calibri"/>
          <w:sz w:val="20"/>
        </w:rPr>
        <w:t>Es genügt, die Handelskrisen zu nennen, welche in ihrer periodischen Wiederkehr immer drohender die Existenz der ganzen bürgerlichen Gesellschaft in Frage stellen. In den Handelskrisen wird ein großer Teil nicht nur der erzeugten Produkte, sondern der bereits geschaffenen Produktivkräfte regelmäßig vernichtet. Wodurch überwindet die Bourgeoisie die Krisen? Einerseits durch die erzwungene Vernichtung einer Masse von Produktivkräften; anderseits durch die Eroberung neuer Märkte und die gründlichere Ausbeutung alter Märkte.</w:t>
      </w:r>
      <w:r w:rsidR="004A281D">
        <w:rPr>
          <w:rFonts w:ascii="Calibri" w:hAnsi="Calibri"/>
          <w:sz w:val="20"/>
        </w:rPr>
        <w:t>...</w:t>
      </w:r>
      <w:r w:rsidRPr="009772C8">
        <w:rPr>
          <w:rFonts w:ascii="Calibri" w:hAnsi="Calibri"/>
          <w:sz w:val="20"/>
        </w:rPr>
        <w:t xml:space="preserve"> </w:t>
      </w:r>
      <w:r w:rsidRPr="009772C8">
        <w:rPr>
          <w:rFonts w:ascii="Calibri" w:hAnsi="Calibri"/>
          <w:sz w:val="20"/>
        </w:rPr>
        <w:sym w:font="Wingdings" w:char="F08F"/>
      </w:r>
      <w:r w:rsidR="005B1BDD" w:rsidRPr="009772C8">
        <w:rPr>
          <w:rFonts w:ascii="Calibri" w:hAnsi="Calibri"/>
          <w:sz w:val="20"/>
        </w:rPr>
        <w:sym w:font="Wingdings" w:char="F090"/>
      </w:r>
    </w:p>
    <w:p w:rsidR="00391C7E" w:rsidRPr="009772C8" w:rsidRDefault="00391C7E" w:rsidP="00391C7E">
      <w:pPr>
        <w:pStyle w:val="StandardWeb"/>
        <w:spacing w:before="0" w:after="0"/>
        <w:jc w:val="both"/>
        <w:rPr>
          <w:rFonts w:ascii="Calibri" w:hAnsi="Calibri"/>
          <w:sz w:val="20"/>
        </w:rPr>
      </w:pPr>
    </w:p>
    <w:p w:rsidR="00391C7E" w:rsidRPr="009772C8" w:rsidRDefault="00391C7E" w:rsidP="00391C7E">
      <w:pPr>
        <w:pStyle w:val="StandardWeb"/>
        <w:spacing w:before="0" w:after="0"/>
        <w:jc w:val="both"/>
        <w:rPr>
          <w:rFonts w:ascii="Calibri" w:hAnsi="Calibri"/>
          <w:sz w:val="20"/>
        </w:rPr>
      </w:pPr>
      <w:proofErr w:type="gramStart"/>
      <w:r w:rsidRPr="009772C8">
        <w:rPr>
          <w:rFonts w:ascii="Calibri" w:hAnsi="Calibri"/>
          <w:sz w:val="20"/>
        </w:rPr>
        <w:t>....</w:t>
      </w:r>
      <w:proofErr w:type="gramEnd"/>
      <w:r w:rsidRPr="009772C8">
        <w:rPr>
          <w:rFonts w:ascii="Calibri" w:hAnsi="Calibri"/>
          <w:sz w:val="20"/>
        </w:rPr>
        <w:t>Aber die Bourgeoisie hat nicht nur die Waffen geschmiedet, die ihr den Tod bringen; sie hat auch die Männer gezeugt, die diese Waffen führen werden – die modernen Arbeiter, die Proletarier*.</w:t>
      </w:r>
      <w:r w:rsidR="004A281D">
        <w:rPr>
          <w:rFonts w:ascii="Calibri" w:hAnsi="Calibri"/>
          <w:sz w:val="20"/>
        </w:rPr>
        <w:t>...</w:t>
      </w:r>
    </w:p>
    <w:p w:rsidR="00391C7E" w:rsidRPr="009772C8" w:rsidRDefault="004A281D" w:rsidP="00391C7E">
      <w:pPr>
        <w:pStyle w:val="StandardWeb"/>
        <w:spacing w:before="0" w:after="0"/>
        <w:jc w:val="both"/>
        <w:rPr>
          <w:rFonts w:ascii="Calibri" w:hAnsi="Calibri"/>
          <w:sz w:val="20"/>
        </w:rPr>
      </w:pPr>
      <w:r>
        <w:rPr>
          <w:rFonts w:ascii="Calibri" w:hAnsi="Calibri"/>
          <w:sz w:val="20"/>
        </w:rPr>
        <w:t>....</w:t>
      </w:r>
      <w:r w:rsidR="00391C7E" w:rsidRPr="009772C8">
        <w:rPr>
          <w:rFonts w:ascii="Calibri" w:hAnsi="Calibri"/>
          <w:sz w:val="20"/>
        </w:rPr>
        <w:t xml:space="preserve">In demselben Maße, wie sich die Bourgeoisie, d.h. das Kapital, entwickelt, in demselben Maße entwickelt sich das Proletariat, die Klasse der modernen Arbeiter, die nur so lange leben, als sie Arbeit finden, und die nur so lange </w:t>
      </w:r>
      <w:r w:rsidR="00391C7E" w:rsidRPr="009772C8">
        <w:rPr>
          <w:rFonts w:ascii="Calibri" w:hAnsi="Calibri"/>
          <w:sz w:val="20"/>
        </w:rPr>
        <w:t>Arbeit finden, als ihre Arbeit das Kapital vermehrt. Diese Arbeiter, die sich stückweis verkaufen müssen, sind eine Ware wie jeder andere Handelsartikel und daher gleichmäßig allen Wechselfällen der Konkurrenz, allen Schwankungen des Marktes ausgesetzt.</w:t>
      </w:r>
      <w:r>
        <w:rPr>
          <w:rFonts w:ascii="Calibri" w:hAnsi="Calibri"/>
          <w:sz w:val="20"/>
        </w:rPr>
        <w:t>....</w:t>
      </w:r>
      <w:r w:rsidR="005B1BDD" w:rsidRPr="009772C8">
        <w:rPr>
          <w:rFonts w:ascii="Calibri" w:hAnsi="Calibri"/>
          <w:sz w:val="20"/>
        </w:rPr>
        <w:sym w:font="Wingdings" w:char="F091"/>
      </w:r>
    </w:p>
    <w:p w:rsidR="00391C7E" w:rsidRPr="009772C8" w:rsidRDefault="00391C7E" w:rsidP="00391C7E">
      <w:pPr>
        <w:pStyle w:val="StandardWeb"/>
        <w:spacing w:before="0" w:after="0"/>
        <w:jc w:val="both"/>
        <w:rPr>
          <w:rFonts w:ascii="Calibri" w:hAnsi="Calibri"/>
          <w:sz w:val="20"/>
        </w:rPr>
      </w:pPr>
    </w:p>
    <w:p w:rsidR="00391C7E" w:rsidRPr="009772C8" w:rsidRDefault="004A281D" w:rsidP="00391C7E">
      <w:pPr>
        <w:pStyle w:val="StandardWeb"/>
        <w:spacing w:before="0" w:after="0"/>
        <w:jc w:val="both"/>
        <w:rPr>
          <w:rFonts w:ascii="Calibri" w:hAnsi="Calibri"/>
          <w:sz w:val="20"/>
        </w:rPr>
      </w:pPr>
      <w:r>
        <w:rPr>
          <w:rFonts w:ascii="Calibri" w:hAnsi="Calibri"/>
          <w:sz w:val="20"/>
        </w:rPr>
        <w:t xml:space="preserve">   </w:t>
      </w:r>
      <w:r w:rsidR="00391C7E" w:rsidRPr="009772C8">
        <w:rPr>
          <w:rFonts w:ascii="Calibri" w:hAnsi="Calibri"/>
          <w:sz w:val="20"/>
        </w:rPr>
        <w:t>Die Arbeit der Proletarier hat durch die Ausdehnung der Maschinerie und die Teilung der Arbeit allen selbständigen Charakter und damit allen Reiz für die Arbeiter verloren. Er wird ein bloßes Zubehör der Maschine, von dem nur der einfachste, eintönigste, am leichtesten erlernbare Handgriff verlangt wird. Die Kosten, die der Arbeiter verursacht, beschränken sich daher fast nur auf die Lebensmittel, die er zu seinem Unterhalt und zur Fortpflanzung seiner Rasse bedarf. ...Der Durchschnittspreis der Lohnarbeit ist das Minimum des Arbeitslohnes, d.h. die Summe der Lebensmittel, die notwendig sind, um den Arbeiter als Arbeiter am Leben zu erhalten. Was also der Lohnarbeiter durch seine Tätigkeit sich aneignet, reicht bloß dazu hin, um sein nacktes Leben wieder zu erzeugen.</w:t>
      </w:r>
      <w:r>
        <w:rPr>
          <w:rFonts w:ascii="Calibri" w:hAnsi="Calibri"/>
          <w:sz w:val="20"/>
        </w:rPr>
        <w:t>..</w:t>
      </w:r>
      <w:r w:rsidR="00391C7E" w:rsidRPr="009772C8">
        <w:rPr>
          <w:rFonts w:ascii="Calibri" w:hAnsi="Calibri"/>
          <w:sz w:val="20"/>
        </w:rPr>
        <w:t xml:space="preserve"> </w:t>
      </w:r>
      <w:r w:rsidR="005B1BDD" w:rsidRPr="009772C8">
        <w:rPr>
          <w:rFonts w:ascii="Calibri" w:hAnsi="Calibri"/>
          <w:sz w:val="20"/>
        </w:rPr>
        <w:sym w:font="Wingdings" w:char="F092"/>
      </w:r>
    </w:p>
    <w:p w:rsidR="00391C7E" w:rsidRPr="009772C8" w:rsidRDefault="00391C7E" w:rsidP="00391C7E">
      <w:pPr>
        <w:pStyle w:val="StandardWeb"/>
        <w:spacing w:before="0" w:after="0"/>
        <w:jc w:val="both"/>
        <w:rPr>
          <w:rFonts w:ascii="Calibri" w:hAnsi="Calibri"/>
          <w:sz w:val="20"/>
        </w:rPr>
      </w:pPr>
    </w:p>
    <w:p w:rsidR="005B1BDD" w:rsidRPr="009772C8" w:rsidRDefault="004A281D" w:rsidP="00391C7E">
      <w:pPr>
        <w:pStyle w:val="StandardWeb"/>
        <w:spacing w:before="0" w:after="0"/>
        <w:jc w:val="both"/>
        <w:rPr>
          <w:rFonts w:ascii="Calibri" w:hAnsi="Calibri"/>
          <w:sz w:val="20"/>
        </w:rPr>
      </w:pPr>
      <w:r>
        <w:rPr>
          <w:rFonts w:ascii="Calibri" w:hAnsi="Calibri"/>
          <w:sz w:val="20"/>
        </w:rPr>
        <w:t>....</w:t>
      </w:r>
      <w:r w:rsidR="00391C7E" w:rsidRPr="009772C8">
        <w:rPr>
          <w:rFonts w:ascii="Calibri" w:hAnsi="Calibri"/>
          <w:sz w:val="20"/>
        </w:rPr>
        <w:t xml:space="preserve">Je weniger die Handarbeit Geschicklichkeit und Kraftäußerung erheischt, d.h. je mehr die moderne Industrie sich entwickelt, desto mehr wird die Arbeit der Männer durch die der Weiber verdrängt. Geschlechts- und Altersunterschiede haben keine gesellschaftliche Geltung mehr für die Arbeiterklasse. Es gibt nur noch Arbeitsinstrumente, die je nach Alter und Geschlecht verschiedene Kosten machen. Es tritt hiermit offen hervor, </w:t>
      </w:r>
      <w:r w:rsidR="00B34D99" w:rsidRPr="009772C8">
        <w:rPr>
          <w:rFonts w:ascii="Calibri" w:hAnsi="Calibri"/>
          <w:sz w:val="20"/>
        </w:rPr>
        <w:t>dass</w:t>
      </w:r>
      <w:r w:rsidR="00391C7E" w:rsidRPr="009772C8">
        <w:rPr>
          <w:rFonts w:ascii="Calibri" w:hAnsi="Calibri"/>
          <w:sz w:val="20"/>
        </w:rPr>
        <w:t xml:space="preserve"> die Bourgeoisie unfähig ist, noch länger die herrschende Klasse der Gesellschaft zu bleiben und die Lebensbedingungen ihrer Klasse der Gesellschaft als regelndes Gesetz aufzuzwingen. Sie ist unfähig zu herrschen, weil sie unfähig ist, ihrem Sklaven die Existenz selbst innerhalb seiner Sklaverei zu sichern, ..... Sie produziert vor allem ihren eigenen Totengräber.</w:t>
      </w:r>
      <w:r w:rsidR="005B1BDD" w:rsidRPr="009772C8">
        <w:rPr>
          <w:rFonts w:ascii="Calibri" w:hAnsi="Calibri"/>
          <w:sz w:val="20"/>
        </w:rPr>
        <w:t xml:space="preserve"> </w:t>
      </w:r>
      <w:r w:rsidR="005B1BDD" w:rsidRPr="009772C8">
        <w:rPr>
          <w:rFonts w:ascii="Calibri" w:hAnsi="Calibri"/>
          <w:sz w:val="20"/>
        </w:rPr>
        <w:sym w:font="Wingdings" w:char="F093"/>
      </w:r>
    </w:p>
    <w:p w:rsidR="00391C7E" w:rsidRPr="009772C8" w:rsidRDefault="00391C7E" w:rsidP="00391C7E">
      <w:pPr>
        <w:pStyle w:val="StandardWeb"/>
        <w:spacing w:before="0" w:after="0"/>
        <w:jc w:val="both"/>
        <w:rPr>
          <w:rFonts w:ascii="Calibri" w:hAnsi="Calibri"/>
          <w:sz w:val="20"/>
        </w:rPr>
      </w:pPr>
      <w:r w:rsidRPr="009772C8">
        <w:rPr>
          <w:rFonts w:ascii="Calibri" w:hAnsi="Calibri"/>
          <w:sz w:val="20"/>
        </w:rPr>
        <w:t>Ihr Untergang und der Sieg des Proletariats sind gleich unvermeidlich.</w:t>
      </w:r>
    </w:p>
    <w:p w:rsidR="00391C7E" w:rsidRPr="00391C7E" w:rsidRDefault="00391C7E" w:rsidP="0024668A">
      <w:pPr>
        <w:pStyle w:val="StandardWeb"/>
        <w:spacing w:before="0" w:after="0"/>
        <w:jc w:val="both"/>
        <w:rPr>
          <w:rFonts w:ascii="Calibri" w:hAnsi="Calibri"/>
          <w:sz w:val="8"/>
          <w:szCs w:val="8"/>
        </w:rPr>
      </w:pPr>
    </w:p>
    <w:p w:rsidR="00391C7E" w:rsidRPr="00391C7E" w:rsidRDefault="00391C7E" w:rsidP="0024668A">
      <w:pPr>
        <w:pStyle w:val="note"/>
        <w:spacing w:before="0" w:beforeAutospacing="0" w:after="0" w:afterAutospacing="0"/>
        <w:jc w:val="both"/>
        <w:rPr>
          <w:rFonts w:ascii="Calibri" w:hAnsi="Calibri"/>
          <w:i/>
          <w:sz w:val="18"/>
          <w:szCs w:val="18"/>
        </w:rPr>
      </w:pPr>
      <w:r w:rsidRPr="00391C7E">
        <w:rPr>
          <w:rFonts w:ascii="Calibri" w:hAnsi="Calibri"/>
          <w:i/>
          <w:sz w:val="18"/>
          <w:szCs w:val="18"/>
        </w:rPr>
        <w:t>*Bourgeoisie ist die Klasse der Kapitalisten verstanden, die Besitzer der gesellschaftlichen Produktionsmittel sind und Lohnarbeit ausnutzen.</w:t>
      </w:r>
    </w:p>
    <w:p w:rsidR="00391C7E" w:rsidRPr="00391C7E" w:rsidRDefault="00391C7E" w:rsidP="0024668A">
      <w:pPr>
        <w:pStyle w:val="note"/>
        <w:spacing w:before="0" w:beforeAutospacing="0" w:after="0" w:afterAutospacing="0"/>
        <w:jc w:val="both"/>
        <w:rPr>
          <w:rFonts w:ascii="Calibri" w:hAnsi="Calibri"/>
          <w:i/>
          <w:sz w:val="18"/>
          <w:szCs w:val="18"/>
        </w:rPr>
      </w:pPr>
      <w:r w:rsidRPr="00391C7E">
        <w:rPr>
          <w:rFonts w:ascii="Calibri" w:hAnsi="Calibri"/>
          <w:i/>
          <w:sz w:val="18"/>
          <w:szCs w:val="18"/>
        </w:rPr>
        <w:t>*Proletarier sind die Lohnarbeiter, die, da sie keine eigenen Produktionsmittel besitzen, darauf angewiesen sind, ihre Arbeitskraft zu verkaufen, um leben zu können.</w:t>
      </w:r>
    </w:p>
    <w:p w:rsidR="009772C8" w:rsidRDefault="009772C8" w:rsidP="00391C7E">
      <w:pPr>
        <w:pStyle w:val="StandardWeb"/>
        <w:spacing w:before="0" w:after="0"/>
        <w:rPr>
          <w:rFonts w:ascii="Calibri" w:hAnsi="Calibri"/>
          <w:sz w:val="21"/>
          <w:szCs w:val="21"/>
        </w:rPr>
        <w:sectPr w:rsidR="009772C8" w:rsidSect="007151F6">
          <w:type w:val="continuous"/>
          <w:pgSz w:w="11906" w:h="16838" w:code="9"/>
          <w:pgMar w:top="567" w:right="851" w:bottom="567" w:left="851" w:header="567" w:footer="709" w:gutter="0"/>
          <w:cols w:num="2" w:space="708"/>
          <w:titlePg/>
          <w:docGrid w:linePitch="360"/>
        </w:sectPr>
      </w:pPr>
    </w:p>
    <w:p w:rsidR="00391C7E" w:rsidRPr="00391C7E" w:rsidRDefault="00391C7E" w:rsidP="00391C7E">
      <w:pPr>
        <w:pStyle w:val="StandardWeb"/>
        <w:spacing w:before="0" w:after="0"/>
        <w:rPr>
          <w:rFonts w:ascii="Calibri" w:hAnsi="Calibri"/>
          <w:sz w:val="21"/>
          <w:szCs w:val="21"/>
        </w:rPr>
      </w:pPr>
    </w:p>
    <w:p w:rsidR="00391C7E" w:rsidRPr="007151F6" w:rsidRDefault="00234B1D" w:rsidP="00234B1D">
      <w:pPr>
        <w:shd w:val="clear" w:color="auto" w:fill="BFBFBF" w:themeFill="background1" w:themeFillShade="BF"/>
        <w:ind w:right="284"/>
        <w:jc w:val="center"/>
        <w:rPr>
          <w:rFonts w:ascii="Estrangelo Edessa" w:hAnsi="Estrangelo Edessa" w:cs="Estrangelo Edessa"/>
          <w:b/>
          <w:bCs/>
          <w:sz w:val="28"/>
          <w:szCs w:val="28"/>
        </w:rPr>
      </w:pPr>
      <w:r w:rsidRPr="007151F6">
        <w:rPr>
          <w:rFonts w:ascii="Estrangelo Edessa" w:hAnsi="Estrangelo Edessa" w:cs="Estrangelo Edessa"/>
          <w:b/>
          <w:bCs/>
          <w:sz w:val="28"/>
          <w:szCs w:val="28"/>
        </w:rPr>
        <w:t>Aufgaben</w:t>
      </w:r>
    </w:p>
    <w:p w:rsidR="007151F6" w:rsidRPr="009F3923" w:rsidRDefault="007151F6" w:rsidP="00B01744">
      <w:pPr>
        <w:tabs>
          <w:tab w:val="left" w:pos="284"/>
        </w:tabs>
        <w:spacing w:before="80" w:after="80"/>
        <w:ind w:left="284" w:right="284" w:hanging="284"/>
        <w:jc w:val="both"/>
        <w:rPr>
          <w:rFonts w:ascii="Calibri" w:eastAsia="Arial Unicode MS" w:hAnsi="Calibri"/>
          <w:b/>
          <w:sz w:val="24"/>
          <w:szCs w:val="21"/>
        </w:rPr>
      </w:pPr>
      <w:r w:rsidRPr="009F3923">
        <w:rPr>
          <w:rFonts w:ascii="Calibri" w:eastAsia="Arial Unicode MS" w:hAnsi="Calibri"/>
          <w:b/>
          <w:sz w:val="24"/>
          <w:szCs w:val="21"/>
        </w:rPr>
        <w:t>1. Warum hat der Text die Überschrift „Soziale Marktwirtschaft“? Welchen Zusammenhang kannst du erkennen?</w:t>
      </w:r>
    </w:p>
    <w:p w:rsidR="00B01744" w:rsidRPr="009F3923" w:rsidRDefault="007151F6" w:rsidP="00B01744">
      <w:pPr>
        <w:tabs>
          <w:tab w:val="left" w:pos="284"/>
        </w:tabs>
        <w:spacing w:before="80" w:after="80"/>
        <w:ind w:left="284" w:right="284" w:hanging="284"/>
        <w:jc w:val="both"/>
        <w:rPr>
          <w:rFonts w:ascii="Calibri" w:eastAsia="Arial Unicode MS" w:hAnsi="Calibri"/>
          <w:b/>
          <w:sz w:val="24"/>
          <w:szCs w:val="21"/>
        </w:rPr>
      </w:pPr>
      <w:r w:rsidRPr="009F3923">
        <w:rPr>
          <w:rFonts w:ascii="Calibri" w:eastAsia="Arial Unicode MS" w:hAnsi="Calibri"/>
          <w:b/>
          <w:sz w:val="24"/>
          <w:szCs w:val="21"/>
        </w:rPr>
        <w:t>2</w:t>
      </w:r>
      <w:r w:rsidR="00B01744" w:rsidRPr="009F3923">
        <w:rPr>
          <w:rFonts w:ascii="Calibri" w:eastAsia="Arial Unicode MS" w:hAnsi="Calibri"/>
          <w:b/>
          <w:sz w:val="24"/>
          <w:szCs w:val="21"/>
        </w:rPr>
        <w:t xml:space="preserve">. Notiere eine </w:t>
      </w:r>
      <w:r w:rsidRPr="009F3923">
        <w:rPr>
          <w:rFonts w:ascii="Calibri" w:eastAsia="Arial Unicode MS" w:hAnsi="Calibri"/>
          <w:b/>
          <w:sz w:val="24"/>
          <w:szCs w:val="21"/>
        </w:rPr>
        <w:t>Definition der</w:t>
      </w:r>
      <w:r w:rsidR="00B01744" w:rsidRPr="009F3923">
        <w:rPr>
          <w:rFonts w:ascii="Calibri" w:eastAsia="Arial Unicode MS" w:hAnsi="Calibri"/>
          <w:b/>
          <w:sz w:val="24"/>
          <w:szCs w:val="21"/>
        </w:rPr>
        <w:t xml:space="preserve"> „soziale Marktwirtschaft“.</w:t>
      </w:r>
    </w:p>
    <w:p w:rsidR="00391C7E" w:rsidRPr="009F3923" w:rsidRDefault="007151F6" w:rsidP="007151F6">
      <w:pPr>
        <w:tabs>
          <w:tab w:val="left" w:pos="284"/>
        </w:tabs>
        <w:spacing w:before="80" w:after="80"/>
        <w:ind w:left="284" w:right="284" w:hanging="284"/>
        <w:jc w:val="both"/>
        <w:rPr>
          <w:rFonts w:ascii="Calibri" w:eastAsia="Arial Unicode MS" w:hAnsi="Calibri"/>
          <w:b/>
          <w:sz w:val="24"/>
          <w:szCs w:val="21"/>
        </w:rPr>
      </w:pPr>
      <w:r w:rsidRPr="009F3923">
        <w:rPr>
          <w:rFonts w:ascii="Calibri" w:eastAsia="Arial Unicode MS" w:hAnsi="Calibri"/>
          <w:b/>
          <w:sz w:val="24"/>
          <w:szCs w:val="21"/>
        </w:rPr>
        <w:t>3</w:t>
      </w:r>
      <w:r w:rsidR="009772C8" w:rsidRPr="009F3923">
        <w:rPr>
          <w:rFonts w:ascii="Calibri" w:eastAsia="Arial Unicode MS" w:hAnsi="Calibri"/>
          <w:b/>
          <w:sz w:val="24"/>
          <w:szCs w:val="21"/>
        </w:rPr>
        <w:t>.</w:t>
      </w:r>
      <w:r w:rsidRPr="009F3923">
        <w:rPr>
          <w:rFonts w:ascii="Calibri" w:eastAsia="Arial Unicode MS" w:hAnsi="Calibri"/>
          <w:b/>
          <w:sz w:val="24"/>
          <w:szCs w:val="21"/>
        </w:rPr>
        <w:t xml:space="preserve"> </w:t>
      </w:r>
      <w:r w:rsidR="009772C8" w:rsidRPr="009F3923">
        <w:rPr>
          <w:rFonts w:ascii="Calibri" w:eastAsia="Arial Unicode MS" w:hAnsi="Calibri"/>
          <w:b/>
          <w:sz w:val="24"/>
          <w:szCs w:val="21"/>
        </w:rPr>
        <w:t>Überlege mit welchen Maßnahmen unser Staat versucht, die Vorteile zu erhalten und die Nachteile zu vermeiden</w:t>
      </w:r>
      <w:r w:rsidR="004A281D" w:rsidRPr="009F3923">
        <w:rPr>
          <w:rFonts w:ascii="Calibri" w:eastAsia="Arial Unicode MS" w:hAnsi="Calibri"/>
          <w:b/>
          <w:sz w:val="24"/>
          <w:szCs w:val="21"/>
        </w:rPr>
        <w:t>.</w:t>
      </w:r>
      <w:r w:rsidRPr="009F3923">
        <w:rPr>
          <w:rFonts w:ascii="Calibri" w:eastAsia="Arial Unicode MS" w:hAnsi="Calibri"/>
          <w:b/>
          <w:sz w:val="24"/>
          <w:szCs w:val="21"/>
        </w:rPr>
        <w:t xml:space="preserve"> </w:t>
      </w:r>
      <w:r w:rsidR="004A281D" w:rsidRPr="009F3923">
        <w:rPr>
          <w:rFonts w:ascii="Calibri" w:eastAsia="Arial Unicode MS" w:hAnsi="Calibri"/>
          <w:b/>
          <w:sz w:val="24"/>
          <w:szCs w:val="21"/>
        </w:rPr>
        <w:t>Ordne die Maßnahmen in der</w:t>
      </w:r>
      <w:r w:rsidRPr="009F3923">
        <w:rPr>
          <w:rFonts w:ascii="Calibri" w:eastAsia="Arial Unicode MS" w:hAnsi="Calibri"/>
          <w:b/>
          <w:sz w:val="24"/>
          <w:szCs w:val="21"/>
        </w:rPr>
        <w:t xml:space="preserve"> rechten Spalte der </w:t>
      </w:r>
      <w:r w:rsidR="004A281D" w:rsidRPr="009F3923">
        <w:rPr>
          <w:rFonts w:ascii="Calibri" w:eastAsia="Arial Unicode MS" w:hAnsi="Calibri"/>
          <w:b/>
          <w:sz w:val="24"/>
          <w:szCs w:val="21"/>
        </w:rPr>
        <w:t>Tabelle</w:t>
      </w:r>
      <w:r w:rsidRPr="009F3923">
        <w:rPr>
          <w:rFonts w:ascii="Calibri" w:eastAsia="Arial Unicode MS" w:hAnsi="Calibri"/>
          <w:b/>
          <w:sz w:val="24"/>
          <w:szCs w:val="21"/>
        </w:rPr>
        <w:t xml:space="preserve"> entsprechend</w:t>
      </w:r>
      <w:r w:rsidR="004A281D" w:rsidRPr="009F3923">
        <w:rPr>
          <w:rFonts w:ascii="Calibri" w:eastAsia="Arial Unicode MS" w:hAnsi="Calibri"/>
          <w:b/>
          <w:sz w:val="24"/>
          <w:szCs w:val="21"/>
        </w:rPr>
        <w:t xml:space="preserve"> zu.</w:t>
      </w:r>
    </w:p>
    <w:p w:rsidR="004A281D" w:rsidRPr="00CB29C6" w:rsidRDefault="00CB29C6" w:rsidP="00CB29C6">
      <w:pPr>
        <w:tabs>
          <w:tab w:val="left" w:pos="284"/>
        </w:tabs>
        <w:spacing w:before="80" w:after="80"/>
        <w:ind w:left="284" w:right="284" w:hanging="284"/>
        <w:jc w:val="both"/>
        <w:rPr>
          <w:rFonts w:ascii="Calibri" w:eastAsia="Arial Unicode MS" w:hAnsi="Calibri"/>
          <w:sz w:val="21"/>
          <w:szCs w:val="21"/>
        </w:rPr>
      </w:pPr>
      <w:r>
        <w:rPr>
          <w:rFonts w:ascii="Calibri" w:hAnsi="Calibri"/>
          <w:noProof/>
          <w:sz w:val="22"/>
          <w:szCs w:val="22"/>
        </w:rPr>
        <w:lastRenderedPageBreak/>
        <mc:AlternateContent>
          <mc:Choice Requires="wpg">
            <w:drawing>
              <wp:anchor distT="0" distB="0" distL="114300" distR="114300" simplePos="0" relativeHeight="254075904" behindDoc="0" locked="0" layoutInCell="1" allowOverlap="1">
                <wp:simplePos x="0" y="0"/>
                <wp:positionH relativeFrom="column">
                  <wp:posOffset>573405</wp:posOffset>
                </wp:positionH>
                <wp:positionV relativeFrom="paragraph">
                  <wp:posOffset>85725</wp:posOffset>
                </wp:positionV>
                <wp:extent cx="5371465" cy="3719830"/>
                <wp:effectExtent l="0" t="19050" r="19685" b="13970"/>
                <wp:wrapNone/>
                <wp:docPr id="7" name="Group 1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1465" cy="3719830"/>
                          <a:chOff x="1754" y="1240"/>
                          <a:chExt cx="8459" cy="5858"/>
                        </a:xfrm>
                      </wpg:grpSpPr>
                      <wps:wsp>
                        <wps:cNvPr id="8" name="Text Box 1950"/>
                        <wps:cNvSpPr txBox="1">
                          <a:spLocks noChangeArrowheads="1"/>
                        </wps:cNvSpPr>
                        <wps:spPr bwMode="auto">
                          <a:xfrm>
                            <a:off x="3217" y="6588"/>
                            <a:ext cx="5068" cy="510"/>
                          </a:xfrm>
                          <a:prstGeom prst="rect">
                            <a:avLst/>
                          </a:prstGeom>
                          <a:solidFill>
                            <a:srgbClr val="FFFFFF"/>
                          </a:solidFill>
                          <a:ln w="12700">
                            <a:solidFill>
                              <a:srgbClr val="000000"/>
                            </a:solidFill>
                            <a:miter lim="800000"/>
                            <a:headEnd/>
                            <a:tailEnd/>
                          </a:ln>
                        </wps:spPr>
                        <wps:txbx>
                          <w:txbxContent>
                            <w:p w:rsidR="002F02E8" w:rsidRPr="00BF4729" w:rsidRDefault="002F02E8" w:rsidP="00391C7E">
                              <w:pPr>
                                <w:jc w:val="center"/>
                                <w:rPr>
                                  <w:rFonts w:ascii="Calibri" w:hAnsi="Calibri" w:cs="Estrangelo Edessa"/>
                                  <w:b/>
                                  <w:sz w:val="24"/>
                                  <w:szCs w:val="24"/>
                                </w:rPr>
                              </w:pPr>
                              <w:r w:rsidRPr="00BF4729">
                                <w:rPr>
                                  <w:rFonts w:ascii="Calibri" w:hAnsi="Calibri" w:cs="Estrangelo Edessa"/>
                                  <w:b/>
                                  <w:sz w:val="24"/>
                                  <w:szCs w:val="24"/>
                                </w:rPr>
                                <w:t>Vermittlung durch staatliche Maßnahmen</w:t>
                              </w:r>
                            </w:p>
                          </w:txbxContent>
                        </wps:txbx>
                        <wps:bodyPr rot="0" vert="horz" wrap="square" lIns="91440" tIns="45720" rIns="91440" bIns="45720" anchor="t" anchorCtr="0" upright="1">
                          <a:noAutofit/>
                        </wps:bodyPr>
                      </wps:wsp>
                      <wps:wsp>
                        <wps:cNvPr id="9" name="AutoShape 1951"/>
                        <wps:cNvSpPr>
                          <a:spLocks noChangeArrowheads="1"/>
                        </wps:cNvSpPr>
                        <wps:spPr bwMode="auto">
                          <a:xfrm rot="5400000">
                            <a:off x="2575" y="6587"/>
                            <a:ext cx="458" cy="323"/>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chemeClr val="bg1">
                              <a:lumMod val="75000"/>
                              <a:lumOff val="0"/>
                            </a:schemeClr>
                          </a:solidFill>
                          <a:ln w="12700">
                            <a:solidFill>
                              <a:srgbClr val="000000"/>
                            </a:solidFill>
                            <a:miter lim="800000"/>
                            <a:headEnd/>
                            <a:tailEnd/>
                          </a:ln>
                        </wps:spPr>
                        <wps:bodyPr rot="0" vert="horz" wrap="square" lIns="91440" tIns="45720" rIns="91440" bIns="45720" anchor="t" anchorCtr="0" upright="1">
                          <a:noAutofit/>
                        </wps:bodyPr>
                      </wps:wsp>
                      <wps:wsp>
                        <wps:cNvPr id="10" name="Text Box 1948"/>
                        <wps:cNvSpPr txBox="1">
                          <a:spLocks noChangeArrowheads="1"/>
                        </wps:cNvSpPr>
                        <wps:spPr bwMode="auto">
                          <a:xfrm>
                            <a:off x="1754" y="2520"/>
                            <a:ext cx="3817" cy="434"/>
                          </a:xfrm>
                          <a:prstGeom prst="rect">
                            <a:avLst/>
                          </a:prstGeom>
                          <a:solidFill>
                            <a:srgbClr val="FFFFFF"/>
                          </a:solidFill>
                          <a:ln w="12700">
                            <a:solidFill>
                              <a:srgbClr val="000000"/>
                            </a:solidFill>
                            <a:miter lim="800000"/>
                            <a:headEnd/>
                            <a:tailEnd/>
                          </a:ln>
                        </wps:spPr>
                        <wps:txbx>
                          <w:txbxContent>
                            <w:p w:rsidR="002F02E8" w:rsidRPr="001F619B" w:rsidRDefault="00911319" w:rsidP="0064358B">
                              <w:pPr>
                                <w:rPr>
                                  <w:b/>
                                  <w:sz w:val="24"/>
                                  <w:szCs w:val="22"/>
                                </w:rPr>
                              </w:pPr>
                              <w:r w:rsidRPr="001F619B">
                                <w:rPr>
                                  <w:b/>
                                  <w:sz w:val="24"/>
                                  <w:szCs w:val="22"/>
                                </w:rPr>
                                <w:t>Prinzip der Freiheit auf Märkten</w:t>
                              </w:r>
                            </w:p>
                          </w:txbxContent>
                        </wps:txbx>
                        <wps:bodyPr rot="0" vert="horz" wrap="square" lIns="91440" tIns="45720" rIns="91440" bIns="45720" anchor="t" anchorCtr="0" upright="1">
                          <a:spAutoFit/>
                        </wps:bodyPr>
                      </wps:wsp>
                      <wps:wsp>
                        <wps:cNvPr id="11" name="Text Box 1949"/>
                        <wps:cNvSpPr txBox="1">
                          <a:spLocks noChangeArrowheads="1"/>
                        </wps:cNvSpPr>
                        <wps:spPr bwMode="auto">
                          <a:xfrm>
                            <a:off x="6464" y="2520"/>
                            <a:ext cx="3749" cy="434"/>
                          </a:xfrm>
                          <a:prstGeom prst="rect">
                            <a:avLst/>
                          </a:prstGeom>
                          <a:solidFill>
                            <a:srgbClr val="FFFFFF"/>
                          </a:solidFill>
                          <a:ln w="12700">
                            <a:solidFill>
                              <a:srgbClr val="000000"/>
                            </a:solidFill>
                            <a:miter lim="800000"/>
                            <a:headEnd/>
                            <a:tailEnd/>
                          </a:ln>
                        </wps:spPr>
                        <wps:txbx>
                          <w:txbxContent>
                            <w:p w:rsidR="002F02E8" w:rsidRPr="001F619B" w:rsidRDefault="00911319" w:rsidP="001F619B">
                              <w:pPr>
                                <w:jc w:val="center"/>
                                <w:rPr>
                                  <w:b/>
                                  <w:sz w:val="24"/>
                                  <w:szCs w:val="22"/>
                                </w:rPr>
                              </w:pPr>
                              <w:r w:rsidRPr="001F619B">
                                <w:rPr>
                                  <w:b/>
                                  <w:sz w:val="24"/>
                                  <w:szCs w:val="22"/>
                                </w:rPr>
                                <w:t>Prinzip des sozialen Ausgleichs</w:t>
                              </w:r>
                            </w:p>
                          </w:txbxContent>
                        </wps:txbx>
                        <wps:bodyPr rot="0" vert="horz" wrap="square" lIns="91440" tIns="45720" rIns="91440" bIns="45720" anchor="t" anchorCtr="0" upright="1">
                          <a:spAutoFit/>
                        </wps:bodyPr>
                      </wps:wsp>
                      <wps:wsp>
                        <wps:cNvPr id="12" name="AutoShape 1945"/>
                        <wps:cNvSpPr>
                          <a:spLocks noChangeArrowheads="1"/>
                        </wps:cNvSpPr>
                        <wps:spPr bwMode="auto">
                          <a:xfrm>
                            <a:off x="2176" y="1240"/>
                            <a:ext cx="7465" cy="861"/>
                          </a:xfrm>
                          <a:prstGeom prst="triangle">
                            <a:avLst>
                              <a:gd name="adj" fmla="val 50000"/>
                            </a:avLst>
                          </a:prstGeom>
                          <a:solidFill>
                            <a:srgbClr val="FFFFFF"/>
                          </a:solidFill>
                          <a:ln w="12700">
                            <a:solidFill>
                              <a:srgbClr val="000000"/>
                            </a:solidFill>
                            <a:miter lim="800000"/>
                            <a:headEnd/>
                            <a:tailEnd/>
                          </a:ln>
                        </wps:spPr>
                        <wps:txbx>
                          <w:txbxContent>
                            <w:p w:rsidR="002F02E8" w:rsidRPr="008E3D10" w:rsidRDefault="008E3D10" w:rsidP="008E3D10">
                              <w:pPr>
                                <w:jc w:val="center"/>
                                <w:rPr>
                                  <w:b/>
                                  <w:sz w:val="28"/>
                                  <w:szCs w:val="28"/>
                                </w:rPr>
                              </w:pPr>
                              <w:r w:rsidRPr="008E3D10">
                                <w:rPr>
                                  <w:b/>
                                  <w:sz w:val="28"/>
                                  <w:szCs w:val="28"/>
                                </w:rPr>
                                <w:t>Soziale Marktwirtschaft</w:t>
                              </w:r>
                            </w:p>
                          </w:txbxContent>
                        </wps:txbx>
                        <wps:bodyPr rot="0" vert="horz" wrap="square" lIns="91440" tIns="45720" rIns="91440" bIns="45720" anchor="t" anchorCtr="0" upright="1">
                          <a:noAutofit/>
                        </wps:bodyPr>
                      </wps:wsp>
                      <wps:wsp>
                        <wps:cNvPr id="13" name="AutoShape 1946"/>
                        <wps:cNvSpPr>
                          <a:spLocks noChangeArrowheads="1"/>
                        </wps:cNvSpPr>
                        <wps:spPr bwMode="auto">
                          <a:xfrm>
                            <a:off x="3035" y="2101"/>
                            <a:ext cx="510" cy="391"/>
                          </a:xfrm>
                          <a:prstGeom prst="flowChartManualOperation">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4" name="AutoShape 1947"/>
                        <wps:cNvSpPr>
                          <a:spLocks noChangeArrowheads="1"/>
                        </wps:cNvSpPr>
                        <wps:spPr bwMode="auto">
                          <a:xfrm>
                            <a:off x="8186" y="2101"/>
                            <a:ext cx="510" cy="391"/>
                          </a:xfrm>
                          <a:prstGeom prst="flowChartManualOperation">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5" name="AutoShape 1957"/>
                        <wps:cNvSpPr>
                          <a:spLocks noChangeArrowheads="1"/>
                        </wps:cNvSpPr>
                        <wps:spPr bwMode="auto">
                          <a:xfrm rot="16200000" flipH="1">
                            <a:off x="8488" y="6587"/>
                            <a:ext cx="458" cy="323"/>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chemeClr val="bg1">
                              <a:lumMod val="75000"/>
                              <a:lumOff val="0"/>
                            </a:schemeClr>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1" o:spid="_x0000_s1026" style="position:absolute;left:0;text-align:left;margin-left:45.15pt;margin-top:6.75pt;width:422.95pt;height:292.9pt;z-index:254075904" coordorigin="1754,1240" coordsize="8459,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">
                <v:shapetype id="_x0000_t202" coordsize="21600,21600" o:spt="202" path="m,l,21600r21600,l21600,xe">
                  <v:stroke joinstyle="miter"/>
                  <v:path gradientshapeok="t" o:connecttype="rect"/>
                </v:shapetype>
                <v:shape id="Text Box 1950" o:spid="_x0000_s1027" type="#_x0000_t202" style="position:absolute;left:3217;top:6588;width:506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" strokeweight="1pt">
                  <v:textbox>
                    <w:txbxContent>
                      <w:p w:rsidR="002F02E8" w:rsidRPr="00BF4729" w:rsidRDefault="002F02E8" w:rsidP="00391C7E">
                        <w:pPr>
                          <w:jc w:val="center"/>
                          <w:rPr>
                            <w:rFonts w:ascii="Calibri" w:hAnsi="Calibri" w:cs="Estrangelo Edessa"/>
                            <w:b/>
                            <w:sz w:val="24"/>
                            <w:szCs w:val="24"/>
                          </w:rPr>
                        </w:pPr>
                        <w:r w:rsidRPr="00BF4729">
                          <w:rPr>
                            <w:rFonts w:ascii="Calibri" w:hAnsi="Calibri" w:cs="Estrangelo Edessa"/>
                            <w:b/>
                            <w:sz w:val="24"/>
                            <w:szCs w:val="24"/>
                          </w:rPr>
                          <w:t>Vermittlung durch staatliche Maßnahmen</w:t>
                        </w:r>
                      </w:p>
                    </w:txbxContent>
                  </v:textbox>
                </v:shape>
                <v:shape id="AutoShape 1951" o:spid="_x0000_s1028" style="position:absolute;left:2575;top:6587;width:458;height:32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" path="m15429,l9257,7200r3086,l12343,14400,,14400r,7200l18514,21600r,-14400l21600,7200,15429,xe" fillcolor="#bfbfbf [2412]" strokeweight="1pt">
                  <v:stroke joinstyle="miter"/>
                  <v:path o:connecttype="custom" o:connectlocs="327,0;196,108;0,269;196,323;393,224;458,108" o:connectangles="270,180,180,90,0,0" textboxrect="0,14378,18534,21600"/>
                </v:shape>
                <v:shape id="Text Box 1948" o:spid="_x0000_s1029" type="#_x0000_t202" style="position:absolute;left:1754;top:2520;width:3817;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" strokeweight="1pt">
                  <v:textbox style="mso-fit-shape-to-text:t">
                    <w:txbxContent>
                      <w:p w:rsidR="002F02E8" w:rsidRPr="001F619B" w:rsidRDefault="00911319" w:rsidP="0064358B">
                        <w:pPr>
                          <w:rPr>
                            <w:b/>
                            <w:sz w:val="24"/>
                            <w:szCs w:val="22"/>
                          </w:rPr>
                        </w:pPr>
                        <w:r w:rsidRPr="001F619B">
                          <w:rPr>
                            <w:b/>
                            <w:sz w:val="24"/>
                            <w:szCs w:val="22"/>
                          </w:rPr>
                          <w:t>Prinzip der Freiheit auf Märkten</w:t>
                        </w:r>
                      </w:p>
                    </w:txbxContent>
                  </v:textbox>
                </v:shape>
                <v:shape id="Text Box 1949" o:spid="_x0000_s1030" type="#_x0000_t202" style="position:absolute;left:6464;top:2520;width:3749;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" strokeweight="1pt">
                  <v:textbox style="mso-fit-shape-to-text:t">
                    <w:txbxContent>
                      <w:p w:rsidR="002F02E8" w:rsidRPr="001F619B" w:rsidRDefault="00911319" w:rsidP="001F619B">
                        <w:pPr>
                          <w:jc w:val="center"/>
                          <w:rPr>
                            <w:b/>
                            <w:sz w:val="24"/>
                            <w:szCs w:val="22"/>
                          </w:rPr>
                        </w:pPr>
                        <w:r w:rsidRPr="001F619B">
                          <w:rPr>
                            <w:b/>
                            <w:sz w:val="24"/>
                            <w:szCs w:val="22"/>
                          </w:rPr>
                          <w:t>Prinzip des sozialen Ausgleichs</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45" o:spid="_x0000_s1031" type="#_x0000_t5" style="position:absolute;left:2176;top:1240;width:7465;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" strokeweight="1pt">
                  <v:textbox>
                    <w:txbxContent>
                      <w:p w:rsidR="002F02E8" w:rsidRPr="008E3D10" w:rsidRDefault="008E3D10" w:rsidP="008E3D10">
                        <w:pPr>
                          <w:jc w:val="center"/>
                          <w:rPr>
                            <w:b/>
                            <w:sz w:val="28"/>
                            <w:szCs w:val="28"/>
                          </w:rPr>
                        </w:pPr>
                        <w:r w:rsidRPr="008E3D10">
                          <w:rPr>
                            <w:b/>
                            <w:sz w:val="28"/>
                            <w:szCs w:val="28"/>
                          </w:rPr>
                          <w:t>Soziale Marktwirtschaft</w:t>
                        </w:r>
                      </w:p>
                    </w:txbxContent>
                  </v:textbox>
                </v:shape>
                <v:shapetype id="_x0000_t119" coordsize="21600,21600" o:spt="119" path="m,l21600,,17240,21600r-12880,xe">
                  <v:stroke joinstyle="miter"/>
                  <v:path gradientshapeok="t" o:connecttype="custom" o:connectlocs="10800,0;2180,10800;10800,21600;19420,10800" textboxrect="4321,0,17204,21600"/>
                </v:shapetype>
                <v:shape id="AutoShape 1946" o:spid="_x0000_s1032" type="#_x0000_t119" style="position:absolute;left:3035;top:2101;width:510;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" strokeweight="1pt"/>
                <v:shape id="AutoShape 1947" o:spid="_x0000_s1033" type="#_x0000_t119" style="position:absolute;left:8186;top:2101;width:510;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" strokeweight="1pt"/>
                <v:shape id="AutoShape 1957" o:spid="_x0000_s1034" style="position:absolute;left:8488;top:6587;width:458;height:323;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" path="m15429,l9257,7200r3086,l12343,14400,,14400r,7200l18514,21600r,-14400l21600,7200,15429,xe" fillcolor="#bfbfbf [2412]" strokeweight="1pt">
                  <v:stroke joinstyle="miter"/>
                  <v:path o:connecttype="custom" o:connectlocs="327,0;196,108;0,269;196,323;393,224;458,108" o:connectangles="270,180,180,90,0,0" textboxrect="0,14378,18534,21600"/>
                </v:shape>
              </v:group>
            </w:pict>
          </mc:Fallback>
        </mc:AlternateContent>
      </w:r>
    </w:p>
    <w:p w:rsidR="00391C7E" w:rsidRPr="004A281D" w:rsidRDefault="00391C7E" w:rsidP="00120344">
      <w:pPr>
        <w:tabs>
          <w:tab w:val="left" w:pos="567"/>
          <w:tab w:val="left" w:pos="10206"/>
        </w:tabs>
        <w:jc w:val="both"/>
        <w:rPr>
          <w:rFonts w:ascii="Calibri" w:hAnsi="Calibri" w:cs="Calibri"/>
          <w:bCs/>
          <w:sz w:val="21"/>
          <w:szCs w:val="21"/>
          <w:u w:val="words"/>
        </w:rPr>
      </w:pPr>
    </w:p>
    <w:p w:rsidR="00391C7E" w:rsidRPr="004A281D" w:rsidRDefault="00391C7E" w:rsidP="00120344">
      <w:pPr>
        <w:jc w:val="both"/>
        <w:rPr>
          <w:rFonts w:ascii="Calibri" w:hAnsi="Calibri" w:cs="Calibri"/>
          <w:bCs/>
          <w:sz w:val="21"/>
          <w:szCs w:val="21"/>
          <w:u w:val="words"/>
        </w:rPr>
      </w:pPr>
    </w:p>
    <w:p w:rsidR="00391C7E" w:rsidRPr="004A281D" w:rsidRDefault="00391C7E" w:rsidP="00120344">
      <w:pPr>
        <w:jc w:val="both"/>
        <w:rPr>
          <w:rFonts w:ascii="Calibri" w:hAnsi="Calibri" w:cs="Calibri"/>
          <w:bCs/>
          <w:sz w:val="21"/>
          <w:szCs w:val="21"/>
          <w:u w:val="words"/>
        </w:rPr>
      </w:pPr>
    </w:p>
    <w:p w:rsidR="00391C7E" w:rsidRPr="004A281D" w:rsidRDefault="00391C7E" w:rsidP="00120344">
      <w:pPr>
        <w:jc w:val="both"/>
        <w:rPr>
          <w:rFonts w:ascii="Calibri" w:hAnsi="Calibri" w:cs="Calibri"/>
          <w:bCs/>
          <w:sz w:val="21"/>
          <w:szCs w:val="21"/>
          <w:u w:val="words"/>
        </w:rPr>
      </w:pPr>
    </w:p>
    <w:p w:rsidR="00391C7E" w:rsidRPr="004A281D" w:rsidRDefault="00391C7E" w:rsidP="00120344">
      <w:pPr>
        <w:jc w:val="both"/>
        <w:rPr>
          <w:rFonts w:ascii="Calibri" w:hAnsi="Calibri" w:cs="Calibri"/>
          <w:bCs/>
          <w:sz w:val="21"/>
          <w:szCs w:val="21"/>
          <w:u w:val="words"/>
        </w:rPr>
      </w:pPr>
    </w:p>
    <w:p w:rsidR="00391C7E" w:rsidRPr="004A281D" w:rsidRDefault="00391C7E" w:rsidP="00120344">
      <w:pPr>
        <w:jc w:val="both"/>
        <w:rPr>
          <w:rFonts w:ascii="Calibri" w:hAnsi="Calibri" w:cs="Calibri"/>
          <w:bCs/>
          <w:sz w:val="21"/>
          <w:szCs w:val="21"/>
          <w:u w:val="words"/>
        </w:rPr>
      </w:pPr>
    </w:p>
    <w:p w:rsidR="00391C7E" w:rsidRDefault="00CB29C6" w:rsidP="00120344">
      <w:pPr>
        <w:jc w:val="both"/>
        <w:rPr>
          <w:rFonts w:ascii="Calibri" w:hAnsi="Calibri" w:cs="Calibri"/>
          <w:bCs/>
          <w:sz w:val="21"/>
          <w:szCs w:val="21"/>
          <w:u w:val="words"/>
        </w:rPr>
      </w:pPr>
      <w:r>
        <w:rPr>
          <w:rFonts w:ascii="Calibri" w:hAnsi="Calibri" w:cs="Calibri"/>
          <w:bCs/>
          <w:noProof/>
          <w:sz w:val="21"/>
          <w:szCs w:val="21"/>
          <w:u w:val="words"/>
        </w:rPr>
        <mc:AlternateContent>
          <mc:Choice Requires="wps">
            <w:drawing>
              <wp:anchor distT="0" distB="0" distL="114300" distR="114300" simplePos="0" relativeHeight="254045184" behindDoc="0" locked="0" layoutInCell="1" allowOverlap="1">
                <wp:simplePos x="0" y="0"/>
                <wp:positionH relativeFrom="column">
                  <wp:posOffset>3381375</wp:posOffset>
                </wp:positionH>
                <wp:positionV relativeFrom="paragraph">
                  <wp:posOffset>76835</wp:posOffset>
                </wp:positionV>
                <wp:extent cx="3100705" cy="2222500"/>
                <wp:effectExtent l="0" t="635" r="4445" b="0"/>
                <wp:wrapNone/>
                <wp:docPr id="6" name="Text Box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222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2E8" w:rsidRPr="000A016E" w:rsidRDefault="002F02E8" w:rsidP="004A281D">
                            <w:pPr>
                              <w:tabs>
                                <w:tab w:val="left" w:pos="1701"/>
                                <w:tab w:val="left" w:pos="6804"/>
                              </w:tabs>
                              <w:rPr>
                                <w:b/>
                              </w:rPr>
                            </w:pPr>
                            <w:r w:rsidRPr="000A016E">
                              <w:rPr>
                                <w:rFonts w:ascii="Calibri" w:hAnsi="Calibri"/>
                                <w:b/>
                                <w:sz w:val="24"/>
                                <w:szCs w:val="24"/>
                              </w:rPr>
                              <w:t>Nachteile</w:t>
                            </w:r>
                            <w:r w:rsidRPr="000A016E">
                              <w:rPr>
                                <w:rFonts w:ascii="Calibri" w:hAnsi="Calibri"/>
                                <w:b/>
                              </w:rPr>
                              <w:t>:</w:t>
                            </w:r>
                          </w:p>
                          <w:p w:rsidR="002F02E8" w:rsidRPr="004A281D" w:rsidRDefault="002F02E8" w:rsidP="00120344">
                            <w:pPr>
                              <w:spacing w:before="60"/>
                              <w:rPr>
                                <w:rFonts w:ascii="Calibri" w:hAnsi="Calibri"/>
                                <w:sz w:val="24"/>
                                <w:szCs w:val="24"/>
                              </w:rPr>
                            </w:pPr>
                            <w:r w:rsidRPr="004A281D">
                              <w:rPr>
                                <w:rFonts w:ascii="Calibri" w:hAnsi="Calibri"/>
                                <w:sz w:val="24"/>
                                <w:szCs w:val="24"/>
                              </w:rPr>
                              <w:sym w:font="Wingdings" w:char="F08E"/>
                            </w:r>
                            <w:r w:rsidRPr="004A281D">
                              <w:rPr>
                                <w:rFonts w:ascii="Calibri" w:hAnsi="Calibri"/>
                                <w:sz w:val="24"/>
                                <w:szCs w:val="24"/>
                              </w:rPr>
                              <w:t xml:space="preserve"> </w:t>
                            </w:r>
                            <w:r w:rsidR="00B01744">
                              <w:rPr>
                                <w:rFonts w:ascii="Calibri" w:hAnsi="Calibri"/>
                                <w:sz w:val="24"/>
                                <w:szCs w:val="24"/>
                              </w:rPr>
                              <w:t>Wirtschaftliche Machtkonzentration</w:t>
                            </w:r>
                            <w:r w:rsidR="00B01744">
                              <w:rPr>
                                <w:rFonts w:ascii="Calibri" w:hAnsi="Calibri"/>
                                <w:sz w:val="24"/>
                                <w:szCs w:val="24"/>
                              </w:rPr>
                              <w:tab/>
                              <w:t xml:space="preserve"> (Mono-, Oligopol)</w:t>
                            </w:r>
                          </w:p>
                          <w:p w:rsidR="002F02E8" w:rsidRPr="004A281D" w:rsidRDefault="002F02E8" w:rsidP="00120344">
                            <w:pPr>
                              <w:spacing w:before="60" w:after="60"/>
                              <w:rPr>
                                <w:rFonts w:ascii="Calibri" w:hAnsi="Calibri"/>
                                <w:sz w:val="24"/>
                                <w:szCs w:val="24"/>
                              </w:rPr>
                            </w:pPr>
                            <w:r w:rsidRPr="004A281D">
                              <w:rPr>
                                <w:rFonts w:ascii="Calibri" w:hAnsi="Calibri"/>
                                <w:sz w:val="24"/>
                                <w:szCs w:val="24"/>
                              </w:rPr>
                              <w:sym w:font="Wingdings" w:char="F08F"/>
                            </w:r>
                            <w:r w:rsidRPr="004A281D">
                              <w:rPr>
                                <w:rFonts w:ascii="Calibri" w:hAnsi="Calibri"/>
                                <w:sz w:val="24"/>
                                <w:szCs w:val="24"/>
                              </w:rPr>
                              <w:t xml:space="preserve"> </w:t>
                            </w:r>
                            <w:r w:rsidR="00B01744">
                              <w:rPr>
                                <w:rFonts w:ascii="Calibri" w:hAnsi="Calibri"/>
                                <w:sz w:val="24"/>
                                <w:szCs w:val="24"/>
                              </w:rPr>
                              <w:t>Wirtschaftskrisen</w:t>
                            </w:r>
                          </w:p>
                          <w:p w:rsidR="00B01744" w:rsidRDefault="002F02E8" w:rsidP="00B01744">
                            <w:pPr>
                              <w:rPr>
                                <w:rFonts w:ascii="Calibri" w:hAnsi="Calibri"/>
                                <w:sz w:val="24"/>
                                <w:szCs w:val="24"/>
                              </w:rPr>
                            </w:pPr>
                            <w:r w:rsidRPr="004A281D">
                              <w:rPr>
                                <w:rFonts w:ascii="Calibri" w:hAnsi="Calibri"/>
                                <w:sz w:val="24"/>
                                <w:szCs w:val="24"/>
                              </w:rPr>
                              <w:sym w:font="Wingdings" w:char="F090"/>
                            </w:r>
                            <w:r w:rsidRPr="004A281D">
                              <w:rPr>
                                <w:rFonts w:ascii="Calibri" w:hAnsi="Calibri"/>
                                <w:sz w:val="24"/>
                                <w:szCs w:val="24"/>
                              </w:rPr>
                              <w:t xml:space="preserve"> </w:t>
                            </w:r>
                            <w:r w:rsidR="00B01744">
                              <w:rPr>
                                <w:rFonts w:ascii="Calibri" w:hAnsi="Calibri"/>
                                <w:sz w:val="24"/>
                                <w:szCs w:val="24"/>
                              </w:rPr>
                              <w:t>Arbeitslosigkeit = kein Einkommen</w:t>
                            </w:r>
                          </w:p>
                          <w:p w:rsidR="002F02E8" w:rsidRPr="004A281D" w:rsidRDefault="002F02E8" w:rsidP="00B01744">
                            <w:pPr>
                              <w:rPr>
                                <w:rFonts w:ascii="Calibri" w:hAnsi="Calibri"/>
                                <w:sz w:val="24"/>
                                <w:szCs w:val="24"/>
                              </w:rPr>
                            </w:pPr>
                            <w:r w:rsidRPr="004A281D">
                              <w:rPr>
                                <w:rFonts w:ascii="Calibri" w:hAnsi="Calibri"/>
                                <w:sz w:val="24"/>
                                <w:szCs w:val="24"/>
                              </w:rPr>
                              <w:sym w:font="Wingdings" w:char="F091"/>
                            </w:r>
                            <w:r w:rsidRPr="004A281D">
                              <w:rPr>
                                <w:rFonts w:ascii="Calibri" w:hAnsi="Calibri"/>
                                <w:sz w:val="24"/>
                                <w:szCs w:val="24"/>
                              </w:rPr>
                              <w:t xml:space="preserve"> </w:t>
                            </w:r>
                            <w:r w:rsidR="00B01744">
                              <w:rPr>
                                <w:rFonts w:ascii="Calibri" w:hAnsi="Calibri"/>
                                <w:sz w:val="24"/>
                                <w:szCs w:val="24"/>
                              </w:rPr>
                              <w:t>Einkommensverteilung unterliegt dem Markt</w:t>
                            </w:r>
                          </w:p>
                          <w:p w:rsidR="00B01744" w:rsidRDefault="002F02E8" w:rsidP="00B01744">
                            <w:pPr>
                              <w:autoSpaceDE w:val="0"/>
                              <w:autoSpaceDN w:val="0"/>
                              <w:adjustRightInd w:val="0"/>
                              <w:rPr>
                                <w:rFonts w:ascii="Calibri" w:hAnsi="Calibri" w:cs="Calibri"/>
                                <w:sz w:val="24"/>
                                <w:szCs w:val="24"/>
                              </w:rPr>
                            </w:pPr>
                            <w:r w:rsidRPr="004A281D">
                              <w:rPr>
                                <w:rFonts w:ascii="Calibri" w:hAnsi="Calibri"/>
                                <w:sz w:val="24"/>
                                <w:szCs w:val="24"/>
                              </w:rPr>
                              <w:sym w:font="Wingdings" w:char="F092"/>
                            </w:r>
                            <w:r w:rsidRPr="004A281D">
                              <w:rPr>
                                <w:rFonts w:ascii="Calibri" w:hAnsi="Calibri"/>
                                <w:sz w:val="24"/>
                                <w:szCs w:val="24"/>
                              </w:rPr>
                              <w:t xml:space="preserve"> </w:t>
                            </w:r>
                            <w:r w:rsidR="00B01744">
                              <w:rPr>
                                <w:rFonts w:ascii="Calibri" w:hAnsi="Calibri" w:cs="Calibri"/>
                                <w:sz w:val="24"/>
                                <w:szCs w:val="24"/>
                              </w:rPr>
                              <w:t>Lohnhöhe von Angebot und Nachfrage</w:t>
                            </w:r>
                          </w:p>
                          <w:p w:rsidR="002F02E8" w:rsidRPr="004A281D" w:rsidRDefault="00B01744" w:rsidP="00B01744">
                            <w:pPr>
                              <w:ind w:left="284" w:hanging="284"/>
                              <w:rPr>
                                <w:rFonts w:ascii="Calibri" w:hAnsi="Calibri"/>
                                <w:sz w:val="24"/>
                                <w:szCs w:val="24"/>
                              </w:rPr>
                            </w:pPr>
                            <w:r>
                              <w:rPr>
                                <w:rFonts w:ascii="Calibri" w:hAnsi="Calibri" w:cs="Calibri"/>
                                <w:sz w:val="24"/>
                                <w:szCs w:val="24"/>
                              </w:rPr>
                              <w:t>nach Arbeit abhängig</w:t>
                            </w:r>
                          </w:p>
                          <w:p w:rsidR="002F02E8" w:rsidRPr="004A281D" w:rsidRDefault="002F02E8" w:rsidP="00120344">
                            <w:pPr>
                              <w:spacing w:before="60"/>
                              <w:rPr>
                                <w:rFonts w:ascii="Calibri" w:hAnsi="Calibri"/>
                                <w:sz w:val="24"/>
                                <w:szCs w:val="24"/>
                              </w:rPr>
                            </w:pPr>
                            <w:r w:rsidRPr="004A281D">
                              <w:rPr>
                                <w:rFonts w:ascii="Calibri" w:hAnsi="Calibri"/>
                                <w:sz w:val="24"/>
                                <w:szCs w:val="24"/>
                              </w:rPr>
                              <w:sym w:font="Wingdings" w:char="F093"/>
                            </w:r>
                            <w:r w:rsidRPr="004A281D">
                              <w:rPr>
                                <w:rFonts w:ascii="Calibri" w:hAnsi="Calibri"/>
                                <w:sz w:val="24"/>
                                <w:szCs w:val="24"/>
                              </w:rPr>
                              <w:t xml:space="preserve"> </w:t>
                            </w:r>
                            <w:r w:rsidR="00B01744">
                              <w:rPr>
                                <w:rFonts w:ascii="Calibri" w:hAnsi="Calibri" w:cs="Calibri"/>
                                <w:sz w:val="24"/>
                                <w:szCs w:val="24"/>
                              </w:rPr>
                              <w:t>Ausbeutung durch Arbeitge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55" o:spid="_x0000_s1035" type="#_x0000_t202" style="position:absolute;left:0;text-align:left;margin-left:266.25pt;margin-top:6.05pt;width:244.15pt;height:175pt;z-index:2540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" stroked="f">
                <v:textbox>
                  <w:txbxContent>
                    <w:p w:rsidR="002F02E8" w:rsidRPr="000A016E" w:rsidRDefault="002F02E8" w:rsidP="004A281D">
                      <w:pPr>
                        <w:tabs>
                          <w:tab w:val="left" w:pos="1701"/>
                          <w:tab w:val="left" w:pos="6804"/>
                        </w:tabs>
                        <w:rPr>
                          <w:b/>
                        </w:rPr>
                      </w:pPr>
                      <w:r w:rsidRPr="000A016E">
                        <w:rPr>
                          <w:rFonts w:ascii="Calibri" w:hAnsi="Calibri"/>
                          <w:b/>
                          <w:sz w:val="24"/>
                          <w:szCs w:val="24"/>
                        </w:rPr>
                        <w:t>Nachteile</w:t>
                      </w:r>
                      <w:r w:rsidRPr="000A016E">
                        <w:rPr>
                          <w:rFonts w:ascii="Calibri" w:hAnsi="Calibri"/>
                          <w:b/>
                        </w:rPr>
                        <w:t>:</w:t>
                      </w:r>
                    </w:p>
                    <w:p w:rsidR="002F02E8" w:rsidRPr="004A281D" w:rsidRDefault="002F02E8" w:rsidP="00120344">
                      <w:pPr>
                        <w:spacing w:before="60"/>
                        <w:rPr>
                          <w:rFonts w:ascii="Calibri" w:hAnsi="Calibri"/>
                          <w:sz w:val="24"/>
                          <w:szCs w:val="24"/>
                        </w:rPr>
                      </w:pPr>
                      <w:r w:rsidRPr="004A281D">
                        <w:rPr>
                          <w:rFonts w:ascii="Calibri" w:hAnsi="Calibri"/>
                          <w:sz w:val="24"/>
                          <w:szCs w:val="24"/>
                        </w:rPr>
                        <w:sym w:font="Wingdings" w:char="F08E"/>
                      </w:r>
                      <w:r w:rsidRPr="004A281D">
                        <w:rPr>
                          <w:rFonts w:ascii="Calibri" w:hAnsi="Calibri"/>
                          <w:sz w:val="24"/>
                          <w:szCs w:val="24"/>
                        </w:rPr>
                        <w:t xml:space="preserve"> </w:t>
                      </w:r>
                      <w:r w:rsidR="00B01744">
                        <w:rPr>
                          <w:rFonts w:ascii="Calibri" w:hAnsi="Calibri"/>
                          <w:sz w:val="24"/>
                          <w:szCs w:val="24"/>
                        </w:rPr>
                        <w:t>Wirtschaftliche Machtkonzentration</w:t>
                      </w:r>
                      <w:r w:rsidR="00B01744">
                        <w:rPr>
                          <w:rFonts w:ascii="Calibri" w:hAnsi="Calibri"/>
                          <w:sz w:val="24"/>
                          <w:szCs w:val="24"/>
                        </w:rPr>
                        <w:tab/>
                        <w:t xml:space="preserve"> (Mono-, Oligopol)</w:t>
                      </w:r>
                    </w:p>
                    <w:p w:rsidR="002F02E8" w:rsidRPr="004A281D" w:rsidRDefault="002F02E8" w:rsidP="00120344">
                      <w:pPr>
                        <w:spacing w:before="60" w:after="60"/>
                        <w:rPr>
                          <w:rFonts w:ascii="Calibri" w:hAnsi="Calibri"/>
                          <w:sz w:val="24"/>
                          <w:szCs w:val="24"/>
                        </w:rPr>
                      </w:pPr>
                      <w:r w:rsidRPr="004A281D">
                        <w:rPr>
                          <w:rFonts w:ascii="Calibri" w:hAnsi="Calibri"/>
                          <w:sz w:val="24"/>
                          <w:szCs w:val="24"/>
                        </w:rPr>
                        <w:sym w:font="Wingdings" w:char="F08F"/>
                      </w:r>
                      <w:r w:rsidRPr="004A281D">
                        <w:rPr>
                          <w:rFonts w:ascii="Calibri" w:hAnsi="Calibri"/>
                          <w:sz w:val="24"/>
                          <w:szCs w:val="24"/>
                        </w:rPr>
                        <w:t xml:space="preserve"> </w:t>
                      </w:r>
                      <w:r w:rsidR="00B01744">
                        <w:rPr>
                          <w:rFonts w:ascii="Calibri" w:hAnsi="Calibri"/>
                          <w:sz w:val="24"/>
                          <w:szCs w:val="24"/>
                        </w:rPr>
                        <w:t>Wirtschaftskrisen</w:t>
                      </w:r>
                    </w:p>
                    <w:p w:rsidR="00B01744" w:rsidRDefault="002F02E8" w:rsidP="00B01744">
                      <w:pPr>
                        <w:rPr>
                          <w:rFonts w:ascii="Calibri" w:hAnsi="Calibri"/>
                          <w:sz w:val="24"/>
                          <w:szCs w:val="24"/>
                        </w:rPr>
                      </w:pPr>
                      <w:r w:rsidRPr="004A281D">
                        <w:rPr>
                          <w:rFonts w:ascii="Calibri" w:hAnsi="Calibri"/>
                          <w:sz w:val="24"/>
                          <w:szCs w:val="24"/>
                        </w:rPr>
                        <w:sym w:font="Wingdings" w:char="F090"/>
                      </w:r>
                      <w:r w:rsidRPr="004A281D">
                        <w:rPr>
                          <w:rFonts w:ascii="Calibri" w:hAnsi="Calibri"/>
                          <w:sz w:val="24"/>
                          <w:szCs w:val="24"/>
                        </w:rPr>
                        <w:t xml:space="preserve"> </w:t>
                      </w:r>
                      <w:r w:rsidR="00B01744">
                        <w:rPr>
                          <w:rFonts w:ascii="Calibri" w:hAnsi="Calibri"/>
                          <w:sz w:val="24"/>
                          <w:szCs w:val="24"/>
                        </w:rPr>
                        <w:t>Arbeitslosigkeit = kein Einkommen</w:t>
                      </w:r>
                    </w:p>
                    <w:p w:rsidR="002F02E8" w:rsidRPr="004A281D" w:rsidRDefault="002F02E8" w:rsidP="00B01744">
                      <w:pPr>
                        <w:rPr>
                          <w:rFonts w:ascii="Calibri" w:hAnsi="Calibri"/>
                          <w:sz w:val="24"/>
                          <w:szCs w:val="24"/>
                        </w:rPr>
                      </w:pPr>
                      <w:r w:rsidRPr="004A281D">
                        <w:rPr>
                          <w:rFonts w:ascii="Calibri" w:hAnsi="Calibri"/>
                          <w:sz w:val="24"/>
                          <w:szCs w:val="24"/>
                        </w:rPr>
                        <w:sym w:font="Wingdings" w:char="F091"/>
                      </w:r>
                      <w:r w:rsidRPr="004A281D">
                        <w:rPr>
                          <w:rFonts w:ascii="Calibri" w:hAnsi="Calibri"/>
                          <w:sz w:val="24"/>
                          <w:szCs w:val="24"/>
                        </w:rPr>
                        <w:t xml:space="preserve"> </w:t>
                      </w:r>
                      <w:r w:rsidR="00B01744">
                        <w:rPr>
                          <w:rFonts w:ascii="Calibri" w:hAnsi="Calibri"/>
                          <w:sz w:val="24"/>
                          <w:szCs w:val="24"/>
                        </w:rPr>
                        <w:t>Einkommensverteilung unterliegt dem Markt</w:t>
                      </w:r>
                    </w:p>
                    <w:p w:rsidR="00B01744" w:rsidRDefault="002F02E8" w:rsidP="00B01744">
                      <w:pPr>
                        <w:autoSpaceDE w:val="0"/>
                        <w:autoSpaceDN w:val="0"/>
                        <w:adjustRightInd w:val="0"/>
                        <w:rPr>
                          <w:rFonts w:ascii="Calibri" w:hAnsi="Calibri" w:cs="Calibri"/>
                          <w:sz w:val="24"/>
                          <w:szCs w:val="24"/>
                        </w:rPr>
                      </w:pPr>
                      <w:r w:rsidRPr="004A281D">
                        <w:rPr>
                          <w:rFonts w:ascii="Calibri" w:hAnsi="Calibri"/>
                          <w:sz w:val="24"/>
                          <w:szCs w:val="24"/>
                        </w:rPr>
                        <w:sym w:font="Wingdings" w:char="F092"/>
                      </w:r>
                      <w:r w:rsidRPr="004A281D">
                        <w:rPr>
                          <w:rFonts w:ascii="Calibri" w:hAnsi="Calibri"/>
                          <w:sz w:val="24"/>
                          <w:szCs w:val="24"/>
                        </w:rPr>
                        <w:t xml:space="preserve"> </w:t>
                      </w:r>
                      <w:r w:rsidR="00B01744">
                        <w:rPr>
                          <w:rFonts w:ascii="Calibri" w:hAnsi="Calibri" w:cs="Calibri"/>
                          <w:sz w:val="24"/>
                          <w:szCs w:val="24"/>
                        </w:rPr>
                        <w:t>Lohnhöhe von Angebot und Nachfrage</w:t>
                      </w:r>
                    </w:p>
                    <w:p w:rsidR="002F02E8" w:rsidRPr="004A281D" w:rsidRDefault="00B01744" w:rsidP="00B01744">
                      <w:pPr>
                        <w:ind w:left="284" w:hanging="284"/>
                        <w:rPr>
                          <w:rFonts w:ascii="Calibri" w:hAnsi="Calibri"/>
                          <w:sz w:val="24"/>
                          <w:szCs w:val="24"/>
                        </w:rPr>
                      </w:pPr>
                      <w:r>
                        <w:rPr>
                          <w:rFonts w:ascii="Calibri" w:hAnsi="Calibri" w:cs="Calibri"/>
                          <w:sz w:val="24"/>
                          <w:szCs w:val="24"/>
                        </w:rPr>
                        <w:t>nach Arbeit abhängig</w:t>
                      </w:r>
                    </w:p>
                    <w:p w:rsidR="002F02E8" w:rsidRPr="004A281D" w:rsidRDefault="002F02E8" w:rsidP="00120344">
                      <w:pPr>
                        <w:spacing w:before="60"/>
                        <w:rPr>
                          <w:rFonts w:ascii="Calibri" w:hAnsi="Calibri"/>
                          <w:sz w:val="24"/>
                          <w:szCs w:val="24"/>
                        </w:rPr>
                      </w:pPr>
                      <w:r w:rsidRPr="004A281D">
                        <w:rPr>
                          <w:rFonts w:ascii="Calibri" w:hAnsi="Calibri"/>
                          <w:sz w:val="24"/>
                          <w:szCs w:val="24"/>
                        </w:rPr>
                        <w:sym w:font="Wingdings" w:char="F093"/>
                      </w:r>
                      <w:r w:rsidRPr="004A281D">
                        <w:rPr>
                          <w:rFonts w:ascii="Calibri" w:hAnsi="Calibri"/>
                          <w:sz w:val="24"/>
                          <w:szCs w:val="24"/>
                        </w:rPr>
                        <w:t xml:space="preserve"> </w:t>
                      </w:r>
                      <w:r w:rsidR="00B01744">
                        <w:rPr>
                          <w:rFonts w:ascii="Calibri" w:hAnsi="Calibri" w:cs="Calibri"/>
                          <w:sz w:val="24"/>
                          <w:szCs w:val="24"/>
                        </w:rPr>
                        <w:t>Ausbeutung durch Arbeitgeber</w:t>
                      </w:r>
                    </w:p>
                  </w:txbxContent>
                </v:textbox>
              </v:shape>
            </w:pict>
          </mc:Fallback>
        </mc:AlternateContent>
      </w:r>
      <w:r>
        <w:rPr>
          <w:rFonts w:ascii="Calibri" w:hAnsi="Calibri" w:cs="Calibri"/>
          <w:bCs/>
          <w:noProof/>
          <w:sz w:val="21"/>
          <w:szCs w:val="21"/>
          <w:u w:val="words"/>
        </w:rPr>
        <mc:AlternateContent>
          <mc:Choice Requires="wps">
            <w:drawing>
              <wp:anchor distT="0" distB="0" distL="114300" distR="114300" simplePos="0" relativeHeight="254044160" behindDoc="0" locked="0" layoutInCell="1" allowOverlap="1">
                <wp:simplePos x="0" y="0"/>
                <wp:positionH relativeFrom="column">
                  <wp:posOffset>352425</wp:posOffset>
                </wp:positionH>
                <wp:positionV relativeFrom="paragraph">
                  <wp:posOffset>76835</wp:posOffset>
                </wp:positionV>
                <wp:extent cx="2461260" cy="892175"/>
                <wp:effectExtent l="0" t="635" r="0" b="2540"/>
                <wp:wrapNone/>
                <wp:docPr id="5" name="Text Box 1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89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2E8" w:rsidRDefault="002F02E8">
                            <w:pPr>
                              <w:rPr>
                                <w:rFonts w:ascii="Calibri" w:hAnsi="Calibri"/>
                                <w:b/>
                              </w:rPr>
                            </w:pPr>
                            <w:r w:rsidRPr="000A016E">
                              <w:rPr>
                                <w:rFonts w:ascii="Calibri" w:hAnsi="Calibri"/>
                                <w:b/>
                              </w:rPr>
                              <w:t>Vorteile:</w:t>
                            </w:r>
                          </w:p>
                          <w:p w:rsidR="002F02E8" w:rsidRPr="004A281D" w:rsidRDefault="002F02E8" w:rsidP="00120344">
                            <w:pPr>
                              <w:spacing w:before="120" w:after="120"/>
                              <w:rPr>
                                <w:rFonts w:ascii="Calibri" w:hAnsi="Calibri"/>
                                <w:sz w:val="24"/>
                                <w:szCs w:val="24"/>
                              </w:rPr>
                            </w:pPr>
                            <w:r w:rsidRPr="004A281D">
                              <w:rPr>
                                <w:rFonts w:ascii="Calibri" w:hAnsi="Calibri"/>
                                <w:sz w:val="24"/>
                                <w:szCs w:val="24"/>
                              </w:rPr>
                              <w:sym w:font="Wingdings" w:char="F08C"/>
                            </w:r>
                            <w:r w:rsidRPr="004A281D">
                              <w:rPr>
                                <w:rFonts w:ascii="Calibri" w:hAnsi="Calibri"/>
                                <w:sz w:val="24"/>
                                <w:szCs w:val="24"/>
                              </w:rPr>
                              <w:t xml:space="preserve"> </w:t>
                            </w:r>
                            <w:r w:rsidR="00B01744">
                              <w:rPr>
                                <w:rFonts w:ascii="Calibri" w:hAnsi="Calibri"/>
                                <w:sz w:val="24"/>
                                <w:szCs w:val="24"/>
                              </w:rPr>
                              <w:t>Große Leistungsfähigkeit</w:t>
                            </w:r>
                          </w:p>
                          <w:p w:rsidR="002F02E8" w:rsidRPr="004A281D" w:rsidRDefault="002F02E8">
                            <w:pPr>
                              <w:rPr>
                                <w:sz w:val="24"/>
                                <w:szCs w:val="24"/>
                              </w:rPr>
                            </w:pPr>
                            <w:r w:rsidRPr="004A281D">
                              <w:rPr>
                                <w:rFonts w:ascii="Calibri" w:hAnsi="Calibri"/>
                                <w:sz w:val="24"/>
                                <w:szCs w:val="24"/>
                              </w:rPr>
                              <w:sym w:font="Wingdings" w:char="F08D"/>
                            </w:r>
                            <w:r w:rsidRPr="004A281D">
                              <w:rPr>
                                <w:rFonts w:ascii="Calibri" w:hAnsi="Calibri"/>
                                <w:sz w:val="24"/>
                                <w:szCs w:val="24"/>
                              </w:rPr>
                              <w:t xml:space="preserve"> </w:t>
                            </w:r>
                            <w:r w:rsidR="00B01744">
                              <w:rPr>
                                <w:rFonts w:ascii="Calibri" w:hAnsi="Calibri"/>
                                <w:sz w:val="24"/>
                                <w:szCs w:val="24"/>
                              </w:rPr>
                              <w:t>Große Fortschrittsfreundlichke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54" o:spid="_x0000_s1036" type="#_x0000_t202" style="position:absolute;left:0;text-align:left;margin-left:27.75pt;margin-top:6.05pt;width:193.8pt;height:70.25pt;z-index:2540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ywhgIAABk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" stroked="f">
                <v:textbox>
                  <w:txbxContent>
                    <w:p w:rsidR="002F02E8" w:rsidRDefault="002F02E8">
                      <w:pPr>
                        <w:rPr>
                          <w:rFonts w:ascii="Calibri" w:hAnsi="Calibri"/>
                          <w:b/>
                        </w:rPr>
                      </w:pPr>
                      <w:r w:rsidRPr="000A016E">
                        <w:rPr>
                          <w:rFonts w:ascii="Calibri" w:hAnsi="Calibri"/>
                          <w:b/>
                        </w:rPr>
                        <w:t>Vorteile:</w:t>
                      </w:r>
                    </w:p>
                    <w:p w:rsidR="002F02E8" w:rsidRPr="004A281D" w:rsidRDefault="002F02E8" w:rsidP="00120344">
                      <w:pPr>
                        <w:spacing w:before="120" w:after="120"/>
                        <w:rPr>
                          <w:rFonts w:ascii="Calibri" w:hAnsi="Calibri"/>
                          <w:sz w:val="24"/>
                          <w:szCs w:val="24"/>
                        </w:rPr>
                      </w:pPr>
                      <w:r w:rsidRPr="004A281D">
                        <w:rPr>
                          <w:rFonts w:ascii="Calibri" w:hAnsi="Calibri"/>
                          <w:sz w:val="24"/>
                          <w:szCs w:val="24"/>
                        </w:rPr>
                        <w:sym w:font="Wingdings" w:char="F08C"/>
                      </w:r>
                      <w:r w:rsidRPr="004A281D">
                        <w:rPr>
                          <w:rFonts w:ascii="Calibri" w:hAnsi="Calibri"/>
                          <w:sz w:val="24"/>
                          <w:szCs w:val="24"/>
                        </w:rPr>
                        <w:t xml:space="preserve"> </w:t>
                      </w:r>
                      <w:r w:rsidR="00B01744">
                        <w:rPr>
                          <w:rFonts w:ascii="Calibri" w:hAnsi="Calibri"/>
                          <w:sz w:val="24"/>
                          <w:szCs w:val="24"/>
                        </w:rPr>
                        <w:t>Große Leistungsfähigkeit</w:t>
                      </w:r>
                    </w:p>
                    <w:p w:rsidR="002F02E8" w:rsidRPr="004A281D" w:rsidRDefault="002F02E8">
                      <w:pPr>
                        <w:rPr>
                          <w:sz w:val="24"/>
                          <w:szCs w:val="24"/>
                        </w:rPr>
                      </w:pPr>
                      <w:r w:rsidRPr="004A281D">
                        <w:rPr>
                          <w:rFonts w:ascii="Calibri" w:hAnsi="Calibri"/>
                          <w:sz w:val="24"/>
                          <w:szCs w:val="24"/>
                        </w:rPr>
                        <w:sym w:font="Wingdings" w:char="F08D"/>
                      </w:r>
                      <w:r w:rsidRPr="004A281D">
                        <w:rPr>
                          <w:rFonts w:ascii="Calibri" w:hAnsi="Calibri"/>
                          <w:sz w:val="24"/>
                          <w:szCs w:val="24"/>
                        </w:rPr>
                        <w:t xml:space="preserve"> </w:t>
                      </w:r>
                      <w:r w:rsidR="00B01744">
                        <w:rPr>
                          <w:rFonts w:ascii="Calibri" w:hAnsi="Calibri"/>
                          <w:sz w:val="24"/>
                          <w:szCs w:val="24"/>
                        </w:rPr>
                        <w:t>Große Fortschrittsfreundlichkeit</w:t>
                      </w:r>
                    </w:p>
                  </w:txbxContent>
                </v:textbox>
              </v:shape>
            </w:pict>
          </mc:Fallback>
        </mc:AlternateContent>
      </w:r>
    </w:p>
    <w:p w:rsidR="004A281D" w:rsidRDefault="004A281D" w:rsidP="00120344">
      <w:pPr>
        <w:jc w:val="both"/>
        <w:rPr>
          <w:rFonts w:ascii="Calibri" w:hAnsi="Calibri" w:cs="Calibri"/>
          <w:bCs/>
          <w:sz w:val="21"/>
          <w:szCs w:val="21"/>
          <w:u w:val="words"/>
        </w:rPr>
      </w:pPr>
    </w:p>
    <w:p w:rsidR="004A281D" w:rsidRDefault="004A281D" w:rsidP="00120344">
      <w:pPr>
        <w:jc w:val="both"/>
        <w:rPr>
          <w:rFonts w:ascii="Calibri" w:hAnsi="Calibri" w:cs="Calibri"/>
          <w:bCs/>
          <w:sz w:val="21"/>
          <w:szCs w:val="21"/>
          <w:u w:val="words"/>
        </w:rPr>
      </w:pPr>
    </w:p>
    <w:p w:rsidR="004A281D" w:rsidRDefault="004A281D" w:rsidP="00120344">
      <w:pPr>
        <w:jc w:val="both"/>
        <w:rPr>
          <w:rFonts w:ascii="Calibri" w:hAnsi="Calibri" w:cs="Calibri"/>
          <w:bCs/>
          <w:sz w:val="21"/>
          <w:szCs w:val="21"/>
          <w:u w:val="words"/>
        </w:rPr>
      </w:pPr>
    </w:p>
    <w:p w:rsidR="004A281D" w:rsidRDefault="004A281D" w:rsidP="00120344">
      <w:pPr>
        <w:jc w:val="both"/>
        <w:rPr>
          <w:rFonts w:ascii="Calibri" w:hAnsi="Calibri" w:cs="Calibri"/>
          <w:bCs/>
          <w:sz w:val="21"/>
          <w:szCs w:val="21"/>
          <w:u w:val="words"/>
        </w:rPr>
      </w:pPr>
    </w:p>
    <w:p w:rsidR="004A281D" w:rsidRDefault="004A281D" w:rsidP="00120344">
      <w:pPr>
        <w:jc w:val="both"/>
        <w:rPr>
          <w:rFonts w:ascii="Calibri" w:hAnsi="Calibri" w:cs="Calibri"/>
          <w:bCs/>
          <w:sz w:val="21"/>
          <w:szCs w:val="21"/>
          <w:u w:val="words"/>
        </w:rPr>
      </w:pPr>
    </w:p>
    <w:p w:rsidR="004A281D" w:rsidRDefault="004A281D" w:rsidP="00120344">
      <w:pPr>
        <w:jc w:val="both"/>
        <w:rPr>
          <w:rFonts w:ascii="Calibri" w:hAnsi="Calibri" w:cs="Calibri"/>
          <w:bCs/>
          <w:sz w:val="21"/>
          <w:szCs w:val="21"/>
          <w:u w:val="words"/>
        </w:rPr>
      </w:pPr>
    </w:p>
    <w:p w:rsidR="004A281D" w:rsidRPr="004A281D" w:rsidRDefault="004A281D" w:rsidP="00120344">
      <w:pPr>
        <w:jc w:val="both"/>
        <w:rPr>
          <w:rFonts w:ascii="Calibri" w:hAnsi="Calibri" w:cs="Calibri"/>
          <w:bCs/>
          <w:sz w:val="21"/>
          <w:szCs w:val="21"/>
          <w:u w:val="words"/>
        </w:rPr>
      </w:pPr>
    </w:p>
    <w:p w:rsidR="00391C7E" w:rsidRPr="00120344" w:rsidRDefault="00391C7E" w:rsidP="00120344">
      <w:pPr>
        <w:jc w:val="both"/>
        <w:rPr>
          <w:rFonts w:ascii="Calibri" w:hAnsi="Calibri" w:cs="Calibri"/>
          <w:bCs/>
          <w:sz w:val="21"/>
          <w:szCs w:val="21"/>
          <w:u w:val="words"/>
        </w:rPr>
      </w:pPr>
    </w:p>
    <w:p w:rsidR="004A281D" w:rsidRPr="00120344" w:rsidRDefault="004A281D" w:rsidP="00120344">
      <w:pPr>
        <w:jc w:val="both"/>
        <w:rPr>
          <w:rFonts w:ascii="Calibri" w:hAnsi="Calibri" w:cs="Calibri"/>
          <w:bCs/>
          <w:sz w:val="21"/>
          <w:szCs w:val="21"/>
          <w:u w:val="words"/>
        </w:rPr>
      </w:pPr>
    </w:p>
    <w:p w:rsidR="004A281D" w:rsidRPr="00120344" w:rsidRDefault="004A281D" w:rsidP="00120344">
      <w:pPr>
        <w:jc w:val="both"/>
        <w:rPr>
          <w:rFonts w:ascii="Calibri" w:hAnsi="Calibri" w:cs="Calibri"/>
          <w:bCs/>
          <w:sz w:val="21"/>
          <w:szCs w:val="21"/>
          <w:u w:val="words"/>
        </w:rPr>
      </w:pPr>
    </w:p>
    <w:p w:rsidR="004A281D" w:rsidRPr="00120344" w:rsidRDefault="004A281D" w:rsidP="00120344">
      <w:pPr>
        <w:jc w:val="both"/>
        <w:rPr>
          <w:rFonts w:ascii="Calibri" w:hAnsi="Calibri" w:cs="Calibri"/>
          <w:bCs/>
          <w:sz w:val="21"/>
          <w:szCs w:val="21"/>
          <w:u w:val="words"/>
        </w:rPr>
      </w:pPr>
    </w:p>
    <w:p w:rsidR="004A281D" w:rsidRDefault="004A281D" w:rsidP="00391C7E">
      <w:pPr>
        <w:rPr>
          <w:rFonts w:ascii="Calibri" w:hAnsi="Calibri"/>
          <w:sz w:val="22"/>
          <w:szCs w:val="22"/>
        </w:rPr>
      </w:pPr>
    </w:p>
    <w:p w:rsidR="00120344" w:rsidRDefault="00120344" w:rsidP="00391C7E">
      <w:pPr>
        <w:rPr>
          <w:rFonts w:ascii="Calibri" w:hAnsi="Calibri"/>
          <w:sz w:val="22"/>
          <w:szCs w:val="22"/>
        </w:rPr>
      </w:pPr>
    </w:p>
    <w:p w:rsidR="00BF4729" w:rsidRDefault="00BF4729" w:rsidP="00BF4729">
      <w:pPr>
        <w:tabs>
          <w:tab w:val="left" w:pos="284"/>
          <w:tab w:val="left" w:pos="851"/>
          <w:tab w:val="left" w:pos="8505"/>
        </w:tabs>
        <w:rPr>
          <w:rFonts w:ascii="Calibri" w:hAnsi="Calibri"/>
          <w:b/>
          <w:sz w:val="24"/>
          <w:szCs w:val="24"/>
        </w:rPr>
      </w:pPr>
      <w:r>
        <w:rPr>
          <w:rFonts w:ascii="Calibri" w:hAnsi="Calibri"/>
          <w:b/>
          <w:sz w:val="24"/>
          <w:szCs w:val="24"/>
        </w:rPr>
        <w:tab/>
      </w:r>
      <w:r w:rsidR="00391C7E" w:rsidRPr="004B53E7">
        <w:rPr>
          <w:rFonts w:ascii="Calibri" w:hAnsi="Calibri"/>
          <w:b/>
          <w:sz w:val="24"/>
          <w:szCs w:val="24"/>
        </w:rPr>
        <w:t>Erhaltung</w:t>
      </w:r>
      <w:r w:rsidRPr="00BF4729">
        <w:rPr>
          <w:rFonts w:ascii="Calibri" w:hAnsi="Calibri"/>
          <w:b/>
          <w:sz w:val="24"/>
          <w:szCs w:val="24"/>
        </w:rPr>
        <w:t xml:space="preserve"> </w:t>
      </w:r>
      <w:r>
        <w:rPr>
          <w:rFonts w:ascii="Calibri" w:hAnsi="Calibri"/>
          <w:b/>
          <w:sz w:val="24"/>
          <w:szCs w:val="24"/>
        </w:rPr>
        <w:tab/>
      </w:r>
      <w:r w:rsidRPr="004B53E7">
        <w:rPr>
          <w:rFonts w:ascii="Calibri" w:hAnsi="Calibri"/>
          <w:b/>
          <w:sz w:val="24"/>
          <w:szCs w:val="24"/>
        </w:rPr>
        <w:t>Vermeidung</w:t>
      </w:r>
    </w:p>
    <w:p w:rsidR="00BF4729" w:rsidRDefault="00CB29C6" w:rsidP="00BF4729">
      <w:pPr>
        <w:tabs>
          <w:tab w:val="left" w:pos="284"/>
          <w:tab w:val="left" w:pos="851"/>
          <w:tab w:val="left" w:pos="8505"/>
        </w:tabs>
        <w:rPr>
          <w:rFonts w:ascii="Calibri" w:hAnsi="Calibri"/>
          <w:b/>
          <w:sz w:val="24"/>
          <w:szCs w:val="24"/>
        </w:rPr>
      </w:pPr>
      <w:r>
        <w:rPr>
          <w:rFonts w:ascii="Calibri" w:hAnsi="Calibri"/>
          <w:b/>
          <w:noProof/>
          <w:sz w:val="24"/>
          <w:szCs w:val="24"/>
        </w:rPr>
        <mc:AlternateContent>
          <mc:Choice Requires="wps">
            <w:drawing>
              <wp:anchor distT="0" distB="0" distL="114300" distR="114300" simplePos="0" relativeHeight="254177280" behindDoc="0" locked="0" layoutInCell="1" allowOverlap="1">
                <wp:simplePos x="0" y="0"/>
                <wp:positionH relativeFrom="column">
                  <wp:posOffset>3019425</wp:posOffset>
                </wp:positionH>
                <wp:positionV relativeFrom="paragraph">
                  <wp:posOffset>183515</wp:posOffset>
                </wp:positionV>
                <wp:extent cx="146685" cy="260350"/>
                <wp:effectExtent l="19050" t="12065" r="24765" b="13335"/>
                <wp:wrapNone/>
                <wp:docPr id="4" name="AutoShape 2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260350"/>
                        </a:xfrm>
                        <a:prstGeom prst="downArrow">
                          <a:avLst>
                            <a:gd name="adj1" fmla="val 50000"/>
                            <a:gd name="adj2" fmla="val 44372"/>
                          </a:avLst>
                        </a:prstGeom>
                        <a:solidFill>
                          <a:schemeClr val="bg1">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011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82" o:spid="_x0000_s1026" type="#_x0000_t67" style="position:absolute;margin-left:237.75pt;margin-top:14.45pt;width:11.55pt;height:20.5pt;z-index:2541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" fillcolor="#bfbfbf [2412]">
                <v:textbox style="layout-flow:vertical-ideographic"/>
              </v:shape>
            </w:pict>
          </mc:Fallback>
        </mc:AlternateContent>
      </w:r>
      <w:r w:rsidR="00BF4729">
        <w:rPr>
          <w:rFonts w:ascii="Calibri" w:hAnsi="Calibri"/>
          <w:b/>
          <w:sz w:val="24"/>
          <w:szCs w:val="24"/>
        </w:rPr>
        <w:tab/>
      </w:r>
      <w:r w:rsidR="001D624F">
        <w:rPr>
          <w:rFonts w:ascii="Calibri" w:hAnsi="Calibri"/>
          <w:b/>
          <w:sz w:val="24"/>
          <w:szCs w:val="24"/>
        </w:rPr>
        <w:t>Der Vorteile</w:t>
      </w:r>
      <w:r w:rsidR="00BF4729" w:rsidRPr="00BF4729">
        <w:rPr>
          <w:rFonts w:ascii="Calibri" w:hAnsi="Calibri"/>
          <w:b/>
          <w:sz w:val="24"/>
          <w:szCs w:val="24"/>
        </w:rPr>
        <w:t xml:space="preserve"> </w:t>
      </w:r>
      <w:r w:rsidR="00BF4729">
        <w:rPr>
          <w:rFonts w:ascii="Calibri" w:hAnsi="Calibri"/>
          <w:b/>
          <w:sz w:val="24"/>
          <w:szCs w:val="24"/>
        </w:rPr>
        <w:tab/>
      </w:r>
      <w:r w:rsidR="001D624F">
        <w:rPr>
          <w:rFonts w:ascii="Calibri" w:hAnsi="Calibri"/>
          <w:b/>
          <w:sz w:val="24"/>
          <w:szCs w:val="24"/>
        </w:rPr>
        <w:t>der Nachteile</w:t>
      </w:r>
    </w:p>
    <w:p w:rsidR="00391C7E" w:rsidRPr="0024668A" w:rsidRDefault="00391C7E" w:rsidP="00BF4729">
      <w:pPr>
        <w:rPr>
          <w:rFonts w:ascii="Calibri" w:hAnsi="Calibri"/>
          <w:sz w:val="20"/>
        </w:rPr>
      </w:pPr>
    </w:p>
    <w:p w:rsidR="0024668A" w:rsidRPr="0024668A" w:rsidRDefault="0024668A" w:rsidP="00BF4729">
      <w:pPr>
        <w:rPr>
          <w:rFonts w:ascii="Calibri" w:hAnsi="Calibri"/>
          <w:sz w:val="20"/>
        </w:rPr>
      </w:pPr>
    </w:p>
    <w:tbl>
      <w:tblPr>
        <w:tblStyle w:val="Tabellenraster"/>
        <w:tblW w:w="0" w:type="auto"/>
        <w:tblInd w:w="250" w:type="dxa"/>
        <w:tblLayout w:type="fixed"/>
        <w:tblLook w:val="04A0" w:firstRow="1" w:lastRow="0" w:firstColumn="1" w:lastColumn="0" w:noHBand="0" w:noVBand="1"/>
      </w:tblPr>
      <w:tblGrid>
        <w:gridCol w:w="567"/>
        <w:gridCol w:w="3686"/>
        <w:gridCol w:w="5670"/>
      </w:tblGrid>
      <w:tr w:rsidR="00AA2F40" w:rsidTr="00474C41">
        <w:tc>
          <w:tcPr>
            <w:tcW w:w="567" w:type="dxa"/>
            <w:shd w:val="clear" w:color="auto" w:fill="BFBFBF" w:themeFill="background1" w:themeFillShade="BF"/>
            <w:vAlign w:val="center"/>
          </w:tcPr>
          <w:p w:rsidR="009772C8" w:rsidRPr="00C66C62" w:rsidRDefault="009772C8" w:rsidP="00BF4729">
            <w:pPr>
              <w:jc w:val="center"/>
              <w:rPr>
                <w:rFonts w:ascii="Calibri" w:hAnsi="Calibri"/>
                <w:b/>
                <w:sz w:val="22"/>
                <w:szCs w:val="22"/>
              </w:rPr>
            </w:pPr>
            <w:r w:rsidRPr="00C66C62">
              <w:rPr>
                <w:rFonts w:ascii="Calibri" w:hAnsi="Calibri"/>
                <w:b/>
                <w:sz w:val="22"/>
                <w:szCs w:val="22"/>
              </w:rPr>
              <w:t>Zu</w:t>
            </w:r>
          </w:p>
          <w:p w:rsidR="00AA2F40" w:rsidRPr="00C66C62" w:rsidRDefault="00AA2F40" w:rsidP="00BF4729">
            <w:pPr>
              <w:jc w:val="center"/>
              <w:rPr>
                <w:rFonts w:ascii="Calibri" w:hAnsi="Calibri"/>
                <w:b/>
                <w:sz w:val="22"/>
                <w:szCs w:val="22"/>
              </w:rPr>
            </w:pPr>
            <w:r w:rsidRPr="00C66C62">
              <w:rPr>
                <w:rFonts w:ascii="Calibri" w:hAnsi="Calibri"/>
                <w:b/>
                <w:sz w:val="22"/>
                <w:szCs w:val="22"/>
              </w:rPr>
              <w:sym w:font="Wingdings" w:char="F08C"/>
            </w:r>
            <w:r w:rsidR="005B1BDD" w:rsidRPr="00C66C62">
              <w:rPr>
                <w:rFonts w:ascii="Calibri" w:hAnsi="Calibri"/>
                <w:b/>
                <w:sz w:val="22"/>
                <w:szCs w:val="22"/>
              </w:rPr>
              <w:t xml:space="preserve"> </w:t>
            </w:r>
            <w:r w:rsidR="005B1BDD" w:rsidRPr="00C66C62">
              <w:rPr>
                <w:rFonts w:ascii="Calibri" w:hAnsi="Calibri"/>
                <w:b/>
                <w:sz w:val="22"/>
                <w:szCs w:val="22"/>
              </w:rPr>
              <w:sym w:font="Wingdings" w:char="F08D"/>
            </w:r>
          </w:p>
        </w:tc>
        <w:tc>
          <w:tcPr>
            <w:tcW w:w="3686" w:type="dxa"/>
            <w:vAlign w:val="center"/>
          </w:tcPr>
          <w:p w:rsidR="003C120A" w:rsidRDefault="003C120A" w:rsidP="003C120A">
            <w:pPr>
              <w:autoSpaceDE w:val="0"/>
              <w:autoSpaceDN w:val="0"/>
              <w:adjustRightInd w:val="0"/>
              <w:rPr>
                <w:rFonts w:ascii="Calibri,Bold" w:hAnsi="Calibri,Bold" w:cs="Calibri,Bold"/>
                <w:b/>
                <w:bCs/>
                <w:sz w:val="22"/>
                <w:szCs w:val="22"/>
              </w:rPr>
            </w:pPr>
            <w:r>
              <w:rPr>
                <w:rFonts w:ascii="Calibri,Bold" w:hAnsi="Calibri,Bold" w:cs="Calibri,Bold"/>
                <w:b/>
                <w:bCs/>
                <w:sz w:val="22"/>
                <w:szCs w:val="22"/>
              </w:rPr>
              <w:t>Erhaltung der</w:t>
            </w:r>
          </w:p>
          <w:p w:rsidR="003C120A" w:rsidRDefault="003C120A" w:rsidP="003C120A">
            <w:pPr>
              <w:autoSpaceDE w:val="0"/>
              <w:autoSpaceDN w:val="0"/>
              <w:adjustRightInd w:val="0"/>
              <w:rPr>
                <w:rFonts w:ascii="Calibri,Bold" w:hAnsi="Calibri,Bold" w:cs="Calibri,Bold"/>
                <w:b/>
                <w:bCs/>
                <w:sz w:val="22"/>
                <w:szCs w:val="22"/>
              </w:rPr>
            </w:pPr>
            <w:r>
              <w:rPr>
                <w:rFonts w:ascii="Calibri,Bold" w:hAnsi="Calibri,Bold" w:cs="Calibri,Bold"/>
                <w:b/>
                <w:bCs/>
                <w:sz w:val="22"/>
                <w:szCs w:val="22"/>
              </w:rPr>
              <w:t>großen Leistungsfähigkeit und</w:t>
            </w:r>
          </w:p>
          <w:p w:rsidR="005B1BDD" w:rsidRPr="00BF4729" w:rsidRDefault="003C120A" w:rsidP="003C120A">
            <w:pPr>
              <w:rPr>
                <w:rFonts w:ascii="Calibri" w:hAnsi="Calibri"/>
                <w:b/>
                <w:sz w:val="22"/>
                <w:szCs w:val="22"/>
              </w:rPr>
            </w:pPr>
            <w:r>
              <w:rPr>
                <w:rFonts w:ascii="Calibri,Bold" w:hAnsi="Calibri,Bold" w:cs="Calibri,Bold"/>
                <w:b/>
                <w:bCs/>
                <w:sz w:val="22"/>
                <w:szCs w:val="22"/>
              </w:rPr>
              <w:t>der Fortschrittsfreundlichkeit</w:t>
            </w:r>
          </w:p>
        </w:tc>
        <w:tc>
          <w:tcPr>
            <w:tcW w:w="5670" w:type="dxa"/>
          </w:tcPr>
          <w:p w:rsidR="000E2721" w:rsidRDefault="000E2721" w:rsidP="0024668A">
            <w:pPr>
              <w:spacing w:after="40"/>
              <w:rPr>
                <w:rFonts w:ascii="Calibri" w:hAnsi="Calibri"/>
                <w:sz w:val="22"/>
                <w:szCs w:val="22"/>
              </w:rPr>
            </w:pPr>
          </w:p>
          <w:p w:rsidR="00F2041D" w:rsidRDefault="00F2041D" w:rsidP="0024668A">
            <w:pPr>
              <w:spacing w:after="40"/>
              <w:rPr>
                <w:rFonts w:ascii="Calibri" w:hAnsi="Calibri"/>
                <w:sz w:val="22"/>
                <w:szCs w:val="22"/>
              </w:rPr>
            </w:pPr>
          </w:p>
          <w:p w:rsidR="00F2041D" w:rsidRDefault="00F2041D" w:rsidP="0024668A">
            <w:pPr>
              <w:spacing w:after="40"/>
              <w:rPr>
                <w:rFonts w:ascii="Calibri" w:hAnsi="Calibri"/>
                <w:sz w:val="22"/>
                <w:szCs w:val="22"/>
              </w:rPr>
            </w:pPr>
          </w:p>
        </w:tc>
      </w:tr>
      <w:tr w:rsidR="00004774" w:rsidTr="00474C41">
        <w:tc>
          <w:tcPr>
            <w:tcW w:w="567" w:type="dxa"/>
            <w:shd w:val="clear" w:color="auto" w:fill="BFBFBF" w:themeFill="background1" w:themeFillShade="BF"/>
            <w:vAlign w:val="center"/>
          </w:tcPr>
          <w:p w:rsidR="009772C8" w:rsidRPr="00C66C62" w:rsidRDefault="009772C8" w:rsidP="00BF4729">
            <w:pPr>
              <w:jc w:val="center"/>
              <w:rPr>
                <w:rFonts w:ascii="Calibri" w:hAnsi="Calibri"/>
                <w:b/>
                <w:sz w:val="22"/>
                <w:szCs w:val="22"/>
              </w:rPr>
            </w:pPr>
            <w:r w:rsidRPr="00C66C62">
              <w:rPr>
                <w:rFonts w:ascii="Calibri" w:hAnsi="Calibri"/>
                <w:b/>
                <w:sz w:val="22"/>
                <w:szCs w:val="22"/>
              </w:rPr>
              <w:t>Z</w:t>
            </w:r>
            <w:r w:rsidR="00004774" w:rsidRPr="00C66C62">
              <w:rPr>
                <w:rFonts w:ascii="Calibri" w:hAnsi="Calibri"/>
                <w:b/>
                <w:sz w:val="22"/>
                <w:szCs w:val="22"/>
              </w:rPr>
              <w:t>u</w:t>
            </w:r>
          </w:p>
          <w:p w:rsidR="00004774" w:rsidRPr="00C66C62" w:rsidRDefault="005B1BDD" w:rsidP="00BF4729">
            <w:pPr>
              <w:jc w:val="center"/>
              <w:rPr>
                <w:rFonts w:ascii="Calibri" w:hAnsi="Calibri"/>
                <w:b/>
                <w:sz w:val="22"/>
                <w:szCs w:val="22"/>
              </w:rPr>
            </w:pPr>
            <w:r w:rsidRPr="00C66C62">
              <w:rPr>
                <w:rFonts w:ascii="Calibri" w:hAnsi="Calibri"/>
                <w:b/>
                <w:sz w:val="22"/>
                <w:szCs w:val="22"/>
              </w:rPr>
              <w:sym w:font="Wingdings" w:char="F08E"/>
            </w:r>
          </w:p>
        </w:tc>
        <w:tc>
          <w:tcPr>
            <w:tcW w:w="3686" w:type="dxa"/>
            <w:vAlign w:val="center"/>
          </w:tcPr>
          <w:p w:rsidR="00846349" w:rsidRDefault="00846349" w:rsidP="00846349">
            <w:pPr>
              <w:autoSpaceDE w:val="0"/>
              <w:autoSpaceDN w:val="0"/>
              <w:adjustRightInd w:val="0"/>
              <w:rPr>
                <w:rFonts w:ascii="Calibri,Bold" w:hAnsi="Calibri,Bold" w:cs="Calibri,Bold"/>
                <w:b/>
                <w:bCs/>
                <w:sz w:val="22"/>
                <w:szCs w:val="22"/>
              </w:rPr>
            </w:pPr>
            <w:r>
              <w:rPr>
                <w:rFonts w:ascii="Calibri,Bold" w:hAnsi="Calibri,Bold" w:cs="Calibri,Bold"/>
                <w:b/>
                <w:bCs/>
                <w:sz w:val="22"/>
                <w:szCs w:val="22"/>
              </w:rPr>
              <w:t>Verhinderung bzw. Vermeidung von</w:t>
            </w:r>
          </w:p>
          <w:p w:rsidR="00004774" w:rsidRDefault="00846349" w:rsidP="00846349">
            <w:pPr>
              <w:rPr>
                <w:rFonts w:ascii="Calibri,Bold" w:hAnsi="Calibri,Bold" w:cs="Calibri,Bold"/>
                <w:b/>
                <w:bCs/>
                <w:sz w:val="22"/>
                <w:szCs w:val="22"/>
              </w:rPr>
            </w:pPr>
            <w:r>
              <w:rPr>
                <w:rFonts w:ascii="Calibri,Bold" w:hAnsi="Calibri,Bold" w:cs="Calibri,Bold"/>
                <w:b/>
                <w:bCs/>
                <w:sz w:val="22"/>
                <w:szCs w:val="22"/>
              </w:rPr>
              <w:t>Machtkonzentrationen</w:t>
            </w:r>
          </w:p>
          <w:p w:rsidR="00846349" w:rsidRPr="00BF4729" w:rsidRDefault="00846349" w:rsidP="00846349">
            <w:pPr>
              <w:rPr>
                <w:rFonts w:ascii="Calibri" w:hAnsi="Calibri"/>
                <w:b/>
                <w:sz w:val="22"/>
                <w:szCs w:val="22"/>
              </w:rPr>
            </w:pPr>
          </w:p>
        </w:tc>
        <w:tc>
          <w:tcPr>
            <w:tcW w:w="5670" w:type="dxa"/>
          </w:tcPr>
          <w:p w:rsidR="00F2041D" w:rsidRPr="005B1BDD" w:rsidRDefault="00F2041D" w:rsidP="0024668A">
            <w:pPr>
              <w:spacing w:after="40"/>
              <w:rPr>
                <w:rFonts w:ascii="Calibri" w:hAnsi="Calibri"/>
                <w:sz w:val="22"/>
                <w:szCs w:val="22"/>
              </w:rPr>
            </w:pPr>
          </w:p>
        </w:tc>
      </w:tr>
      <w:tr w:rsidR="00004774" w:rsidTr="00474C41">
        <w:tc>
          <w:tcPr>
            <w:tcW w:w="567" w:type="dxa"/>
            <w:shd w:val="clear" w:color="auto" w:fill="BFBFBF" w:themeFill="background1" w:themeFillShade="BF"/>
            <w:vAlign w:val="center"/>
          </w:tcPr>
          <w:p w:rsidR="009772C8" w:rsidRPr="00C66C62" w:rsidRDefault="009772C8" w:rsidP="00BF4729">
            <w:pPr>
              <w:jc w:val="center"/>
              <w:rPr>
                <w:rFonts w:ascii="Calibri" w:hAnsi="Calibri"/>
                <w:b/>
                <w:sz w:val="22"/>
                <w:szCs w:val="22"/>
              </w:rPr>
            </w:pPr>
            <w:r w:rsidRPr="00C66C62">
              <w:rPr>
                <w:rFonts w:ascii="Calibri" w:hAnsi="Calibri"/>
                <w:b/>
                <w:sz w:val="22"/>
                <w:szCs w:val="22"/>
              </w:rPr>
              <w:t>Z</w:t>
            </w:r>
            <w:r w:rsidR="00004774" w:rsidRPr="00C66C62">
              <w:rPr>
                <w:rFonts w:ascii="Calibri" w:hAnsi="Calibri"/>
                <w:b/>
                <w:sz w:val="22"/>
                <w:szCs w:val="22"/>
              </w:rPr>
              <w:t>u</w:t>
            </w:r>
          </w:p>
          <w:p w:rsidR="00004774" w:rsidRPr="00C66C62" w:rsidRDefault="005B1BDD" w:rsidP="00BF4729">
            <w:pPr>
              <w:jc w:val="center"/>
              <w:rPr>
                <w:rFonts w:ascii="Calibri" w:hAnsi="Calibri"/>
                <w:b/>
                <w:sz w:val="22"/>
                <w:szCs w:val="22"/>
              </w:rPr>
            </w:pPr>
            <w:r w:rsidRPr="00C66C62">
              <w:rPr>
                <w:rFonts w:ascii="Calibri" w:hAnsi="Calibri"/>
                <w:b/>
                <w:sz w:val="22"/>
                <w:szCs w:val="22"/>
              </w:rPr>
              <w:sym w:font="Wingdings" w:char="F08F"/>
            </w:r>
          </w:p>
        </w:tc>
        <w:tc>
          <w:tcPr>
            <w:tcW w:w="3686" w:type="dxa"/>
            <w:vAlign w:val="center"/>
          </w:tcPr>
          <w:p w:rsidR="00004774" w:rsidRDefault="00846349" w:rsidP="00BF4729">
            <w:pPr>
              <w:rPr>
                <w:rFonts w:ascii="Calibri,Bold" w:hAnsi="Calibri,Bold" w:cs="Calibri,Bold"/>
                <w:b/>
                <w:bCs/>
                <w:sz w:val="22"/>
                <w:szCs w:val="22"/>
              </w:rPr>
            </w:pPr>
            <w:r>
              <w:rPr>
                <w:rFonts w:ascii="Calibri,Bold" w:hAnsi="Calibri,Bold" w:cs="Calibri,Bold"/>
                <w:b/>
                <w:bCs/>
                <w:sz w:val="22"/>
                <w:szCs w:val="22"/>
              </w:rPr>
              <w:t>Wirtschaftskrisen vermeiden</w:t>
            </w:r>
          </w:p>
          <w:p w:rsidR="00846349" w:rsidRDefault="00846349" w:rsidP="00BF4729">
            <w:pPr>
              <w:rPr>
                <w:rFonts w:ascii="Calibri" w:hAnsi="Calibri"/>
                <w:b/>
                <w:sz w:val="22"/>
                <w:szCs w:val="22"/>
              </w:rPr>
            </w:pPr>
          </w:p>
          <w:p w:rsidR="00846349" w:rsidRPr="00BF4729" w:rsidRDefault="00846349" w:rsidP="00BF4729">
            <w:pPr>
              <w:rPr>
                <w:rFonts w:ascii="Calibri" w:hAnsi="Calibri"/>
                <w:b/>
                <w:sz w:val="22"/>
                <w:szCs w:val="22"/>
              </w:rPr>
            </w:pPr>
          </w:p>
        </w:tc>
        <w:tc>
          <w:tcPr>
            <w:tcW w:w="5670" w:type="dxa"/>
          </w:tcPr>
          <w:p w:rsidR="009772C8" w:rsidRDefault="009772C8" w:rsidP="0024668A">
            <w:pPr>
              <w:spacing w:after="40"/>
              <w:rPr>
                <w:rFonts w:ascii="Calibri" w:hAnsi="Calibri"/>
                <w:sz w:val="22"/>
                <w:szCs w:val="22"/>
              </w:rPr>
            </w:pPr>
          </w:p>
          <w:p w:rsidR="00F2041D" w:rsidRDefault="00F2041D" w:rsidP="0024668A">
            <w:pPr>
              <w:spacing w:after="40"/>
              <w:rPr>
                <w:rFonts w:ascii="Calibri" w:hAnsi="Calibri"/>
                <w:sz w:val="22"/>
                <w:szCs w:val="22"/>
              </w:rPr>
            </w:pPr>
          </w:p>
        </w:tc>
      </w:tr>
      <w:tr w:rsidR="00004774" w:rsidTr="00474C41">
        <w:tc>
          <w:tcPr>
            <w:tcW w:w="567" w:type="dxa"/>
            <w:shd w:val="clear" w:color="auto" w:fill="BFBFBF" w:themeFill="background1" w:themeFillShade="BF"/>
            <w:vAlign w:val="center"/>
          </w:tcPr>
          <w:p w:rsidR="009772C8" w:rsidRPr="00C66C62" w:rsidRDefault="009772C8" w:rsidP="00BF4729">
            <w:pPr>
              <w:jc w:val="center"/>
              <w:rPr>
                <w:rFonts w:ascii="Calibri" w:hAnsi="Calibri"/>
                <w:b/>
                <w:sz w:val="22"/>
                <w:szCs w:val="22"/>
              </w:rPr>
            </w:pPr>
            <w:r w:rsidRPr="00C66C62">
              <w:rPr>
                <w:rFonts w:ascii="Calibri" w:hAnsi="Calibri"/>
                <w:b/>
                <w:sz w:val="22"/>
                <w:szCs w:val="22"/>
              </w:rPr>
              <w:t>Z</w:t>
            </w:r>
            <w:r w:rsidR="00004774" w:rsidRPr="00C66C62">
              <w:rPr>
                <w:rFonts w:ascii="Calibri" w:hAnsi="Calibri"/>
                <w:b/>
                <w:sz w:val="22"/>
                <w:szCs w:val="22"/>
              </w:rPr>
              <w:t>u</w:t>
            </w:r>
          </w:p>
          <w:p w:rsidR="00004774" w:rsidRPr="00C66C62" w:rsidRDefault="005B1BDD" w:rsidP="00BF4729">
            <w:pPr>
              <w:jc w:val="center"/>
              <w:rPr>
                <w:rFonts w:ascii="Calibri" w:hAnsi="Calibri"/>
                <w:b/>
                <w:sz w:val="22"/>
                <w:szCs w:val="22"/>
              </w:rPr>
            </w:pPr>
            <w:r w:rsidRPr="00C66C62">
              <w:rPr>
                <w:rFonts w:ascii="Calibri" w:hAnsi="Calibri"/>
                <w:b/>
                <w:sz w:val="22"/>
                <w:szCs w:val="22"/>
              </w:rPr>
              <w:sym w:font="Wingdings" w:char="F090"/>
            </w:r>
          </w:p>
        </w:tc>
        <w:tc>
          <w:tcPr>
            <w:tcW w:w="3686" w:type="dxa"/>
            <w:vAlign w:val="center"/>
          </w:tcPr>
          <w:p w:rsidR="00846349" w:rsidRDefault="00846349" w:rsidP="00846349">
            <w:pPr>
              <w:autoSpaceDE w:val="0"/>
              <w:autoSpaceDN w:val="0"/>
              <w:adjustRightInd w:val="0"/>
              <w:rPr>
                <w:rFonts w:ascii="Calibri,Bold" w:hAnsi="Calibri,Bold" w:cs="Calibri,Bold"/>
                <w:b/>
                <w:bCs/>
                <w:sz w:val="22"/>
                <w:szCs w:val="22"/>
              </w:rPr>
            </w:pPr>
            <w:r>
              <w:rPr>
                <w:rFonts w:ascii="Calibri,Bold" w:hAnsi="Calibri,Bold" w:cs="Calibri,Bold"/>
                <w:b/>
                <w:bCs/>
                <w:sz w:val="22"/>
                <w:szCs w:val="22"/>
              </w:rPr>
              <w:t>soziale Sicherheit</w:t>
            </w:r>
          </w:p>
          <w:p w:rsidR="00004774" w:rsidRPr="00BF4729" w:rsidRDefault="00846349" w:rsidP="00846349">
            <w:pPr>
              <w:rPr>
                <w:rFonts w:ascii="Calibri" w:hAnsi="Calibri"/>
                <w:b/>
                <w:sz w:val="22"/>
                <w:szCs w:val="22"/>
              </w:rPr>
            </w:pPr>
            <w:r>
              <w:rPr>
                <w:rFonts w:ascii="Calibri,Bold" w:hAnsi="Calibri,Bold" w:cs="Calibri,Bold"/>
                <w:b/>
                <w:bCs/>
                <w:sz w:val="22"/>
                <w:szCs w:val="22"/>
              </w:rPr>
              <w:t>schaffen</w:t>
            </w:r>
          </w:p>
        </w:tc>
        <w:tc>
          <w:tcPr>
            <w:tcW w:w="5670" w:type="dxa"/>
          </w:tcPr>
          <w:p w:rsidR="007D616B" w:rsidRDefault="007D616B" w:rsidP="0024668A">
            <w:pPr>
              <w:spacing w:after="40"/>
              <w:rPr>
                <w:rFonts w:ascii="Calibri" w:hAnsi="Calibri"/>
                <w:sz w:val="22"/>
                <w:szCs w:val="22"/>
              </w:rPr>
            </w:pPr>
          </w:p>
          <w:p w:rsidR="00F2041D" w:rsidRDefault="00F2041D" w:rsidP="0024668A">
            <w:pPr>
              <w:spacing w:after="40"/>
              <w:rPr>
                <w:rFonts w:ascii="Calibri" w:hAnsi="Calibri"/>
                <w:sz w:val="22"/>
                <w:szCs w:val="22"/>
              </w:rPr>
            </w:pPr>
          </w:p>
          <w:p w:rsidR="00F2041D" w:rsidRDefault="00F2041D" w:rsidP="0024668A">
            <w:pPr>
              <w:spacing w:after="40"/>
              <w:rPr>
                <w:rFonts w:ascii="Calibri" w:hAnsi="Calibri"/>
                <w:sz w:val="22"/>
                <w:szCs w:val="22"/>
              </w:rPr>
            </w:pPr>
          </w:p>
        </w:tc>
      </w:tr>
      <w:tr w:rsidR="00004774" w:rsidTr="00474C41">
        <w:tc>
          <w:tcPr>
            <w:tcW w:w="567" w:type="dxa"/>
            <w:shd w:val="clear" w:color="auto" w:fill="BFBFBF" w:themeFill="background1" w:themeFillShade="BF"/>
            <w:vAlign w:val="center"/>
          </w:tcPr>
          <w:p w:rsidR="009772C8" w:rsidRPr="00C66C62" w:rsidRDefault="009772C8" w:rsidP="00BF4729">
            <w:pPr>
              <w:jc w:val="center"/>
              <w:rPr>
                <w:rFonts w:ascii="Calibri" w:hAnsi="Calibri"/>
                <w:b/>
                <w:sz w:val="22"/>
                <w:szCs w:val="22"/>
              </w:rPr>
            </w:pPr>
            <w:r w:rsidRPr="00C66C62">
              <w:rPr>
                <w:rFonts w:ascii="Calibri" w:hAnsi="Calibri"/>
                <w:b/>
                <w:sz w:val="22"/>
                <w:szCs w:val="22"/>
              </w:rPr>
              <w:t>Z</w:t>
            </w:r>
            <w:r w:rsidR="00004774" w:rsidRPr="00C66C62">
              <w:rPr>
                <w:rFonts w:ascii="Calibri" w:hAnsi="Calibri"/>
                <w:b/>
                <w:sz w:val="22"/>
                <w:szCs w:val="22"/>
              </w:rPr>
              <w:t>u</w:t>
            </w:r>
          </w:p>
          <w:p w:rsidR="00004774" w:rsidRPr="00C66C62" w:rsidRDefault="005B1BDD" w:rsidP="00BF4729">
            <w:pPr>
              <w:jc w:val="center"/>
              <w:rPr>
                <w:rFonts w:ascii="Calibri" w:hAnsi="Calibri"/>
                <w:b/>
                <w:sz w:val="22"/>
                <w:szCs w:val="22"/>
              </w:rPr>
            </w:pPr>
            <w:r w:rsidRPr="00C66C62">
              <w:rPr>
                <w:rFonts w:ascii="Calibri" w:hAnsi="Calibri"/>
                <w:b/>
                <w:sz w:val="22"/>
                <w:szCs w:val="22"/>
              </w:rPr>
              <w:sym w:font="Wingdings" w:char="F091"/>
            </w:r>
          </w:p>
        </w:tc>
        <w:tc>
          <w:tcPr>
            <w:tcW w:w="3686" w:type="dxa"/>
            <w:vAlign w:val="center"/>
          </w:tcPr>
          <w:p w:rsidR="00846349" w:rsidRDefault="00846349" w:rsidP="00846349">
            <w:pPr>
              <w:autoSpaceDE w:val="0"/>
              <w:autoSpaceDN w:val="0"/>
              <w:adjustRightInd w:val="0"/>
              <w:rPr>
                <w:rFonts w:ascii="Calibri,Bold" w:hAnsi="Calibri,Bold" w:cs="Calibri,Bold"/>
                <w:b/>
                <w:bCs/>
                <w:sz w:val="22"/>
                <w:szCs w:val="22"/>
              </w:rPr>
            </w:pPr>
            <w:r>
              <w:rPr>
                <w:rFonts w:ascii="Calibri,Bold" w:hAnsi="Calibri,Bold" w:cs="Calibri,Bold"/>
                <w:b/>
                <w:bCs/>
                <w:sz w:val="22"/>
                <w:szCs w:val="22"/>
              </w:rPr>
              <w:t>soziale Gerechtigkeit</w:t>
            </w:r>
          </w:p>
          <w:p w:rsidR="00004774" w:rsidRPr="00BF4729" w:rsidRDefault="00846349" w:rsidP="00846349">
            <w:pPr>
              <w:rPr>
                <w:rFonts w:ascii="Calibri" w:hAnsi="Calibri"/>
                <w:b/>
                <w:sz w:val="22"/>
                <w:szCs w:val="22"/>
              </w:rPr>
            </w:pPr>
            <w:r>
              <w:rPr>
                <w:rFonts w:ascii="Calibri,Bold" w:hAnsi="Calibri,Bold" w:cs="Calibri,Bold"/>
                <w:b/>
                <w:bCs/>
                <w:sz w:val="22"/>
                <w:szCs w:val="22"/>
              </w:rPr>
              <w:t>schaffen</w:t>
            </w:r>
          </w:p>
        </w:tc>
        <w:tc>
          <w:tcPr>
            <w:tcW w:w="5670" w:type="dxa"/>
          </w:tcPr>
          <w:p w:rsidR="00004774" w:rsidRDefault="00004774" w:rsidP="00B34D99">
            <w:pPr>
              <w:rPr>
                <w:rFonts w:ascii="Calibri" w:hAnsi="Calibri"/>
                <w:sz w:val="22"/>
                <w:szCs w:val="22"/>
              </w:rPr>
            </w:pPr>
          </w:p>
          <w:p w:rsidR="00F2041D" w:rsidRDefault="00F2041D" w:rsidP="00B34D99">
            <w:pPr>
              <w:rPr>
                <w:rFonts w:ascii="Calibri" w:hAnsi="Calibri"/>
                <w:sz w:val="22"/>
                <w:szCs w:val="22"/>
              </w:rPr>
            </w:pPr>
          </w:p>
          <w:p w:rsidR="00F2041D" w:rsidRDefault="00F2041D" w:rsidP="00B34D99">
            <w:pPr>
              <w:rPr>
                <w:rFonts w:ascii="Calibri" w:hAnsi="Calibri"/>
                <w:sz w:val="22"/>
                <w:szCs w:val="22"/>
              </w:rPr>
            </w:pPr>
          </w:p>
          <w:p w:rsidR="00F2041D" w:rsidRDefault="00F2041D" w:rsidP="00B34D99">
            <w:pPr>
              <w:rPr>
                <w:rFonts w:ascii="Calibri" w:hAnsi="Calibri"/>
                <w:sz w:val="22"/>
                <w:szCs w:val="22"/>
              </w:rPr>
            </w:pPr>
          </w:p>
        </w:tc>
      </w:tr>
      <w:tr w:rsidR="005B1BDD" w:rsidTr="00474C41">
        <w:tc>
          <w:tcPr>
            <w:tcW w:w="567" w:type="dxa"/>
            <w:shd w:val="clear" w:color="auto" w:fill="BFBFBF" w:themeFill="background1" w:themeFillShade="BF"/>
            <w:vAlign w:val="center"/>
          </w:tcPr>
          <w:p w:rsidR="009772C8" w:rsidRPr="00C66C62" w:rsidRDefault="009772C8" w:rsidP="00BF4729">
            <w:pPr>
              <w:jc w:val="center"/>
              <w:rPr>
                <w:rFonts w:ascii="Calibri" w:hAnsi="Calibri"/>
                <w:b/>
                <w:sz w:val="22"/>
                <w:szCs w:val="22"/>
              </w:rPr>
            </w:pPr>
            <w:r w:rsidRPr="00C66C62">
              <w:rPr>
                <w:rFonts w:ascii="Calibri" w:hAnsi="Calibri"/>
                <w:b/>
                <w:sz w:val="22"/>
                <w:szCs w:val="22"/>
              </w:rPr>
              <w:t>Z</w:t>
            </w:r>
            <w:r w:rsidR="005B1BDD" w:rsidRPr="00C66C62">
              <w:rPr>
                <w:rFonts w:ascii="Calibri" w:hAnsi="Calibri"/>
                <w:b/>
                <w:sz w:val="22"/>
                <w:szCs w:val="22"/>
              </w:rPr>
              <w:t>u</w:t>
            </w:r>
          </w:p>
          <w:p w:rsidR="005B1BDD" w:rsidRPr="00C66C62" w:rsidRDefault="005B1BDD" w:rsidP="00BF4729">
            <w:pPr>
              <w:jc w:val="center"/>
              <w:rPr>
                <w:rFonts w:ascii="Calibri" w:hAnsi="Calibri"/>
                <w:b/>
                <w:sz w:val="22"/>
                <w:szCs w:val="22"/>
              </w:rPr>
            </w:pPr>
            <w:r w:rsidRPr="00C66C62">
              <w:rPr>
                <w:rFonts w:ascii="Calibri" w:hAnsi="Calibri"/>
                <w:b/>
                <w:sz w:val="22"/>
                <w:szCs w:val="22"/>
              </w:rPr>
              <w:sym w:font="Wingdings" w:char="F092"/>
            </w:r>
          </w:p>
        </w:tc>
        <w:tc>
          <w:tcPr>
            <w:tcW w:w="3686" w:type="dxa"/>
            <w:vAlign w:val="center"/>
          </w:tcPr>
          <w:p w:rsidR="00846349" w:rsidRDefault="00846349" w:rsidP="00846349">
            <w:pPr>
              <w:autoSpaceDE w:val="0"/>
              <w:autoSpaceDN w:val="0"/>
              <w:adjustRightInd w:val="0"/>
              <w:rPr>
                <w:rFonts w:ascii="Calibri,Bold" w:hAnsi="Calibri,Bold" w:cs="Calibri,Bold"/>
                <w:b/>
                <w:bCs/>
                <w:sz w:val="22"/>
                <w:szCs w:val="22"/>
              </w:rPr>
            </w:pPr>
            <w:r>
              <w:rPr>
                <w:rFonts w:ascii="Calibri,Bold" w:hAnsi="Calibri,Bold" w:cs="Calibri,Bold"/>
                <w:b/>
                <w:bCs/>
                <w:sz w:val="22"/>
                <w:szCs w:val="22"/>
              </w:rPr>
              <w:t>Lohnhöhe unabhängig von Angebot</w:t>
            </w:r>
          </w:p>
          <w:p w:rsidR="005B1BDD" w:rsidRPr="00BF4729" w:rsidRDefault="00846349" w:rsidP="00846349">
            <w:pPr>
              <w:rPr>
                <w:rFonts w:ascii="Calibri" w:hAnsi="Calibri"/>
                <w:b/>
                <w:sz w:val="22"/>
                <w:szCs w:val="22"/>
              </w:rPr>
            </w:pPr>
            <w:r>
              <w:rPr>
                <w:rFonts w:ascii="Calibri,Bold" w:hAnsi="Calibri,Bold" w:cs="Calibri,Bold"/>
                <w:b/>
                <w:bCs/>
                <w:sz w:val="22"/>
                <w:szCs w:val="22"/>
              </w:rPr>
              <w:t>und Nachfrage machen</w:t>
            </w:r>
          </w:p>
        </w:tc>
        <w:tc>
          <w:tcPr>
            <w:tcW w:w="5670" w:type="dxa"/>
          </w:tcPr>
          <w:p w:rsidR="009772C8" w:rsidRDefault="009772C8" w:rsidP="0024668A">
            <w:pPr>
              <w:spacing w:after="40"/>
              <w:rPr>
                <w:rFonts w:ascii="Calibri" w:hAnsi="Calibri"/>
                <w:sz w:val="22"/>
                <w:szCs w:val="22"/>
              </w:rPr>
            </w:pPr>
          </w:p>
          <w:p w:rsidR="00F2041D" w:rsidRDefault="00F2041D" w:rsidP="0024668A">
            <w:pPr>
              <w:spacing w:after="40"/>
              <w:rPr>
                <w:rFonts w:ascii="Calibri" w:hAnsi="Calibri"/>
                <w:sz w:val="22"/>
                <w:szCs w:val="22"/>
              </w:rPr>
            </w:pPr>
          </w:p>
          <w:p w:rsidR="00F2041D" w:rsidRDefault="00F2041D" w:rsidP="0024668A">
            <w:pPr>
              <w:spacing w:after="40"/>
              <w:rPr>
                <w:rFonts w:ascii="Calibri" w:hAnsi="Calibri"/>
                <w:sz w:val="22"/>
                <w:szCs w:val="22"/>
              </w:rPr>
            </w:pPr>
          </w:p>
        </w:tc>
      </w:tr>
      <w:tr w:rsidR="005B1BDD" w:rsidTr="00474C41">
        <w:tc>
          <w:tcPr>
            <w:tcW w:w="567" w:type="dxa"/>
            <w:shd w:val="clear" w:color="auto" w:fill="BFBFBF" w:themeFill="background1" w:themeFillShade="BF"/>
            <w:vAlign w:val="center"/>
          </w:tcPr>
          <w:p w:rsidR="009772C8" w:rsidRPr="00C66C62" w:rsidRDefault="009772C8" w:rsidP="00BF4729">
            <w:pPr>
              <w:jc w:val="center"/>
              <w:rPr>
                <w:rFonts w:ascii="Calibri" w:hAnsi="Calibri"/>
                <w:b/>
                <w:sz w:val="22"/>
                <w:szCs w:val="22"/>
              </w:rPr>
            </w:pPr>
            <w:r w:rsidRPr="00C66C62">
              <w:rPr>
                <w:rFonts w:ascii="Calibri" w:hAnsi="Calibri"/>
                <w:b/>
                <w:sz w:val="22"/>
                <w:szCs w:val="22"/>
              </w:rPr>
              <w:t>Z</w:t>
            </w:r>
            <w:r w:rsidR="005B1BDD" w:rsidRPr="00C66C62">
              <w:rPr>
                <w:rFonts w:ascii="Calibri" w:hAnsi="Calibri"/>
                <w:b/>
                <w:sz w:val="22"/>
                <w:szCs w:val="22"/>
              </w:rPr>
              <w:t>u</w:t>
            </w:r>
          </w:p>
          <w:p w:rsidR="005B1BDD" w:rsidRPr="00C66C62" w:rsidRDefault="005B1BDD" w:rsidP="00BF4729">
            <w:pPr>
              <w:jc w:val="center"/>
              <w:rPr>
                <w:rFonts w:ascii="Calibri" w:hAnsi="Calibri"/>
                <w:b/>
                <w:sz w:val="22"/>
                <w:szCs w:val="22"/>
              </w:rPr>
            </w:pPr>
            <w:r w:rsidRPr="00C66C62">
              <w:rPr>
                <w:rFonts w:ascii="Calibri" w:hAnsi="Calibri"/>
                <w:b/>
                <w:sz w:val="22"/>
                <w:szCs w:val="22"/>
              </w:rPr>
              <w:sym w:font="Wingdings" w:char="F093"/>
            </w:r>
          </w:p>
        </w:tc>
        <w:tc>
          <w:tcPr>
            <w:tcW w:w="3686" w:type="dxa"/>
            <w:vAlign w:val="center"/>
          </w:tcPr>
          <w:p w:rsidR="005B1BDD" w:rsidRPr="00BF4729" w:rsidRDefault="00846349" w:rsidP="00BF4729">
            <w:pPr>
              <w:rPr>
                <w:rFonts w:ascii="Calibri" w:hAnsi="Calibri"/>
                <w:b/>
                <w:sz w:val="22"/>
                <w:szCs w:val="22"/>
              </w:rPr>
            </w:pPr>
            <w:r>
              <w:rPr>
                <w:rFonts w:ascii="Calibri,Bold" w:hAnsi="Calibri,Bold" w:cs="Calibri,Bold"/>
                <w:b/>
                <w:bCs/>
                <w:sz w:val="22"/>
                <w:szCs w:val="22"/>
              </w:rPr>
              <w:t>Ausbeutung verhindern</w:t>
            </w:r>
          </w:p>
        </w:tc>
        <w:tc>
          <w:tcPr>
            <w:tcW w:w="5670" w:type="dxa"/>
          </w:tcPr>
          <w:p w:rsidR="0024668A" w:rsidRDefault="0024668A" w:rsidP="0024668A">
            <w:pPr>
              <w:spacing w:after="40"/>
              <w:rPr>
                <w:rFonts w:ascii="Calibri" w:hAnsi="Calibri"/>
                <w:sz w:val="22"/>
                <w:szCs w:val="22"/>
              </w:rPr>
            </w:pPr>
          </w:p>
          <w:p w:rsidR="00F2041D" w:rsidRDefault="00F2041D" w:rsidP="0024668A">
            <w:pPr>
              <w:spacing w:after="40"/>
              <w:rPr>
                <w:rFonts w:ascii="Calibri" w:hAnsi="Calibri"/>
                <w:sz w:val="22"/>
                <w:szCs w:val="22"/>
              </w:rPr>
            </w:pPr>
          </w:p>
          <w:p w:rsidR="00F2041D" w:rsidRDefault="00F2041D" w:rsidP="0024668A">
            <w:pPr>
              <w:spacing w:after="40"/>
              <w:rPr>
                <w:rFonts w:ascii="Calibri" w:hAnsi="Calibri"/>
                <w:sz w:val="22"/>
                <w:szCs w:val="22"/>
              </w:rPr>
            </w:pPr>
          </w:p>
        </w:tc>
      </w:tr>
    </w:tbl>
    <w:p w:rsidR="00391C7E" w:rsidRPr="00E06D81" w:rsidRDefault="00391C7E" w:rsidP="00C66C62">
      <w:pPr>
        <w:spacing w:before="120"/>
        <w:ind w:left="1134" w:hanging="1134"/>
        <w:rPr>
          <w:rFonts w:ascii="Calibri" w:hAnsi="Calibri"/>
          <w:sz w:val="28"/>
          <w:szCs w:val="22"/>
          <w:u w:val="single"/>
        </w:rPr>
      </w:pPr>
      <w:r w:rsidRPr="00E06D81">
        <w:rPr>
          <w:rFonts w:ascii="Calibri" w:hAnsi="Calibri"/>
          <w:b/>
          <w:sz w:val="28"/>
          <w:szCs w:val="22"/>
          <w:u w:val="single"/>
        </w:rPr>
        <w:t>Definition:</w:t>
      </w:r>
    </w:p>
    <w:sectPr w:rsidR="00391C7E" w:rsidRPr="00E06D81" w:rsidSect="007151F6">
      <w:type w:val="continuous"/>
      <w:pgSz w:w="11906" w:h="16838" w:code="9"/>
      <w:pgMar w:top="567" w:right="851" w:bottom="567"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9B1" w:rsidRDefault="006179B1" w:rsidP="00B36015">
      <w:r>
        <w:separator/>
      </w:r>
    </w:p>
  </w:endnote>
  <w:endnote w:type="continuationSeparator" w:id="0">
    <w:p w:rsidR="006179B1" w:rsidRDefault="006179B1" w:rsidP="00B3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ras Bold IT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Demos_Medium">
    <w:altName w:val="Demos_Medium"/>
    <w:panose1 w:val="00000000000000000000"/>
    <w:charset w:val="00"/>
    <w:family w:val="roman"/>
    <w:notTrueType/>
    <w:pitch w:val="default"/>
    <w:sig w:usb0="00000003" w:usb1="00000000" w:usb2="00000000" w:usb3="00000000" w:csb0="00000001" w:csb1="00000000"/>
  </w:font>
  <w:font w:name="Agfa Rotis Sans Serif">
    <w:altName w:val="Agfa Rotis Sans Serif"/>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undesSerif Regular">
    <w:altName w:val="BundesSerif Regular"/>
    <w:panose1 w:val="00000000000000000000"/>
    <w:charset w:val="00"/>
    <w:family w:val="roman"/>
    <w:notTrueType/>
    <w:pitch w:val="default"/>
    <w:sig w:usb0="00000003" w:usb1="00000000" w:usb2="00000000" w:usb3="00000000" w:csb0="00000001" w:csb1="00000000"/>
  </w:font>
  <w:font w:name="BundesSans Bold">
    <w:altName w:val="BundesSans Bold"/>
    <w:panose1 w:val="00000000000000000000"/>
    <w:charset w:val="00"/>
    <w:family w:val="swiss"/>
    <w:notTrueType/>
    <w:pitch w:val="default"/>
    <w:sig w:usb0="00000003" w:usb1="00000000" w:usb2="00000000" w:usb3="00000000" w:csb0="00000001" w:csb1="00000000"/>
  </w:font>
  <w:font w:name="FNEGM L+ Bundes Serif">
    <w:altName w:val="Bundes Serif"/>
    <w:panose1 w:val="00000000000000000000"/>
    <w:charset w:val="00"/>
    <w:family w:val="roman"/>
    <w:notTrueType/>
    <w:pitch w:val="default"/>
    <w:sig w:usb0="00000003" w:usb1="00000000" w:usb2="00000000" w:usb3="00000000" w:csb0="00000001" w:csb1="00000000"/>
  </w:font>
  <w:font w:name="Garamond Book">
    <w:altName w:val="Garamond Book"/>
    <w:panose1 w:val="00000000000000000000"/>
    <w:charset w:val="00"/>
    <w:family w:val="roman"/>
    <w:notTrueType/>
    <w:pitch w:val="default"/>
    <w:sig w:usb0="00000003" w:usb1="00000000" w:usb2="00000000" w:usb3="00000000" w:csb0="00000001" w:csb1="00000000"/>
  </w:font>
  <w:font w:name="ITC Zapf Dingbats Std">
    <w:altName w:val="ITC Zapf Dingbats Std"/>
    <w:panose1 w:val="00000000000000000000"/>
    <w:charset w:val="80"/>
    <w:family w:val="auto"/>
    <w:notTrueType/>
    <w:pitch w:val="default"/>
    <w:sig w:usb0="00000001" w:usb1="08070000" w:usb2="00000010" w:usb3="00000000" w:csb0="00020000" w:csb1="00000000"/>
  </w:font>
  <w:font w:name="Estrangelo Edessa">
    <w:altName w:val="Comic Sans MS"/>
    <w:panose1 w:val="00000000000000000000"/>
    <w:charset w:val="01"/>
    <w:family w:val="roman"/>
    <w:notTrueType/>
    <w:pitch w:val="variable"/>
  </w:font>
  <w:font w:name="Calibr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9B1" w:rsidRDefault="006179B1" w:rsidP="00B36015">
      <w:r>
        <w:separator/>
      </w:r>
    </w:p>
  </w:footnote>
  <w:footnote w:type="continuationSeparator" w:id="0">
    <w:p w:rsidR="006179B1" w:rsidRDefault="006179B1" w:rsidP="00B36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2E8" w:rsidRDefault="00CB29C6" w:rsidP="00B36015">
    <w:pPr>
      <w:pStyle w:val="Kopfzeile"/>
      <w:tabs>
        <w:tab w:val="clear" w:pos="9072"/>
      </w:tabs>
    </w:pPr>
    <w:r>
      <w:rPr>
        <w:noProof/>
      </w:rPr>
      <mc:AlternateContent>
        <mc:Choice Requires="wps">
          <w:drawing>
            <wp:anchor distT="0" distB="0" distL="114300" distR="114300" simplePos="0" relativeHeight="251667456" behindDoc="0" locked="0" layoutInCell="0" allowOverlap="1">
              <wp:simplePos x="0" y="0"/>
              <wp:positionH relativeFrom="margin">
                <wp:align>left</wp:align>
              </wp:positionH>
              <wp:positionV relativeFrom="topMargin">
                <wp:align>center</wp:align>
              </wp:positionV>
              <wp:extent cx="6480810" cy="160020"/>
              <wp:effectExtent l="0" t="0" r="0" b="63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2E8" w:rsidRPr="005A784D" w:rsidRDefault="006179B1" w:rsidP="00822BA7">
                          <w:pPr>
                            <w:spacing w:before="40"/>
                            <w:rPr>
                              <w:sz w:val="22"/>
                              <w:lang w:val="en-US"/>
                            </w:rPr>
                          </w:pPr>
                          <w:sdt>
                            <w:sdtPr>
                              <w:rPr>
                                <w:rFonts w:ascii="Estrangelo Edessa" w:hAnsi="Estrangelo Edessa" w:cs="Estrangelo Edessa"/>
                                <w:b/>
                                <w:sz w:val="16"/>
                                <w:lang w:val="en-US"/>
                              </w:rPr>
                              <w:alias w:val="Titel"/>
                              <w:id w:val="9067359"/>
                              <w:placeholder>
                                <w:docPart w:val="066D6E8254724991846B06B8B43D09AE"/>
                              </w:placeholder>
                              <w:dataBinding w:prefixMappings="xmlns:ns0='http://schemas.openxmlformats.org/package/2006/metadata/core-properties' xmlns:ns1='http://purl.org/dc/elements/1.1/'" w:xpath="/ns0:coreProperties[1]/ns1:title[1]" w:storeItemID="{6C3C8BC8-F283-45AE-878A-BAB7291924A1}"/>
                              <w:text/>
                            </w:sdtPr>
                            <w:sdtEndPr/>
                            <w:sdtContent>
                              <w:r w:rsidR="002F02E8" w:rsidRPr="005A784D">
                                <w:rPr>
                                  <w:rFonts w:ascii="Estrangelo Edessa" w:hAnsi="Estrangelo Edessa" w:cs="Estrangelo Edessa"/>
                                  <w:b/>
                                  <w:sz w:val="16"/>
                                  <w:lang w:val="en-US"/>
                                </w:rPr>
                                <w:t>ad rem 09/2015</w:t>
                              </w:r>
                              <w:r w:rsidR="002F02E8" w:rsidRPr="005A784D">
                                <w:rPr>
                                  <w:rFonts w:ascii="Estrangelo Edessa" w:hAnsi="Estrangelo Edessa" w:cs="Estrangelo Edessa"/>
                                  <w:b/>
                                  <w:sz w:val="16"/>
                                  <w:lang w:val="en-US"/>
                                </w:rPr>
                                <w:tab/>
                                <w:t xml:space="preserve">www.ad-rem-verlag.de//info@ad-rem-verlag.de//Tel.: 07947-43 60 </w:t>
                              </w:r>
                              <w:proofErr w:type="gramStart"/>
                              <w:r w:rsidR="002F02E8" w:rsidRPr="005A784D">
                                <w:rPr>
                                  <w:rFonts w:ascii="Estrangelo Edessa" w:hAnsi="Estrangelo Edessa" w:cs="Estrangelo Edessa"/>
                                  <w:b/>
                                  <w:sz w:val="16"/>
                                  <w:lang w:val="en-US"/>
                                </w:rPr>
                                <w:t>724  /</w:t>
                              </w:r>
                              <w:proofErr w:type="gramEnd"/>
                              <w:r w:rsidR="002F02E8" w:rsidRPr="005A784D">
                                <w:rPr>
                                  <w:rFonts w:ascii="Estrangelo Edessa" w:hAnsi="Estrangelo Edessa" w:cs="Estrangelo Edessa"/>
                                  <w:b/>
                                  <w:sz w:val="16"/>
                                  <w:lang w:val="en-US"/>
                                </w:rPr>
                                <w:t xml:space="preserve">  Fax: 07947-43 69 960</w:t>
                              </w:r>
                            </w:sdtContent>
                          </w:sdt>
                          <w:r w:rsidR="002F02E8" w:rsidRPr="005A784D">
                            <w:rPr>
                              <w:rFonts w:ascii="Estrangelo Edessa" w:hAnsi="Estrangelo Edessa" w:cs="Estrangelo Edessa"/>
                              <w:b/>
                              <w:sz w:val="16"/>
                              <w:lang w:val="en-US"/>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7" type="#_x0000_t202" style="position:absolute;margin-left:0;margin-top:0;width:510.3pt;height:12.6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" o:allowincell="f" filled="f" stroked="f">
              <v:textbox style="mso-fit-shape-to-text:t" inset=",0,,0">
                <w:txbxContent>
                  <w:p w:rsidR="002F02E8" w:rsidRPr="005A784D" w:rsidRDefault="006179B1" w:rsidP="00822BA7">
                    <w:pPr>
                      <w:spacing w:before="40"/>
                      <w:rPr>
                        <w:sz w:val="22"/>
                        <w:lang w:val="en-US"/>
                      </w:rPr>
                    </w:pPr>
                    <w:sdt>
                      <w:sdtPr>
                        <w:rPr>
                          <w:rFonts w:ascii="Estrangelo Edessa" w:hAnsi="Estrangelo Edessa" w:cs="Estrangelo Edessa"/>
                          <w:b/>
                          <w:sz w:val="16"/>
                          <w:lang w:val="en-US"/>
                        </w:rPr>
                        <w:alias w:val="Titel"/>
                        <w:id w:val="9067359"/>
                        <w:placeholder>
                          <w:docPart w:val="066D6E8254724991846B06B8B43D09AE"/>
                        </w:placeholder>
                        <w:dataBinding w:prefixMappings="xmlns:ns0='http://schemas.openxmlformats.org/package/2006/metadata/core-properties' xmlns:ns1='http://purl.org/dc/elements/1.1/'" w:xpath="/ns0:coreProperties[1]/ns1:title[1]" w:storeItemID="{6C3C8BC8-F283-45AE-878A-BAB7291924A1}"/>
                        <w:text/>
                      </w:sdtPr>
                      <w:sdtEndPr/>
                      <w:sdtContent>
                        <w:r w:rsidR="002F02E8" w:rsidRPr="005A784D">
                          <w:rPr>
                            <w:rFonts w:ascii="Estrangelo Edessa" w:hAnsi="Estrangelo Edessa" w:cs="Estrangelo Edessa"/>
                            <w:b/>
                            <w:sz w:val="16"/>
                            <w:lang w:val="en-US"/>
                          </w:rPr>
                          <w:t>ad rem 09/2015</w:t>
                        </w:r>
                        <w:r w:rsidR="002F02E8" w:rsidRPr="005A784D">
                          <w:rPr>
                            <w:rFonts w:ascii="Estrangelo Edessa" w:hAnsi="Estrangelo Edessa" w:cs="Estrangelo Edessa"/>
                            <w:b/>
                            <w:sz w:val="16"/>
                            <w:lang w:val="en-US"/>
                          </w:rPr>
                          <w:tab/>
                          <w:t xml:space="preserve">www.ad-rem-verlag.de//info@ad-rem-verlag.de//Tel.: 07947-43 60 </w:t>
                        </w:r>
                        <w:proofErr w:type="gramStart"/>
                        <w:r w:rsidR="002F02E8" w:rsidRPr="005A784D">
                          <w:rPr>
                            <w:rFonts w:ascii="Estrangelo Edessa" w:hAnsi="Estrangelo Edessa" w:cs="Estrangelo Edessa"/>
                            <w:b/>
                            <w:sz w:val="16"/>
                            <w:lang w:val="en-US"/>
                          </w:rPr>
                          <w:t>724  /</w:t>
                        </w:r>
                        <w:proofErr w:type="gramEnd"/>
                        <w:r w:rsidR="002F02E8" w:rsidRPr="005A784D">
                          <w:rPr>
                            <w:rFonts w:ascii="Estrangelo Edessa" w:hAnsi="Estrangelo Edessa" w:cs="Estrangelo Edessa"/>
                            <w:b/>
                            <w:sz w:val="16"/>
                            <w:lang w:val="en-US"/>
                          </w:rPr>
                          <w:t xml:space="preserve">  Fax: 07947-43 69 960</w:t>
                        </w:r>
                      </w:sdtContent>
                    </w:sdt>
                    <w:r w:rsidR="002F02E8" w:rsidRPr="005A784D">
                      <w:rPr>
                        <w:rFonts w:ascii="Estrangelo Edessa" w:hAnsi="Estrangelo Edessa" w:cs="Estrangelo Edessa"/>
                        <w:b/>
                        <w:sz w:val="16"/>
                        <w:lang w:val="en-US"/>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0" allowOverlap="1">
              <wp:simplePos x="0" y="0"/>
              <wp:positionH relativeFrom="page">
                <wp:align>left</wp:align>
              </wp:positionH>
              <wp:positionV relativeFrom="topMargin">
                <wp:align>center</wp:align>
              </wp:positionV>
              <wp:extent cx="540385" cy="164465"/>
              <wp:effectExtent l="0" t="0" r="0" b="6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6446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2E8" w:rsidRDefault="00584C88">
                          <w:pPr>
                            <w:jc w:val="right"/>
                            <w:rPr>
                              <w:color w:val="FFFFFF" w:themeColor="background1"/>
                            </w:rPr>
                          </w:pPr>
                          <w:r>
                            <w:fldChar w:fldCharType="begin"/>
                          </w:r>
                          <w:r>
                            <w:instrText xml:space="preserve"> PAGE   \* MERGEFORMAT </w:instrText>
                          </w:r>
                          <w:r>
                            <w:fldChar w:fldCharType="separate"/>
                          </w:r>
                          <w:r w:rsidR="000727A6" w:rsidRPr="000727A6">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7" o:spid="_x0000_s1038" type="#_x0000_t202" style="position:absolute;margin-left:0;margin-top:0;width:42.55pt;height:12.95pt;z-index:25166643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" o:allowincell="f" fillcolor="#4f81bd [3204]" stroked="f">
              <v:textbox style="mso-fit-shape-to-text:t" inset=",0,,0">
                <w:txbxContent>
                  <w:p w:rsidR="002F02E8" w:rsidRDefault="00584C88">
                    <w:pPr>
                      <w:jc w:val="right"/>
                      <w:rPr>
                        <w:color w:val="FFFFFF" w:themeColor="background1"/>
                      </w:rPr>
                    </w:pPr>
                    <w:r>
                      <w:fldChar w:fldCharType="begin"/>
                    </w:r>
                    <w:r>
                      <w:instrText xml:space="preserve"> PAGE   \* MERGEFORMAT </w:instrText>
                    </w:r>
                    <w:r>
                      <w:fldChar w:fldCharType="separate"/>
                    </w:r>
                    <w:r w:rsidR="000727A6" w:rsidRPr="000727A6">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14FB"/>
    <w:multiLevelType w:val="hybridMultilevel"/>
    <w:tmpl w:val="19A2D8E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 w15:restartNumberingAfterBreak="0">
    <w:nsid w:val="064C51E8"/>
    <w:multiLevelType w:val="hybridMultilevel"/>
    <w:tmpl w:val="A476F072"/>
    <w:lvl w:ilvl="0" w:tplc="4080BA4C">
      <w:start w:val="1"/>
      <w:numFmt w:val="decimal"/>
      <w:lvlText w:val="%1."/>
      <w:lvlJc w:val="left"/>
      <w:pPr>
        <w:ind w:left="833" w:hanging="360"/>
      </w:pPr>
      <w:rPr>
        <w:rFonts w:hint="default"/>
        <w:b/>
        <w:i w:val="0"/>
        <w:sz w:val="22"/>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2" w15:restartNumberingAfterBreak="0">
    <w:nsid w:val="0D6C22B2"/>
    <w:multiLevelType w:val="hybridMultilevel"/>
    <w:tmpl w:val="815E5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E1A24E3"/>
    <w:multiLevelType w:val="hybridMultilevel"/>
    <w:tmpl w:val="6F48A55E"/>
    <w:lvl w:ilvl="0" w:tplc="ACFE414C">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0370FF"/>
    <w:multiLevelType w:val="hybridMultilevel"/>
    <w:tmpl w:val="CE38B206"/>
    <w:lvl w:ilvl="0" w:tplc="266A253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DB96FF5"/>
    <w:multiLevelType w:val="hybridMultilevel"/>
    <w:tmpl w:val="C520115A"/>
    <w:lvl w:ilvl="0" w:tplc="AD7C08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FF020B"/>
    <w:multiLevelType w:val="hybridMultilevel"/>
    <w:tmpl w:val="75A0F08C"/>
    <w:lvl w:ilvl="0" w:tplc="0194CC62">
      <w:numFmt w:val="bullet"/>
      <w:lvlText w:val="-"/>
      <w:lvlJc w:val="left"/>
      <w:pPr>
        <w:ind w:left="644" w:hanging="360"/>
      </w:pPr>
      <w:rPr>
        <w:rFonts w:ascii="Calibri" w:eastAsia="Times New Roman" w:hAnsi="Calibri" w:cstheme="minorHAns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15:restartNumberingAfterBreak="0">
    <w:nsid w:val="1F8320D8"/>
    <w:multiLevelType w:val="hybridMultilevel"/>
    <w:tmpl w:val="8BC6B9C0"/>
    <w:lvl w:ilvl="0" w:tplc="71BA5AFE">
      <w:start w:val="1"/>
      <w:numFmt w:val="bullet"/>
      <w:lvlText w:val=""/>
      <w:lvlJc w:val="left"/>
      <w:pPr>
        <w:ind w:left="888" w:hanging="360"/>
      </w:pPr>
      <w:rPr>
        <w:rFonts w:ascii="Wingdings" w:hAnsi="Wingdings" w:hint="default"/>
      </w:rPr>
    </w:lvl>
    <w:lvl w:ilvl="1" w:tplc="04070003" w:tentative="1">
      <w:start w:val="1"/>
      <w:numFmt w:val="bullet"/>
      <w:lvlText w:val="o"/>
      <w:lvlJc w:val="left"/>
      <w:pPr>
        <w:ind w:left="1608" w:hanging="360"/>
      </w:pPr>
      <w:rPr>
        <w:rFonts w:ascii="Courier New" w:hAnsi="Courier New" w:cs="Courier New" w:hint="default"/>
      </w:rPr>
    </w:lvl>
    <w:lvl w:ilvl="2" w:tplc="04070005" w:tentative="1">
      <w:start w:val="1"/>
      <w:numFmt w:val="bullet"/>
      <w:lvlText w:val=""/>
      <w:lvlJc w:val="left"/>
      <w:pPr>
        <w:ind w:left="2328" w:hanging="360"/>
      </w:pPr>
      <w:rPr>
        <w:rFonts w:ascii="Wingdings" w:hAnsi="Wingdings" w:hint="default"/>
      </w:rPr>
    </w:lvl>
    <w:lvl w:ilvl="3" w:tplc="04070001" w:tentative="1">
      <w:start w:val="1"/>
      <w:numFmt w:val="bullet"/>
      <w:lvlText w:val=""/>
      <w:lvlJc w:val="left"/>
      <w:pPr>
        <w:ind w:left="3048" w:hanging="360"/>
      </w:pPr>
      <w:rPr>
        <w:rFonts w:ascii="Symbol" w:hAnsi="Symbol" w:hint="default"/>
      </w:rPr>
    </w:lvl>
    <w:lvl w:ilvl="4" w:tplc="04070003" w:tentative="1">
      <w:start w:val="1"/>
      <w:numFmt w:val="bullet"/>
      <w:lvlText w:val="o"/>
      <w:lvlJc w:val="left"/>
      <w:pPr>
        <w:ind w:left="3768" w:hanging="360"/>
      </w:pPr>
      <w:rPr>
        <w:rFonts w:ascii="Courier New" w:hAnsi="Courier New" w:cs="Courier New" w:hint="default"/>
      </w:rPr>
    </w:lvl>
    <w:lvl w:ilvl="5" w:tplc="04070005" w:tentative="1">
      <w:start w:val="1"/>
      <w:numFmt w:val="bullet"/>
      <w:lvlText w:val=""/>
      <w:lvlJc w:val="left"/>
      <w:pPr>
        <w:ind w:left="4488" w:hanging="360"/>
      </w:pPr>
      <w:rPr>
        <w:rFonts w:ascii="Wingdings" w:hAnsi="Wingdings" w:hint="default"/>
      </w:rPr>
    </w:lvl>
    <w:lvl w:ilvl="6" w:tplc="04070001" w:tentative="1">
      <w:start w:val="1"/>
      <w:numFmt w:val="bullet"/>
      <w:lvlText w:val=""/>
      <w:lvlJc w:val="left"/>
      <w:pPr>
        <w:ind w:left="5208" w:hanging="360"/>
      </w:pPr>
      <w:rPr>
        <w:rFonts w:ascii="Symbol" w:hAnsi="Symbol" w:hint="default"/>
      </w:rPr>
    </w:lvl>
    <w:lvl w:ilvl="7" w:tplc="04070003" w:tentative="1">
      <w:start w:val="1"/>
      <w:numFmt w:val="bullet"/>
      <w:lvlText w:val="o"/>
      <w:lvlJc w:val="left"/>
      <w:pPr>
        <w:ind w:left="5928" w:hanging="360"/>
      </w:pPr>
      <w:rPr>
        <w:rFonts w:ascii="Courier New" w:hAnsi="Courier New" w:cs="Courier New" w:hint="default"/>
      </w:rPr>
    </w:lvl>
    <w:lvl w:ilvl="8" w:tplc="04070005" w:tentative="1">
      <w:start w:val="1"/>
      <w:numFmt w:val="bullet"/>
      <w:lvlText w:val=""/>
      <w:lvlJc w:val="left"/>
      <w:pPr>
        <w:ind w:left="6648" w:hanging="360"/>
      </w:pPr>
      <w:rPr>
        <w:rFonts w:ascii="Wingdings" w:hAnsi="Wingdings" w:hint="default"/>
      </w:rPr>
    </w:lvl>
  </w:abstractNum>
  <w:abstractNum w:abstractNumId="8" w15:restartNumberingAfterBreak="0">
    <w:nsid w:val="1FE134BD"/>
    <w:multiLevelType w:val="hybridMultilevel"/>
    <w:tmpl w:val="498E4B40"/>
    <w:lvl w:ilvl="0" w:tplc="3856861C">
      <w:start w:val="1"/>
      <w:numFmt w:val="decimal"/>
      <w:lvlText w:val="%1."/>
      <w:lvlJc w:val="left"/>
      <w:pPr>
        <w:ind w:left="833" w:hanging="360"/>
      </w:pPr>
      <w:rPr>
        <w:rFonts w:ascii="Calibri" w:hAnsi="Calibri" w:hint="default"/>
        <w:b/>
        <w:i w:val="0"/>
        <w:sz w:val="22"/>
      </w:rPr>
    </w:lvl>
    <w:lvl w:ilvl="1" w:tplc="04070001">
      <w:start w:val="1"/>
      <w:numFmt w:val="bullet"/>
      <w:lvlText w:val=""/>
      <w:lvlJc w:val="left"/>
      <w:pPr>
        <w:ind w:left="1553" w:hanging="360"/>
      </w:pPr>
      <w:rPr>
        <w:rFonts w:ascii="Symbol" w:hAnsi="Symbol" w:hint="default"/>
      </w:r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9" w15:restartNumberingAfterBreak="0">
    <w:nsid w:val="268C0268"/>
    <w:multiLevelType w:val="hybridMultilevel"/>
    <w:tmpl w:val="F18ADB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7E6513A"/>
    <w:multiLevelType w:val="hybridMultilevel"/>
    <w:tmpl w:val="AFD04F0E"/>
    <w:lvl w:ilvl="0" w:tplc="0407000F">
      <w:start w:val="1"/>
      <w:numFmt w:val="decimal"/>
      <w:lvlText w:val="%1."/>
      <w:lvlJc w:val="left"/>
      <w:pPr>
        <w:ind w:left="360" w:hanging="360"/>
      </w:pPr>
      <w:rPr>
        <w:rFonts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95A2ED2"/>
    <w:multiLevelType w:val="hybridMultilevel"/>
    <w:tmpl w:val="F2AA2D20"/>
    <w:lvl w:ilvl="0" w:tplc="16424B1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BF3761"/>
    <w:multiLevelType w:val="hybridMultilevel"/>
    <w:tmpl w:val="726E526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0B059CA"/>
    <w:multiLevelType w:val="hybridMultilevel"/>
    <w:tmpl w:val="B38CAB66"/>
    <w:lvl w:ilvl="0" w:tplc="3856861C">
      <w:start w:val="1"/>
      <w:numFmt w:val="decimal"/>
      <w:lvlText w:val="%1."/>
      <w:lvlJc w:val="left"/>
      <w:pPr>
        <w:ind w:left="3508" w:hanging="360"/>
      </w:pPr>
      <w:rPr>
        <w:rFonts w:ascii="Calibri" w:hAnsi="Calibri" w:hint="default"/>
        <w:b/>
        <w:i w:val="0"/>
        <w:sz w:val="22"/>
      </w:rPr>
    </w:lvl>
    <w:lvl w:ilvl="1" w:tplc="04070019">
      <w:start w:val="1"/>
      <w:numFmt w:val="lowerLetter"/>
      <w:lvlText w:val="%2."/>
      <w:lvlJc w:val="left"/>
      <w:pPr>
        <w:ind w:left="-2614" w:hanging="360"/>
      </w:pPr>
    </w:lvl>
    <w:lvl w:ilvl="2" w:tplc="0407001B" w:tentative="1">
      <w:start w:val="1"/>
      <w:numFmt w:val="lowerRoman"/>
      <w:lvlText w:val="%3."/>
      <w:lvlJc w:val="right"/>
      <w:pPr>
        <w:ind w:left="-1894" w:hanging="180"/>
      </w:pPr>
    </w:lvl>
    <w:lvl w:ilvl="3" w:tplc="0407000F" w:tentative="1">
      <w:start w:val="1"/>
      <w:numFmt w:val="decimal"/>
      <w:lvlText w:val="%4."/>
      <w:lvlJc w:val="left"/>
      <w:pPr>
        <w:ind w:left="-1174" w:hanging="360"/>
      </w:pPr>
    </w:lvl>
    <w:lvl w:ilvl="4" w:tplc="04070019" w:tentative="1">
      <w:start w:val="1"/>
      <w:numFmt w:val="lowerLetter"/>
      <w:lvlText w:val="%5."/>
      <w:lvlJc w:val="left"/>
      <w:pPr>
        <w:ind w:left="-454" w:hanging="360"/>
      </w:pPr>
    </w:lvl>
    <w:lvl w:ilvl="5" w:tplc="0407001B" w:tentative="1">
      <w:start w:val="1"/>
      <w:numFmt w:val="lowerRoman"/>
      <w:lvlText w:val="%6."/>
      <w:lvlJc w:val="right"/>
      <w:pPr>
        <w:ind w:left="266" w:hanging="180"/>
      </w:pPr>
    </w:lvl>
    <w:lvl w:ilvl="6" w:tplc="0407000F" w:tentative="1">
      <w:start w:val="1"/>
      <w:numFmt w:val="decimal"/>
      <w:lvlText w:val="%7."/>
      <w:lvlJc w:val="left"/>
      <w:pPr>
        <w:ind w:left="986" w:hanging="360"/>
      </w:pPr>
    </w:lvl>
    <w:lvl w:ilvl="7" w:tplc="04070019" w:tentative="1">
      <w:start w:val="1"/>
      <w:numFmt w:val="lowerLetter"/>
      <w:lvlText w:val="%8."/>
      <w:lvlJc w:val="left"/>
      <w:pPr>
        <w:ind w:left="1706" w:hanging="360"/>
      </w:pPr>
    </w:lvl>
    <w:lvl w:ilvl="8" w:tplc="0407001B" w:tentative="1">
      <w:start w:val="1"/>
      <w:numFmt w:val="lowerRoman"/>
      <w:lvlText w:val="%9."/>
      <w:lvlJc w:val="right"/>
      <w:pPr>
        <w:ind w:left="2426" w:hanging="180"/>
      </w:pPr>
    </w:lvl>
  </w:abstractNum>
  <w:abstractNum w:abstractNumId="14" w15:restartNumberingAfterBreak="0">
    <w:nsid w:val="44583602"/>
    <w:multiLevelType w:val="hybridMultilevel"/>
    <w:tmpl w:val="D95C4F80"/>
    <w:lvl w:ilvl="0" w:tplc="8F529DD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170784"/>
    <w:multiLevelType w:val="hybridMultilevel"/>
    <w:tmpl w:val="FD02EA00"/>
    <w:lvl w:ilvl="0" w:tplc="16424B12">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5393F6F"/>
    <w:multiLevelType w:val="hybridMultilevel"/>
    <w:tmpl w:val="A2700E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AE014E3"/>
    <w:multiLevelType w:val="hybridMultilevel"/>
    <w:tmpl w:val="5EF686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C845A6"/>
    <w:multiLevelType w:val="hybridMultilevel"/>
    <w:tmpl w:val="5EF686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A3C3BD3"/>
    <w:multiLevelType w:val="hybridMultilevel"/>
    <w:tmpl w:val="93B4E4A8"/>
    <w:lvl w:ilvl="0" w:tplc="16424B12">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B642E23"/>
    <w:multiLevelType w:val="hybridMultilevel"/>
    <w:tmpl w:val="4800955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D0823D6"/>
    <w:multiLevelType w:val="hybridMultilevel"/>
    <w:tmpl w:val="AE3CD11E"/>
    <w:lvl w:ilvl="0" w:tplc="268C2F4A">
      <w:start w:val="1"/>
      <w:numFmt w:val="decimal"/>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0D57438"/>
    <w:multiLevelType w:val="hybridMultilevel"/>
    <w:tmpl w:val="A858C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9639F5"/>
    <w:multiLevelType w:val="hybridMultilevel"/>
    <w:tmpl w:val="B38CAB66"/>
    <w:lvl w:ilvl="0" w:tplc="3856861C">
      <w:start w:val="1"/>
      <w:numFmt w:val="decimal"/>
      <w:lvlText w:val="%1."/>
      <w:lvlJc w:val="left"/>
      <w:pPr>
        <w:ind w:left="360" w:hanging="360"/>
      </w:pPr>
      <w:rPr>
        <w:rFonts w:ascii="Calibri" w:hAnsi="Calibri" w:hint="default"/>
        <w:b/>
        <w:i w:val="0"/>
        <w:sz w:val="22"/>
      </w:rPr>
    </w:lvl>
    <w:lvl w:ilvl="1" w:tplc="04070019">
      <w:start w:val="1"/>
      <w:numFmt w:val="lowerLetter"/>
      <w:lvlText w:val="%2."/>
      <w:lvlJc w:val="left"/>
      <w:pPr>
        <w:ind w:left="-5762" w:hanging="360"/>
      </w:pPr>
    </w:lvl>
    <w:lvl w:ilvl="2" w:tplc="0407001B" w:tentative="1">
      <w:start w:val="1"/>
      <w:numFmt w:val="lowerRoman"/>
      <w:lvlText w:val="%3."/>
      <w:lvlJc w:val="right"/>
      <w:pPr>
        <w:ind w:left="-5042" w:hanging="180"/>
      </w:pPr>
    </w:lvl>
    <w:lvl w:ilvl="3" w:tplc="0407000F" w:tentative="1">
      <w:start w:val="1"/>
      <w:numFmt w:val="decimal"/>
      <w:lvlText w:val="%4."/>
      <w:lvlJc w:val="left"/>
      <w:pPr>
        <w:ind w:left="-432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2882" w:hanging="180"/>
      </w:pPr>
    </w:lvl>
    <w:lvl w:ilvl="6" w:tplc="0407000F" w:tentative="1">
      <w:start w:val="1"/>
      <w:numFmt w:val="decimal"/>
      <w:lvlText w:val="%7."/>
      <w:lvlJc w:val="left"/>
      <w:pPr>
        <w:ind w:left="-2162" w:hanging="360"/>
      </w:pPr>
    </w:lvl>
    <w:lvl w:ilvl="7" w:tplc="04070019" w:tentative="1">
      <w:start w:val="1"/>
      <w:numFmt w:val="lowerLetter"/>
      <w:lvlText w:val="%8."/>
      <w:lvlJc w:val="left"/>
      <w:pPr>
        <w:ind w:left="-1442" w:hanging="360"/>
      </w:pPr>
    </w:lvl>
    <w:lvl w:ilvl="8" w:tplc="0407001B" w:tentative="1">
      <w:start w:val="1"/>
      <w:numFmt w:val="lowerRoman"/>
      <w:lvlText w:val="%9."/>
      <w:lvlJc w:val="right"/>
      <w:pPr>
        <w:ind w:left="-722" w:hanging="180"/>
      </w:pPr>
    </w:lvl>
  </w:abstractNum>
  <w:abstractNum w:abstractNumId="24" w15:restartNumberingAfterBreak="0">
    <w:nsid w:val="787D27D6"/>
    <w:multiLevelType w:val="hybridMultilevel"/>
    <w:tmpl w:val="8C42304E"/>
    <w:lvl w:ilvl="0" w:tplc="D6065FFA">
      <w:start w:val="1"/>
      <w:numFmt w:val="bullet"/>
      <w:lvlText w:val="-"/>
      <w:lvlJc w:val="left"/>
      <w:pPr>
        <w:ind w:left="1777"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7106F4"/>
    <w:multiLevelType w:val="hybridMultilevel"/>
    <w:tmpl w:val="E6D28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C23F1E"/>
    <w:multiLevelType w:val="hybridMultilevel"/>
    <w:tmpl w:val="AFD04F0E"/>
    <w:lvl w:ilvl="0" w:tplc="0407000F">
      <w:start w:val="1"/>
      <w:numFmt w:val="decimal"/>
      <w:lvlText w:val="%1."/>
      <w:lvlJc w:val="left"/>
      <w:pPr>
        <w:ind w:left="360" w:hanging="360"/>
      </w:pPr>
      <w:rPr>
        <w:rFonts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22"/>
  </w:num>
  <w:num w:numId="3">
    <w:abstractNumId w:val="25"/>
  </w:num>
  <w:num w:numId="4">
    <w:abstractNumId w:val="24"/>
  </w:num>
  <w:num w:numId="5">
    <w:abstractNumId w:val="6"/>
  </w:num>
  <w:num w:numId="6">
    <w:abstractNumId w:val="1"/>
  </w:num>
  <w:num w:numId="7">
    <w:abstractNumId w:val="11"/>
  </w:num>
  <w:num w:numId="8">
    <w:abstractNumId w:val="23"/>
  </w:num>
  <w:num w:numId="9">
    <w:abstractNumId w:val="15"/>
  </w:num>
  <w:num w:numId="10">
    <w:abstractNumId w:val="19"/>
  </w:num>
  <w:num w:numId="11">
    <w:abstractNumId w:val="8"/>
  </w:num>
  <w:num w:numId="12">
    <w:abstractNumId w:val="0"/>
  </w:num>
  <w:num w:numId="13">
    <w:abstractNumId w:val="21"/>
  </w:num>
  <w:num w:numId="14">
    <w:abstractNumId w:val="10"/>
  </w:num>
  <w:num w:numId="15">
    <w:abstractNumId w:val="7"/>
  </w:num>
  <w:num w:numId="16">
    <w:abstractNumId w:val="18"/>
  </w:num>
  <w:num w:numId="17">
    <w:abstractNumId w:val="26"/>
  </w:num>
  <w:num w:numId="18">
    <w:abstractNumId w:val="17"/>
  </w:num>
  <w:num w:numId="19">
    <w:abstractNumId w:val="12"/>
  </w:num>
  <w:num w:numId="20">
    <w:abstractNumId w:val="20"/>
  </w:num>
  <w:num w:numId="21">
    <w:abstractNumId w:val="16"/>
  </w:num>
  <w:num w:numId="22">
    <w:abstractNumId w:val="9"/>
  </w:num>
  <w:num w:numId="23">
    <w:abstractNumId w:val="4"/>
  </w:num>
  <w:num w:numId="24">
    <w:abstractNumId w:val="2"/>
  </w:num>
  <w:num w:numId="25">
    <w:abstractNumId w:val="3"/>
  </w:num>
  <w:num w:numId="26">
    <w:abstractNumId w:val="5"/>
  </w:num>
  <w:num w:numId="2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015"/>
    <w:rsid w:val="000008D5"/>
    <w:rsid w:val="00000AA0"/>
    <w:rsid w:val="00000DED"/>
    <w:rsid w:val="00001264"/>
    <w:rsid w:val="00001A74"/>
    <w:rsid w:val="00002680"/>
    <w:rsid w:val="00002B84"/>
    <w:rsid w:val="00002DCC"/>
    <w:rsid w:val="00003034"/>
    <w:rsid w:val="00003616"/>
    <w:rsid w:val="000036CE"/>
    <w:rsid w:val="0000408B"/>
    <w:rsid w:val="000040F6"/>
    <w:rsid w:val="00004758"/>
    <w:rsid w:val="00004774"/>
    <w:rsid w:val="00005156"/>
    <w:rsid w:val="00006550"/>
    <w:rsid w:val="00006709"/>
    <w:rsid w:val="0000751B"/>
    <w:rsid w:val="00007899"/>
    <w:rsid w:val="000108D0"/>
    <w:rsid w:val="00010DEE"/>
    <w:rsid w:val="00012571"/>
    <w:rsid w:val="00012A8B"/>
    <w:rsid w:val="0001331A"/>
    <w:rsid w:val="0001471C"/>
    <w:rsid w:val="000147D5"/>
    <w:rsid w:val="000149E2"/>
    <w:rsid w:val="00014A77"/>
    <w:rsid w:val="00015AEE"/>
    <w:rsid w:val="00015E7C"/>
    <w:rsid w:val="0001652B"/>
    <w:rsid w:val="00016D04"/>
    <w:rsid w:val="000178F2"/>
    <w:rsid w:val="00020214"/>
    <w:rsid w:val="000207F7"/>
    <w:rsid w:val="00021146"/>
    <w:rsid w:val="00021DDE"/>
    <w:rsid w:val="00022C0C"/>
    <w:rsid w:val="00022D2A"/>
    <w:rsid w:val="00024670"/>
    <w:rsid w:val="00024D83"/>
    <w:rsid w:val="0002699E"/>
    <w:rsid w:val="0002792F"/>
    <w:rsid w:val="00027EF7"/>
    <w:rsid w:val="0003035F"/>
    <w:rsid w:val="0003190E"/>
    <w:rsid w:val="00031B4B"/>
    <w:rsid w:val="00033A89"/>
    <w:rsid w:val="000344F0"/>
    <w:rsid w:val="00034683"/>
    <w:rsid w:val="000356AE"/>
    <w:rsid w:val="00035E09"/>
    <w:rsid w:val="0003630F"/>
    <w:rsid w:val="000368DE"/>
    <w:rsid w:val="00037183"/>
    <w:rsid w:val="0004017B"/>
    <w:rsid w:val="000401E8"/>
    <w:rsid w:val="000404F4"/>
    <w:rsid w:val="00040BEC"/>
    <w:rsid w:val="00040BFF"/>
    <w:rsid w:val="00040EF9"/>
    <w:rsid w:val="00042285"/>
    <w:rsid w:val="00043443"/>
    <w:rsid w:val="000440A5"/>
    <w:rsid w:val="000447E7"/>
    <w:rsid w:val="00045272"/>
    <w:rsid w:val="000454D6"/>
    <w:rsid w:val="00045991"/>
    <w:rsid w:val="0004685B"/>
    <w:rsid w:val="00046C4F"/>
    <w:rsid w:val="00046E0F"/>
    <w:rsid w:val="0004746D"/>
    <w:rsid w:val="000477AD"/>
    <w:rsid w:val="00047D64"/>
    <w:rsid w:val="00047F5E"/>
    <w:rsid w:val="00050D2C"/>
    <w:rsid w:val="000516CF"/>
    <w:rsid w:val="00051798"/>
    <w:rsid w:val="00051E96"/>
    <w:rsid w:val="00053784"/>
    <w:rsid w:val="000538EF"/>
    <w:rsid w:val="00053FA0"/>
    <w:rsid w:val="0005434E"/>
    <w:rsid w:val="00054607"/>
    <w:rsid w:val="00054E38"/>
    <w:rsid w:val="00056B33"/>
    <w:rsid w:val="00056C15"/>
    <w:rsid w:val="00056CCD"/>
    <w:rsid w:val="00057AF7"/>
    <w:rsid w:val="00057D64"/>
    <w:rsid w:val="000603AF"/>
    <w:rsid w:val="00060717"/>
    <w:rsid w:val="00061A35"/>
    <w:rsid w:val="00061CF2"/>
    <w:rsid w:val="00062190"/>
    <w:rsid w:val="000622E8"/>
    <w:rsid w:val="0006240B"/>
    <w:rsid w:val="00062902"/>
    <w:rsid w:val="00062A77"/>
    <w:rsid w:val="00063542"/>
    <w:rsid w:val="00063A17"/>
    <w:rsid w:val="00063D2F"/>
    <w:rsid w:val="00063E18"/>
    <w:rsid w:val="0006472D"/>
    <w:rsid w:val="0006579F"/>
    <w:rsid w:val="00065B2D"/>
    <w:rsid w:val="00065B6B"/>
    <w:rsid w:val="00065F44"/>
    <w:rsid w:val="00066626"/>
    <w:rsid w:val="000666C0"/>
    <w:rsid w:val="00066A72"/>
    <w:rsid w:val="00067532"/>
    <w:rsid w:val="00070F08"/>
    <w:rsid w:val="000713C7"/>
    <w:rsid w:val="000719AA"/>
    <w:rsid w:val="000727A6"/>
    <w:rsid w:val="00072A7A"/>
    <w:rsid w:val="0007326A"/>
    <w:rsid w:val="00073731"/>
    <w:rsid w:val="000743E4"/>
    <w:rsid w:val="0007440E"/>
    <w:rsid w:val="00074689"/>
    <w:rsid w:val="00074907"/>
    <w:rsid w:val="00074AF5"/>
    <w:rsid w:val="0007605D"/>
    <w:rsid w:val="00076A84"/>
    <w:rsid w:val="00077616"/>
    <w:rsid w:val="00077804"/>
    <w:rsid w:val="00080D3D"/>
    <w:rsid w:val="00080D83"/>
    <w:rsid w:val="00082F6A"/>
    <w:rsid w:val="000836C5"/>
    <w:rsid w:val="00084190"/>
    <w:rsid w:val="00085CCD"/>
    <w:rsid w:val="00086C97"/>
    <w:rsid w:val="000875A4"/>
    <w:rsid w:val="000877D0"/>
    <w:rsid w:val="00087D89"/>
    <w:rsid w:val="00092466"/>
    <w:rsid w:val="00092D64"/>
    <w:rsid w:val="00093063"/>
    <w:rsid w:val="000933DB"/>
    <w:rsid w:val="000936A1"/>
    <w:rsid w:val="00093716"/>
    <w:rsid w:val="0009422D"/>
    <w:rsid w:val="000947E2"/>
    <w:rsid w:val="00094A45"/>
    <w:rsid w:val="00094D64"/>
    <w:rsid w:val="00095DB9"/>
    <w:rsid w:val="00095FC0"/>
    <w:rsid w:val="00097D0D"/>
    <w:rsid w:val="00097DB6"/>
    <w:rsid w:val="000A02AC"/>
    <w:rsid w:val="000A0759"/>
    <w:rsid w:val="000A0F1B"/>
    <w:rsid w:val="000A1BA1"/>
    <w:rsid w:val="000A2A22"/>
    <w:rsid w:val="000A345B"/>
    <w:rsid w:val="000A3896"/>
    <w:rsid w:val="000A3E4B"/>
    <w:rsid w:val="000A5F6B"/>
    <w:rsid w:val="000A75FD"/>
    <w:rsid w:val="000A77B4"/>
    <w:rsid w:val="000A7C42"/>
    <w:rsid w:val="000B05FB"/>
    <w:rsid w:val="000B1594"/>
    <w:rsid w:val="000B49B6"/>
    <w:rsid w:val="000B4DCB"/>
    <w:rsid w:val="000B54C4"/>
    <w:rsid w:val="000B64CB"/>
    <w:rsid w:val="000B7080"/>
    <w:rsid w:val="000B715B"/>
    <w:rsid w:val="000C1536"/>
    <w:rsid w:val="000C2719"/>
    <w:rsid w:val="000C33A4"/>
    <w:rsid w:val="000C3EF1"/>
    <w:rsid w:val="000C4474"/>
    <w:rsid w:val="000C4F75"/>
    <w:rsid w:val="000C5FFD"/>
    <w:rsid w:val="000C6C77"/>
    <w:rsid w:val="000C77A6"/>
    <w:rsid w:val="000D0585"/>
    <w:rsid w:val="000D0B74"/>
    <w:rsid w:val="000D1370"/>
    <w:rsid w:val="000D36EF"/>
    <w:rsid w:val="000D4587"/>
    <w:rsid w:val="000D5655"/>
    <w:rsid w:val="000D591B"/>
    <w:rsid w:val="000D6414"/>
    <w:rsid w:val="000D720E"/>
    <w:rsid w:val="000E109A"/>
    <w:rsid w:val="000E1D7F"/>
    <w:rsid w:val="000E2115"/>
    <w:rsid w:val="000E2527"/>
    <w:rsid w:val="000E2721"/>
    <w:rsid w:val="000E273E"/>
    <w:rsid w:val="000E3AC8"/>
    <w:rsid w:val="000E3CCA"/>
    <w:rsid w:val="000E3DEB"/>
    <w:rsid w:val="000E467B"/>
    <w:rsid w:val="000E5E63"/>
    <w:rsid w:val="000E5EAC"/>
    <w:rsid w:val="000E6013"/>
    <w:rsid w:val="000E67DE"/>
    <w:rsid w:val="000E7574"/>
    <w:rsid w:val="000F017A"/>
    <w:rsid w:val="000F04CA"/>
    <w:rsid w:val="000F0EAE"/>
    <w:rsid w:val="000F14DD"/>
    <w:rsid w:val="000F1F27"/>
    <w:rsid w:val="000F2C9B"/>
    <w:rsid w:val="000F3D95"/>
    <w:rsid w:val="000F42DF"/>
    <w:rsid w:val="000F4D62"/>
    <w:rsid w:val="000F511E"/>
    <w:rsid w:val="000F5AF9"/>
    <w:rsid w:val="000F5C69"/>
    <w:rsid w:val="000F7111"/>
    <w:rsid w:val="00100247"/>
    <w:rsid w:val="001002D8"/>
    <w:rsid w:val="00101422"/>
    <w:rsid w:val="001027A8"/>
    <w:rsid w:val="00102963"/>
    <w:rsid w:val="0010370D"/>
    <w:rsid w:val="00103D6F"/>
    <w:rsid w:val="0010423C"/>
    <w:rsid w:val="0010482C"/>
    <w:rsid w:val="00105777"/>
    <w:rsid w:val="00105EE2"/>
    <w:rsid w:val="00105EF9"/>
    <w:rsid w:val="00106046"/>
    <w:rsid w:val="001061A4"/>
    <w:rsid w:val="0010640D"/>
    <w:rsid w:val="00106AFE"/>
    <w:rsid w:val="00106DA1"/>
    <w:rsid w:val="001076A1"/>
    <w:rsid w:val="00107B57"/>
    <w:rsid w:val="00107E66"/>
    <w:rsid w:val="00110167"/>
    <w:rsid w:val="001101A1"/>
    <w:rsid w:val="00111845"/>
    <w:rsid w:val="00111C02"/>
    <w:rsid w:val="00111CED"/>
    <w:rsid w:val="001121B0"/>
    <w:rsid w:val="00114306"/>
    <w:rsid w:val="0011524C"/>
    <w:rsid w:val="00115371"/>
    <w:rsid w:val="00115C32"/>
    <w:rsid w:val="00115C9D"/>
    <w:rsid w:val="001162E6"/>
    <w:rsid w:val="001166C0"/>
    <w:rsid w:val="001169D7"/>
    <w:rsid w:val="001174F5"/>
    <w:rsid w:val="00117BF6"/>
    <w:rsid w:val="00117EDF"/>
    <w:rsid w:val="00120344"/>
    <w:rsid w:val="0012092B"/>
    <w:rsid w:val="001209F8"/>
    <w:rsid w:val="001212F0"/>
    <w:rsid w:val="0012447A"/>
    <w:rsid w:val="001244A5"/>
    <w:rsid w:val="001248D7"/>
    <w:rsid w:val="001257E4"/>
    <w:rsid w:val="00125860"/>
    <w:rsid w:val="00125B6C"/>
    <w:rsid w:val="00125D0D"/>
    <w:rsid w:val="0012741D"/>
    <w:rsid w:val="00130062"/>
    <w:rsid w:val="001307BF"/>
    <w:rsid w:val="0013199F"/>
    <w:rsid w:val="001321EB"/>
    <w:rsid w:val="00132719"/>
    <w:rsid w:val="00134A8D"/>
    <w:rsid w:val="00134ADD"/>
    <w:rsid w:val="00135593"/>
    <w:rsid w:val="00135BFE"/>
    <w:rsid w:val="0013606C"/>
    <w:rsid w:val="0013790F"/>
    <w:rsid w:val="001405F9"/>
    <w:rsid w:val="00140F15"/>
    <w:rsid w:val="00141365"/>
    <w:rsid w:val="00142432"/>
    <w:rsid w:val="0014248A"/>
    <w:rsid w:val="00143711"/>
    <w:rsid w:val="00144B9A"/>
    <w:rsid w:val="00144EB6"/>
    <w:rsid w:val="00144EE0"/>
    <w:rsid w:val="001450FB"/>
    <w:rsid w:val="00146058"/>
    <w:rsid w:val="0014712B"/>
    <w:rsid w:val="00151473"/>
    <w:rsid w:val="00151CAA"/>
    <w:rsid w:val="001521AA"/>
    <w:rsid w:val="001557B9"/>
    <w:rsid w:val="00155C02"/>
    <w:rsid w:val="00155D5E"/>
    <w:rsid w:val="00156CB9"/>
    <w:rsid w:val="001575D5"/>
    <w:rsid w:val="001578C3"/>
    <w:rsid w:val="001578F9"/>
    <w:rsid w:val="00157CFA"/>
    <w:rsid w:val="00160644"/>
    <w:rsid w:val="00160666"/>
    <w:rsid w:val="0016296D"/>
    <w:rsid w:val="00163F6E"/>
    <w:rsid w:val="001644CA"/>
    <w:rsid w:val="00164825"/>
    <w:rsid w:val="00166502"/>
    <w:rsid w:val="00166527"/>
    <w:rsid w:val="00167063"/>
    <w:rsid w:val="001670CD"/>
    <w:rsid w:val="0016751E"/>
    <w:rsid w:val="001676ED"/>
    <w:rsid w:val="0017031F"/>
    <w:rsid w:val="00170670"/>
    <w:rsid w:val="0017074D"/>
    <w:rsid w:val="00170F62"/>
    <w:rsid w:val="001711CB"/>
    <w:rsid w:val="00171DCB"/>
    <w:rsid w:val="001720DE"/>
    <w:rsid w:val="00172792"/>
    <w:rsid w:val="00173D28"/>
    <w:rsid w:val="00173D96"/>
    <w:rsid w:val="0017517B"/>
    <w:rsid w:val="0017643E"/>
    <w:rsid w:val="001770DA"/>
    <w:rsid w:val="0018053C"/>
    <w:rsid w:val="0018060D"/>
    <w:rsid w:val="0018090A"/>
    <w:rsid w:val="001812B3"/>
    <w:rsid w:val="001837B9"/>
    <w:rsid w:val="001848BE"/>
    <w:rsid w:val="00186973"/>
    <w:rsid w:val="00186F0B"/>
    <w:rsid w:val="00186FAC"/>
    <w:rsid w:val="0018706F"/>
    <w:rsid w:val="0019001D"/>
    <w:rsid w:val="00190398"/>
    <w:rsid w:val="00190B7F"/>
    <w:rsid w:val="001916EC"/>
    <w:rsid w:val="0019227F"/>
    <w:rsid w:val="00192C79"/>
    <w:rsid w:val="0019387E"/>
    <w:rsid w:val="00194162"/>
    <w:rsid w:val="001947EC"/>
    <w:rsid w:val="00194ABD"/>
    <w:rsid w:val="0019502F"/>
    <w:rsid w:val="00195972"/>
    <w:rsid w:val="00195A5C"/>
    <w:rsid w:val="00196D34"/>
    <w:rsid w:val="001976BB"/>
    <w:rsid w:val="00197B7C"/>
    <w:rsid w:val="001A00CA"/>
    <w:rsid w:val="001A06EA"/>
    <w:rsid w:val="001A0DDC"/>
    <w:rsid w:val="001A1520"/>
    <w:rsid w:val="001A1572"/>
    <w:rsid w:val="001A1D44"/>
    <w:rsid w:val="001A2D10"/>
    <w:rsid w:val="001A3386"/>
    <w:rsid w:val="001A493C"/>
    <w:rsid w:val="001A4A30"/>
    <w:rsid w:val="001A4C0F"/>
    <w:rsid w:val="001A5429"/>
    <w:rsid w:val="001A5E0E"/>
    <w:rsid w:val="001A699B"/>
    <w:rsid w:val="001A6F2B"/>
    <w:rsid w:val="001A711D"/>
    <w:rsid w:val="001A71B3"/>
    <w:rsid w:val="001A7971"/>
    <w:rsid w:val="001A7C81"/>
    <w:rsid w:val="001A7CB2"/>
    <w:rsid w:val="001B042F"/>
    <w:rsid w:val="001B0DC4"/>
    <w:rsid w:val="001B14F1"/>
    <w:rsid w:val="001B1892"/>
    <w:rsid w:val="001B21AF"/>
    <w:rsid w:val="001B26C8"/>
    <w:rsid w:val="001B2E5D"/>
    <w:rsid w:val="001B341A"/>
    <w:rsid w:val="001B3D9F"/>
    <w:rsid w:val="001B6032"/>
    <w:rsid w:val="001B618E"/>
    <w:rsid w:val="001B6B53"/>
    <w:rsid w:val="001B6E4D"/>
    <w:rsid w:val="001B7159"/>
    <w:rsid w:val="001B77E7"/>
    <w:rsid w:val="001B7E5F"/>
    <w:rsid w:val="001B7E6A"/>
    <w:rsid w:val="001C159D"/>
    <w:rsid w:val="001C160C"/>
    <w:rsid w:val="001C5536"/>
    <w:rsid w:val="001C5BC9"/>
    <w:rsid w:val="001C639B"/>
    <w:rsid w:val="001C6528"/>
    <w:rsid w:val="001C66D0"/>
    <w:rsid w:val="001C6968"/>
    <w:rsid w:val="001C74D9"/>
    <w:rsid w:val="001C750D"/>
    <w:rsid w:val="001D07CC"/>
    <w:rsid w:val="001D0A2C"/>
    <w:rsid w:val="001D122C"/>
    <w:rsid w:val="001D2724"/>
    <w:rsid w:val="001D2F2C"/>
    <w:rsid w:val="001D4063"/>
    <w:rsid w:val="001D4523"/>
    <w:rsid w:val="001D5C5A"/>
    <w:rsid w:val="001D5CA5"/>
    <w:rsid w:val="001D624F"/>
    <w:rsid w:val="001D66C6"/>
    <w:rsid w:val="001D783C"/>
    <w:rsid w:val="001D7CCA"/>
    <w:rsid w:val="001E024E"/>
    <w:rsid w:val="001E1B85"/>
    <w:rsid w:val="001E1E12"/>
    <w:rsid w:val="001E20A7"/>
    <w:rsid w:val="001E2D39"/>
    <w:rsid w:val="001E3433"/>
    <w:rsid w:val="001E4EDC"/>
    <w:rsid w:val="001E585D"/>
    <w:rsid w:val="001E5A39"/>
    <w:rsid w:val="001E6EC7"/>
    <w:rsid w:val="001E7369"/>
    <w:rsid w:val="001F09BA"/>
    <w:rsid w:val="001F12CB"/>
    <w:rsid w:val="001F15A0"/>
    <w:rsid w:val="001F181A"/>
    <w:rsid w:val="001F2140"/>
    <w:rsid w:val="001F22E5"/>
    <w:rsid w:val="001F27D8"/>
    <w:rsid w:val="001F301F"/>
    <w:rsid w:val="001F31E3"/>
    <w:rsid w:val="001F3905"/>
    <w:rsid w:val="001F3EAD"/>
    <w:rsid w:val="001F3F4C"/>
    <w:rsid w:val="001F5777"/>
    <w:rsid w:val="001F597C"/>
    <w:rsid w:val="001F619B"/>
    <w:rsid w:val="001F62BB"/>
    <w:rsid w:val="001F6D39"/>
    <w:rsid w:val="001F7B48"/>
    <w:rsid w:val="00200397"/>
    <w:rsid w:val="00200B32"/>
    <w:rsid w:val="00200CA1"/>
    <w:rsid w:val="00202739"/>
    <w:rsid w:val="0020360D"/>
    <w:rsid w:val="00203A23"/>
    <w:rsid w:val="00203A3B"/>
    <w:rsid w:val="00203E30"/>
    <w:rsid w:val="00205022"/>
    <w:rsid w:val="002057D4"/>
    <w:rsid w:val="00205910"/>
    <w:rsid w:val="002063A3"/>
    <w:rsid w:val="0020665C"/>
    <w:rsid w:val="002070C2"/>
    <w:rsid w:val="002072C2"/>
    <w:rsid w:val="00207A1E"/>
    <w:rsid w:val="00210082"/>
    <w:rsid w:val="002111C7"/>
    <w:rsid w:val="00212300"/>
    <w:rsid w:val="00213DB8"/>
    <w:rsid w:val="00213DE1"/>
    <w:rsid w:val="002142E0"/>
    <w:rsid w:val="0021674B"/>
    <w:rsid w:val="002168B1"/>
    <w:rsid w:val="00216A06"/>
    <w:rsid w:val="00216D83"/>
    <w:rsid w:val="002176F6"/>
    <w:rsid w:val="002204C4"/>
    <w:rsid w:val="00220D77"/>
    <w:rsid w:val="00222678"/>
    <w:rsid w:val="00222780"/>
    <w:rsid w:val="00222BB3"/>
    <w:rsid w:val="00222EDF"/>
    <w:rsid w:val="0022317D"/>
    <w:rsid w:val="00223566"/>
    <w:rsid w:val="00223DF4"/>
    <w:rsid w:val="00223E98"/>
    <w:rsid w:val="00224185"/>
    <w:rsid w:val="0022439E"/>
    <w:rsid w:val="00224594"/>
    <w:rsid w:val="0022571D"/>
    <w:rsid w:val="00225860"/>
    <w:rsid w:val="0022733B"/>
    <w:rsid w:val="0022789A"/>
    <w:rsid w:val="00227C77"/>
    <w:rsid w:val="00227DCE"/>
    <w:rsid w:val="00230503"/>
    <w:rsid w:val="00230834"/>
    <w:rsid w:val="00230F8B"/>
    <w:rsid w:val="00232170"/>
    <w:rsid w:val="00232C78"/>
    <w:rsid w:val="00232F48"/>
    <w:rsid w:val="002334B5"/>
    <w:rsid w:val="00234750"/>
    <w:rsid w:val="00234B1D"/>
    <w:rsid w:val="00234FD9"/>
    <w:rsid w:val="002353A8"/>
    <w:rsid w:val="00236604"/>
    <w:rsid w:val="00236FF2"/>
    <w:rsid w:val="002371FF"/>
    <w:rsid w:val="002374C4"/>
    <w:rsid w:val="002374E4"/>
    <w:rsid w:val="00237665"/>
    <w:rsid w:val="002425BF"/>
    <w:rsid w:val="002430E3"/>
    <w:rsid w:val="00243AF9"/>
    <w:rsid w:val="00244B11"/>
    <w:rsid w:val="00245723"/>
    <w:rsid w:val="002457E9"/>
    <w:rsid w:val="00245ACD"/>
    <w:rsid w:val="00245DDE"/>
    <w:rsid w:val="0024668A"/>
    <w:rsid w:val="0024672B"/>
    <w:rsid w:val="00246904"/>
    <w:rsid w:val="002477B4"/>
    <w:rsid w:val="00250252"/>
    <w:rsid w:val="00250B52"/>
    <w:rsid w:val="00251058"/>
    <w:rsid w:val="00251208"/>
    <w:rsid w:val="00251FD0"/>
    <w:rsid w:val="002520CE"/>
    <w:rsid w:val="002528E8"/>
    <w:rsid w:val="00252BA2"/>
    <w:rsid w:val="00253FA7"/>
    <w:rsid w:val="002544F1"/>
    <w:rsid w:val="0025460A"/>
    <w:rsid w:val="00254B18"/>
    <w:rsid w:val="00254E61"/>
    <w:rsid w:val="002556A5"/>
    <w:rsid w:val="00256546"/>
    <w:rsid w:val="00256C69"/>
    <w:rsid w:val="00257372"/>
    <w:rsid w:val="0025788D"/>
    <w:rsid w:val="00257C24"/>
    <w:rsid w:val="00260C54"/>
    <w:rsid w:val="00261211"/>
    <w:rsid w:val="00262368"/>
    <w:rsid w:val="00262D4F"/>
    <w:rsid w:val="00263861"/>
    <w:rsid w:val="00263B5B"/>
    <w:rsid w:val="0026471C"/>
    <w:rsid w:val="00265716"/>
    <w:rsid w:val="00265A5B"/>
    <w:rsid w:val="00266885"/>
    <w:rsid w:val="00266CAB"/>
    <w:rsid w:val="0026731C"/>
    <w:rsid w:val="00267A3B"/>
    <w:rsid w:val="00270176"/>
    <w:rsid w:val="00270F23"/>
    <w:rsid w:val="002738FB"/>
    <w:rsid w:val="002753A6"/>
    <w:rsid w:val="002755F4"/>
    <w:rsid w:val="00275B28"/>
    <w:rsid w:val="00275CF1"/>
    <w:rsid w:val="00276781"/>
    <w:rsid w:val="00277C7E"/>
    <w:rsid w:val="002804EB"/>
    <w:rsid w:val="00280CEF"/>
    <w:rsid w:val="00281258"/>
    <w:rsid w:val="00281379"/>
    <w:rsid w:val="002819A4"/>
    <w:rsid w:val="00281D18"/>
    <w:rsid w:val="002850D5"/>
    <w:rsid w:val="00285784"/>
    <w:rsid w:val="00285FDF"/>
    <w:rsid w:val="0028601E"/>
    <w:rsid w:val="002868B4"/>
    <w:rsid w:val="00286BEA"/>
    <w:rsid w:val="0029025A"/>
    <w:rsid w:val="00290538"/>
    <w:rsid w:val="00290FEE"/>
    <w:rsid w:val="00293B38"/>
    <w:rsid w:val="002943CC"/>
    <w:rsid w:val="00295B26"/>
    <w:rsid w:val="00297237"/>
    <w:rsid w:val="00297CD3"/>
    <w:rsid w:val="002A0415"/>
    <w:rsid w:val="002A0527"/>
    <w:rsid w:val="002A06BA"/>
    <w:rsid w:val="002A2CB8"/>
    <w:rsid w:val="002A3231"/>
    <w:rsid w:val="002A3684"/>
    <w:rsid w:val="002A76C7"/>
    <w:rsid w:val="002A7811"/>
    <w:rsid w:val="002B0AE4"/>
    <w:rsid w:val="002B0CC0"/>
    <w:rsid w:val="002B0D66"/>
    <w:rsid w:val="002B0DB5"/>
    <w:rsid w:val="002B0E1A"/>
    <w:rsid w:val="002B0EB7"/>
    <w:rsid w:val="002B13EB"/>
    <w:rsid w:val="002B23A9"/>
    <w:rsid w:val="002B2928"/>
    <w:rsid w:val="002B444E"/>
    <w:rsid w:val="002B574E"/>
    <w:rsid w:val="002B649C"/>
    <w:rsid w:val="002B653F"/>
    <w:rsid w:val="002B71ED"/>
    <w:rsid w:val="002B726C"/>
    <w:rsid w:val="002B7AFC"/>
    <w:rsid w:val="002C0044"/>
    <w:rsid w:val="002C01E9"/>
    <w:rsid w:val="002C03D2"/>
    <w:rsid w:val="002C0AE0"/>
    <w:rsid w:val="002C0FA7"/>
    <w:rsid w:val="002C1CC4"/>
    <w:rsid w:val="002C2018"/>
    <w:rsid w:val="002C207D"/>
    <w:rsid w:val="002C2542"/>
    <w:rsid w:val="002C2D57"/>
    <w:rsid w:val="002C3072"/>
    <w:rsid w:val="002C333C"/>
    <w:rsid w:val="002C39E1"/>
    <w:rsid w:val="002C3CA4"/>
    <w:rsid w:val="002C51D6"/>
    <w:rsid w:val="002C5A4F"/>
    <w:rsid w:val="002C61F0"/>
    <w:rsid w:val="002C61F2"/>
    <w:rsid w:val="002C62AE"/>
    <w:rsid w:val="002C6D03"/>
    <w:rsid w:val="002C713F"/>
    <w:rsid w:val="002C7BA3"/>
    <w:rsid w:val="002D055C"/>
    <w:rsid w:val="002D156D"/>
    <w:rsid w:val="002D2369"/>
    <w:rsid w:val="002D2428"/>
    <w:rsid w:val="002D24E5"/>
    <w:rsid w:val="002D2660"/>
    <w:rsid w:val="002D278E"/>
    <w:rsid w:val="002D3DD2"/>
    <w:rsid w:val="002D41AF"/>
    <w:rsid w:val="002D4271"/>
    <w:rsid w:val="002D4598"/>
    <w:rsid w:val="002D49E8"/>
    <w:rsid w:val="002D50AB"/>
    <w:rsid w:val="002D54C2"/>
    <w:rsid w:val="002D5945"/>
    <w:rsid w:val="002D79F4"/>
    <w:rsid w:val="002E023C"/>
    <w:rsid w:val="002E1A14"/>
    <w:rsid w:val="002E1B91"/>
    <w:rsid w:val="002E2503"/>
    <w:rsid w:val="002E2558"/>
    <w:rsid w:val="002E285F"/>
    <w:rsid w:val="002E2CF6"/>
    <w:rsid w:val="002E2D44"/>
    <w:rsid w:val="002E35D6"/>
    <w:rsid w:val="002E3B52"/>
    <w:rsid w:val="002E40F6"/>
    <w:rsid w:val="002E43E5"/>
    <w:rsid w:val="002E4742"/>
    <w:rsid w:val="002E482E"/>
    <w:rsid w:val="002E4BBE"/>
    <w:rsid w:val="002E582D"/>
    <w:rsid w:val="002E6322"/>
    <w:rsid w:val="002E67BF"/>
    <w:rsid w:val="002E730F"/>
    <w:rsid w:val="002E731E"/>
    <w:rsid w:val="002E77E6"/>
    <w:rsid w:val="002E798E"/>
    <w:rsid w:val="002E7A09"/>
    <w:rsid w:val="002E7F29"/>
    <w:rsid w:val="002F02E8"/>
    <w:rsid w:val="002F1123"/>
    <w:rsid w:val="002F155B"/>
    <w:rsid w:val="002F1F3F"/>
    <w:rsid w:val="002F2E70"/>
    <w:rsid w:val="002F31C0"/>
    <w:rsid w:val="002F3FD4"/>
    <w:rsid w:val="002F4E80"/>
    <w:rsid w:val="002F4ED8"/>
    <w:rsid w:val="002F6EA4"/>
    <w:rsid w:val="00300424"/>
    <w:rsid w:val="00301176"/>
    <w:rsid w:val="003017C2"/>
    <w:rsid w:val="00301A65"/>
    <w:rsid w:val="00301C6D"/>
    <w:rsid w:val="00302ABD"/>
    <w:rsid w:val="003032BD"/>
    <w:rsid w:val="00303491"/>
    <w:rsid w:val="00303B2F"/>
    <w:rsid w:val="00303E74"/>
    <w:rsid w:val="00303FE3"/>
    <w:rsid w:val="00304305"/>
    <w:rsid w:val="00304D04"/>
    <w:rsid w:val="00304DB0"/>
    <w:rsid w:val="0030515B"/>
    <w:rsid w:val="0030525E"/>
    <w:rsid w:val="00305BD3"/>
    <w:rsid w:val="00305DDF"/>
    <w:rsid w:val="00305F1D"/>
    <w:rsid w:val="00306A72"/>
    <w:rsid w:val="0030735D"/>
    <w:rsid w:val="00310DB5"/>
    <w:rsid w:val="003114C9"/>
    <w:rsid w:val="003120BD"/>
    <w:rsid w:val="00312218"/>
    <w:rsid w:val="003136E4"/>
    <w:rsid w:val="00313A1C"/>
    <w:rsid w:val="003142AB"/>
    <w:rsid w:val="00314D27"/>
    <w:rsid w:val="00315046"/>
    <w:rsid w:val="00315960"/>
    <w:rsid w:val="00315996"/>
    <w:rsid w:val="00315D49"/>
    <w:rsid w:val="00315E52"/>
    <w:rsid w:val="00315F5A"/>
    <w:rsid w:val="00316AC0"/>
    <w:rsid w:val="00317458"/>
    <w:rsid w:val="0031787F"/>
    <w:rsid w:val="00317B3A"/>
    <w:rsid w:val="003210F1"/>
    <w:rsid w:val="0032196D"/>
    <w:rsid w:val="00321A46"/>
    <w:rsid w:val="00321FC9"/>
    <w:rsid w:val="003220A5"/>
    <w:rsid w:val="00322335"/>
    <w:rsid w:val="0032274E"/>
    <w:rsid w:val="00322B39"/>
    <w:rsid w:val="003235DB"/>
    <w:rsid w:val="0032367D"/>
    <w:rsid w:val="00323D17"/>
    <w:rsid w:val="00324EC5"/>
    <w:rsid w:val="0032583B"/>
    <w:rsid w:val="00325CBD"/>
    <w:rsid w:val="00325CCE"/>
    <w:rsid w:val="003263E6"/>
    <w:rsid w:val="003264CC"/>
    <w:rsid w:val="00326A4B"/>
    <w:rsid w:val="00327AD7"/>
    <w:rsid w:val="00330109"/>
    <w:rsid w:val="00331748"/>
    <w:rsid w:val="00331A49"/>
    <w:rsid w:val="00332928"/>
    <w:rsid w:val="00332B1D"/>
    <w:rsid w:val="003337E8"/>
    <w:rsid w:val="003340E3"/>
    <w:rsid w:val="00334A1E"/>
    <w:rsid w:val="00335339"/>
    <w:rsid w:val="00336AFE"/>
    <w:rsid w:val="00336FAD"/>
    <w:rsid w:val="003372FB"/>
    <w:rsid w:val="003374FE"/>
    <w:rsid w:val="00337850"/>
    <w:rsid w:val="00337FAD"/>
    <w:rsid w:val="003402D5"/>
    <w:rsid w:val="00341C5C"/>
    <w:rsid w:val="00341E60"/>
    <w:rsid w:val="00341F2F"/>
    <w:rsid w:val="0034206F"/>
    <w:rsid w:val="003422AA"/>
    <w:rsid w:val="00342FE6"/>
    <w:rsid w:val="00343CA0"/>
    <w:rsid w:val="0034474F"/>
    <w:rsid w:val="00345823"/>
    <w:rsid w:val="00347CA3"/>
    <w:rsid w:val="00347CC0"/>
    <w:rsid w:val="003502B8"/>
    <w:rsid w:val="00350925"/>
    <w:rsid w:val="00350DA2"/>
    <w:rsid w:val="003517D9"/>
    <w:rsid w:val="003533A5"/>
    <w:rsid w:val="00353EB3"/>
    <w:rsid w:val="0035534B"/>
    <w:rsid w:val="00355688"/>
    <w:rsid w:val="00356B21"/>
    <w:rsid w:val="00356BC7"/>
    <w:rsid w:val="00356F5E"/>
    <w:rsid w:val="003577BE"/>
    <w:rsid w:val="003604DB"/>
    <w:rsid w:val="0036140F"/>
    <w:rsid w:val="00361CE1"/>
    <w:rsid w:val="003633F1"/>
    <w:rsid w:val="003647CF"/>
    <w:rsid w:val="00364D10"/>
    <w:rsid w:val="00365148"/>
    <w:rsid w:val="00365F94"/>
    <w:rsid w:val="003660E5"/>
    <w:rsid w:val="003669D7"/>
    <w:rsid w:val="00366F38"/>
    <w:rsid w:val="0036775B"/>
    <w:rsid w:val="00367D74"/>
    <w:rsid w:val="0037012C"/>
    <w:rsid w:val="00371098"/>
    <w:rsid w:val="0037282F"/>
    <w:rsid w:val="00372BEC"/>
    <w:rsid w:val="00373AD2"/>
    <w:rsid w:val="003740A1"/>
    <w:rsid w:val="00374BF0"/>
    <w:rsid w:val="00375945"/>
    <w:rsid w:val="00375C2E"/>
    <w:rsid w:val="00376C87"/>
    <w:rsid w:val="00376E3A"/>
    <w:rsid w:val="00377493"/>
    <w:rsid w:val="003801F2"/>
    <w:rsid w:val="003804B6"/>
    <w:rsid w:val="00381FC4"/>
    <w:rsid w:val="003829A2"/>
    <w:rsid w:val="00382ABB"/>
    <w:rsid w:val="0038382A"/>
    <w:rsid w:val="00383DD0"/>
    <w:rsid w:val="003851C7"/>
    <w:rsid w:val="00385B4C"/>
    <w:rsid w:val="00386D51"/>
    <w:rsid w:val="0038785E"/>
    <w:rsid w:val="00387D09"/>
    <w:rsid w:val="003908EB"/>
    <w:rsid w:val="00391781"/>
    <w:rsid w:val="00391C7E"/>
    <w:rsid w:val="00393191"/>
    <w:rsid w:val="00393A09"/>
    <w:rsid w:val="00393D4F"/>
    <w:rsid w:val="00394173"/>
    <w:rsid w:val="003944F1"/>
    <w:rsid w:val="00394A63"/>
    <w:rsid w:val="003950E8"/>
    <w:rsid w:val="0039546B"/>
    <w:rsid w:val="00395CB1"/>
    <w:rsid w:val="003979FA"/>
    <w:rsid w:val="003A02C5"/>
    <w:rsid w:val="003A0FAD"/>
    <w:rsid w:val="003A1233"/>
    <w:rsid w:val="003A1576"/>
    <w:rsid w:val="003A16A4"/>
    <w:rsid w:val="003A1BD7"/>
    <w:rsid w:val="003A24F2"/>
    <w:rsid w:val="003A3C48"/>
    <w:rsid w:val="003A3E55"/>
    <w:rsid w:val="003A4166"/>
    <w:rsid w:val="003A418B"/>
    <w:rsid w:val="003A4413"/>
    <w:rsid w:val="003A67C9"/>
    <w:rsid w:val="003A6E6C"/>
    <w:rsid w:val="003A73FC"/>
    <w:rsid w:val="003B044B"/>
    <w:rsid w:val="003B1040"/>
    <w:rsid w:val="003B10AD"/>
    <w:rsid w:val="003B1425"/>
    <w:rsid w:val="003B14B3"/>
    <w:rsid w:val="003B1879"/>
    <w:rsid w:val="003B2115"/>
    <w:rsid w:val="003B2901"/>
    <w:rsid w:val="003B3354"/>
    <w:rsid w:val="003B3E4A"/>
    <w:rsid w:val="003B4100"/>
    <w:rsid w:val="003B444A"/>
    <w:rsid w:val="003B5099"/>
    <w:rsid w:val="003B52D8"/>
    <w:rsid w:val="003B5303"/>
    <w:rsid w:val="003B530C"/>
    <w:rsid w:val="003B7279"/>
    <w:rsid w:val="003B72B2"/>
    <w:rsid w:val="003B7548"/>
    <w:rsid w:val="003B7C9E"/>
    <w:rsid w:val="003C02D1"/>
    <w:rsid w:val="003C1065"/>
    <w:rsid w:val="003C120A"/>
    <w:rsid w:val="003C123B"/>
    <w:rsid w:val="003C12C0"/>
    <w:rsid w:val="003C17CB"/>
    <w:rsid w:val="003C1972"/>
    <w:rsid w:val="003C1AFD"/>
    <w:rsid w:val="003C1F72"/>
    <w:rsid w:val="003C2AAD"/>
    <w:rsid w:val="003C346A"/>
    <w:rsid w:val="003C3858"/>
    <w:rsid w:val="003C3BFE"/>
    <w:rsid w:val="003C419E"/>
    <w:rsid w:val="003C41F9"/>
    <w:rsid w:val="003C4BAE"/>
    <w:rsid w:val="003C4E3C"/>
    <w:rsid w:val="003C56D1"/>
    <w:rsid w:val="003C5FA9"/>
    <w:rsid w:val="003C7437"/>
    <w:rsid w:val="003D000F"/>
    <w:rsid w:val="003D02ED"/>
    <w:rsid w:val="003D0608"/>
    <w:rsid w:val="003D06E0"/>
    <w:rsid w:val="003D0AEA"/>
    <w:rsid w:val="003D0BA9"/>
    <w:rsid w:val="003D12D6"/>
    <w:rsid w:val="003D162E"/>
    <w:rsid w:val="003D1915"/>
    <w:rsid w:val="003D1AEF"/>
    <w:rsid w:val="003D291E"/>
    <w:rsid w:val="003D3011"/>
    <w:rsid w:val="003D59FF"/>
    <w:rsid w:val="003D5C1E"/>
    <w:rsid w:val="003D6119"/>
    <w:rsid w:val="003D6EDD"/>
    <w:rsid w:val="003D7026"/>
    <w:rsid w:val="003D71B1"/>
    <w:rsid w:val="003E12ED"/>
    <w:rsid w:val="003E17A5"/>
    <w:rsid w:val="003E1F7A"/>
    <w:rsid w:val="003E1FB3"/>
    <w:rsid w:val="003E2ED5"/>
    <w:rsid w:val="003E34B5"/>
    <w:rsid w:val="003E4217"/>
    <w:rsid w:val="003E46D9"/>
    <w:rsid w:val="003E4DDF"/>
    <w:rsid w:val="003E52E1"/>
    <w:rsid w:val="003E64F4"/>
    <w:rsid w:val="003E72E7"/>
    <w:rsid w:val="003E7469"/>
    <w:rsid w:val="003E782D"/>
    <w:rsid w:val="003F064F"/>
    <w:rsid w:val="003F07C4"/>
    <w:rsid w:val="003F0829"/>
    <w:rsid w:val="003F0F72"/>
    <w:rsid w:val="003F214F"/>
    <w:rsid w:val="003F2490"/>
    <w:rsid w:val="003F2C34"/>
    <w:rsid w:val="003F331E"/>
    <w:rsid w:val="003F40F9"/>
    <w:rsid w:val="003F4339"/>
    <w:rsid w:val="003F5860"/>
    <w:rsid w:val="003F60C3"/>
    <w:rsid w:val="003F67EC"/>
    <w:rsid w:val="003F747A"/>
    <w:rsid w:val="003F76CE"/>
    <w:rsid w:val="003F7F51"/>
    <w:rsid w:val="00400A2A"/>
    <w:rsid w:val="00400FCB"/>
    <w:rsid w:val="00400FCF"/>
    <w:rsid w:val="004018C2"/>
    <w:rsid w:val="0040238E"/>
    <w:rsid w:val="004023EB"/>
    <w:rsid w:val="00404332"/>
    <w:rsid w:val="00405322"/>
    <w:rsid w:val="004057E8"/>
    <w:rsid w:val="0040696F"/>
    <w:rsid w:val="00406C8D"/>
    <w:rsid w:val="00406E88"/>
    <w:rsid w:val="00406EA5"/>
    <w:rsid w:val="0040702D"/>
    <w:rsid w:val="00411430"/>
    <w:rsid w:val="00412593"/>
    <w:rsid w:val="00412C44"/>
    <w:rsid w:val="00415307"/>
    <w:rsid w:val="0041540B"/>
    <w:rsid w:val="00415589"/>
    <w:rsid w:val="004164CD"/>
    <w:rsid w:val="00417DC8"/>
    <w:rsid w:val="00420356"/>
    <w:rsid w:val="00420360"/>
    <w:rsid w:val="00420984"/>
    <w:rsid w:val="00420CDD"/>
    <w:rsid w:val="004216A2"/>
    <w:rsid w:val="004219BE"/>
    <w:rsid w:val="00421D09"/>
    <w:rsid w:val="00422429"/>
    <w:rsid w:val="00422C23"/>
    <w:rsid w:val="00423320"/>
    <w:rsid w:val="00423B40"/>
    <w:rsid w:val="00424962"/>
    <w:rsid w:val="00424A13"/>
    <w:rsid w:val="00425328"/>
    <w:rsid w:val="004264F1"/>
    <w:rsid w:val="00426695"/>
    <w:rsid w:val="004267B5"/>
    <w:rsid w:val="00427441"/>
    <w:rsid w:val="004274E4"/>
    <w:rsid w:val="00430491"/>
    <w:rsid w:val="00430694"/>
    <w:rsid w:val="004312D1"/>
    <w:rsid w:val="00431F81"/>
    <w:rsid w:val="0043248E"/>
    <w:rsid w:val="00433243"/>
    <w:rsid w:val="00433C1C"/>
    <w:rsid w:val="00433CA9"/>
    <w:rsid w:val="004346CE"/>
    <w:rsid w:val="00434F67"/>
    <w:rsid w:val="00435430"/>
    <w:rsid w:val="004355F6"/>
    <w:rsid w:val="00435C7B"/>
    <w:rsid w:val="004362AA"/>
    <w:rsid w:val="00436DA2"/>
    <w:rsid w:val="00437266"/>
    <w:rsid w:val="00437474"/>
    <w:rsid w:val="00437C44"/>
    <w:rsid w:val="00437C9C"/>
    <w:rsid w:val="004401A9"/>
    <w:rsid w:val="00440D31"/>
    <w:rsid w:val="00441F52"/>
    <w:rsid w:val="004432EA"/>
    <w:rsid w:val="004435F0"/>
    <w:rsid w:val="004439C9"/>
    <w:rsid w:val="004451ED"/>
    <w:rsid w:val="004464B8"/>
    <w:rsid w:val="004464FC"/>
    <w:rsid w:val="0044675B"/>
    <w:rsid w:val="0044718F"/>
    <w:rsid w:val="0044786E"/>
    <w:rsid w:val="00450684"/>
    <w:rsid w:val="00451116"/>
    <w:rsid w:val="0045121B"/>
    <w:rsid w:val="0045139F"/>
    <w:rsid w:val="00451DC1"/>
    <w:rsid w:val="00453A3F"/>
    <w:rsid w:val="00453F01"/>
    <w:rsid w:val="00454EE0"/>
    <w:rsid w:val="00454F7B"/>
    <w:rsid w:val="00455714"/>
    <w:rsid w:val="00455CD3"/>
    <w:rsid w:val="004568B2"/>
    <w:rsid w:val="00457604"/>
    <w:rsid w:val="004600E5"/>
    <w:rsid w:val="00460459"/>
    <w:rsid w:val="004605F0"/>
    <w:rsid w:val="00460E60"/>
    <w:rsid w:val="0046281F"/>
    <w:rsid w:val="00462FF5"/>
    <w:rsid w:val="004630AF"/>
    <w:rsid w:val="0046668B"/>
    <w:rsid w:val="004678E4"/>
    <w:rsid w:val="004679B9"/>
    <w:rsid w:val="00467C4B"/>
    <w:rsid w:val="004700AB"/>
    <w:rsid w:val="00470396"/>
    <w:rsid w:val="00470810"/>
    <w:rsid w:val="00470994"/>
    <w:rsid w:val="00470C62"/>
    <w:rsid w:val="00470EB4"/>
    <w:rsid w:val="004711AA"/>
    <w:rsid w:val="00471527"/>
    <w:rsid w:val="00471AAD"/>
    <w:rsid w:val="00471E4B"/>
    <w:rsid w:val="00472084"/>
    <w:rsid w:val="0047311C"/>
    <w:rsid w:val="004738ED"/>
    <w:rsid w:val="00474017"/>
    <w:rsid w:val="00474462"/>
    <w:rsid w:val="0047456B"/>
    <w:rsid w:val="00474B82"/>
    <w:rsid w:val="00474C41"/>
    <w:rsid w:val="00474CB1"/>
    <w:rsid w:val="00474CBE"/>
    <w:rsid w:val="00475E45"/>
    <w:rsid w:val="00476C6A"/>
    <w:rsid w:val="0048018E"/>
    <w:rsid w:val="0048036C"/>
    <w:rsid w:val="00480590"/>
    <w:rsid w:val="00480D13"/>
    <w:rsid w:val="004810A5"/>
    <w:rsid w:val="0048260E"/>
    <w:rsid w:val="004829AD"/>
    <w:rsid w:val="00482C88"/>
    <w:rsid w:val="004838A6"/>
    <w:rsid w:val="004855BC"/>
    <w:rsid w:val="00485AE6"/>
    <w:rsid w:val="00485D1C"/>
    <w:rsid w:val="00487772"/>
    <w:rsid w:val="00487EBE"/>
    <w:rsid w:val="00490071"/>
    <w:rsid w:val="0049031E"/>
    <w:rsid w:val="004906AB"/>
    <w:rsid w:val="00490744"/>
    <w:rsid w:val="0049077B"/>
    <w:rsid w:val="0049116C"/>
    <w:rsid w:val="004911A5"/>
    <w:rsid w:val="004913A9"/>
    <w:rsid w:val="0049184E"/>
    <w:rsid w:val="00492DA9"/>
    <w:rsid w:val="004944D2"/>
    <w:rsid w:val="00494B01"/>
    <w:rsid w:val="004959B8"/>
    <w:rsid w:val="004959E6"/>
    <w:rsid w:val="00496081"/>
    <w:rsid w:val="004960B1"/>
    <w:rsid w:val="004961E0"/>
    <w:rsid w:val="004967DE"/>
    <w:rsid w:val="00496E33"/>
    <w:rsid w:val="00497724"/>
    <w:rsid w:val="00497BD7"/>
    <w:rsid w:val="00497EC3"/>
    <w:rsid w:val="00497FBB"/>
    <w:rsid w:val="004A0051"/>
    <w:rsid w:val="004A09F7"/>
    <w:rsid w:val="004A1BFC"/>
    <w:rsid w:val="004A1C4E"/>
    <w:rsid w:val="004A25F9"/>
    <w:rsid w:val="004A281D"/>
    <w:rsid w:val="004A33A4"/>
    <w:rsid w:val="004A3963"/>
    <w:rsid w:val="004A4EE3"/>
    <w:rsid w:val="004A5070"/>
    <w:rsid w:val="004A6814"/>
    <w:rsid w:val="004A75BA"/>
    <w:rsid w:val="004A7E5E"/>
    <w:rsid w:val="004B0836"/>
    <w:rsid w:val="004B1283"/>
    <w:rsid w:val="004B1509"/>
    <w:rsid w:val="004B300A"/>
    <w:rsid w:val="004B3162"/>
    <w:rsid w:val="004B331D"/>
    <w:rsid w:val="004B3B30"/>
    <w:rsid w:val="004B403D"/>
    <w:rsid w:val="004B4308"/>
    <w:rsid w:val="004B44DD"/>
    <w:rsid w:val="004B4E7D"/>
    <w:rsid w:val="004B5962"/>
    <w:rsid w:val="004B60F8"/>
    <w:rsid w:val="004B62FA"/>
    <w:rsid w:val="004B68AF"/>
    <w:rsid w:val="004B6919"/>
    <w:rsid w:val="004B7F0D"/>
    <w:rsid w:val="004C18A8"/>
    <w:rsid w:val="004C2EF2"/>
    <w:rsid w:val="004C2F4D"/>
    <w:rsid w:val="004C30B5"/>
    <w:rsid w:val="004C3BE7"/>
    <w:rsid w:val="004C4372"/>
    <w:rsid w:val="004C4996"/>
    <w:rsid w:val="004C5FDA"/>
    <w:rsid w:val="004C6139"/>
    <w:rsid w:val="004C6421"/>
    <w:rsid w:val="004C65B8"/>
    <w:rsid w:val="004C7870"/>
    <w:rsid w:val="004C7F51"/>
    <w:rsid w:val="004D1189"/>
    <w:rsid w:val="004D12FF"/>
    <w:rsid w:val="004D1427"/>
    <w:rsid w:val="004D201F"/>
    <w:rsid w:val="004D364B"/>
    <w:rsid w:val="004D373E"/>
    <w:rsid w:val="004D3742"/>
    <w:rsid w:val="004D37D0"/>
    <w:rsid w:val="004D38EF"/>
    <w:rsid w:val="004D6353"/>
    <w:rsid w:val="004D692A"/>
    <w:rsid w:val="004D6D34"/>
    <w:rsid w:val="004D6F73"/>
    <w:rsid w:val="004D74FB"/>
    <w:rsid w:val="004D762B"/>
    <w:rsid w:val="004D7649"/>
    <w:rsid w:val="004D786F"/>
    <w:rsid w:val="004E0AAF"/>
    <w:rsid w:val="004E1474"/>
    <w:rsid w:val="004E1C6D"/>
    <w:rsid w:val="004E2779"/>
    <w:rsid w:val="004E2AA6"/>
    <w:rsid w:val="004E334A"/>
    <w:rsid w:val="004E3E35"/>
    <w:rsid w:val="004E4042"/>
    <w:rsid w:val="004E44E2"/>
    <w:rsid w:val="004E4B42"/>
    <w:rsid w:val="004E5366"/>
    <w:rsid w:val="004E5816"/>
    <w:rsid w:val="004E63AE"/>
    <w:rsid w:val="004E66F3"/>
    <w:rsid w:val="004E6881"/>
    <w:rsid w:val="004E789C"/>
    <w:rsid w:val="004E7C6B"/>
    <w:rsid w:val="004E7FE9"/>
    <w:rsid w:val="004F077F"/>
    <w:rsid w:val="004F082D"/>
    <w:rsid w:val="004F0D00"/>
    <w:rsid w:val="004F0D77"/>
    <w:rsid w:val="004F120E"/>
    <w:rsid w:val="004F1231"/>
    <w:rsid w:val="004F1552"/>
    <w:rsid w:val="004F1BCE"/>
    <w:rsid w:val="004F1EAC"/>
    <w:rsid w:val="004F26EA"/>
    <w:rsid w:val="004F2714"/>
    <w:rsid w:val="004F3352"/>
    <w:rsid w:val="004F34E9"/>
    <w:rsid w:val="004F3A65"/>
    <w:rsid w:val="004F455E"/>
    <w:rsid w:val="004F4CEC"/>
    <w:rsid w:val="004F4FAA"/>
    <w:rsid w:val="004F5AB5"/>
    <w:rsid w:val="004F5DC2"/>
    <w:rsid w:val="004F6B62"/>
    <w:rsid w:val="004F716D"/>
    <w:rsid w:val="004F72A4"/>
    <w:rsid w:val="004F72B4"/>
    <w:rsid w:val="00500244"/>
    <w:rsid w:val="00500F7F"/>
    <w:rsid w:val="00502697"/>
    <w:rsid w:val="0050355F"/>
    <w:rsid w:val="00504067"/>
    <w:rsid w:val="00504223"/>
    <w:rsid w:val="005062DD"/>
    <w:rsid w:val="005074DE"/>
    <w:rsid w:val="00511296"/>
    <w:rsid w:val="005118E0"/>
    <w:rsid w:val="00512BDD"/>
    <w:rsid w:val="00512FA5"/>
    <w:rsid w:val="005132C1"/>
    <w:rsid w:val="00513C8C"/>
    <w:rsid w:val="005140C5"/>
    <w:rsid w:val="00514CA1"/>
    <w:rsid w:val="00515B0E"/>
    <w:rsid w:val="0051675C"/>
    <w:rsid w:val="00516882"/>
    <w:rsid w:val="00517DE3"/>
    <w:rsid w:val="00520063"/>
    <w:rsid w:val="00520E5A"/>
    <w:rsid w:val="0052126C"/>
    <w:rsid w:val="00521457"/>
    <w:rsid w:val="00522BEE"/>
    <w:rsid w:val="00522DA2"/>
    <w:rsid w:val="005233D4"/>
    <w:rsid w:val="005235E5"/>
    <w:rsid w:val="00523A6C"/>
    <w:rsid w:val="00524001"/>
    <w:rsid w:val="00524D62"/>
    <w:rsid w:val="00524DB8"/>
    <w:rsid w:val="00524F56"/>
    <w:rsid w:val="00526D34"/>
    <w:rsid w:val="00527DF5"/>
    <w:rsid w:val="005323B9"/>
    <w:rsid w:val="005328DD"/>
    <w:rsid w:val="005331AB"/>
    <w:rsid w:val="00533382"/>
    <w:rsid w:val="00533537"/>
    <w:rsid w:val="005343B8"/>
    <w:rsid w:val="00534514"/>
    <w:rsid w:val="00534A82"/>
    <w:rsid w:val="0053557C"/>
    <w:rsid w:val="00535741"/>
    <w:rsid w:val="005370DF"/>
    <w:rsid w:val="005370F3"/>
    <w:rsid w:val="00540764"/>
    <w:rsid w:val="0054088E"/>
    <w:rsid w:val="00540BD6"/>
    <w:rsid w:val="00540C75"/>
    <w:rsid w:val="0054104A"/>
    <w:rsid w:val="00541F5B"/>
    <w:rsid w:val="005427E1"/>
    <w:rsid w:val="00542AC6"/>
    <w:rsid w:val="005431D2"/>
    <w:rsid w:val="005433D7"/>
    <w:rsid w:val="00543E21"/>
    <w:rsid w:val="00543EB8"/>
    <w:rsid w:val="00545FF1"/>
    <w:rsid w:val="0054663E"/>
    <w:rsid w:val="00546AF5"/>
    <w:rsid w:val="00546DA4"/>
    <w:rsid w:val="0055159B"/>
    <w:rsid w:val="00552415"/>
    <w:rsid w:val="0055256F"/>
    <w:rsid w:val="00552A0C"/>
    <w:rsid w:val="00552F6C"/>
    <w:rsid w:val="00553277"/>
    <w:rsid w:val="00553866"/>
    <w:rsid w:val="00553B4C"/>
    <w:rsid w:val="00553EB4"/>
    <w:rsid w:val="005540DD"/>
    <w:rsid w:val="00554D43"/>
    <w:rsid w:val="005553EB"/>
    <w:rsid w:val="00555956"/>
    <w:rsid w:val="0055705F"/>
    <w:rsid w:val="005607A4"/>
    <w:rsid w:val="00560B60"/>
    <w:rsid w:val="00561432"/>
    <w:rsid w:val="005620F7"/>
    <w:rsid w:val="0056246E"/>
    <w:rsid w:val="005628E2"/>
    <w:rsid w:val="00562EB9"/>
    <w:rsid w:val="0056387E"/>
    <w:rsid w:val="005641DE"/>
    <w:rsid w:val="00564EB1"/>
    <w:rsid w:val="00565897"/>
    <w:rsid w:val="00565CB4"/>
    <w:rsid w:val="00565CB8"/>
    <w:rsid w:val="00565FBE"/>
    <w:rsid w:val="0056623C"/>
    <w:rsid w:val="005709A4"/>
    <w:rsid w:val="0057133E"/>
    <w:rsid w:val="0057163F"/>
    <w:rsid w:val="00571709"/>
    <w:rsid w:val="005718D5"/>
    <w:rsid w:val="00572402"/>
    <w:rsid w:val="00573F9C"/>
    <w:rsid w:val="00574680"/>
    <w:rsid w:val="005750DD"/>
    <w:rsid w:val="00576020"/>
    <w:rsid w:val="005761A4"/>
    <w:rsid w:val="00576C66"/>
    <w:rsid w:val="00581047"/>
    <w:rsid w:val="0058162C"/>
    <w:rsid w:val="005818C9"/>
    <w:rsid w:val="00581CD6"/>
    <w:rsid w:val="00582550"/>
    <w:rsid w:val="00582714"/>
    <w:rsid w:val="00583024"/>
    <w:rsid w:val="00583531"/>
    <w:rsid w:val="00583C6E"/>
    <w:rsid w:val="00583D4D"/>
    <w:rsid w:val="00584C88"/>
    <w:rsid w:val="00584CF9"/>
    <w:rsid w:val="0058617E"/>
    <w:rsid w:val="00586BA2"/>
    <w:rsid w:val="00586EC3"/>
    <w:rsid w:val="005901B2"/>
    <w:rsid w:val="00591157"/>
    <w:rsid w:val="00591B6E"/>
    <w:rsid w:val="0059265C"/>
    <w:rsid w:val="00593180"/>
    <w:rsid w:val="00593BCE"/>
    <w:rsid w:val="00593FA4"/>
    <w:rsid w:val="005947B5"/>
    <w:rsid w:val="00594BF0"/>
    <w:rsid w:val="00595AC1"/>
    <w:rsid w:val="00595B7B"/>
    <w:rsid w:val="005962F1"/>
    <w:rsid w:val="005965B0"/>
    <w:rsid w:val="005965B5"/>
    <w:rsid w:val="00596B68"/>
    <w:rsid w:val="00596E65"/>
    <w:rsid w:val="0059786D"/>
    <w:rsid w:val="005A069D"/>
    <w:rsid w:val="005A0FF8"/>
    <w:rsid w:val="005A2AA6"/>
    <w:rsid w:val="005A388D"/>
    <w:rsid w:val="005A3C2E"/>
    <w:rsid w:val="005A43DA"/>
    <w:rsid w:val="005A652A"/>
    <w:rsid w:val="005A6582"/>
    <w:rsid w:val="005A731C"/>
    <w:rsid w:val="005A784D"/>
    <w:rsid w:val="005A7B64"/>
    <w:rsid w:val="005B0287"/>
    <w:rsid w:val="005B0428"/>
    <w:rsid w:val="005B0768"/>
    <w:rsid w:val="005B08C2"/>
    <w:rsid w:val="005B12B0"/>
    <w:rsid w:val="005B1BDD"/>
    <w:rsid w:val="005B1E48"/>
    <w:rsid w:val="005B229B"/>
    <w:rsid w:val="005B2385"/>
    <w:rsid w:val="005B26C4"/>
    <w:rsid w:val="005B3C23"/>
    <w:rsid w:val="005B41AF"/>
    <w:rsid w:val="005B46B0"/>
    <w:rsid w:val="005B4820"/>
    <w:rsid w:val="005B4CA9"/>
    <w:rsid w:val="005B4ED0"/>
    <w:rsid w:val="005B55C1"/>
    <w:rsid w:val="005B5F57"/>
    <w:rsid w:val="005B7193"/>
    <w:rsid w:val="005B7269"/>
    <w:rsid w:val="005B79C7"/>
    <w:rsid w:val="005C02EE"/>
    <w:rsid w:val="005C05BF"/>
    <w:rsid w:val="005C0AAF"/>
    <w:rsid w:val="005C1E6B"/>
    <w:rsid w:val="005C2ACF"/>
    <w:rsid w:val="005C2C69"/>
    <w:rsid w:val="005C40C3"/>
    <w:rsid w:val="005C4839"/>
    <w:rsid w:val="005C4E03"/>
    <w:rsid w:val="005C6220"/>
    <w:rsid w:val="005D0258"/>
    <w:rsid w:val="005D066C"/>
    <w:rsid w:val="005D14E1"/>
    <w:rsid w:val="005D1599"/>
    <w:rsid w:val="005D3607"/>
    <w:rsid w:val="005D4149"/>
    <w:rsid w:val="005D44BC"/>
    <w:rsid w:val="005D4E14"/>
    <w:rsid w:val="005D5DAB"/>
    <w:rsid w:val="005D639C"/>
    <w:rsid w:val="005D6A26"/>
    <w:rsid w:val="005D7033"/>
    <w:rsid w:val="005D748A"/>
    <w:rsid w:val="005E028D"/>
    <w:rsid w:val="005E08DB"/>
    <w:rsid w:val="005E106D"/>
    <w:rsid w:val="005E1954"/>
    <w:rsid w:val="005E2C81"/>
    <w:rsid w:val="005E48B8"/>
    <w:rsid w:val="005E49AD"/>
    <w:rsid w:val="005E4A5E"/>
    <w:rsid w:val="005E550C"/>
    <w:rsid w:val="005E57B9"/>
    <w:rsid w:val="005E7248"/>
    <w:rsid w:val="005E74AC"/>
    <w:rsid w:val="005E7748"/>
    <w:rsid w:val="005E7B70"/>
    <w:rsid w:val="005E7C17"/>
    <w:rsid w:val="005F0335"/>
    <w:rsid w:val="005F04DC"/>
    <w:rsid w:val="005F0A5D"/>
    <w:rsid w:val="005F1428"/>
    <w:rsid w:val="005F14BC"/>
    <w:rsid w:val="005F183A"/>
    <w:rsid w:val="005F221A"/>
    <w:rsid w:val="005F22EE"/>
    <w:rsid w:val="005F3A4A"/>
    <w:rsid w:val="005F3E0C"/>
    <w:rsid w:val="005F467C"/>
    <w:rsid w:val="005F5589"/>
    <w:rsid w:val="005F66B8"/>
    <w:rsid w:val="005F6906"/>
    <w:rsid w:val="005F7328"/>
    <w:rsid w:val="005F75FF"/>
    <w:rsid w:val="005F7895"/>
    <w:rsid w:val="00600B56"/>
    <w:rsid w:val="006010E9"/>
    <w:rsid w:val="00601C8A"/>
    <w:rsid w:val="0060277D"/>
    <w:rsid w:val="0060293C"/>
    <w:rsid w:val="006029BC"/>
    <w:rsid w:val="00603406"/>
    <w:rsid w:val="00603776"/>
    <w:rsid w:val="00604636"/>
    <w:rsid w:val="00604687"/>
    <w:rsid w:val="00604BEB"/>
    <w:rsid w:val="00606A49"/>
    <w:rsid w:val="00607A19"/>
    <w:rsid w:val="00607BF1"/>
    <w:rsid w:val="00610641"/>
    <w:rsid w:val="00610736"/>
    <w:rsid w:val="0061145C"/>
    <w:rsid w:val="0061375D"/>
    <w:rsid w:val="00613A8C"/>
    <w:rsid w:val="00613AB1"/>
    <w:rsid w:val="006148CB"/>
    <w:rsid w:val="006149A2"/>
    <w:rsid w:val="00614A09"/>
    <w:rsid w:val="00614F36"/>
    <w:rsid w:val="00615240"/>
    <w:rsid w:val="006158AF"/>
    <w:rsid w:val="0061597F"/>
    <w:rsid w:val="006159BF"/>
    <w:rsid w:val="006179B1"/>
    <w:rsid w:val="006217E4"/>
    <w:rsid w:val="00621D74"/>
    <w:rsid w:val="00622088"/>
    <w:rsid w:val="006225BB"/>
    <w:rsid w:val="006234FE"/>
    <w:rsid w:val="00623AE5"/>
    <w:rsid w:val="00624095"/>
    <w:rsid w:val="006242FE"/>
    <w:rsid w:val="00624306"/>
    <w:rsid w:val="0062622C"/>
    <w:rsid w:val="00626989"/>
    <w:rsid w:val="006308CA"/>
    <w:rsid w:val="00630ACD"/>
    <w:rsid w:val="00630E60"/>
    <w:rsid w:val="00631A1A"/>
    <w:rsid w:val="006322FA"/>
    <w:rsid w:val="00632468"/>
    <w:rsid w:val="006336F3"/>
    <w:rsid w:val="006337DF"/>
    <w:rsid w:val="00633EA2"/>
    <w:rsid w:val="00635D18"/>
    <w:rsid w:val="00636A37"/>
    <w:rsid w:val="00636A8F"/>
    <w:rsid w:val="00637496"/>
    <w:rsid w:val="00637C4F"/>
    <w:rsid w:val="00637F8A"/>
    <w:rsid w:val="00640280"/>
    <w:rsid w:val="0064029A"/>
    <w:rsid w:val="00640544"/>
    <w:rsid w:val="00640E79"/>
    <w:rsid w:val="00641A4F"/>
    <w:rsid w:val="00643033"/>
    <w:rsid w:val="0064358B"/>
    <w:rsid w:val="00644AA0"/>
    <w:rsid w:val="006451C1"/>
    <w:rsid w:val="006453BD"/>
    <w:rsid w:val="00645AEA"/>
    <w:rsid w:val="00646CA7"/>
    <w:rsid w:val="00647215"/>
    <w:rsid w:val="006478C6"/>
    <w:rsid w:val="006479D2"/>
    <w:rsid w:val="00647A9F"/>
    <w:rsid w:val="00647C8D"/>
    <w:rsid w:val="00650046"/>
    <w:rsid w:val="00650057"/>
    <w:rsid w:val="00651786"/>
    <w:rsid w:val="00651C37"/>
    <w:rsid w:val="00652C1B"/>
    <w:rsid w:val="0065318A"/>
    <w:rsid w:val="00653204"/>
    <w:rsid w:val="0065329E"/>
    <w:rsid w:val="006538FD"/>
    <w:rsid w:val="00653995"/>
    <w:rsid w:val="00654269"/>
    <w:rsid w:val="00654296"/>
    <w:rsid w:val="00654A55"/>
    <w:rsid w:val="0065527D"/>
    <w:rsid w:val="0066170C"/>
    <w:rsid w:val="0066277A"/>
    <w:rsid w:val="00662B5F"/>
    <w:rsid w:val="006637B8"/>
    <w:rsid w:val="0066393B"/>
    <w:rsid w:val="00663E43"/>
    <w:rsid w:val="00664368"/>
    <w:rsid w:val="006660DB"/>
    <w:rsid w:val="0066661F"/>
    <w:rsid w:val="006667C5"/>
    <w:rsid w:val="00667A5C"/>
    <w:rsid w:val="00667B35"/>
    <w:rsid w:val="006715C3"/>
    <w:rsid w:val="00672ED1"/>
    <w:rsid w:val="00673796"/>
    <w:rsid w:val="00674562"/>
    <w:rsid w:val="006807E8"/>
    <w:rsid w:val="00680AE2"/>
    <w:rsid w:val="00680F4E"/>
    <w:rsid w:val="006817D8"/>
    <w:rsid w:val="006817E1"/>
    <w:rsid w:val="00681CB4"/>
    <w:rsid w:val="00682914"/>
    <w:rsid w:val="00682C75"/>
    <w:rsid w:val="0068317A"/>
    <w:rsid w:val="0068330E"/>
    <w:rsid w:val="00683749"/>
    <w:rsid w:val="00683D02"/>
    <w:rsid w:val="0068417E"/>
    <w:rsid w:val="00684D88"/>
    <w:rsid w:val="006852A8"/>
    <w:rsid w:val="0068589A"/>
    <w:rsid w:val="006859A0"/>
    <w:rsid w:val="00686447"/>
    <w:rsid w:val="0068662B"/>
    <w:rsid w:val="00687319"/>
    <w:rsid w:val="006906E8"/>
    <w:rsid w:val="00690890"/>
    <w:rsid w:val="00690E14"/>
    <w:rsid w:val="006911B1"/>
    <w:rsid w:val="00692064"/>
    <w:rsid w:val="00692362"/>
    <w:rsid w:val="00692E07"/>
    <w:rsid w:val="006931BA"/>
    <w:rsid w:val="0069454E"/>
    <w:rsid w:val="00694608"/>
    <w:rsid w:val="00694DFB"/>
    <w:rsid w:val="00695B86"/>
    <w:rsid w:val="00695CE7"/>
    <w:rsid w:val="006969BA"/>
    <w:rsid w:val="00696C4B"/>
    <w:rsid w:val="00696E5F"/>
    <w:rsid w:val="006A087E"/>
    <w:rsid w:val="006A0DC9"/>
    <w:rsid w:val="006A1CE5"/>
    <w:rsid w:val="006A2FEE"/>
    <w:rsid w:val="006A366C"/>
    <w:rsid w:val="006A3A45"/>
    <w:rsid w:val="006A44B1"/>
    <w:rsid w:val="006A469F"/>
    <w:rsid w:val="006A4BE3"/>
    <w:rsid w:val="006A5CE5"/>
    <w:rsid w:val="006A5F65"/>
    <w:rsid w:val="006A636C"/>
    <w:rsid w:val="006A7753"/>
    <w:rsid w:val="006B2880"/>
    <w:rsid w:val="006B34E7"/>
    <w:rsid w:val="006B3852"/>
    <w:rsid w:val="006B39EB"/>
    <w:rsid w:val="006B3FF2"/>
    <w:rsid w:val="006B415F"/>
    <w:rsid w:val="006B5446"/>
    <w:rsid w:val="006B5776"/>
    <w:rsid w:val="006B57B9"/>
    <w:rsid w:val="006B624F"/>
    <w:rsid w:val="006B6375"/>
    <w:rsid w:val="006C00A2"/>
    <w:rsid w:val="006C02A3"/>
    <w:rsid w:val="006C1C7E"/>
    <w:rsid w:val="006C21CA"/>
    <w:rsid w:val="006C2262"/>
    <w:rsid w:val="006C29A4"/>
    <w:rsid w:val="006C3399"/>
    <w:rsid w:val="006C33C6"/>
    <w:rsid w:val="006C3ACA"/>
    <w:rsid w:val="006C3F37"/>
    <w:rsid w:val="006C499A"/>
    <w:rsid w:val="006C49FB"/>
    <w:rsid w:val="006C4AFF"/>
    <w:rsid w:val="006C4C2F"/>
    <w:rsid w:val="006C56A5"/>
    <w:rsid w:val="006C62BB"/>
    <w:rsid w:val="006C6F1A"/>
    <w:rsid w:val="006C7265"/>
    <w:rsid w:val="006C78AC"/>
    <w:rsid w:val="006C7B30"/>
    <w:rsid w:val="006D0470"/>
    <w:rsid w:val="006D0EB4"/>
    <w:rsid w:val="006D1163"/>
    <w:rsid w:val="006D18EB"/>
    <w:rsid w:val="006D20B8"/>
    <w:rsid w:val="006D26E2"/>
    <w:rsid w:val="006D339F"/>
    <w:rsid w:val="006D3698"/>
    <w:rsid w:val="006D36B1"/>
    <w:rsid w:val="006D3807"/>
    <w:rsid w:val="006D3C6B"/>
    <w:rsid w:val="006D3D81"/>
    <w:rsid w:val="006D3F1F"/>
    <w:rsid w:val="006D4CA2"/>
    <w:rsid w:val="006D52A7"/>
    <w:rsid w:val="006D6B0A"/>
    <w:rsid w:val="006D72B7"/>
    <w:rsid w:val="006D7FF9"/>
    <w:rsid w:val="006E1717"/>
    <w:rsid w:val="006E2136"/>
    <w:rsid w:val="006E21E9"/>
    <w:rsid w:val="006E35E2"/>
    <w:rsid w:val="006E4E94"/>
    <w:rsid w:val="006E5A66"/>
    <w:rsid w:val="006E5E45"/>
    <w:rsid w:val="006E6E0F"/>
    <w:rsid w:val="006E7079"/>
    <w:rsid w:val="006E724E"/>
    <w:rsid w:val="006E7A6C"/>
    <w:rsid w:val="006E7C8B"/>
    <w:rsid w:val="006F02B9"/>
    <w:rsid w:val="006F0C62"/>
    <w:rsid w:val="006F0CF8"/>
    <w:rsid w:val="006F0E1B"/>
    <w:rsid w:val="006F1968"/>
    <w:rsid w:val="006F1FD9"/>
    <w:rsid w:val="006F22C7"/>
    <w:rsid w:val="006F29F0"/>
    <w:rsid w:val="006F2AD7"/>
    <w:rsid w:val="006F38EF"/>
    <w:rsid w:val="006F3969"/>
    <w:rsid w:val="006F47FF"/>
    <w:rsid w:val="006F498C"/>
    <w:rsid w:val="006F4E77"/>
    <w:rsid w:val="006F535D"/>
    <w:rsid w:val="006F6319"/>
    <w:rsid w:val="006F6B55"/>
    <w:rsid w:val="006F6F42"/>
    <w:rsid w:val="006F706A"/>
    <w:rsid w:val="006F726D"/>
    <w:rsid w:val="006F752C"/>
    <w:rsid w:val="00700C86"/>
    <w:rsid w:val="007012AF"/>
    <w:rsid w:val="00701F22"/>
    <w:rsid w:val="00701F69"/>
    <w:rsid w:val="00702FAE"/>
    <w:rsid w:val="00702FDD"/>
    <w:rsid w:val="007035C9"/>
    <w:rsid w:val="00704012"/>
    <w:rsid w:val="007042F3"/>
    <w:rsid w:val="00704CCB"/>
    <w:rsid w:val="0070697A"/>
    <w:rsid w:val="00706CB5"/>
    <w:rsid w:val="00707474"/>
    <w:rsid w:val="007102A7"/>
    <w:rsid w:val="0071037B"/>
    <w:rsid w:val="00710441"/>
    <w:rsid w:val="0071065F"/>
    <w:rsid w:val="007109C9"/>
    <w:rsid w:val="00710A77"/>
    <w:rsid w:val="00710B2E"/>
    <w:rsid w:val="00711A13"/>
    <w:rsid w:val="00713EBD"/>
    <w:rsid w:val="007140AD"/>
    <w:rsid w:val="00714759"/>
    <w:rsid w:val="007151F6"/>
    <w:rsid w:val="00715F40"/>
    <w:rsid w:val="00715F48"/>
    <w:rsid w:val="00716FDC"/>
    <w:rsid w:val="00717167"/>
    <w:rsid w:val="0071717D"/>
    <w:rsid w:val="00720653"/>
    <w:rsid w:val="007207B3"/>
    <w:rsid w:val="00720F99"/>
    <w:rsid w:val="007215C5"/>
    <w:rsid w:val="00721AB5"/>
    <w:rsid w:val="00722683"/>
    <w:rsid w:val="00722C46"/>
    <w:rsid w:val="0072324D"/>
    <w:rsid w:val="00724791"/>
    <w:rsid w:val="00726E3A"/>
    <w:rsid w:val="00730782"/>
    <w:rsid w:val="007307D9"/>
    <w:rsid w:val="00732DCA"/>
    <w:rsid w:val="00732FBD"/>
    <w:rsid w:val="00734ECD"/>
    <w:rsid w:val="00735075"/>
    <w:rsid w:val="0073603B"/>
    <w:rsid w:val="00736501"/>
    <w:rsid w:val="00736659"/>
    <w:rsid w:val="007367AB"/>
    <w:rsid w:val="007367C6"/>
    <w:rsid w:val="00737213"/>
    <w:rsid w:val="00737427"/>
    <w:rsid w:val="00737909"/>
    <w:rsid w:val="0073790D"/>
    <w:rsid w:val="00737B5F"/>
    <w:rsid w:val="00737F63"/>
    <w:rsid w:val="00740DB8"/>
    <w:rsid w:val="0074136F"/>
    <w:rsid w:val="007418FD"/>
    <w:rsid w:val="00741B0C"/>
    <w:rsid w:val="007421F3"/>
    <w:rsid w:val="00742887"/>
    <w:rsid w:val="00742897"/>
    <w:rsid w:val="00742BE3"/>
    <w:rsid w:val="00743320"/>
    <w:rsid w:val="0074368C"/>
    <w:rsid w:val="00743A11"/>
    <w:rsid w:val="0074462A"/>
    <w:rsid w:val="00744C17"/>
    <w:rsid w:val="007465C3"/>
    <w:rsid w:val="00747023"/>
    <w:rsid w:val="0074775F"/>
    <w:rsid w:val="00747FE2"/>
    <w:rsid w:val="0075022B"/>
    <w:rsid w:val="00750BC8"/>
    <w:rsid w:val="007512FE"/>
    <w:rsid w:val="0075143C"/>
    <w:rsid w:val="00751908"/>
    <w:rsid w:val="00751B58"/>
    <w:rsid w:val="00751BB3"/>
    <w:rsid w:val="00751C7A"/>
    <w:rsid w:val="007525A3"/>
    <w:rsid w:val="0075332A"/>
    <w:rsid w:val="007533F3"/>
    <w:rsid w:val="00753D86"/>
    <w:rsid w:val="00753FE0"/>
    <w:rsid w:val="00754E26"/>
    <w:rsid w:val="007552A3"/>
    <w:rsid w:val="00755848"/>
    <w:rsid w:val="007562ED"/>
    <w:rsid w:val="007564F3"/>
    <w:rsid w:val="00757E9D"/>
    <w:rsid w:val="00757F49"/>
    <w:rsid w:val="007602C6"/>
    <w:rsid w:val="00760EF1"/>
    <w:rsid w:val="0076108C"/>
    <w:rsid w:val="007611BF"/>
    <w:rsid w:val="00761528"/>
    <w:rsid w:val="007625DE"/>
    <w:rsid w:val="00762A3F"/>
    <w:rsid w:val="00762E7F"/>
    <w:rsid w:val="00763A80"/>
    <w:rsid w:val="00764282"/>
    <w:rsid w:val="00764E8B"/>
    <w:rsid w:val="00764EA5"/>
    <w:rsid w:val="00765422"/>
    <w:rsid w:val="0076546C"/>
    <w:rsid w:val="00766D5E"/>
    <w:rsid w:val="00767A9C"/>
    <w:rsid w:val="00767B93"/>
    <w:rsid w:val="00767D3F"/>
    <w:rsid w:val="00770449"/>
    <w:rsid w:val="00770D6B"/>
    <w:rsid w:val="0077103D"/>
    <w:rsid w:val="00771518"/>
    <w:rsid w:val="00771A63"/>
    <w:rsid w:val="00772C2B"/>
    <w:rsid w:val="00772CAB"/>
    <w:rsid w:val="00772DA4"/>
    <w:rsid w:val="00772EC8"/>
    <w:rsid w:val="00773D04"/>
    <w:rsid w:val="00774E81"/>
    <w:rsid w:val="00774FE8"/>
    <w:rsid w:val="00776B96"/>
    <w:rsid w:val="00776E40"/>
    <w:rsid w:val="00777702"/>
    <w:rsid w:val="00777A6E"/>
    <w:rsid w:val="00780505"/>
    <w:rsid w:val="0078061B"/>
    <w:rsid w:val="00781285"/>
    <w:rsid w:val="007816AC"/>
    <w:rsid w:val="00781807"/>
    <w:rsid w:val="00782731"/>
    <w:rsid w:val="00782926"/>
    <w:rsid w:val="00783BF5"/>
    <w:rsid w:val="00783F66"/>
    <w:rsid w:val="007844DA"/>
    <w:rsid w:val="00785457"/>
    <w:rsid w:val="00785605"/>
    <w:rsid w:val="007862FB"/>
    <w:rsid w:val="00787399"/>
    <w:rsid w:val="00787BE2"/>
    <w:rsid w:val="007918A7"/>
    <w:rsid w:val="00791A81"/>
    <w:rsid w:val="0079270D"/>
    <w:rsid w:val="00792AB8"/>
    <w:rsid w:val="00793420"/>
    <w:rsid w:val="0079357E"/>
    <w:rsid w:val="00793D83"/>
    <w:rsid w:val="00793F5A"/>
    <w:rsid w:val="00794B1D"/>
    <w:rsid w:val="00795AFE"/>
    <w:rsid w:val="00796DC5"/>
    <w:rsid w:val="0079737B"/>
    <w:rsid w:val="0079758E"/>
    <w:rsid w:val="00797BAD"/>
    <w:rsid w:val="007A0492"/>
    <w:rsid w:val="007A09E8"/>
    <w:rsid w:val="007A2D79"/>
    <w:rsid w:val="007A32BE"/>
    <w:rsid w:val="007A388C"/>
    <w:rsid w:val="007A3DEC"/>
    <w:rsid w:val="007A3EC5"/>
    <w:rsid w:val="007A46A6"/>
    <w:rsid w:val="007A471F"/>
    <w:rsid w:val="007A4D87"/>
    <w:rsid w:val="007A57BC"/>
    <w:rsid w:val="007B013F"/>
    <w:rsid w:val="007B0A76"/>
    <w:rsid w:val="007B0D04"/>
    <w:rsid w:val="007B1731"/>
    <w:rsid w:val="007B1A0F"/>
    <w:rsid w:val="007B1A86"/>
    <w:rsid w:val="007B2FF9"/>
    <w:rsid w:val="007B34DE"/>
    <w:rsid w:val="007B4023"/>
    <w:rsid w:val="007B4DBF"/>
    <w:rsid w:val="007B59DE"/>
    <w:rsid w:val="007B6474"/>
    <w:rsid w:val="007B64DB"/>
    <w:rsid w:val="007B78BE"/>
    <w:rsid w:val="007B793B"/>
    <w:rsid w:val="007B7E20"/>
    <w:rsid w:val="007C0779"/>
    <w:rsid w:val="007C08E2"/>
    <w:rsid w:val="007C0ED8"/>
    <w:rsid w:val="007C1865"/>
    <w:rsid w:val="007C192A"/>
    <w:rsid w:val="007C1B55"/>
    <w:rsid w:val="007C1D45"/>
    <w:rsid w:val="007C1E7F"/>
    <w:rsid w:val="007C21A4"/>
    <w:rsid w:val="007C2475"/>
    <w:rsid w:val="007C274D"/>
    <w:rsid w:val="007C3E81"/>
    <w:rsid w:val="007C4C72"/>
    <w:rsid w:val="007C4CEE"/>
    <w:rsid w:val="007C5769"/>
    <w:rsid w:val="007C6091"/>
    <w:rsid w:val="007D01DB"/>
    <w:rsid w:val="007D08DD"/>
    <w:rsid w:val="007D0B28"/>
    <w:rsid w:val="007D0BC7"/>
    <w:rsid w:val="007D1134"/>
    <w:rsid w:val="007D1BC7"/>
    <w:rsid w:val="007D1C63"/>
    <w:rsid w:val="007D24D0"/>
    <w:rsid w:val="007D2984"/>
    <w:rsid w:val="007D2C0E"/>
    <w:rsid w:val="007D30D9"/>
    <w:rsid w:val="007D331C"/>
    <w:rsid w:val="007D34A6"/>
    <w:rsid w:val="007D35C1"/>
    <w:rsid w:val="007D4080"/>
    <w:rsid w:val="007D43AA"/>
    <w:rsid w:val="007D4510"/>
    <w:rsid w:val="007D5C5E"/>
    <w:rsid w:val="007D605C"/>
    <w:rsid w:val="007D616B"/>
    <w:rsid w:val="007D78F1"/>
    <w:rsid w:val="007D7AF0"/>
    <w:rsid w:val="007E0EF4"/>
    <w:rsid w:val="007E1257"/>
    <w:rsid w:val="007E12BD"/>
    <w:rsid w:val="007E2456"/>
    <w:rsid w:val="007E300A"/>
    <w:rsid w:val="007E3123"/>
    <w:rsid w:val="007E33F1"/>
    <w:rsid w:val="007E37CC"/>
    <w:rsid w:val="007E39AE"/>
    <w:rsid w:val="007E50EF"/>
    <w:rsid w:val="007E5D89"/>
    <w:rsid w:val="007E6014"/>
    <w:rsid w:val="007E693D"/>
    <w:rsid w:val="007E7B43"/>
    <w:rsid w:val="007E7CB3"/>
    <w:rsid w:val="007E7FDE"/>
    <w:rsid w:val="007F02B6"/>
    <w:rsid w:val="007F0F6D"/>
    <w:rsid w:val="007F1506"/>
    <w:rsid w:val="007F16D4"/>
    <w:rsid w:val="007F2956"/>
    <w:rsid w:val="007F2F91"/>
    <w:rsid w:val="007F40C5"/>
    <w:rsid w:val="007F4BF4"/>
    <w:rsid w:val="007F4C51"/>
    <w:rsid w:val="007F521B"/>
    <w:rsid w:val="007F5953"/>
    <w:rsid w:val="007F67FB"/>
    <w:rsid w:val="007F788E"/>
    <w:rsid w:val="007F7F92"/>
    <w:rsid w:val="008014A8"/>
    <w:rsid w:val="00801985"/>
    <w:rsid w:val="00802B65"/>
    <w:rsid w:val="0080303F"/>
    <w:rsid w:val="0080410C"/>
    <w:rsid w:val="00804AF3"/>
    <w:rsid w:val="00805324"/>
    <w:rsid w:val="008066CE"/>
    <w:rsid w:val="008067DA"/>
    <w:rsid w:val="00811E4A"/>
    <w:rsid w:val="00813424"/>
    <w:rsid w:val="008134A8"/>
    <w:rsid w:val="00813DFF"/>
    <w:rsid w:val="00814705"/>
    <w:rsid w:val="0081553D"/>
    <w:rsid w:val="0081693C"/>
    <w:rsid w:val="00816A2B"/>
    <w:rsid w:val="008172A5"/>
    <w:rsid w:val="00817410"/>
    <w:rsid w:val="00817AAF"/>
    <w:rsid w:val="00820A7F"/>
    <w:rsid w:val="00820E7D"/>
    <w:rsid w:val="0082223D"/>
    <w:rsid w:val="00822415"/>
    <w:rsid w:val="00822BA7"/>
    <w:rsid w:val="00823555"/>
    <w:rsid w:val="00823FF4"/>
    <w:rsid w:val="00825083"/>
    <w:rsid w:val="00825309"/>
    <w:rsid w:val="00826FEF"/>
    <w:rsid w:val="008278E7"/>
    <w:rsid w:val="00827F2C"/>
    <w:rsid w:val="008306B5"/>
    <w:rsid w:val="00830BD6"/>
    <w:rsid w:val="00831FF7"/>
    <w:rsid w:val="00832476"/>
    <w:rsid w:val="00833C7F"/>
    <w:rsid w:val="00834CB4"/>
    <w:rsid w:val="00835626"/>
    <w:rsid w:val="008358F3"/>
    <w:rsid w:val="0083607C"/>
    <w:rsid w:val="0083680E"/>
    <w:rsid w:val="00836B2C"/>
    <w:rsid w:val="00840BBB"/>
    <w:rsid w:val="00840C41"/>
    <w:rsid w:val="0084174F"/>
    <w:rsid w:val="00842B47"/>
    <w:rsid w:val="00842DC5"/>
    <w:rsid w:val="008436BD"/>
    <w:rsid w:val="0084422E"/>
    <w:rsid w:val="008446D0"/>
    <w:rsid w:val="00844CB4"/>
    <w:rsid w:val="00844EF4"/>
    <w:rsid w:val="00845473"/>
    <w:rsid w:val="008457A7"/>
    <w:rsid w:val="00845BC3"/>
    <w:rsid w:val="00845E7A"/>
    <w:rsid w:val="00846291"/>
    <w:rsid w:val="00846349"/>
    <w:rsid w:val="00846792"/>
    <w:rsid w:val="0084681B"/>
    <w:rsid w:val="008471E4"/>
    <w:rsid w:val="00852255"/>
    <w:rsid w:val="00852463"/>
    <w:rsid w:val="0085308D"/>
    <w:rsid w:val="0085394F"/>
    <w:rsid w:val="00853B8B"/>
    <w:rsid w:val="00853C5D"/>
    <w:rsid w:val="008555B1"/>
    <w:rsid w:val="008556CC"/>
    <w:rsid w:val="00855832"/>
    <w:rsid w:val="008559C6"/>
    <w:rsid w:val="008561BE"/>
    <w:rsid w:val="00856EFD"/>
    <w:rsid w:val="00857017"/>
    <w:rsid w:val="00857566"/>
    <w:rsid w:val="008577F9"/>
    <w:rsid w:val="008603E4"/>
    <w:rsid w:val="00860A61"/>
    <w:rsid w:val="00863B80"/>
    <w:rsid w:val="00863BAB"/>
    <w:rsid w:val="00864407"/>
    <w:rsid w:val="008646D8"/>
    <w:rsid w:val="008648E6"/>
    <w:rsid w:val="00864B39"/>
    <w:rsid w:val="00864D66"/>
    <w:rsid w:val="00864FAD"/>
    <w:rsid w:val="0086670C"/>
    <w:rsid w:val="00866F2D"/>
    <w:rsid w:val="00867126"/>
    <w:rsid w:val="00867242"/>
    <w:rsid w:val="00867661"/>
    <w:rsid w:val="008677E3"/>
    <w:rsid w:val="00867BCD"/>
    <w:rsid w:val="00867FBF"/>
    <w:rsid w:val="00870AB5"/>
    <w:rsid w:val="008710E9"/>
    <w:rsid w:val="0087137E"/>
    <w:rsid w:val="00871A26"/>
    <w:rsid w:val="00871C41"/>
    <w:rsid w:val="0087204A"/>
    <w:rsid w:val="00872454"/>
    <w:rsid w:val="00872CA9"/>
    <w:rsid w:val="008730F8"/>
    <w:rsid w:val="00874FD4"/>
    <w:rsid w:val="008762EF"/>
    <w:rsid w:val="00876AB1"/>
    <w:rsid w:val="00876B27"/>
    <w:rsid w:val="00877069"/>
    <w:rsid w:val="008776A1"/>
    <w:rsid w:val="008801E9"/>
    <w:rsid w:val="00880340"/>
    <w:rsid w:val="0088050D"/>
    <w:rsid w:val="00880A9C"/>
    <w:rsid w:val="00880BA2"/>
    <w:rsid w:val="00880D25"/>
    <w:rsid w:val="00881011"/>
    <w:rsid w:val="0088165E"/>
    <w:rsid w:val="00881FEE"/>
    <w:rsid w:val="00882126"/>
    <w:rsid w:val="008827F7"/>
    <w:rsid w:val="0088291E"/>
    <w:rsid w:val="00882D5E"/>
    <w:rsid w:val="008830EA"/>
    <w:rsid w:val="00883B66"/>
    <w:rsid w:val="0088473A"/>
    <w:rsid w:val="00886327"/>
    <w:rsid w:val="00886899"/>
    <w:rsid w:val="00886C80"/>
    <w:rsid w:val="00886C85"/>
    <w:rsid w:val="00887C16"/>
    <w:rsid w:val="00887D09"/>
    <w:rsid w:val="00890342"/>
    <w:rsid w:val="008905B9"/>
    <w:rsid w:val="00892058"/>
    <w:rsid w:val="008926F1"/>
    <w:rsid w:val="008928B9"/>
    <w:rsid w:val="00892D6A"/>
    <w:rsid w:val="00893467"/>
    <w:rsid w:val="00893D6D"/>
    <w:rsid w:val="008942A0"/>
    <w:rsid w:val="00894B04"/>
    <w:rsid w:val="00894CE4"/>
    <w:rsid w:val="008955AB"/>
    <w:rsid w:val="00895CD2"/>
    <w:rsid w:val="00895F4D"/>
    <w:rsid w:val="008A2319"/>
    <w:rsid w:val="008A2B11"/>
    <w:rsid w:val="008A3C44"/>
    <w:rsid w:val="008A3E2D"/>
    <w:rsid w:val="008A42D8"/>
    <w:rsid w:val="008A5607"/>
    <w:rsid w:val="008A615B"/>
    <w:rsid w:val="008A750F"/>
    <w:rsid w:val="008A7E73"/>
    <w:rsid w:val="008B2207"/>
    <w:rsid w:val="008B2619"/>
    <w:rsid w:val="008B410C"/>
    <w:rsid w:val="008B45A0"/>
    <w:rsid w:val="008B51F4"/>
    <w:rsid w:val="008B5245"/>
    <w:rsid w:val="008B527D"/>
    <w:rsid w:val="008B675B"/>
    <w:rsid w:val="008B7E14"/>
    <w:rsid w:val="008C1C75"/>
    <w:rsid w:val="008C211B"/>
    <w:rsid w:val="008C2EAC"/>
    <w:rsid w:val="008C2FB2"/>
    <w:rsid w:val="008C30E6"/>
    <w:rsid w:val="008C34AE"/>
    <w:rsid w:val="008C3C3F"/>
    <w:rsid w:val="008C47D5"/>
    <w:rsid w:val="008C516A"/>
    <w:rsid w:val="008C517F"/>
    <w:rsid w:val="008C625D"/>
    <w:rsid w:val="008C62D1"/>
    <w:rsid w:val="008D0B6E"/>
    <w:rsid w:val="008D0BAC"/>
    <w:rsid w:val="008D0D37"/>
    <w:rsid w:val="008D1201"/>
    <w:rsid w:val="008D1DF1"/>
    <w:rsid w:val="008D2F88"/>
    <w:rsid w:val="008D32B1"/>
    <w:rsid w:val="008D41A2"/>
    <w:rsid w:val="008D4240"/>
    <w:rsid w:val="008D427D"/>
    <w:rsid w:val="008D4B77"/>
    <w:rsid w:val="008D54B5"/>
    <w:rsid w:val="008D5BC8"/>
    <w:rsid w:val="008D5FA2"/>
    <w:rsid w:val="008D7640"/>
    <w:rsid w:val="008D7CBC"/>
    <w:rsid w:val="008E006F"/>
    <w:rsid w:val="008E01E5"/>
    <w:rsid w:val="008E027C"/>
    <w:rsid w:val="008E0990"/>
    <w:rsid w:val="008E0D5B"/>
    <w:rsid w:val="008E0E60"/>
    <w:rsid w:val="008E2728"/>
    <w:rsid w:val="008E2A75"/>
    <w:rsid w:val="008E2FD5"/>
    <w:rsid w:val="008E323B"/>
    <w:rsid w:val="008E3D10"/>
    <w:rsid w:val="008E3E76"/>
    <w:rsid w:val="008E3FD1"/>
    <w:rsid w:val="008E3FF8"/>
    <w:rsid w:val="008E4004"/>
    <w:rsid w:val="008E48B8"/>
    <w:rsid w:val="008E4C38"/>
    <w:rsid w:val="008E53A5"/>
    <w:rsid w:val="008E61F0"/>
    <w:rsid w:val="008E6B1D"/>
    <w:rsid w:val="008E6EC0"/>
    <w:rsid w:val="008E762D"/>
    <w:rsid w:val="008E7D3A"/>
    <w:rsid w:val="008F0295"/>
    <w:rsid w:val="008F1144"/>
    <w:rsid w:val="008F28ED"/>
    <w:rsid w:val="008F3206"/>
    <w:rsid w:val="008F7689"/>
    <w:rsid w:val="008F7E67"/>
    <w:rsid w:val="008F7E97"/>
    <w:rsid w:val="009006B9"/>
    <w:rsid w:val="009021D2"/>
    <w:rsid w:val="009023DB"/>
    <w:rsid w:val="00902B50"/>
    <w:rsid w:val="00904F11"/>
    <w:rsid w:val="00905BE2"/>
    <w:rsid w:val="00905E47"/>
    <w:rsid w:val="009062D1"/>
    <w:rsid w:val="0090667B"/>
    <w:rsid w:val="00906AF2"/>
    <w:rsid w:val="0090721F"/>
    <w:rsid w:val="00907255"/>
    <w:rsid w:val="00907662"/>
    <w:rsid w:val="00907D5B"/>
    <w:rsid w:val="00907E62"/>
    <w:rsid w:val="009101BF"/>
    <w:rsid w:val="009108CA"/>
    <w:rsid w:val="009111FD"/>
    <w:rsid w:val="00911319"/>
    <w:rsid w:val="00911B6C"/>
    <w:rsid w:val="00911E92"/>
    <w:rsid w:val="009125E5"/>
    <w:rsid w:val="0091280E"/>
    <w:rsid w:val="009129F7"/>
    <w:rsid w:val="009132A3"/>
    <w:rsid w:val="00915F56"/>
    <w:rsid w:val="009162E8"/>
    <w:rsid w:val="009165D8"/>
    <w:rsid w:val="00917496"/>
    <w:rsid w:val="00917890"/>
    <w:rsid w:val="009203E9"/>
    <w:rsid w:val="009212BD"/>
    <w:rsid w:val="00921A47"/>
    <w:rsid w:val="009224BD"/>
    <w:rsid w:val="009243F9"/>
    <w:rsid w:val="009249CA"/>
    <w:rsid w:val="0092508F"/>
    <w:rsid w:val="00925639"/>
    <w:rsid w:val="00925EF2"/>
    <w:rsid w:val="009268AF"/>
    <w:rsid w:val="0092692E"/>
    <w:rsid w:val="00926D63"/>
    <w:rsid w:val="00926F50"/>
    <w:rsid w:val="00930F15"/>
    <w:rsid w:val="00931F63"/>
    <w:rsid w:val="009325A9"/>
    <w:rsid w:val="00932959"/>
    <w:rsid w:val="00932D9A"/>
    <w:rsid w:val="0093394A"/>
    <w:rsid w:val="00933D84"/>
    <w:rsid w:val="009340A4"/>
    <w:rsid w:val="009341D5"/>
    <w:rsid w:val="00934841"/>
    <w:rsid w:val="00935671"/>
    <w:rsid w:val="0093685D"/>
    <w:rsid w:val="00937368"/>
    <w:rsid w:val="009373B9"/>
    <w:rsid w:val="009377B5"/>
    <w:rsid w:val="00937D2C"/>
    <w:rsid w:val="0094021E"/>
    <w:rsid w:val="00940462"/>
    <w:rsid w:val="009405C4"/>
    <w:rsid w:val="00940F4E"/>
    <w:rsid w:val="0094181F"/>
    <w:rsid w:val="00941CFD"/>
    <w:rsid w:val="0094222C"/>
    <w:rsid w:val="00942402"/>
    <w:rsid w:val="009427A7"/>
    <w:rsid w:val="00942C2C"/>
    <w:rsid w:val="00944275"/>
    <w:rsid w:val="00944F2A"/>
    <w:rsid w:val="0094505E"/>
    <w:rsid w:val="009450F7"/>
    <w:rsid w:val="009453D2"/>
    <w:rsid w:val="00945517"/>
    <w:rsid w:val="00945528"/>
    <w:rsid w:val="0094599E"/>
    <w:rsid w:val="00947562"/>
    <w:rsid w:val="009476B8"/>
    <w:rsid w:val="0094770E"/>
    <w:rsid w:val="00951D20"/>
    <w:rsid w:val="009525C1"/>
    <w:rsid w:val="00953708"/>
    <w:rsid w:val="00953FD7"/>
    <w:rsid w:val="00954959"/>
    <w:rsid w:val="00954BCD"/>
    <w:rsid w:val="009551AB"/>
    <w:rsid w:val="00955E75"/>
    <w:rsid w:val="00956A00"/>
    <w:rsid w:val="00956AF1"/>
    <w:rsid w:val="00956EE5"/>
    <w:rsid w:val="00957D21"/>
    <w:rsid w:val="009603D5"/>
    <w:rsid w:val="0096121D"/>
    <w:rsid w:val="00961CB0"/>
    <w:rsid w:val="00961F56"/>
    <w:rsid w:val="00962061"/>
    <w:rsid w:val="009637D3"/>
    <w:rsid w:val="00964C0E"/>
    <w:rsid w:val="00971D37"/>
    <w:rsid w:val="00971F4B"/>
    <w:rsid w:val="00973064"/>
    <w:rsid w:val="0097365A"/>
    <w:rsid w:val="009737C6"/>
    <w:rsid w:val="00973A2A"/>
    <w:rsid w:val="00974338"/>
    <w:rsid w:val="009744A6"/>
    <w:rsid w:val="009747FB"/>
    <w:rsid w:val="009753D5"/>
    <w:rsid w:val="0097555D"/>
    <w:rsid w:val="00976FA7"/>
    <w:rsid w:val="009772C8"/>
    <w:rsid w:val="00977CBF"/>
    <w:rsid w:val="00977FCE"/>
    <w:rsid w:val="00980CAC"/>
    <w:rsid w:val="009817F0"/>
    <w:rsid w:val="0098217D"/>
    <w:rsid w:val="00982315"/>
    <w:rsid w:val="009841FD"/>
    <w:rsid w:val="0098436D"/>
    <w:rsid w:val="00984B0D"/>
    <w:rsid w:val="00984B43"/>
    <w:rsid w:val="0098540E"/>
    <w:rsid w:val="0098544D"/>
    <w:rsid w:val="0098561B"/>
    <w:rsid w:val="00985B7B"/>
    <w:rsid w:val="009867BC"/>
    <w:rsid w:val="009874D7"/>
    <w:rsid w:val="00987F1D"/>
    <w:rsid w:val="00990EC5"/>
    <w:rsid w:val="00990FD0"/>
    <w:rsid w:val="0099239B"/>
    <w:rsid w:val="00992C8D"/>
    <w:rsid w:val="00992EEA"/>
    <w:rsid w:val="009946FC"/>
    <w:rsid w:val="009947BB"/>
    <w:rsid w:val="00994CA2"/>
    <w:rsid w:val="00995586"/>
    <w:rsid w:val="00996D28"/>
    <w:rsid w:val="009A0E17"/>
    <w:rsid w:val="009A0FAE"/>
    <w:rsid w:val="009A2315"/>
    <w:rsid w:val="009A29BB"/>
    <w:rsid w:val="009A2CB9"/>
    <w:rsid w:val="009A2F53"/>
    <w:rsid w:val="009A3A7F"/>
    <w:rsid w:val="009A3E16"/>
    <w:rsid w:val="009A47F5"/>
    <w:rsid w:val="009A4CE7"/>
    <w:rsid w:val="009A4F2C"/>
    <w:rsid w:val="009A5F65"/>
    <w:rsid w:val="009A64D1"/>
    <w:rsid w:val="009A7127"/>
    <w:rsid w:val="009A79FF"/>
    <w:rsid w:val="009B0D79"/>
    <w:rsid w:val="009B1A40"/>
    <w:rsid w:val="009B215F"/>
    <w:rsid w:val="009B2933"/>
    <w:rsid w:val="009B2CB3"/>
    <w:rsid w:val="009B3163"/>
    <w:rsid w:val="009B3623"/>
    <w:rsid w:val="009B45DA"/>
    <w:rsid w:val="009B4A0C"/>
    <w:rsid w:val="009B52B3"/>
    <w:rsid w:val="009B54FF"/>
    <w:rsid w:val="009B6259"/>
    <w:rsid w:val="009B7AC1"/>
    <w:rsid w:val="009C1E98"/>
    <w:rsid w:val="009C1F69"/>
    <w:rsid w:val="009C27EB"/>
    <w:rsid w:val="009C307B"/>
    <w:rsid w:val="009C32A0"/>
    <w:rsid w:val="009C38A6"/>
    <w:rsid w:val="009C40C9"/>
    <w:rsid w:val="009C41A5"/>
    <w:rsid w:val="009C4F01"/>
    <w:rsid w:val="009C528C"/>
    <w:rsid w:val="009C52C3"/>
    <w:rsid w:val="009C5B66"/>
    <w:rsid w:val="009C7EE9"/>
    <w:rsid w:val="009D0E39"/>
    <w:rsid w:val="009D1029"/>
    <w:rsid w:val="009D1074"/>
    <w:rsid w:val="009D1206"/>
    <w:rsid w:val="009D1760"/>
    <w:rsid w:val="009D28D0"/>
    <w:rsid w:val="009D2D04"/>
    <w:rsid w:val="009D2F56"/>
    <w:rsid w:val="009D386F"/>
    <w:rsid w:val="009D3BCE"/>
    <w:rsid w:val="009D43C7"/>
    <w:rsid w:val="009D4EB9"/>
    <w:rsid w:val="009D59CA"/>
    <w:rsid w:val="009D5B3B"/>
    <w:rsid w:val="009D6733"/>
    <w:rsid w:val="009E2E69"/>
    <w:rsid w:val="009E3601"/>
    <w:rsid w:val="009E3DE1"/>
    <w:rsid w:val="009E3EF7"/>
    <w:rsid w:val="009E47AD"/>
    <w:rsid w:val="009E48D6"/>
    <w:rsid w:val="009E5ABD"/>
    <w:rsid w:val="009E7408"/>
    <w:rsid w:val="009E7495"/>
    <w:rsid w:val="009E74EB"/>
    <w:rsid w:val="009F0B21"/>
    <w:rsid w:val="009F0D03"/>
    <w:rsid w:val="009F1145"/>
    <w:rsid w:val="009F1AA5"/>
    <w:rsid w:val="009F1DD8"/>
    <w:rsid w:val="009F25CF"/>
    <w:rsid w:val="009F3923"/>
    <w:rsid w:val="009F4384"/>
    <w:rsid w:val="009F49B7"/>
    <w:rsid w:val="009F56B5"/>
    <w:rsid w:val="009F65D3"/>
    <w:rsid w:val="009F6789"/>
    <w:rsid w:val="009F7902"/>
    <w:rsid w:val="009F7B2C"/>
    <w:rsid w:val="00A00A93"/>
    <w:rsid w:val="00A00FDF"/>
    <w:rsid w:val="00A012D4"/>
    <w:rsid w:val="00A02017"/>
    <w:rsid w:val="00A029DD"/>
    <w:rsid w:val="00A029F0"/>
    <w:rsid w:val="00A02D46"/>
    <w:rsid w:val="00A031FD"/>
    <w:rsid w:val="00A03CDB"/>
    <w:rsid w:val="00A04284"/>
    <w:rsid w:val="00A042B8"/>
    <w:rsid w:val="00A0445A"/>
    <w:rsid w:val="00A044F4"/>
    <w:rsid w:val="00A04D80"/>
    <w:rsid w:val="00A0604A"/>
    <w:rsid w:val="00A0607D"/>
    <w:rsid w:val="00A0645B"/>
    <w:rsid w:val="00A0688E"/>
    <w:rsid w:val="00A06D4F"/>
    <w:rsid w:val="00A07354"/>
    <w:rsid w:val="00A07465"/>
    <w:rsid w:val="00A077E6"/>
    <w:rsid w:val="00A1424B"/>
    <w:rsid w:val="00A1445D"/>
    <w:rsid w:val="00A1474D"/>
    <w:rsid w:val="00A150BA"/>
    <w:rsid w:val="00A15E66"/>
    <w:rsid w:val="00A160BD"/>
    <w:rsid w:val="00A161DB"/>
    <w:rsid w:val="00A16238"/>
    <w:rsid w:val="00A17679"/>
    <w:rsid w:val="00A20630"/>
    <w:rsid w:val="00A2097A"/>
    <w:rsid w:val="00A20A39"/>
    <w:rsid w:val="00A217D5"/>
    <w:rsid w:val="00A22246"/>
    <w:rsid w:val="00A22F17"/>
    <w:rsid w:val="00A238F6"/>
    <w:rsid w:val="00A23F66"/>
    <w:rsid w:val="00A2601F"/>
    <w:rsid w:val="00A26241"/>
    <w:rsid w:val="00A266DC"/>
    <w:rsid w:val="00A27357"/>
    <w:rsid w:val="00A27674"/>
    <w:rsid w:val="00A30728"/>
    <w:rsid w:val="00A30DE4"/>
    <w:rsid w:val="00A315DC"/>
    <w:rsid w:val="00A31D79"/>
    <w:rsid w:val="00A32359"/>
    <w:rsid w:val="00A32955"/>
    <w:rsid w:val="00A33695"/>
    <w:rsid w:val="00A336A3"/>
    <w:rsid w:val="00A33E7D"/>
    <w:rsid w:val="00A3532C"/>
    <w:rsid w:val="00A365F3"/>
    <w:rsid w:val="00A3666F"/>
    <w:rsid w:val="00A36744"/>
    <w:rsid w:val="00A367FF"/>
    <w:rsid w:val="00A37856"/>
    <w:rsid w:val="00A40022"/>
    <w:rsid w:val="00A400E2"/>
    <w:rsid w:val="00A40426"/>
    <w:rsid w:val="00A40506"/>
    <w:rsid w:val="00A4343B"/>
    <w:rsid w:val="00A437B8"/>
    <w:rsid w:val="00A44A31"/>
    <w:rsid w:val="00A44C98"/>
    <w:rsid w:val="00A465CF"/>
    <w:rsid w:val="00A46EEC"/>
    <w:rsid w:val="00A46FA8"/>
    <w:rsid w:val="00A51CFA"/>
    <w:rsid w:val="00A53B7B"/>
    <w:rsid w:val="00A53D3C"/>
    <w:rsid w:val="00A5471D"/>
    <w:rsid w:val="00A54B87"/>
    <w:rsid w:val="00A552AF"/>
    <w:rsid w:val="00A557CA"/>
    <w:rsid w:val="00A568D4"/>
    <w:rsid w:val="00A57032"/>
    <w:rsid w:val="00A57300"/>
    <w:rsid w:val="00A57DE3"/>
    <w:rsid w:val="00A60738"/>
    <w:rsid w:val="00A60B0A"/>
    <w:rsid w:val="00A61980"/>
    <w:rsid w:val="00A6296B"/>
    <w:rsid w:val="00A631A9"/>
    <w:rsid w:val="00A6349E"/>
    <w:rsid w:val="00A63815"/>
    <w:rsid w:val="00A63D59"/>
    <w:rsid w:val="00A6506D"/>
    <w:rsid w:val="00A65D6A"/>
    <w:rsid w:val="00A65FF5"/>
    <w:rsid w:val="00A66B0B"/>
    <w:rsid w:val="00A66DF9"/>
    <w:rsid w:val="00A67259"/>
    <w:rsid w:val="00A67704"/>
    <w:rsid w:val="00A678D7"/>
    <w:rsid w:val="00A67E24"/>
    <w:rsid w:val="00A67E56"/>
    <w:rsid w:val="00A705D4"/>
    <w:rsid w:val="00A707A5"/>
    <w:rsid w:val="00A71315"/>
    <w:rsid w:val="00A72E64"/>
    <w:rsid w:val="00A7320A"/>
    <w:rsid w:val="00A73B1D"/>
    <w:rsid w:val="00A740C7"/>
    <w:rsid w:val="00A74D72"/>
    <w:rsid w:val="00A7652C"/>
    <w:rsid w:val="00A76A69"/>
    <w:rsid w:val="00A7713A"/>
    <w:rsid w:val="00A77FEE"/>
    <w:rsid w:val="00A80C30"/>
    <w:rsid w:val="00A819BE"/>
    <w:rsid w:val="00A81E3F"/>
    <w:rsid w:val="00A82E1E"/>
    <w:rsid w:val="00A82F29"/>
    <w:rsid w:val="00A8341C"/>
    <w:rsid w:val="00A83624"/>
    <w:rsid w:val="00A83B03"/>
    <w:rsid w:val="00A8448C"/>
    <w:rsid w:val="00A854FE"/>
    <w:rsid w:val="00A8660A"/>
    <w:rsid w:val="00A867A6"/>
    <w:rsid w:val="00A8692A"/>
    <w:rsid w:val="00A86ACD"/>
    <w:rsid w:val="00A86D15"/>
    <w:rsid w:val="00A87128"/>
    <w:rsid w:val="00A87265"/>
    <w:rsid w:val="00A8784B"/>
    <w:rsid w:val="00A87FCB"/>
    <w:rsid w:val="00A90851"/>
    <w:rsid w:val="00A90C58"/>
    <w:rsid w:val="00A912A6"/>
    <w:rsid w:val="00A915EF"/>
    <w:rsid w:val="00A92F28"/>
    <w:rsid w:val="00A93722"/>
    <w:rsid w:val="00A93796"/>
    <w:rsid w:val="00A944E0"/>
    <w:rsid w:val="00A951AE"/>
    <w:rsid w:val="00A95DC2"/>
    <w:rsid w:val="00A97452"/>
    <w:rsid w:val="00A97F98"/>
    <w:rsid w:val="00A97FD1"/>
    <w:rsid w:val="00AA079D"/>
    <w:rsid w:val="00AA0D32"/>
    <w:rsid w:val="00AA182F"/>
    <w:rsid w:val="00AA225B"/>
    <w:rsid w:val="00AA24BE"/>
    <w:rsid w:val="00AA2F40"/>
    <w:rsid w:val="00AA30B0"/>
    <w:rsid w:val="00AA352B"/>
    <w:rsid w:val="00AA3574"/>
    <w:rsid w:val="00AA392C"/>
    <w:rsid w:val="00AA518E"/>
    <w:rsid w:val="00AA522B"/>
    <w:rsid w:val="00AA5A36"/>
    <w:rsid w:val="00AA6EB6"/>
    <w:rsid w:val="00AB040C"/>
    <w:rsid w:val="00AB0F30"/>
    <w:rsid w:val="00AB23C2"/>
    <w:rsid w:val="00AB287D"/>
    <w:rsid w:val="00AB2AF1"/>
    <w:rsid w:val="00AB2C55"/>
    <w:rsid w:val="00AB2D97"/>
    <w:rsid w:val="00AB2DB4"/>
    <w:rsid w:val="00AB2E40"/>
    <w:rsid w:val="00AB3C53"/>
    <w:rsid w:val="00AB3D93"/>
    <w:rsid w:val="00AB3DE5"/>
    <w:rsid w:val="00AB58EC"/>
    <w:rsid w:val="00AB5EFE"/>
    <w:rsid w:val="00AB6078"/>
    <w:rsid w:val="00AB6147"/>
    <w:rsid w:val="00AB68B9"/>
    <w:rsid w:val="00AB6E01"/>
    <w:rsid w:val="00AB719F"/>
    <w:rsid w:val="00AB7A90"/>
    <w:rsid w:val="00AB7CD7"/>
    <w:rsid w:val="00AB7EB8"/>
    <w:rsid w:val="00AC01C5"/>
    <w:rsid w:val="00AC02C1"/>
    <w:rsid w:val="00AC1D50"/>
    <w:rsid w:val="00AC1E85"/>
    <w:rsid w:val="00AC1FA8"/>
    <w:rsid w:val="00AC1FF9"/>
    <w:rsid w:val="00AC2B1E"/>
    <w:rsid w:val="00AC35CB"/>
    <w:rsid w:val="00AC3C49"/>
    <w:rsid w:val="00AC4187"/>
    <w:rsid w:val="00AC46CB"/>
    <w:rsid w:val="00AC499F"/>
    <w:rsid w:val="00AC4AE7"/>
    <w:rsid w:val="00AC4F24"/>
    <w:rsid w:val="00AC5938"/>
    <w:rsid w:val="00AC5D5B"/>
    <w:rsid w:val="00AC71B6"/>
    <w:rsid w:val="00AC730B"/>
    <w:rsid w:val="00AC7A0C"/>
    <w:rsid w:val="00AC7AD1"/>
    <w:rsid w:val="00AD1324"/>
    <w:rsid w:val="00AD14F8"/>
    <w:rsid w:val="00AD1752"/>
    <w:rsid w:val="00AD2366"/>
    <w:rsid w:val="00AD2753"/>
    <w:rsid w:val="00AD2851"/>
    <w:rsid w:val="00AD2E33"/>
    <w:rsid w:val="00AD349C"/>
    <w:rsid w:val="00AD46FA"/>
    <w:rsid w:val="00AD4761"/>
    <w:rsid w:val="00AD4C33"/>
    <w:rsid w:val="00AD51DE"/>
    <w:rsid w:val="00AD637E"/>
    <w:rsid w:val="00AD6686"/>
    <w:rsid w:val="00AD6775"/>
    <w:rsid w:val="00AD67DA"/>
    <w:rsid w:val="00AD6814"/>
    <w:rsid w:val="00AD68A2"/>
    <w:rsid w:val="00AD70AC"/>
    <w:rsid w:val="00AD727F"/>
    <w:rsid w:val="00AD75AD"/>
    <w:rsid w:val="00AD7653"/>
    <w:rsid w:val="00AD7C0E"/>
    <w:rsid w:val="00AE045D"/>
    <w:rsid w:val="00AE04FD"/>
    <w:rsid w:val="00AE0731"/>
    <w:rsid w:val="00AE2432"/>
    <w:rsid w:val="00AE28D9"/>
    <w:rsid w:val="00AE2BE6"/>
    <w:rsid w:val="00AE2CCF"/>
    <w:rsid w:val="00AE59FA"/>
    <w:rsid w:val="00AE6688"/>
    <w:rsid w:val="00AE72BB"/>
    <w:rsid w:val="00AE7DE3"/>
    <w:rsid w:val="00AF0C32"/>
    <w:rsid w:val="00AF3B79"/>
    <w:rsid w:val="00AF3EC5"/>
    <w:rsid w:val="00AF4386"/>
    <w:rsid w:val="00AF4B96"/>
    <w:rsid w:val="00AF602F"/>
    <w:rsid w:val="00AF6A9A"/>
    <w:rsid w:val="00AF710F"/>
    <w:rsid w:val="00AF7CD1"/>
    <w:rsid w:val="00B0034B"/>
    <w:rsid w:val="00B01744"/>
    <w:rsid w:val="00B01911"/>
    <w:rsid w:val="00B01D8A"/>
    <w:rsid w:val="00B01DDE"/>
    <w:rsid w:val="00B02353"/>
    <w:rsid w:val="00B023FE"/>
    <w:rsid w:val="00B043C0"/>
    <w:rsid w:val="00B043F1"/>
    <w:rsid w:val="00B04C55"/>
    <w:rsid w:val="00B04DE9"/>
    <w:rsid w:val="00B0507C"/>
    <w:rsid w:val="00B056AE"/>
    <w:rsid w:val="00B05E07"/>
    <w:rsid w:val="00B072DD"/>
    <w:rsid w:val="00B07825"/>
    <w:rsid w:val="00B101D0"/>
    <w:rsid w:val="00B109FB"/>
    <w:rsid w:val="00B10E3D"/>
    <w:rsid w:val="00B10F78"/>
    <w:rsid w:val="00B12BC6"/>
    <w:rsid w:val="00B12BC9"/>
    <w:rsid w:val="00B12F18"/>
    <w:rsid w:val="00B13020"/>
    <w:rsid w:val="00B13F2D"/>
    <w:rsid w:val="00B14477"/>
    <w:rsid w:val="00B1474C"/>
    <w:rsid w:val="00B14920"/>
    <w:rsid w:val="00B16B35"/>
    <w:rsid w:val="00B16F36"/>
    <w:rsid w:val="00B20706"/>
    <w:rsid w:val="00B216F9"/>
    <w:rsid w:val="00B221CD"/>
    <w:rsid w:val="00B23EE4"/>
    <w:rsid w:val="00B24416"/>
    <w:rsid w:val="00B252A1"/>
    <w:rsid w:val="00B255A1"/>
    <w:rsid w:val="00B25656"/>
    <w:rsid w:val="00B259B4"/>
    <w:rsid w:val="00B261F0"/>
    <w:rsid w:val="00B26962"/>
    <w:rsid w:val="00B30658"/>
    <w:rsid w:val="00B30868"/>
    <w:rsid w:val="00B30CF1"/>
    <w:rsid w:val="00B30FA2"/>
    <w:rsid w:val="00B311D6"/>
    <w:rsid w:val="00B312CB"/>
    <w:rsid w:val="00B31445"/>
    <w:rsid w:val="00B3219B"/>
    <w:rsid w:val="00B32532"/>
    <w:rsid w:val="00B327A2"/>
    <w:rsid w:val="00B32955"/>
    <w:rsid w:val="00B32B4C"/>
    <w:rsid w:val="00B3353E"/>
    <w:rsid w:val="00B34D99"/>
    <w:rsid w:val="00B34E82"/>
    <w:rsid w:val="00B3501E"/>
    <w:rsid w:val="00B35211"/>
    <w:rsid w:val="00B353EB"/>
    <w:rsid w:val="00B36015"/>
    <w:rsid w:val="00B36D61"/>
    <w:rsid w:val="00B36F3B"/>
    <w:rsid w:val="00B378F5"/>
    <w:rsid w:val="00B37F12"/>
    <w:rsid w:val="00B40F5B"/>
    <w:rsid w:val="00B411A2"/>
    <w:rsid w:val="00B41509"/>
    <w:rsid w:val="00B42620"/>
    <w:rsid w:val="00B4353A"/>
    <w:rsid w:val="00B44240"/>
    <w:rsid w:val="00B44888"/>
    <w:rsid w:val="00B451B8"/>
    <w:rsid w:val="00B45A0F"/>
    <w:rsid w:val="00B45B24"/>
    <w:rsid w:val="00B45B70"/>
    <w:rsid w:val="00B472C7"/>
    <w:rsid w:val="00B4750D"/>
    <w:rsid w:val="00B47E9F"/>
    <w:rsid w:val="00B50843"/>
    <w:rsid w:val="00B50FA0"/>
    <w:rsid w:val="00B51472"/>
    <w:rsid w:val="00B5245D"/>
    <w:rsid w:val="00B5355A"/>
    <w:rsid w:val="00B5468C"/>
    <w:rsid w:val="00B54AC2"/>
    <w:rsid w:val="00B54F5E"/>
    <w:rsid w:val="00B56487"/>
    <w:rsid w:val="00B56F0C"/>
    <w:rsid w:val="00B60788"/>
    <w:rsid w:val="00B6168A"/>
    <w:rsid w:val="00B63C38"/>
    <w:rsid w:val="00B64248"/>
    <w:rsid w:val="00B65277"/>
    <w:rsid w:val="00B65648"/>
    <w:rsid w:val="00B65BA6"/>
    <w:rsid w:val="00B667A6"/>
    <w:rsid w:val="00B670CC"/>
    <w:rsid w:val="00B67773"/>
    <w:rsid w:val="00B67983"/>
    <w:rsid w:val="00B67E47"/>
    <w:rsid w:val="00B70035"/>
    <w:rsid w:val="00B7020B"/>
    <w:rsid w:val="00B70267"/>
    <w:rsid w:val="00B71076"/>
    <w:rsid w:val="00B7119D"/>
    <w:rsid w:val="00B723D5"/>
    <w:rsid w:val="00B7240F"/>
    <w:rsid w:val="00B72FFA"/>
    <w:rsid w:val="00B74161"/>
    <w:rsid w:val="00B74A77"/>
    <w:rsid w:val="00B7503B"/>
    <w:rsid w:val="00B751CA"/>
    <w:rsid w:val="00B7610D"/>
    <w:rsid w:val="00B7624D"/>
    <w:rsid w:val="00B767E9"/>
    <w:rsid w:val="00B76848"/>
    <w:rsid w:val="00B768C6"/>
    <w:rsid w:val="00B76AD5"/>
    <w:rsid w:val="00B77D62"/>
    <w:rsid w:val="00B8087F"/>
    <w:rsid w:val="00B808F9"/>
    <w:rsid w:val="00B80F5D"/>
    <w:rsid w:val="00B81229"/>
    <w:rsid w:val="00B8138C"/>
    <w:rsid w:val="00B815BC"/>
    <w:rsid w:val="00B81C92"/>
    <w:rsid w:val="00B82899"/>
    <w:rsid w:val="00B82E2D"/>
    <w:rsid w:val="00B83478"/>
    <w:rsid w:val="00B83F02"/>
    <w:rsid w:val="00B8434A"/>
    <w:rsid w:val="00B84444"/>
    <w:rsid w:val="00B857E4"/>
    <w:rsid w:val="00B86E51"/>
    <w:rsid w:val="00B8726C"/>
    <w:rsid w:val="00B87800"/>
    <w:rsid w:val="00B90957"/>
    <w:rsid w:val="00B90DC1"/>
    <w:rsid w:val="00B91575"/>
    <w:rsid w:val="00B91BC7"/>
    <w:rsid w:val="00B923FC"/>
    <w:rsid w:val="00B93447"/>
    <w:rsid w:val="00B94120"/>
    <w:rsid w:val="00B94E23"/>
    <w:rsid w:val="00B95142"/>
    <w:rsid w:val="00B95BC1"/>
    <w:rsid w:val="00B97EE0"/>
    <w:rsid w:val="00BA0287"/>
    <w:rsid w:val="00BA03F0"/>
    <w:rsid w:val="00BA050B"/>
    <w:rsid w:val="00BA073B"/>
    <w:rsid w:val="00BA084A"/>
    <w:rsid w:val="00BA0D5A"/>
    <w:rsid w:val="00BA1265"/>
    <w:rsid w:val="00BA1305"/>
    <w:rsid w:val="00BA1FA7"/>
    <w:rsid w:val="00BA2ABC"/>
    <w:rsid w:val="00BA2CB4"/>
    <w:rsid w:val="00BA3458"/>
    <w:rsid w:val="00BA3941"/>
    <w:rsid w:val="00BA3B12"/>
    <w:rsid w:val="00BA3EA9"/>
    <w:rsid w:val="00BA44C8"/>
    <w:rsid w:val="00BA4682"/>
    <w:rsid w:val="00BA4897"/>
    <w:rsid w:val="00BA4CA1"/>
    <w:rsid w:val="00BA6295"/>
    <w:rsid w:val="00BA6745"/>
    <w:rsid w:val="00BA7D22"/>
    <w:rsid w:val="00BB01B4"/>
    <w:rsid w:val="00BB0368"/>
    <w:rsid w:val="00BB157C"/>
    <w:rsid w:val="00BB2959"/>
    <w:rsid w:val="00BB3078"/>
    <w:rsid w:val="00BB3214"/>
    <w:rsid w:val="00BB3275"/>
    <w:rsid w:val="00BB3D89"/>
    <w:rsid w:val="00BB48EA"/>
    <w:rsid w:val="00BB4BE3"/>
    <w:rsid w:val="00BB4E08"/>
    <w:rsid w:val="00BB65DD"/>
    <w:rsid w:val="00BB7737"/>
    <w:rsid w:val="00BC0B31"/>
    <w:rsid w:val="00BC102F"/>
    <w:rsid w:val="00BC109E"/>
    <w:rsid w:val="00BC2F08"/>
    <w:rsid w:val="00BC3F6D"/>
    <w:rsid w:val="00BC439B"/>
    <w:rsid w:val="00BC47A9"/>
    <w:rsid w:val="00BC4F4E"/>
    <w:rsid w:val="00BC684F"/>
    <w:rsid w:val="00BC7AC1"/>
    <w:rsid w:val="00BD056C"/>
    <w:rsid w:val="00BD05D7"/>
    <w:rsid w:val="00BD0B8F"/>
    <w:rsid w:val="00BD3101"/>
    <w:rsid w:val="00BD3389"/>
    <w:rsid w:val="00BD3BE9"/>
    <w:rsid w:val="00BD58EA"/>
    <w:rsid w:val="00BD5A2C"/>
    <w:rsid w:val="00BD5C20"/>
    <w:rsid w:val="00BD7566"/>
    <w:rsid w:val="00BE002D"/>
    <w:rsid w:val="00BE0074"/>
    <w:rsid w:val="00BE04C3"/>
    <w:rsid w:val="00BE0621"/>
    <w:rsid w:val="00BE184F"/>
    <w:rsid w:val="00BE2F5F"/>
    <w:rsid w:val="00BE3657"/>
    <w:rsid w:val="00BE36F6"/>
    <w:rsid w:val="00BE383E"/>
    <w:rsid w:val="00BE3DAA"/>
    <w:rsid w:val="00BE4C3C"/>
    <w:rsid w:val="00BE6318"/>
    <w:rsid w:val="00BE6343"/>
    <w:rsid w:val="00BF097B"/>
    <w:rsid w:val="00BF1423"/>
    <w:rsid w:val="00BF1C41"/>
    <w:rsid w:val="00BF1D47"/>
    <w:rsid w:val="00BF306F"/>
    <w:rsid w:val="00BF440C"/>
    <w:rsid w:val="00BF4729"/>
    <w:rsid w:val="00BF4CAA"/>
    <w:rsid w:val="00BF4E31"/>
    <w:rsid w:val="00BF5375"/>
    <w:rsid w:val="00BF542C"/>
    <w:rsid w:val="00BF56D5"/>
    <w:rsid w:val="00BF64B4"/>
    <w:rsid w:val="00BF6D3A"/>
    <w:rsid w:val="00BF737D"/>
    <w:rsid w:val="00C00399"/>
    <w:rsid w:val="00C019AD"/>
    <w:rsid w:val="00C023F5"/>
    <w:rsid w:val="00C02E2A"/>
    <w:rsid w:val="00C03190"/>
    <w:rsid w:val="00C0392E"/>
    <w:rsid w:val="00C03A81"/>
    <w:rsid w:val="00C03C2B"/>
    <w:rsid w:val="00C0522E"/>
    <w:rsid w:val="00C0528D"/>
    <w:rsid w:val="00C0532A"/>
    <w:rsid w:val="00C061A4"/>
    <w:rsid w:val="00C07F3D"/>
    <w:rsid w:val="00C10093"/>
    <w:rsid w:val="00C10390"/>
    <w:rsid w:val="00C108F7"/>
    <w:rsid w:val="00C110F3"/>
    <w:rsid w:val="00C12200"/>
    <w:rsid w:val="00C1254A"/>
    <w:rsid w:val="00C12AC6"/>
    <w:rsid w:val="00C12D99"/>
    <w:rsid w:val="00C13266"/>
    <w:rsid w:val="00C14322"/>
    <w:rsid w:val="00C15766"/>
    <w:rsid w:val="00C15C2D"/>
    <w:rsid w:val="00C15E00"/>
    <w:rsid w:val="00C16819"/>
    <w:rsid w:val="00C16AF9"/>
    <w:rsid w:val="00C16CE5"/>
    <w:rsid w:val="00C1793B"/>
    <w:rsid w:val="00C20586"/>
    <w:rsid w:val="00C21B72"/>
    <w:rsid w:val="00C21E43"/>
    <w:rsid w:val="00C2209F"/>
    <w:rsid w:val="00C223BE"/>
    <w:rsid w:val="00C232A0"/>
    <w:rsid w:val="00C232C6"/>
    <w:rsid w:val="00C237C4"/>
    <w:rsid w:val="00C2384E"/>
    <w:rsid w:val="00C23EA0"/>
    <w:rsid w:val="00C24621"/>
    <w:rsid w:val="00C24BDB"/>
    <w:rsid w:val="00C252EA"/>
    <w:rsid w:val="00C25ED8"/>
    <w:rsid w:val="00C26B09"/>
    <w:rsid w:val="00C26BF7"/>
    <w:rsid w:val="00C26EA1"/>
    <w:rsid w:val="00C27423"/>
    <w:rsid w:val="00C27856"/>
    <w:rsid w:val="00C27AB5"/>
    <w:rsid w:val="00C31305"/>
    <w:rsid w:val="00C31E4E"/>
    <w:rsid w:val="00C320A8"/>
    <w:rsid w:val="00C32510"/>
    <w:rsid w:val="00C32C9F"/>
    <w:rsid w:val="00C32D5E"/>
    <w:rsid w:val="00C33658"/>
    <w:rsid w:val="00C3378C"/>
    <w:rsid w:val="00C34154"/>
    <w:rsid w:val="00C341B0"/>
    <w:rsid w:val="00C3543C"/>
    <w:rsid w:val="00C35694"/>
    <w:rsid w:val="00C35F94"/>
    <w:rsid w:val="00C372A1"/>
    <w:rsid w:val="00C37325"/>
    <w:rsid w:val="00C37FAC"/>
    <w:rsid w:val="00C404E2"/>
    <w:rsid w:val="00C40C5E"/>
    <w:rsid w:val="00C4141C"/>
    <w:rsid w:val="00C421AC"/>
    <w:rsid w:val="00C42E94"/>
    <w:rsid w:val="00C43AED"/>
    <w:rsid w:val="00C43B9F"/>
    <w:rsid w:val="00C43DAF"/>
    <w:rsid w:val="00C442CD"/>
    <w:rsid w:val="00C44E5C"/>
    <w:rsid w:val="00C44F99"/>
    <w:rsid w:val="00C4518E"/>
    <w:rsid w:val="00C45D96"/>
    <w:rsid w:val="00C46033"/>
    <w:rsid w:val="00C46C44"/>
    <w:rsid w:val="00C50C5C"/>
    <w:rsid w:val="00C512E3"/>
    <w:rsid w:val="00C51EE0"/>
    <w:rsid w:val="00C527A0"/>
    <w:rsid w:val="00C52AA8"/>
    <w:rsid w:val="00C5325B"/>
    <w:rsid w:val="00C536A6"/>
    <w:rsid w:val="00C536DC"/>
    <w:rsid w:val="00C54081"/>
    <w:rsid w:val="00C545F1"/>
    <w:rsid w:val="00C5492B"/>
    <w:rsid w:val="00C54B23"/>
    <w:rsid w:val="00C54F38"/>
    <w:rsid w:val="00C552AB"/>
    <w:rsid w:val="00C55EE5"/>
    <w:rsid w:val="00C562DF"/>
    <w:rsid w:val="00C57DB9"/>
    <w:rsid w:val="00C60937"/>
    <w:rsid w:val="00C61C05"/>
    <w:rsid w:val="00C62901"/>
    <w:rsid w:val="00C631F5"/>
    <w:rsid w:val="00C63DCB"/>
    <w:rsid w:val="00C647F6"/>
    <w:rsid w:val="00C6480C"/>
    <w:rsid w:val="00C64F90"/>
    <w:rsid w:val="00C65E64"/>
    <w:rsid w:val="00C66227"/>
    <w:rsid w:val="00C669E1"/>
    <w:rsid w:val="00C66C62"/>
    <w:rsid w:val="00C71F56"/>
    <w:rsid w:val="00C72225"/>
    <w:rsid w:val="00C72255"/>
    <w:rsid w:val="00C72BCE"/>
    <w:rsid w:val="00C72C6F"/>
    <w:rsid w:val="00C735FD"/>
    <w:rsid w:val="00C73733"/>
    <w:rsid w:val="00C737D0"/>
    <w:rsid w:val="00C7384A"/>
    <w:rsid w:val="00C73D2C"/>
    <w:rsid w:val="00C745FB"/>
    <w:rsid w:val="00C7502E"/>
    <w:rsid w:val="00C75C0D"/>
    <w:rsid w:val="00C77B70"/>
    <w:rsid w:val="00C77D7F"/>
    <w:rsid w:val="00C801B3"/>
    <w:rsid w:val="00C807EA"/>
    <w:rsid w:val="00C80CCF"/>
    <w:rsid w:val="00C814E1"/>
    <w:rsid w:val="00C81958"/>
    <w:rsid w:val="00C82857"/>
    <w:rsid w:val="00C82A06"/>
    <w:rsid w:val="00C832AE"/>
    <w:rsid w:val="00C8333D"/>
    <w:rsid w:val="00C8360F"/>
    <w:rsid w:val="00C84212"/>
    <w:rsid w:val="00C846B1"/>
    <w:rsid w:val="00C86B15"/>
    <w:rsid w:val="00C86FD4"/>
    <w:rsid w:val="00C8780E"/>
    <w:rsid w:val="00C8791D"/>
    <w:rsid w:val="00C8797B"/>
    <w:rsid w:val="00C900C8"/>
    <w:rsid w:val="00C905CE"/>
    <w:rsid w:val="00C905DF"/>
    <w:rsid w:val="00C9098F"/>
    <w:rsid w:val="00C9188B"/>
    <w:rsid w:val="00C91D39"/>
    <w:rsid w:val="00C91D43"/>
    <w:rsid w:val="00C923E2"/>
    <w:rsid w:val="00C926E5"/>
    <w:rsid w:val="00C93A1E"/>
    <w:rsid w:val="00C94315"/>
    <w:rsid w:val="00C9560C"/>
    <w:rsid w:val="00C95C29"/>
    <w:rsid w:val="00C95C80"/>
    <w:rsid w:val="00C96816"/>
    <w:rsid w:val="00C97CCD"/>
    <w:rsid w:val="00CA186C"/>
    <w:rsid w:val="00CA2392"/>
    <w:rsid w:val="00CA333D"/>
    <w:rsid w:val="00CA33F2"/>
    <w:rsid w:val="00CA3FE3"/>
    <w:rsid w:val="00CA5672"/>
    <w:rsid w:val="00CA5FD4"/>
    <w:rsid w:val="00CA669B"/>
    <w:rsid w:val="00CB051F"/>
    <w:rsid w:val="00CB0B05"/>
    <w:rsid w:val="00CB15FE"/>
    <w:rsid w:val="00CB1BAD"/>
    <w:rsid w:val="00CB201A"/>
    <w:rsid w:val="00CB2758"/>
    <w:rsid w:val="00CB29C6"/>
    <w:rsid w:val="00CB2A85"/>
    <w:rsid w:val="00CB2F68"/>
    <w:rsid w:val="00CB3817"/>
    <w:rsid w:val="00CB49B5"/>
    <w:rsid w:val="00CB554A"/>
    <w:rsid w:val="00CB58B4"/>
    <w:rsid w:val="00CB593F"/>
    <w:rsid w:val="00CB79FA"/>
    <w:rsid w:val="00CC0D0F"/>
    <w:rsid w:val="00CC135C"/>
    <w:rsid w:val="00CC17BA"/>
    <w:rsid w:val="00CC1EE7"/>
    <w:rsid w:val="00CC25E0"/>
    <w:rsid w:val="00CC2FE5"/>
    <w:rsid w:val="00CC3164"/>
    <w:rsid w:val="00CC3774"/>
    <w:rsid w:val="00CC3C3F"/>
    <w:rsid w:val="00CC439E"/>
    <w:rsid w:val="00CC473E"/>
    <w:rsid w:val="00CC55B4"/>
    <w:rsid w:val="00CC58B7"/>
    <w:rsid w:val="00CC65B9"/>
    <w:rsid w:val="00CC6CAD"/>
    <w:rsid w:val="00CC72A4"/>
    <w:rsid w:val="00CC7C75"/>
    <w:rsid w:val="00CD0395"/>
    <w:rsid w:val="00CD0AF8"/>
    <w:rsid w:val="00CD1218"/>
    <w:rsid w:val="00CD1B5C"/>
    <w:rsid w:val="00CD22C0"/>
    <w:rsid w:val="00CD26D6"/>
    <w:rsid w:val="00CD2788"/>
    <w:rsid w:val="00CD41D1"/>
    <w:rsid w:val="00CD48A6"/>
    <w:rsid w:val="00CD5DB3"/>
    <w:rsid w:val="00CD6BE8"/>
    <w:rsid w:val="00CD7072"/>
    <w:rsid w:val="00CD7211"/>
    <w:rsid w:val="00CE131B"/>
    <w:rsid w:val="00CE2171"/>
    <w:rsid w:val="00CE229D"/>
    <w:rsid w:val="00CE2397"/>
    <w:rsid w:val="00CE3488"/>
    <w:rsid w:val="00CE3B72"/>
    <w:rsid w:val="00CE4942"/>
    <w:rsid w:val="00CE5E76"/>
    <w:rsid w:val="00CE60EE"/>
    <w:rsid w:val="00CE6A02"/>
    <w:rsid w:val="00CE6E65"/>
    <w:rsid w:val="00CE7E40"/>
    <w:rsid w:val="00CF01E5"/>
    <w:rsid w:val="00CF0792"/>
    <w:rsid w:val="00CF0F89"/>
    <w:rsid w:val="00CF152D"/>
    <w:rsid w:val="00CF16CC"/>
    <w:rsid w:val="00CF1BB7"/>
    <w:rsid w:val="00CF1D6A"/>
    <w:rsid w:val="00CF27ED"/>
    <w:rsid w:val="00CF3045"/>
    <w:rsid w:val="00CF3862"/>
    <w:rsid w:val="00CF43BC"/>
    <w:rsid w:val="00CF442F"/>
    <w:rsid w:val="00CF4BA3"/>
    <w:rsid w:val="00CF5319"/>
    <w:rsid w:val="00CF5548"/>
    <w:rsid w:val="00CF6EC8"/>
    <w:rsid w:val="00D00229"/>
    <w:rsid w:val="00D00AFB"/>
    <w:rsid w:val="00D0270C"/>
    <w:rsid w:val="00D02C5F"/>
    <w:rsid w:val="00D034E9"/>
    <w:rsid w:val="00D0383B"/>
    <w:rsid w:val="00D03939"/>
    <w:rsid w:val="00D03A99"/>
    <w:rsid w:val="00D03EF2"/>
    <w:rsid w:val="00D04678"/>
    <w:rsid w:val="00D04EF9"/>
    <w:rsid w:val="00D0554E"/>
    <w:rsid w:val="00D0590D"/>
    <w:rsid w:val="00D05A03"/>
    <w:rsid w:val="00D06CEF"/>
    <w:rsid w:val="00D12BD6"/>
    <w:rsid w:val="00D13349"/>
    <w:rsid w:val="00D13561"/>
    <w:rsid w:val="00D1360C"/>
    <w:rsid w:val="00D13C49"/>
    <w:rsid w:val="00D147CC"/>
    <w:rsid w:val="00D14898"/>
    <w:rsid w:val="00D14BFC"/>
    <w:rsid w:val="00D14E31"/>
    <w:rsid w:val="00D152EC"/>
    <w:rsid w:val="00D16136"/>
    <w:rsid w:val="00D16A45"/>
    <w:rsid w:val="00D16EF6"/>
    <w:rsid w:val="00D20928"/>
    <w:rsid w:val="00D20BDF"/>
    <w:rsid w:val="00D21883"/>
    <w:rsid w:val="00D220D2"/>
    <w:rsid w:val="00D22973"/>
    <w:rsid w:val="00D22C39"/>
    <w:rsid w:val="00D23644"/>
    <w:rsid w:val="00D23832"/>
    <w:rsid w:val="00D24286"/>
    <w:rsid w:val="00D2499C"/>
    <w:rsid w:val="00D304DE"/>
    <w:rsid w:val="00D3074F"/>
    <w:rsid w:val="00D308F6"/>
    <w:rsid w:val="00D31277"/>
    <w:rsid w:val="00D31361"/>
    <w:rsid w:val="00D31394"/>
    <w:rsid w:val="00D31C11"/>
    <w:rsid w:val="00D3276C"/>
    <w:rsid w:val="00D3326D"/>
    <w:rsid w:val="00D333E7"/>
    <w:rsid w:val="00D337B0"/>
    <w:rsid w:val="00D33DFB"/>
    <w:rsid w:val="00D34152"/>
    <w:rsid w:val="00D34189"/>
    <w:rsid w:val="00D34607"/>
    <w:rsid w:val="00D36382"/>
    <w:rsid w:val="00D367C6"/>
    <w:rsid w:val="00D36944"/>
    <w:rsid w:val="00D36956"/>
    <w:rsid w:val="00D36D45"/>
    <w:rsid w:val="00D37317"/>
    <w:rsid w:val="00D400AF"/>
    <w:rsid w:val="00D40680"/>
    <w:rsid w:val="00D40A94"/>
    <w:rsid w:val="00D4116D"/>
    <w:rsid w:val="00D412EB"/>
    <w:rsid w:val="00D41F8B"/>
    <w:rsid w:val="00D42A95"/>
    <w:rsid w:val="00D42BC5"/>
    <w:rsid w:val="00D432D4"/>
    <w:rsid w:val="00D4348D"/>
    <w:rsid w:val="00D441FD"/>
    <w:rsid w:val="00D44516"/>
    <w:rsid w:val="00D44DA1"/>
    <w:rsid w:val="00D44E74"/>
    <w:rsid w:val="00D4635F"/>
    <w:rsid w:val="00D4689A"/>
    <w:rsid w:val="00D47479"/>
    <w:rsid w:val="00D4757C"/>
    <w:rsid w:val="00D50214"/>
    <w:rsid w:val="00D5075A"/>
    <w:rsid w:val="00D51111"/>
    <w:rsid w:val="00D512AC"/>
    <w:rsid w:val="00D5144B"/>
    <w:rsid w:val="00D521F8"/>
    <w:rsid w:val="00D52356"/>
    <w:rsid w:val="00D547CB"/>
    <w:rsid w:val="00D54A55"/>
    <w:rsid w:val="00D54CBE"/>
    <w:rsid w:val="00D54F8E"/>
    <w:rsid w:val="00D556FD"/>
    <w:rsid w:val="00D559FE"/>
    <w:rsid w:val="00D562A2"/>
    <w:rsid w:val="00D61BBB"/>
    <w:rsid w:val="00D620D1"/>
    <w:rsid w:val="00D62376"/>
    <w:rsid w:val="00D62872"/>
    <w:rsid w:val="00D629BC"/>
    <w:rsid w:val="00D62EBF"/>
    <w:rsid w:val="00D630A1"/>
    <w:rsid w:val="00D63EA2"/>
    <w:rsid w:val="00D63F1F"/>
    <w:rsid w:val="00D64203"/>
    <w:rsid w:val="00D64570"/>
    <w:rsid w:val="00D64A15"/>
    <w:rsid w:val="00D64B72"/>
    <w:rsid w:val="00D64F8C"/>
    <w:rsid w:val="00D65389"/>
    <w:rsid w:val="00D66156"/>
    <w:rsid w:val="00D67AB3"/>
    <w:rsid w:val="00D67B50"/>
    <w:rsid w:val="00D67F2B"/>
    <w:rsid w:val="00D7016B"/>
    <w:rsid w:val="00D7027B"/>
    <w:rsid w:val="00D70F1F"/>
    <w:rsid w:val="00D71669"/>
    <w:rsid w:val="00D72081"/>
    <w:rsid w:val="00D723E2"/>
    <w:rsid w:val="00D72FE0"/>
    <w:rsid w:val="00D732DF"/>
    <w:rsid w:val="00D741E9"/>
    <w:rsid w:val="00D743F0"/>
    <w:rsid w:val="00D74ED2"/>
    <w:rsid w:val="00D75196"/>
    <w:rsid w:val="00D7536E"/>
    <w:rsid w:val="00D7547B"/>
    <w:rsid w:val="00D76322"/>
    <w:rsid w:val="00D77A34"/>
    <w:rsid w:val="00D8260E"/>
    <w:rsid w:val="00D82C11"/>
    <w:rsid w:val="00D8399D"/>
    <w:rsid w:val="00D8464B"/>
    <w:rsid w:val="00D847E6"/>
    <w:rsid w:val="00D84A07"/>
    <w:rsid w:val="00D8514E"/>
    <w:rsid w:val="00D85A93"/>
    <w:rsid w:val="00D85D1D"/>
    <w:rsid w:val="00D85F8B"/>
    <w:rsid w:val="00D8673D"/>
    <w:rsid w:val="00D86ACD"/>
    <w:rsid w:val="00D90F4D"/>
    <w:rsid w:val="00D91FA9"/>
    <w:rsid w:val="00D9340D"/>
    <w:rsid w:val="00D93584"/>
    <w:rsid w:val="00D938AE"/>
    <w:rsid w:val="00D94EEC"/>
    <w:rsid w:val="00D9620E"/>
    <w:rsid w:val="00D96B6B"/>
    <w:rsid w:val="00D9794C"/>
    <w:rsid w:val="00DA19F4"/>
    <w:rsid w:val="00DA25ED"/>
    <w:rsid w:val="00DA2E54"/>
    <w:rsid w:val="00DA3FD1"/>
    <w:rsid w:val="00DA49DC"/>
    <w:rsid w:val="00DA4B5D"/>
    <w:rsid w:val="00DA54BE"/>
    <w:rsid w:val="00DA5B78"/>
    <w:rsid w:val="00DA5F6A"/>
    <w:rsid w:val="00DA6905"/>
    <w:rsid w:val="00DA72C1"/>
    <w:rsid w:val="00DA7430"/>
    <w:rsid w:val="00DA7568"/>
    <w:rsid w:val="00DB0812"/>
    <w:rsid w:val="00DB0F15"/>
    <w:rsid w:val="00DB0FC8"/>
    <w:rsid w:val="00DB1121"/>
    <w:rsid w:val="00DB1289"/>
    <w:rsid w:val="00DB2134"/>
    <w:rsid w:val="00DB238C"/>
    <w:rsid w:val="00DB2C42"/>
    <w:rsid w:val="00DB3B52"/>
    <w:rsid w:val="00DB3B9A"/>
    <w:rsid w:val="00DB3FDD"/>
    <w:rsid w:val="00DB4165"/>
    <w:rsid w:val="00DB4599"/>
    <w:rsid w:val="00DB5198"/>
    <w:rsid w:val="00DC0A5C"/>
    <w:rsid w:val="00DC0C01"/>
    <w:rsid w:val="00DC0D39"/>
    <w:rsid w:val="00DC12CC"/>
    <w:rsid w:val="00DC1518"/>
    <w:rsid w:val="00DC2D4C"/>
    <w:rsid w:val="00DC2ED2"/>
    <w:rsid w:val="00DC3525"/>
    <w:rsid w:val="00DC44CA"/>
    <w:rsid w:val="00DC4DCA"/>
    <w:rsid w:val="00DC5080"/>
    <w:rsid w:val="00DC50FA"/>
    <w:rsid w:val="00DC56A6"/>
    <w:rsid w:val="00DC598C"/>
    <w:rsid w:val="00DD01C3"/>
    <w:rsid w:val="00DD030F"/>
    <w:rsid w:val="00DD1016"/>
    <w:rsid w:val="00DD254D"/>
    <w:rsid w:val="00DD4AE6"/>
    <w:rsid w:val="00DD547B"/>
    <w:rsid w:val="00DD5B74"/>
    <w:rsid w:val="00DD5CD7"/>
    <w:rsid w:val="00DD6892"/>
    <w:rsid w:val="00DD6F7D"/>
    <w:rsid w:val="00DD753E"/>
    <w:rsid w:val="00DD7F01"/>
    <w:rsid w:val="00DE0203"/>
    <w:rsid w:val="00DE07E4"/>
    <w:rsid w:val="00DE14A1"/>
    <w:rsid w:val="00DE17D1"/>
    <w:rsid w:val="00DE1C73"/>
    <w:rsid w:val="00DE1D0C"/>
    <w:rsid w:val="00DE1E9C"/>
    <w:rsid w:val="00DE33F9"/>
    <w:rsid w:val="00DE4536"/>
    <w:rsid w:val="00DE46F2"/>
    <w:rsid w:val="00DE494D"/>
    <w:rsid w:val="00DE4ABA"/>
    <w:rsid w:val="00DE5427"/>
    <w:rsid w:val="00DE54F9"/>
    <w:rsid w:val="00DE60EF"/>
    <w:rsid w:val="00DE67BB"/>
    <w:rsid w:val="00DE6BBC"/>
    <w:rsid w:val="00DE77A3"/>
    <w:rsid w:val="00DF16C2"/>
    <w:rsid w:val="00DF1AE4"/>
    <w:rsid w:val="00DF1D6D"/>
    <w:rsid w:val="00DF21E7"/>
    <w:rsid w:val="00DF2266"/>
    <w:rsid w:val="00DF228B"/>
    <w:rsid w:val="00DF3F25"/>
    <w:rsid w:val="00DF4561"/>
    <w:rsid w:val="00DF50FB"/>
    <w:rsid w:val="00DF5DED"/>
    <w:rsid w:val="00DF6434"/>
    <w:rsid w:val="00DF741D"/>
    <w:rsid w:val="00DF758A"/>
    <w:rsid w:val="00DF7C48"/>
    <w:rsid w:val="00E00224"/>
    <w:rsid w:val="00E030E0"/>
    <w:rsid w:val="00E039EB"/>
    <w:rsid w:val="00E0430E"/>
    <w:rsid w:val="00E05A93"/>
    <w:rsid w:val="00E06D81"/>
    <w:rsid w:val="00E074AB"/>
    <w:rsid w:val="00E10D47"/>
    <w:rsid w:val="00E1259F"/>
    <w:rsid w:val="00E128AC"/>
    <w:rsid w:val="00E129A9"/>
    <w:rsid w:val="00E13B45"/>
    <w:rsid w:val="00E141B2"/>
    <w:rsid w:val="00E14D3C"/>
    <w:rsid w:val="00E14DC1"/>
    <w:rsid w:val="00E16F4B"/>
    <w:rsid w:val="00E17A86"/>
    <w:rsid w:val="00E17BD1"/>
    <w:rsid w:val="00E17FDE"/>
    <w:rsid w:val="00E20006"/>
    <w:rsid w:val="00E20CC5"/>
    <w:rsid w:val="00E21982"/>
    <w:rsid w:val="00E224FF"/>
    <w:rsid w:val="00E229E1"/>
    <w:rsid w:val="00E22D02"/>
    <w:rsid w:val="00E22F1D"/>
    <w:rsid w:val="00E238D0"/>
    <w:rsid w:val="00E2393A"/>
    <w:rsid w:val="00E252CD"/>
    <w:rsid w:val="00E2691C"/>
    <w:rsid w:val="00E26B53"/>
    <w:rsid w:val="00E27B0C"/>
    <w:rsid w:val="00E30BA9"/>
    <w:rsid w:val="00E31610"/>
    <w:rsid w:val="00E31BEA"/>
    <w:rsid w:val="00E32A7B"/>
    <w:rsid w:val="00E32C7E"/>
    <w:rsid w:val="00E32CC7"/>
    <w:rsid w:val="00E33134"/>
    <w:rsid w:val="00E33E97"/>
    <w:rsid w:val="00E34507"/>
    <w:rsid w:val="00E3519E"/>
    <w:rsid w:val="00E352AA"/>
    <w:rsid w:val="00E35393"/>
    <w:rsid w:val="00E35683"/>
    <w:rsid w:val="00E36A1C"/>
    <w:rsid w:val="00E37575"/>
    <w:rsid w:val="00E4010B"/>
    <w:rsid w:val="00E40B6C"/>
    <w:rsid w:val="00E41370"/>
    <w:rsid w:val="00E41476"/>
    <w:rsid w:val="00E41AE9"/>
    <w:rsid w:val="00E44070"/>
    <w:rsid w:val="00E441C6"/>
    <w:rsid w:val="00E44775"/>
    <w:rsid w:val="00E44BF7"/>
    <w:rsid w:val="00E44C36"/>
    <w:rsid w:val="00E45281"/>
    <w:rsid w:val="00E46594"/>
    <w:rsid w:val="00E47D86"/>
    <w:rsid w:val="00E5077B"/>
    <w:rsid w:val="00E50DD0"/>
    <w:rsid w:val="00E519F2"/>
    <w:rsid w:val="00E52C19"/>
    <w:rsid w:val="00E5362F"/>
    <w:rsid w:val="00E53783"/>
    <w:rsid w:val="00E539BE"/>
    <w:rsid w:val="00E53B90"/>
    <w:rsid w:val="00E53D61"/>
    <w:rsid w:val="00E5468A"/>
    <w:rsid w:val="00E547E8"/>
    <w:rsid w:val="00E54CA8"/>
    <w:rsid w:val="00E55905"/>
    <w:rsid w:val="00E5600A"/>
    <w:rsid w:val="00E5666E"/>
    <w:rsid w:val="00E566B3"/>
    <w:rsid w:val="00E5722C"/>
    <w:rsid w:val="00E57848"/>
    <w:rsid w:val="00E60F6B"/>
    <w:rsid w:val="00E61B0E"/>
    <w:rsid w:val="00E61E4D"/>
    <w:rsid w:val="00E61E90"/>
    <w:rsid w:val="00E6276A"/>
    <w:rsid w:val="00E641EA"/>
    <w:rsid w:val="00E647A9"/>
    <w:rsid w:val="00E667AB"/>
    <w:rsid w:val="00E66A96"/>
    <w:rsid w:val="00E67EF6"/>
    <w:rsid w:val="00E70BF8"/>
    <w:rsid w:val="00E7138D"/>
    <w:rsid w:val="00E719A9"/>
    <w:rsid w:val="00E71AA5"/>
    <w:rsid w:val="00E7339C"/>
    <w:rsid w:val="00E73894"/>
    <w:rsid w:val="00E73E0C"/>
    <w:rsid w:val="00E73E18"/>
    <w:rsid w:val="00E74D1B"/>
    <w:rsid w:val="00E76522"/>
    <w:rsid w:val="00E76C37"/>
    <w:rsid w:val="00E770BD"/>
    <w:rsid w:val="00E81018"/>
    <w:rsid w:val="00E812C3"/>
    <w:rsid w:val="00E81950"/>
    <w:rsid w:val="00E81C42"/>
    <w:rsid w:val="00E827DC"/>
    <w:rsid w:val="00E836A3"/>
    <w:rsid w:val="00E84C73"/>
    <w:rsid w:val="00E84F13"/>
    <w:rsid w:val="00E857D9"/>
    <w:rsid w:val="00E858DB"/>
    <w:rsid w:val="00E86058"/>
    <w:rsid w:val="00E863D1"/>
    <w:rsid w:val="00E87361"/>
    <w:rsid w:val="00E90A5D"/>
    <w:rsid w:val="00E90B9E"/>
    <w:rsid w:val="00E90BF4"/>
    <w:rsid w:val="00E91288"/>
    <w:rsid w:val="00E92C1F"/>
    <w:rsid w:val="00E92FF8"/>
    <w:rsid w:val="00E93977"/>
    <w:rsid w:val="00E93E85"/>
    <w:rsid w:val="00E9461D"/>
    <w:rsid w:val="00E946C7"/>
    <w:rsid w:val="00E9632B"/>
    <w:rsid w:val="00E96B50"/>
    <w:rsid w:val="00E97E72"/>
    <w:rsid w:val="00EA09BD"/>
    <w:rsid w:val="00EA0F52"/>
    <w:rsid w:val="00EA1DA8"/>
    <w:rsid w:val="00EA2199"/>
    <w:rsid w:val="00EA21FD"/>
    <w:rsid w:val="00EA38A1"/>
    <w:rsid w:val="00EA3960"/>
    <w:rsid w:val="00EA39B3"/>
    <w:rsid w:val="00EA4B71"/>
    <w:rsid w:val="00EA4BC7"/>
    <w:rsid w:val="00EA55EC"/>
    <w:rsid w:val="00EA606C"/>
    <w:rsid w:val="00EA7DC5"/>
    <w:rsid w:val="00EB2157"/>
    <w:rsid w:val="00EB21F6"/>
    <w:rsid w:val="00EB25E7"/>
    <w:rsid w:val="00EB2BB5"/>
    <w:rsid w:val="00EB33DA"/>
    <w:rsid w:val="00EB3C89"/>
    <w:rsid w:val="00EB3F45"/>
    <w:rsid w:val="00EB428F"/>
    <w:rsid w:val="00EB4CDD"/>
    <w:rsid w:val="00EB5C2C"/>
    <w:rsid w:val="00EB6AD0"/>
    <w:rsid w:val="00EB6EBC"/>
    <w:rsid w:val="00EB79DB"/>
    <w:rsid w:val="00EB7A28"/>
    <w:rsid w:val="00EC032E"/>
    <w:rsid w:val="00EC0CD1"/>
    <w:rsid w:val="00EC11C5"/>
    <w:rsid w:val="00EC178D"/>
    <w:rsid w:val="00EC314D"/>
    <w:rsid w:val="00EC4229"/>
    <w:rsid w:val="00EC5D14"/>
    <w:rsid w:val="00EC6B67"/>
    <w:rsid w:val="00EC6E33"/>
    <w:rsid w:val="00EC77E8"/>
    <w:rsid w:val="00ED0D54"/>
    <w:rsid w:val="00ED0D65"/>
    <w:rsid w:val="00ED1F68"/>
    <w:rsid w:val="00ED2018"/>
    <w:rsid w:val="00ED2C84"/>
    <w:rsid w:val="00ED3BF9"/>
    <w:rsid w:val="00ED4B49"/>
    <w:rsid w:val="00ED5318"/>
    <w:rsid w:val="00ED564A"/>
    <w:rsid w:val="00ED6946"/>
    <w:rsid w:val="00ED6E9B"/>
    <w:rsid w:val="00ED6F91"/>
    <w:rsid w:val="00EE0217"/>
    <w:rsid w:val="00EE05B1"/>
    <w:rsid w:val="00EE105C"/>
    <w:rsid w:val="00EE1DE3"/>
    <w:rsid w:val="00EE2C2E"/>
    <w:rsid w:val="00EE3307"/>
    <w:rsid w:val="00EE35B5"/>
    <w:rsid w:val="00EE40BD"/>
    <w:rsid w:val="00EE4F31"/>
    <w:rsid w:val="00EE55E7"/>
    <w:rsid w:val="00EE5A4F"/>
    <w:rsid w:val="00EE5FF3"/>
    <w:rsid w:val="00EE68D8"/>
    <w:rsid w:val="00EE7362"/>
    <w:rsid w:val="00EE761F"/>
    <w:rsid w:val="00EE7C86"/>
    <w:rsid w:val="00EF02FB"/>
    <w:rsid w:val="00EF1D76"/>
    <w:rsid w:val="00EF3564"/>
    <w:rsid w:val="00EF47FB"/>
    <w:rsid w:val="00EF4930"/>
    <w:rsid w:val="00EF6735"/>
    <w:rsid w:val="00EF78F0"/>
    <w:rsid w:val="00F00459"/>
    <w:rsid w:val="00F00692"/>
    <w:rsid w:val="00F01040"/>
    <w:rsid w:val="00F013A9"/>
    <w:rsid w:val="00F0198A"/>
    <w:rsid w:val="00F02168"/>
    <w:rsid w:val="00F02FD1"/>
    <w:rsid w:val="00F046BD"/>
    <w:rsid w:val="00F046C4"/>
    <w:rsid w:val="00F06CA8"/>
    <w:rsid w:val="00F07450"/>
    <w:rsid w:val="00F0748F"/>
    <w:rsid w:val="00F077F6"/>
    <w:rsid w:val="00F07AB3"/>
    <w:rsid w:val="00F1128A"/>
    <w:rsid w:val="00F11779"/>
    <w:rsid w:val="00F11A72"/>
    <w:rsid w:val="00F11AB1"/>
    <w:rsid w:val="00F11BF2"/>
    <w:rsid w:val="00F11F88"/>
    <w:rsid w:val="00F13696"/>
    <w:rsid w:val="00F13D2E"/>
    <w:rsid w:val="00F13D7D"/>
    <w:rsid w:val="00F13FF9"/>
    <w:rsid w:val="00F15EF8"/>
    <w:rsid w:val="00F15EFE"/>
    <w:rsid w:val="00F15F90"/>
    <w:rsid w:val="00F16297"/>
    <w:rsid w:val="00F162C5"/>
    <w:rsid w:val="00F16562"/>
    <w:rsid w:val="00F16A6D"/>
    <w:rsid w:val="00F201E1"/>
    <w:rsid w:val="00F2041D"/>
    <w:rsid w:val="00F227B8"/>
    <w:rsid w:val="00F2280B"/>
    <w:rsid w:val="00F228B8"/>
    <w:rsid w:val="00F22FDD"/>
    <w:rsid w:val="00F2379B"/>
    <w:rsid w:val="00F23BBB"/>
    <w:rsid w:val="00F2492D"/>
    <w:rsid w:val="00F2509F"/>
    <w:rsid w:val="00F25369"/>
    <w:rsid w:val="00F277FD"/>
    <w:rsid w:val="00F30234"/>
    <w:rsid w:val="00F302F8"/>
    <w:rsid w:val="00F30966"/>
    <w:rsid w:val="00F31A39"/>
    <w:rsid w:val="00F31B15"/>
    <w:rsid w:val="00F31FE0"/>
    <w:rsid w:val="00F32008"/>
    <w:rsid w:val="00F329CC"/>
    <w:rsid w:val="00F329E2"/>
    <w:rsid w:val="00F329FF"/>
    <w:rsid w:val="00F33205"/>
    <w:rsid w:val="00F338AA"/>
    <w:rsid w:val="00F34809"/>
    <w:rsid w:val="00F351A8"/>
    <w:rsid w:val="00F3553D"/>
    <w:rsid w:val="00F36E58"/>
    <w:rsid w:val="00F3725A"/>
    <w:rsid w:val="00F372A6"/>
    <w:rsid w:val="00F372D4"/>
    <w:rsid w:val="00F37302"/>
    <w:rsid w:val="00F37585"/>
    <w:rsid w:val="00F37C03"/>
    <w:rsid w:val="00F40ACD"/>
    <w:rsid w:val="00F418ED"/>
    <w:rsid w:val="00F41E39"/>
    <w:rsid w:val="00F4221D"/>
    <w:rsid w:val="00F42251"/>
    <w:rsid w:val="00F4254D"/>
    <w:rsid w:val="00F43DA4"/>
    <w:rsid w:val="00F43E6A"/>
    <w:rsid w:val="00F44104"/>
    <w:rsid w:val="00F44EAD"/>
    <w:rsid w:val="00F4548F"/>
    <w:rsid w:val="00F4667B"/>
    <w:rsid w:val="00F478A7"/>
    <w:rsid w:val="00F506CE"/>
    <w:rsid w:val="00F506E0"/>
    <w:rsid w:val="00F512A9"/>
    <w:rsid w:val="00F513BC"/>
    <w:rsid w:val="00F51678"/>
    <w:rsid w:val="00F5185D"/>
    <w:rsid w:val="00F51E08"/>
    <w:rsid w:val="00F51EDC"/>
    <w:rsid w:val="00F52DCC"/>
    <w:rsid w:val="00F52FAF"/>
    <w:rsid w:val="00F53AB5"/>
    <w:rsid w:val="00F53DF9"/>
    <w:rsid w:val="00F541C7"/>
    <w:rsid w:val="00F54655"/>
    <w:rsid w:val="00F55232"/>
    <w:rsid w:val="00F5589A"/>
    <w:rsid w:val="00F55F64"/>
    <w:rsid w:val="00F56235"/>
    <w:rsid w:val="00F5656C"/>
    <w:rsid w:val="00F56631"/>
    <w:rsid w:val="00F57371"/>
    <w:rsid w:val="00F576F8"/>
    <w:rsid w:val="00F57879"/>
    <w:rsid w:val="00F633BA"/>
    <w:rsid w:val="00F6360F"/>
    <w:rsid w:val="00F64CF2"/>
    <w:rsid w:val="00F64DA6"/>
    <w:rsid w:val="00F66354"/>
    <w:rsid w:val="00F66873"/>
    <w:rsid w:val="00F66A9F"/>
    <w:rsid w:val="00F67231"/>
    <w:rsid w:val="00F676B3"/>
    <w:rsid w:val="00F701B9"/>
    <w:rsid w:val="00F70B8D"/>
    <w:rsid w:val="00F71002"/>
    <w:rsid w:val="00F716B3"/>
    <w:rsid w:val="00F723DE"/>
    <w:rsid w:val="00F733A8"/>
    <w:rsid w:val="00F7371B"/>
    <w:rsid w:val="00F73A61"/>
    <w:rsid w:val="00F73AF4"/>
    <w:rsid w:val="00F73F6F"/>
    <w:rsid w:val="00F742AE"/>
    <w:rsid w:val="00F744DA"/>
    <w:rsid w:val="00F74929"/>
    <w:rsid w:val="00F749DE"/>
    <w:rsid w:val="00F75041"/>
    <w:rsid w:val="00F7528E"/>
    <w:rsid w:val="00F7552E"/>
    <w:rsid w:val="00F76C8F"/>
    <w:rsid w:val="00F777B9"/>
    <w:rsid w:val="00F77DCC"/>
    <w:rsid w:val="00F80E05"/>
    <w:rsid w:val="00F82508"/>
    <w:rsid w:val="00F831B6"/>
    <w:rsid w:val="00F83647"/>
    <w:rsid w:val="00F838B0"/>
    <w:rsid w:val="00F83A8D"/>
    <w:rsid w:val="00F83C8D"/>
    <w:rsid w:val="00F83DEE"/>
    <w:rsid w:val="00F846EA"/>
    <w:rsid w:val="00F84911"/>
    <w:rsid w:val="00F84B00"/>
    <w:rsid w:val="00F85EC4"/>
    <w:rsid w:val="00F865CC"/>
    <w:rsid w:val="00F86B75"/>
    <w:rsid w:val="00F87FAC"/>
    <w:rsid w:val="00F916DA"/>
    <w:rsid w:val="00F91BEC"/>
    <w:rsid w:val="00F91D72"/>
    <w:rsid w:val="00F91E88"/>
    <w:rsid w:val="00F92D0D"/>
    <w:rsid w:val="00F93498"/>
    <w:rsid w:val="00F937E4"/>
    <w:rsid w:val="00F93974"/>
    <w:rsid w:val="00F93CCF"/>
    <w:rsid w:val="00F93DFF"/>
    <w:rsid w:val="00F941DE"/>
    <w:rsid w:val="00F9434A"/>
    <w:rsid w:val="00F94CC4"/>
    <w:rsid w:val="00F950FC"/>
    <w:rsid w:val="00F95738"/>
    <w:rsid w:val="00F959C3"/>
    <w:rsid w:val="00F9666C"/>
    <w:rsid w:val="00F97285"/>
    <w:rsid w:val="00F972E6"/>
    <w:rsid w:val="00F97334"/>
    <w:rsid w:val="00F97365"/>
    <w:rsid w:val="00F975BF"/>
    <w:rsid w:val="00FA0C2F"/>
    <w:rsid w:val="00FA0EA8"/>
    <w:rsid w:val="00FA12F5"/>
    <w:rsid w:val="00FA1B0C"/>
    <w:rsid w:val="00FA201D"/>
    <w:rsid w:val="00FA2A2C"/>
    <w:rsid w:val="00FA2AF9"/>
    <w:rsid w:val="00FA4043"/>
    <w:rsid w:val="00FA52AB"/>
    <w:rsid w:val="00FA53C7"/>
    <w:rsid w:val="00FA631A"/>
    <w:rsid w:val="00FA64B3"/>
    <w:rsid w:val="00FA669E"/>
    <w:rsid w:val="00FA6E1E"/>
    <w:rsid w:val="00FA7091"/>
    <w:rsid w:val="00FB092D"/>
    <w:rsid w:val="00FB10E4"/>
    <w:rsid w:val="00FB1575"/>
    <w:rsid w:val="00FB19B2"/>
    <w:rsid w:val="00FB2EB1"/>
    <w:rsid w:val="00FB2F86"/>
    <w:rsid w:val="00FB35C6"/>
    <w:rsid w:val="00FB3880"/>
    <w:rsid w:val="00FB3920"/>
    <w:rsid w:val="00FB4038"/>
    <w:rsid w:val="00FB4D46"/>
    <w:rsid w:val="00FB50AA"/>
    <w:rsid w:val="00FB559D"/>
    <w:rsid w:val="00FB60C5"/>
    <w:rsid w:val="00FB611C"/>
    <w:rsid w:val="00FB65B9"/>
    <w:rsid w:val="00FB66E4"/>
    <w:rsid w:val="00FC00B0"/>
    <w:rsid w:val="00FC22F9"/>
    <w:rsid w:val="00FC27CC"/>
    <w:rsid w:val="00FC2C9D"/>
    <w:rsid w:val="00FC422B"/>
    <w:rsid w:val="00FC4305"/>
    <w:rsid w:val="00FC43D9"/>
    <w:rsid w:val="00FC57F7"/>
    <w:rsid w:val="00FC59E8"/>
    <w:rsid w:val="00FC64EF"/>
    <w:rsid w:val="00FC6960"/>
    <w:rsid w:val="00FD10A7"/>
    <w:rsid w:val="00FD11CE"/>
    <w:rsid w:val="00FD237C"/>
    <w:rsid w:val="00FD26BA"/>
    <w:rsid w:val="00FD2786"/>
    <w:rsid w:val="00FD30D4"/>
    <w:rsid w:val="00FD3735"/>
    <w:rsid w:val="00FD37C5"/>
    <w:rsid w:val="00FD4616"/>
    <w:rsid w:val="00FD4BD6"/>
    <w:rsid w:val="00FD4D15"/>
    <w:rsid w:val="00FD4E0C"/>
    <w:rsid w:val="00FD4ECD"/>
    <w:rsid w:val="00FD5166"/>
    <w:rsid w:val="00FD546F"/>
    <w:rsid w:val="00FD5D1B"/>
    <w:rsid w:val="00FD6295"/>
    <w:rsid w:val="00FD686E"/>
    <w:rsid w:val="00FD6F2A"/>
    <w:rsid w:val="00FD74DF"/>
    <w:rsid w:val="00FD7A13"/>
    <w:rsid w:val="00FE103A"/>
    <w:rsid w:val="00FE121F"/>
    <w:rsid w:val="00FE13A5"/>
    <w:rsid w:val="00FE18A3"/>
    <w:rsid w:val="00FE2773"/>
    <w:rsid w:val="00FE2D3C"/>
    <w:rsid w:val="00FE2E73"/>
    <w:rsid w:val="00FE3742"/>
    <w:rsid w:val="00FE5506"/>
    <w:rsid w:val="00FE559E"/>
    <w:rsid w:val="00FE62D8"/>
    <w:rsid w:val="00FE7653"/>
    <w:rsid w:val="00FE7735"/>
    <w:rsid w:val="00FE77D5"/>
    <w:rsid w:val="00FE78F1"/>
    <w:rsid w:val="00FF02F7"/>
    <w:rsid w:val="00FF13D5"/>
    <w:rsid w:val="00FF2EE5"/>
    <w:rsid w:val="00FF39F4"/>
    <w:rsid w:val="00FF48B6"/>
    <w:rsid w:val="00FF6A81"/>
    <w:rsid w:val="00FF73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84811"/>
  <w15:docId w15:val="{F61AAD6A-A7CA-4B27-838D-F684EE77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83F66"/>
    <w:rPr>
      <w:rFonts w:ascii="Garamond" w:hAnsi="Garamond"/>
      <w:sz w:val="23"/>
    </w:rPr>
  </w:style>
  <w:style w:type="paragraph" w:styleId="berschrift1">
    <w:name w:val="heading 1"/>
    <w:basedOn w:val="Standard"/>
    <w:next w:val="Standard"/>
    <w:link w:val="berschrift1Zchn"/>
    <w:uiPriority w:val="9"/>
    <w:qFormat/>
    <w:rsid w:val="00783F66"/>
    <w:pPr>
      <w:keepNext/>
      <w:pBdr>
        <w:bottom w:val="thinThickThinSmallGap" w:sz="24" w:space="1" w:color="auto"/>
      </w:pBdr>
      <w:outlineLvl w:val="0"/>
    </w:pPr>
    <w:rPr>
      <w:b/>
      <w:sz w:val="68"/>
    </w:rPr>
  </w:style>
  <w:style w:type="paragraph" w:styleId="berschrift2">
    <w:name w:val="heading 2"/>
    <w:basedOn w:val="Standard"/>
    <w:next w:val="Standard"/>
    <w:link w:val="berschrift2Zchn"/>
    <w:uiPriority w:val="9"/>
    <w:qFormat/>
    <w:rsid w:val="00783F66"/>
    <w:pPr>
      <w:keepNext/>
      <w:jc w:val="center"/>
      <w:outlineLvl w:val="1"/>
    </w:pPr>
    <w:rPr>
      <w:b/>
    </w:rPr>
  </w:style>
  <w:style w:type="paragraph" w:styleId="berschrift3">
    <w:name w:val="heading 3"/>
    <w:basedOn w:val="Standard"/>
    <w:next w:val="Standard"/>
    <w:link w:val="berschrift3Zchn"/>
    <w:qFormat/>
    <w:rsid w:val="00783F66"/>
    <w:pPr>
      <w:keepNext/>
      <w:jc w:val="both"/>
      <w:outlineLvl w:val="2"/>
    </w:pPr>
    <w:rPr>
      <w:b/>
    </w:rPr>
  </w:style>
  <w:style w:type="paragraph" w:styleId="berschrift4">
    <w:name w:val="heading 4"/>
    <w:basedOn w:val="Standard"/>
    <w:next w:val="Standard"/>
    <w:link w:val="berschrift4Zchn"/>
    <w:qFormat/>
    <w:rsid w:val="00783F66"/>
    <w:pPr>
      <w:keepNext/>
      <w:outlineLvl w:val="3"/>
    </w:pPr>
    <w:rPr>
      <w:rFonts w:ascii="Arial Narrow" w:hAnsi="Arial Narrow"/>
      <w:b/>
      <w:sz w:val="57"/>
    </w:rPr>
  </w:style>
  <w:style w:type="paragraph" w:styleId="berschrift5">
    <w:name w:val="heading 5"/>
    <w:basedOn w:val="Standard"/>
    <w:next w:val="Standard"/>
    <w:link w:val="berschrift5Zchn"/>
    <w:qFormat/>
    <w:rsid w:val="00783F66"/>
    <w:pPr>
      <w:keepNext/>
      <w:pBdr>
        <w:bottom w:val="thinThickThinSmallGap" w:sz="24" w:space="1" w:color="auto"/>
      </w:pBdr>
      <w:outlineLvl w:val="4"/>
    </w:pPr>
    <w:rPr>
      <w:rFonts w:ascii="Arial Narrow" w:hAnsi="Arial Narrow"/>
      <w:b/>
      <w:sz w:val="45"/>
    </w:rPr>
  </w:style>
  <w:style w:type="paragraph" w:styleId="berschrift6">
    <w:name w:val="heading 6"/>
    <w:basedOn w:val="Standard"/>
    <w:next w:val="Standard"/>
    <w:link w:val="berschrift6Zchn"/>
    <w:qFormat/>
    <w:rsid w:val="00783F66"/>
    <w:pPr>
      <w:keepNext/>
      <w:pBdr>
        <w:bottom w:val="thinThickThinMediumGap" w:sz="24" w:space="1" w:color="auto"/>
      </w:pBdr>
      <w:outlineLvl w:val="5"/>
    </w:pPr>
    <w:rPr>
      <w:rFonts w:ascii="Arial" w:hAnsi="Arial"/>
      <w:b/>
      <w:spacing w:val="44"/>
      <w:sz w:val="80"/>
    </w:rPr>
  </w:style>
  <w:style w:type="paragraph" w:styleId="berschrift7">
    <w:name w:val="heading 7"/>
    <w:basedOn w:val="Standard"/>
    <w:next w:val="Standard"/>
    <w:link w:val="berschrift7Zchn"/>
    <w:qFormat/>
    <w:rsid w:val="00783F66"/>
    <w:pPr>
      <w:keepNext/>
      <w:outlineLvl w:val="6"/>
    </w:pPr>
    <w:rPr>
      <w:rFonts w:ascii="Eras Bold ITC" w:hAnsi="Eras Bold ITC"/>
      <w:sz w:val="54"/>
    </w:rPr>
  </w:style>
  <w:style w:type="paragraph" w:styleId="berschrift8">
    <w:name w:val="heading 8"/>
    <w:basedOn w:val="Standard"/>
    <w:next w:val="Standard"/>
    <w:link w:val="berschrift8Zchn"/>
    <w:qFormat/>
    <w:rsid w:val="00783F66"/>
    <w:pPr>
      <w:keepNext/>
      <w:outlineLvl w:val="7"/>
    </w:pPr>
    <w:rPr>
      <w:b/>
      <w:sz w:val="22"/>
    </w:rPr>
  </w:style>
  <w:style w:type="paragraph" w:styleId="berschrift9">
    <w:name w:val="heading 9"/>
    <w:basedOn w:val="Standard"/>
    <w:next w:val="Standard"/>
    <w:link w:val="berschrift9Zchn"/>
    <w:qFormat/>
    <w:rsid w:val="00783F66"/>
    <w:pPr>
      <w:keepNext/>
      <w:outlineLvl w:val="8"/>
    </w:pPr>
    <w:rPr>
      <w:rFonts w:ascii="Eras Bold ITC" w:hAnsi="Eras Bold ITC"/>
      <w:b/>
      <w:sz w:val="7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3F66"/>
    <w:rPr>
      <w:rFonts w:ascii="Garamond" w:hAnsi="Garamond"/>
      <w:b/>
      <w:sz w:val="68"/>
    </w:rPr>
  </w:style>
  <w:style w:type="character" w:customStyle="1" w:styleId="berschrift2Zchn">
    <w:name w:val="Überschrift 2 Zchn"/>
    <w:basedOn w:val="Absatz-Standardschriftart"/>
    <w:link w:val="berschrift2"/>
    <w:uiPriority w:val="9"/>
    <w:rsid w:val="00783F66"/>
    <w:rPr>
      <w:rFonts w:ascii="Garamond" w:hAnsi="Garamond"/>
      <w:b/>
      <w:sz w:val="23"/>
    </w:rPr>
  </w:style>
  <w:style w:type="character" w:customStyle="1" w:styleId="berschrift3Zchn">
    <w:name w:val="Überschrift 3 Zchn"/>
    <w:basedOn w:val="Absatz-Standardschriftart"/>
    <w:link w:val="berschrift3"/>
    <w:rsid w:val="00783F66"/>
    <w:rPr>
      <w:rFonts w:ascii="Garamond" w:hAnsi="Garamond"/>
      <w:b/>
      <w:sz w:val="23"/>
    </w:rPr>
  </w:style>
  <w:style w:type="character" w:customStyle="1" w:styleId="berschrift4Zchn">
    <w:name w:val="Überschrift 4 Zchn"/>
    <w:basedOn w:val="Absatz-Standardschriftart"/>
    <w:link w:val="berschrift4"/>
    <w:rsid w:val="00783F66"/>
    <w:rPr>
      <w:rFonts w:ascii="Arial Narrow" w:hAnsi="Arial Narrow"/>
      <w:b/>
      <w:sz w:val="57"/>
    </w:rPr>
  </w:style>
  <w:style w:type="character" w:customStyle="1" w:styleId="berschrift5Zchn">
    <w:name w:val="Überschrift 5 Zchn"/>
    <w:basedOn w:val="Absatz-Standardschriftart"/>
    <w:link w:val="berschrift5"/>
    <w:rsid w:val="00783F66"/>
    <w:rPr>
      <w:rFonts w:ascii="Arial Narrow" w:hAnsi="Arial Narrow"/>
      <w:b/>
      <w:sz w:val="45"/>
    </w:rPr>
  </w:style>
  <w:style w:type="character" w:customStyle="1" w:styleId="berschrift6Zchn">
    <w:name w:val="Überschrift 6 Zchn"/>
    <w:basedOn w:val="Absatz-Standardschriftart"/>
    <w:link w:val="berschrift6"/>
    <w:rsid w:val="00783F66"/>
    <w:rPr>
      <w:rFonts w:ascii="Arial" w:hAnsi="Arial"/>
      <w:b/>
      <w:spacing w:val="44"/>
      <w:sz w:val="80"/>
    </w:rPr>
  </w:style>
  <w:style w:type="character" w:customStyle="1" w:styleId="berschrift7Zchn">
    <w:name w:val="Überschrift 7 Zchn"/>
    <w:basedOn w:val="Absatz-Standardschriftart"/>
    <w:link w:val="berschrift7"/>
    <w:rsid w:val="00783F66"/>
    <w:rPr>
      <w:rFonts w:ascii="Eras Bold ITC" w:hAnsi="Eras Bold ITC"/>
      <w:sz w:val="54"/>
    </w:rPr>
  </w:style>
  <w:style w:type="character" w:customStyle="1" w:styleId="berschrift8Zchn">
    <w:name w:val="Überschrift 8 Zchn"/>
    <w:basedOn w:val="Absatz-Standardschriftart"/>
    <w:link w:val="berschrift8"/>
    <w:rsid w:val="00783F66"/>
    <w:rPr>
      <w:rFonts w:ascii="Garamond" w:hAnsi="Garamond"/>
      <w:b/>
      <w:sz w:val="22"/>
    </w:rPr>
  </w:style>
  <w:style w:type="character" w:customStyle="1" w:styleId="berschrift9Zchn">
    <w:name w:val="Überschrift 9 Zchn"/>
    <w:basedOn w:val="Absatz-Standardschriftart"/>
    <w:link w:val="berschrift9"/>
    <w:rsid w:val="00783F66"/>
    <w:rPr>
      <w:rFonts w:ascii="Eras Bold ITC" w:hAnsi="Eras Bold ITC"/>
      <w:b/>
      <w:sz w:val="72"/>
    </w:rPr>
  </w:style>
  <w:style w:type="paragraph" w:styleId="Beschriftung">
    <w:name w:val="caption"/>
    <w:basedOn w:val="Standard"/>
    <w:next w:val="Standard"/>
    <w:qFormat/>
    <w:rsid w:val="00783F66"/>
    <w:pPr>
      <w:framePr w:w="5727" w:h="4139" w:hSpace="142" w:wrap="around" w:vAnchor="text" w:hAnchor="page" w:x="3199" w:y="653"/>
      <w:pBdr>
        <w:top w:val="single" w:sz="6" w:space="1" w:color="auto"/>
        <w:left w:val="single" w:sz="6" w:space="1" w:color="auto"/>
        <w:bottom w:val="single" w:sz="6" w:space="1" w:color="auto"/>
        <w:right w:val="single" w:sz="6" w:space="1" w:color="auto"/>
      </w:pBdr>
      <w:jc w:val="center"/>
    </w:pPr>
    <w:rPr>
      <w:b/>
      <w:i/>
      <w:sz w:val="18"/>
    </w:rPr>
  </w:style>
  <w:style w:type="paragraph" w:styleId="Kopfzeile">
    <w:name w:val="header"/>
    <w:basedOn w:val="Standard"/>
    <w:link w:val="KopfzeileZchn"/>
    <w:rsid w:val="00783F66"/>
    <w:pPr>
      <w:tabs>
        <w:tab w:val="center" w:pos="4536"/>
        <w:tab w:val="right" w:pos="9072"/>
      </w:tabs>
    </w:pPr>
  </w:style>
  <w:style w:type="character" w:customStyle="1" w:styleId="KopfzeileZchn">
    <w:name w:val="Kopfzeile Zchn"/>
    <w:basedOn w:val="Absatz-Standardschriftart"/>
    <w:link w:val="Kopfzeile"/>
    <w:rsid w:val="00783F66"/>
    <w:rPr>
      <w:rFonts w:ascii="Garamond" w:hAnsi="Garamond"/>
      <w:sz w:val="23"/>
    </w:rPr>
  </w:style>
  <w:style w:type="paragraph" w:styleId="Fuzeile">
    <w:name w:val="footer"/>
    <w:basedOn w:val="Standard"/>
    <w:link w:val="FuzeileZchn"/>
    <w:rsid w:val="00783F66"/>
    <w:pPr>
      <w:tabs>
        <w:tab w:val="center" w:pos="4536"/>
        <w:tab w:val="right" w:pos="9072"/>
      </w:tabs>
    </w:pPr>
  </w:style>
  <w:style w:type="character" w:customStyle="1" w:styleId="FuzeileZchn">
    <w:name w:val="Fußzeile Zchn"/>
    <w:basedOn w:val="Absatz-Standardschriftart"/>
    <w:link w:val="Fuzeile"/>
    <w:rsid w:val="00783F66"/>
    <w:rPr>
      <w:rFonts w:ascii="Garamond" w:hAnsi="Garamond"/>
      <w:sz w:val="23"/>
    </w:rPr>
  </w:style>
  <w:style w:type="paragraph" w:styleId="Textkrper">
    <w:name w:val="Body Text"/>
    <w:basedOn w:val="Standard"/>
    <w:link w:val="TextkrperZchn"/>
    <w:rsid w:val="00783F66"/>
    <w:pPr>
      <w:jc w:val="both"/>
    </w:pPr>
    <w:rPr>
      <w:b/>
    </w:rPr>
  </w:style>
  <w:style w:type="character" w:customStyle="1" w:styleId="TextkrperZchn">
    <w:name w:val="Textkörper Zchn"/>
    <w:basedOn w:val="Absatz-Standardschriftart"/>
    <w:link w:val="Textkrper"/>
    <w:rsid w:val="00783F66"/>
    <w:rPr>
      <w:rFonts w:ascii="Garamond" w:hAnsi="Garamond"/>
      <w:b/>
      <w:sz w:val="23"/>
    </w:rPr>
  </w:style>
  <w:style w:type="paragraph" w:styleId="Textkrper-Zeileneinzug">
    <w:name w:val="Body Text Indent"/>
    <w:basedOn w:val="Standard"/>
    <w:link w:val="Textkrper-ZeileneinzugZchn"/>
    <w:rsid w:val="00783F66"/>
    <w:pPr>
      <w:tabs>
        <w:tab w:val="left" w:pos="425"/>
      </w:tabs>
      <w:spacing w:after="120"/>
      <w:ind w:left="426" w:hanging="285"/>
      <w:jc w:val="both"/>
    </w:pPr>
    <w:rPr>
      <w:sz w:val="24"/>
    </w:rPr>
  </w:style>
  <w:style w:type="character" w:customStyle="1" w:styleId="Textkrper-ZeileneinzugZchn">
    <w:name w:val="Textkörper-Zeileneinzug Zchn"/>
    <w:basedOn w:val="Absatz-Standardschriftart"/>
    <w:link w:val="Textkrper-Zeileneinzug"/>
    <w:rsid w:val="00783F66"/>
    <w:rPr>
      <w:rFonts w:ascii="Garamond" w:hAnsi="Garamond"/>
      <w:sz w:val="24"/>
    </w:rPr>
  </w:style>
  <w:style w:type="paragraph" w:styleId="Textkrper2">
    <w:name w:val="Body Text 2"/>
    <w:basedOn w:val="Standard"/>
    <w:link w:val="Textkrper2Zchn"/>
    <w:rsid w:val="00783F66"/>
    <w:pPr>
      <w:jc w:val="both"/>
    </w:pPr>
  </w:style>
  <w:style w:type="character" w:customStyle="1" w:styleId="Textkrper2Zchn">
    <w:name w:val="Textkörper 2 Zchn"/>
    <w:basedOn w:val="Absatz-Standardschriftart"/>
    <w:link w:val="Textkrper2"/>
    <w:rsid w:val="00783F66"/>
    <w:rPr>
      <w:rFonts w:ascii="Garamond" w:hAnsi="Garamond"/>
      <w:sz w:val="23"/>
    </w:rPr>
  </w:style>
  <w:style w:type="paragraph" w:styleId="Textkrper3">
    <w:name w:val="Body Text 3"/>
    <w:basedOn w:val="Standard"/>
    <w:link w:val="Textkrper3Zchn"/>
    <w:rsid w:val="00783F66"/>
    <w:pPr>
      <w:framePr w:w="5727" w:h="4139" w:hSpace="142" w:wrap="around" w:vAnchor="text" w:hAnchor="page" w:x="3199" w:y="653"/>
      <w:pBdr>
        <w:top w:val="single" w:sz="6" w:space="1" w:color="auto"/>
        <w:left w:val="single" w:sz="6" w:space="1" w:color="auto"/>
        <w:bottom w:val="single" w:sz="6" w:space="1" w:color="auto"/>
        <w:right w:val="single" w:sz="6" w:space="1" w:color="auto"/>
      </w:pBdr>
      <w:jc w:val="both"/>
    </w:pPr>
    <w:rPr>
      <w:i/>
      <w:sz w:val="18"/>
    </w:rPr>
  </w:style>
  <w:style w:type="character" w:customStyle="1" w:styleId="Textkrper3Zchn">
    <w:name w:val="Textkörper 3 Zchn"/>
    <w:basedOn w:val="Absatz-Standardschriftart"/>
    <w:link w:val="Textkrper3"/>
    <w:rsid w:val="00783F66"/>
    <w:rPr>
      <w:rFonts w:ascii="Garamond" w:hAnsi="Garamond"/>
      <w:i/>
      <w:sz w:val="18"/>
    </w:rPr>
  </w:style>
  <w:style w:type="paragraph" w:styleId="Textkrper-Einzug2">
    <w:name w:val="Body Text Indent 2"/>
    <w:basedOn w:val="Standard"/>
    <w:link w:val="Textkrper-Einzug2Zchn"/>
    <w:rsid w:val="00783F66"/>
    <w:pPr>
      <w:ind w:left="360"/>
      <w:jc w:val="both"/>
    </w:pPr>
    <w:rPr>
      <w:sz w:val="24"/>
    </w:rPr>
  </w:style>
  <w:style w:type="character" w:customStyle="1" w:styleId="Textkrper-Einzug2Zchn">
    <w:name w:val="Textkörper-Einzug 2 Zchn"/>
    <w:basedOn w:val="Absatz-Standardschriftart"/>
    <w:link w:val="Textkrper-Einzug2"/>
    <w:rsid w:val="00783F66"/>
    <w:rPr>
      <w:rFonts w:ascii="Garamond" w:hAnsi="Garamond"/>
      <w:sz w:val="24"/>
    </w:rPr>
  </w:style>
  <w:style w:type="paragraph" w:styleId="Textkrper-Einzug3">
    <w:name w:val="Body Text Indent 3"/>
    <w:basedOn w:val="Standard"/>
    <w:link w:val="Textkrper-Einzug3Zchn"/>
    <w:rsid w:val="00783F66"/>
    <w:pPr>
      <w:tabs>
        <w:tab w:val="left" w:pos="425"/>
      </w:tabs>
      <w:spacing w:after="120" w:line="360" w:lineRule="auto"/>
      <w:ind w:left="420"/>
      <w:jc w:val="both"/>
    </w:pPr>
    <w:rPr>
      <w:sz w:val="24"/>
    </w:rPr>
  </w:style>
  <w:style w:type="character" w:customStyle="1" w:styleId="Textkrper-Einzug3Zchn">
    <w:name w:val="Textkörper-Einzug 3 Zchn"/>
    <w:basedOn w:val="Absatz-Standardschriftart"/>
    <w:link w:val="Textkrper-Einzug3"/>
    <w:rsid w:val="00783F66"/>
    <w:rPr>
      <w:rFonts w:ascii="Garamond" w:hAnsi="Garamond"/>
      <w:sz w:val="24"/>
    </w:rPr>
  </w:style>
  <w:style w:type="character" w:styleId="Hyperlink">
    <w:name w:val="Hyperlink"/>
    <w:basedOn w:val="Absatz-Standardschriftart"/>
    <w:rsid w:val="00783F66"/>
    <w:rPr>
      <w:color w:val="0000FF"/>
      <w:u w:val="single"/>
    </w:rPr>
  </w:style>
  <w:style w:type="paragraph" w:customStyle="1" w:styleId="c8">
    <w:name w:val="c8"/>
    <w:basedOn w:val="Standard"/>
    <w:rsid w:val="00783F66"/>
    <w:pPr>
      <w:widowControl w:val="0"/>
      <w:spacing w:line="240" w:lineRule="atLeast"/>
      <w:jc w:val="center"/>
    </w:pPr>
    <w:rPr>
      <w:snapToGrid w:val="0"/>
      <w:sz w:val="24"/>
    </w:rPr>
  </w:style>
  <w:style w:type="paragraph" w:customStyle="1" w:styleId="p9">
    <w:name w:val="p9"/>
    <w:basedOn w:val="Standard"/>
    <w:rsid w:val="00783F66"/>
    <w:pPr>
      <w:widowControl w:val="0"/>
      <w:tabs>
        <w:tab w:val="left" w:pos="1060"/>
      </w:tabs>
      <w:spacing w:line="320" w:lineRule="atLeast"/>
      <w:ind w:left="380"/>
      <w:jc w:val="both"/>
    </w:pPr>
    <w:rPr>
      <w:snapToGrid w:val="0"/>
      <w:sz w:val="24"/>
    </w:rPr>
  </w:style>
  <w:style w:type="paragraph" w:customStyle="1" w:styleId="p13">
    <w:name w:val="p13"/>
    <w:basedOn w:val="Standard"/>
    <w:rsid w:val="00783F66"/>
    <w:pPr>
      <w:widowControl w:val="0"/>
      <w:tabs>
        <w:tab w:val="left" w:pos="940"/>
      </w:tabs>
      <w:spacing w:line="360" w:lineRule="atLeast"/>
      <w:ind w:left="500"/>
      <w:jc w:val="both"/>
    </w:pPr>
    <w:rPr>
      <w:snapToGrid w:val="0"/>
      <w:sz w:val="22"/>
    </w:rPr>
  </w:style>
  <w:style w:type="paragraph" w:customStyle="1" w:styleId="p12">
    <w:name w:val="p12"/>
    <w:basedOn w:val="Standard"/>
    <w:rsid w:val="00783F66"/>
    <w:pPr>
      <w:widowControl w:val="0"/>
      <w:tabs>
        <w:tab w:val="left" w:pos="720"/>
      </w:tabs>
      <w:spacing w:line="240" w:lineRule="atLeast"/>
    </w:pPr>
    <w:rPr>
      <w:snapToGrid w:val="0"/>
      <w:sz w:val="24"/>
    </w:rPr>
  </w:style>
  <w:style w:type="paragraph" w:customStyle="1" w:styleId="p17">
    <w:name w:val="p17"/>
    <w:basedOn w:val="Standard"/>
    <w:rsid w:val="00783F66"/>
    <w:pPr>
      <w:widowControl w:val="0"/>
      <w:tabs>
        <w:tab w:val="left" w:pos="720"/>
      </w:tabs>
      <w:spacing w:line="360" w:lineRule="atLeast"/>
      <w:jc w:val="both"/>
    </w:pPr>
    <w:rPr>
      <w:snapToGrid w:val="0"/>
      <w:sz w:val="24"/>
    </w:rPr>
  </w:style>
  <w:style w:type="paragraph" w:styleId="Sprechblasentext">
    <w:name w:val="Balloon Text"/>
    <w:basedOn w:val="Standard"/>
    <w:link w:val="SprechblasentextZchn"/>
    <w:uiPriority w:val="99"/>
    <w:semiHidden/>
    <w:unhideWhenUsed/>
    <w:rsid w:val="00B360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015"/>
    <w:rPr>
      <w:rFonts w:ascii="Tahoma" w:hAnsi="Tahoma" w:cs="Tahoma"/>
      <w:sz w:val="16"/>
      <w:szCs w:val="16"/>
    </w:rPr>
  </w:style>
  <w:style w:type="paragraph" w:styleId="KeinLeerraum">
    <w:name w:val="No Spacing"/>
    <w:uiPriority w:val="1"/>
    <w:qFormat/>
    <w:rsid w:val="005C4839"/>
    <w:rPr>
      <w:rFonts w:ascii="Calibri" w:eastAsia="Calibri" w:hAnsi="Calibri"/>
      <w:sz w:val="22"/>
      <w:szCs w:val="22"/>
      <w:lang w:eastAsia="en-US"/>
    </w:rPr>
  </w:style>
  <w:style w:type="paragraph" w:styleId="Listenabsatz">
    <w:name w:val="List Paragraph"/>
    <w:basedOn w:val="Standard"/>
    <w:uiPriority w:val="34"/>
    <w:qFormat/>
    <w:rsid w:val="00742BE3"/>
    <w:pPr>
      <w:ind w:left="720"/>
      <w:contextualSpacing/>
    </w:pPr>
    <w:rPr>
      <w:rFonts w:ascii="Times New Roman" w:hAnsi="Times New Roman"/>
      <w:sz w:val="20"/>
    </w:rPr>
  </w:style>
  <w:style w:type="table" w:styleId="Tabellenraster">
    <w:name w:val="Table Grid"/>
    <w:basedOn w:val="NormaleTabelle"/>
    <w:uiPriority w:val="59"/>
    <w:rsid w:val="00742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D84A07"/>
    <w:pPr>
      <w:shd w:val="clear" w:color="auto" w:fill="000000"/>
      <w:jc w:val="center"/>
    </w:pPr>
    <w:rPr>
      <w:rFonts w:ascii="Eras Bold ITC" w:hAnsi="Eras Bold ITC"/>
      <w:sz w:val="36"/>
    </w:rPr>
  </w:style>
  <w:style w:type="character" w:customStyle="1" w:styleId="TitelZchn">
    <w:name w:val="Titel Zchn"/>
    <w:basedOn w:val="Absatz-Standardschriftart"/>
    <w:link w:val="Titel"/>
    <w:rsid w:val="00D84A07"/>
    <w:rPr>
      <w:rFonts w:ascii="Eras Bold ITC" w:hAnsi="Eras Bold ITC"/>
      <w:sz w:val="36"/>
      <w:shd w:val="clear" w:color="auto" w:fill="000000"/>
    </w:rPr>
  </w:style>
  <w:style w:type="paragraph" w:styleId="Untertitel">
    <w:name w:val="Subtitle"/>
    <w:basedOn w:val="Standard"/>
    <w:link w:val="UntertitelZchn"/>
    <w:qFormat/>
    <w:rsid w:val="00D84A07"/>
    <w:pPr>
      <w:shd w:val="pct20" w:color="000000" w:fill="FFFFFF"/>
      <w:jc w:val="center"/>
    </w:pPr>
    <w:rPr>
      <w:b/>
      <w:sz w:val="22"/>
    </w:rPr>
  </w:style>
  <w:style w:type="character" w:customStyle="1" w:styleId="UntertitelZchn">
    <w:name w:val="Untertitel Zchn"/>
    <w:basedOn w:val="Absatz-Standardschriftart"/>
    <w:link w:val="Untertitel"/>
    <w:rsid w:val="00D84A07"/>
    <w:rPr>
      <w:rFonts w:ascii="Garamond" w:hAnsi="Garamond"/>
      <w:b/>
      <w:sz w:val="22"/>
      <w:shd w:val="pct20" w:color="000000" w:fill="FFFFFF"/>
    </w:rPr>
  </w:style>
  <w:style w:type="character" w:styleId="Fett">
    <w:name w:val="Strong"/>
    <w:basedOn w:val="Absatz-Standardschriftart"/>
    <w:uiPriority w:val="22"/>
    <w:qFormat/>
    <w:rsid w:val="00A44A31"/>
    <w:rPr>
      <w:b/>
      <w:bCs/>
    </w:rPr>
  </w:style>
  <w:style w:type="paragraph" w:styleId="StandardWeb">
    <w:name w:val="Normal (Web)"/>
    <w:basedOn w:val="Standard"/>
    <w:uiPriority w:val="99"/>
    <w:rsid w:val="00C97CCD"/>
    <w:pPr>
      <w:spacing w:before="100" w:after="100"/>
    </w:pPr>
    <w:rPr>
      <w:rFonts w:ascii="Arial Unicode MS" w:eastAsia="Arial Unicode MS" w:hAnsi="Arial Unicode MS"/>
      <w:sz w:val="24"/>
    </w:rPr>
  </w:style>
  <w:style w:type="character" w:customStyle="1" w:styleId="jnenbez">
    <w:name w:val="jnenbez"/>
    <w:basedOn w:val="Absatz-Standardschriftart"/>
    <w:rsid w:val="005F0A5D"/>
  </w:style>
  <w:style w:type="character" w:customStyle="1" w:styleId="jnentitel">
    <w:name w:val="jnentitel"/>
    <w:basedOn w:val="Absatz-Standardschriftart"/>
    <w:rsid w:val="005F0A5D"/>
  </w:style>
  <w:style w:type="paragraph" w:customStyle="1" w:styleId="blocktext">
    <w:name w:val="blocktext"/>
    <w:basedOn w:val="Standard"/>
    <w:rsid w:val="0053557C"/>
    <w:pPr>
      <w:spacing w:before="100" w:beforeAutospacing="1" w:after="100" w:afterAutospacing="1"/>
    </w:pPr>
    <w:rPr>
      <w:rFonts w:ascii="Times New Roman" w:hAnsi="Times New Roman"/>
      <w:sz w:val="24"/>
      <w:szCs w:val="24"/>
    </w:rPr>
  </w:style>
  <w:style w:type="character" w:customStyle="1" w:styleId="iwwertnettocss">
    <w:name w:val="iwwertnettocss"/>
    <w:basedOn w:val="Absatz-Standardschriftart"/>
    <w:rsid w:val="00F00459"/>
  </w:style>
  <w:style w:type="paragraph" w:customStyle="1" w:styleId="Default">
    <w:name w:val="Default"/>
    <w:rsid w:val="00527DF5"/>
    <w:pPr>
      <w:autoSpaceDE w:val="0"/>
      <w:autoSpaceDN w:val="0"/>
      <w:adjustRightInd w:val="0"/>
    </w:pPr>
    <w:rPr>
      <w:rFonts w:ascii="Arial" w:eastAsiaTheme="minorHAnsi" w:hAnsi="Arial" w:cs="Arial"/>
      <w:color w:val="000000"/>
      <w:sz w:val="24"/>
      <w:szCs w:val="24"/>
      <w:lang w:eastAsia="en-US"/>
    </w:rPr>
  </w:style>
  <w:style w:type="character" w:customStyle="1" w:styleId="mw-headline">
    <w:name w:val="mw-headline"/>
    <w:basedOn w:val="Absatz-Standardschriftart"/>
    <w:rsid w:val="00EA3960"/>
  </w:style>
  <w:style w:type="character" w:styleId="Hervorhebung">
    <w:name w:val="Emphasis"/>
    <w:basedOn w:val="Absatz-Standardschriftart"/>
    <w:uiPriority w:val="20"/>
    <w:qFormat/>
    <w:rsid w:val="006217E4"/>
    <w:rPr>
      <w:i/>
      <w:iCs/>
    </w:rPr>
  </w:style>
  <w:style w:type="paragraph" w:customStyle="1" w:styleId="DATEVBASISES875115142517">
    <w:name w:val="DATEVBASIS_ES_8.75_11.5_14.25_17 +"/>
    <w:basedOn w:val="Standard"/>
    <w:uiPriority w:val="99"/>
    <w:rsid w:val="006C3ACA"/>
    <w:pPr>
      <w:tabs>
        <w:tab w:val="right" w:pos="4962"/>
        <w:tab w:val="right" w:pos="6521"/>
        <w:tab w:val="right" w:pos="8080"/>
        <w:tab w:val="right" w:pos="9639"/>
      </w:tabs>
      <w:autoSpaceDE w:val="0"/>
      <w:autoSpaceDN w:val="0"/>
    </w:pPr>
    <w:rPr>
      <w:rFonts w:ascii="Arial" w:eastAsiaTheme="minorEastAsia" w:hAnsi="Arial" w:cs="Arial"/>
      <w:sz w:val="20"/>
    </w:rPr>
  </w:style>
  <w:style w:type="paragraph" w:customStyle="1" w:styleId="DATEVVORZEICHENES875115142517">
    <w:name w:val="DATEVVORZEICHEN_ES_8.75_11.5_14.25_17 +"/>
    <w:basedOn w:val="Standard"/>
    <w:uiPriority w:val="99"/>
    <w:rsid w:val="006C3ACA"/>
    <w:pPr>
      <w:tabs>
        <w:tab w:val="left" w:pos="284"/>
        <w:tab w:val="right" w:pos="4962"/>
        <w:tab w:val="right" w:pos="6521"/>
        <w:tab w:val="right" w:pos="8080"/>
        <w:tab w:val="right" w:pos="9639"/>
      </w:tabs>
      <w:autoSpaceDE w:val="0"/>
      <w:autoSpaceDN w:val="0"/>
    </w:pPr>
    <w:rPr>
      <w:rFonts w:ascii="Arial" w:eastAsiaTheme="minorEastAsia" w:hAnsi="Arial" w:cs="Arial"/>
      <w:sz w:val="20"/>
    </w:rPr>
  </w:style>
  <w:style w:type="paragraph" w:customStyle="1" w:styleId="DATEVSUMSTRICHES875115142517">
    <w:name w:val="DATEVSUMSTRICH_ES_8.75_11.5_14.25_17"/>
    <w:basedOn w:val="Standard"/>
    <w:uiPriority w:val="99"/>
    <w:rsid w:val="006C3ACA"/>
    <w:pPr>
      <w:tabs>
        <w:tab w:val="right" w:pos="4961"/>
        <w:tab w:val="right" w:pos="6521"/>
        <w:tab w:val="right" w:pos="8080"/>
        <w:tab w:val="right" w:pos="9639"/>
      </w:tabs>
      <w:autoSpaceDE w:val="0"/>
      <w:autoSpaceDN w:val="0"/>
      <w:spacing w:line="-120" w:lineRule="auto"/>
    </w:pPr>
    <w:rPr>
      <w:rFonts w:ascii="Arial" w:eastAsiaTheme="minorEastAsia" w:hAnsi="Arial" w:cs="Arial"/>
      <w:sz w:val="20"/>
    </w:rPr>
  </w:style>
  <w:style w:type="paragraph" w:styleId="Blocktext0">
    <w:name w:val="Block Text"/>
    <w:basedOn w:val="Standard"/>
    <w:rsid w:val="003F76CE"/>
    <w:pPr>
      <w:ind w:left="37" w:right="71"/>
      <w:jc w:val="both"/>
    </w:pPr>
    <w:rPr>
      <w:sz w:val="20"/>
    </w:rPr>
  </w:style>
  <w:style w:type="character" w:styleId="Platzhaltertext">
    <w:name w:val="Placeholder Text"/>
    <w:basedOn w:val="Absatz-Standardschriftart"/>
    <w:uiPriority w:val="99"/>
    <w:semiHidden/>
    <w:rsid w:val="00E17A86"/>
    <w:rPr>
      <w:color w:val="808080"/>
    </w:rPr>
  </w:style>
  <w:style w:type="character" w:customStyle="1" w:styleId="st">
    <w:name w:val="st"/>
    <w:basedOn w:val="Absatz-Standardschriftart"/>
    <w:rsid w:val="002E77E6"/>
  </w:style>
  <w:style w:type="character" w:customStyle="1" w:styleId="SC2307205">
    <w:name w:val="SC.2.307205"/>
    <w:uiPriority w:val="99"/>
    <w:rsid w:val="00270176"/>
    <w:rPr>
      <w:color w:val="000000"/>
      <w:sz w:val="20"/>
      <w:szCs w:val="20"/>
    </w:rPr>
  </w:style>
  <w:style w:type="paragraph" w:customStyle="1" w:styleId="SP2286729">
    <w:name w:val="SP.2.286729"/>
    <w:basedOn w:val="Default"/>
    <w:next w:val="Default"/>
    <w:uiPriority w:val="99"/>
    <w:rsid w:val="00270176"/>
    <w:rPr>
      <w:rFonts w:ascii="Times New Roman" w:hAnsi="Times New Roman" w:cs="Times New Roman"/>
      <w:color w:val="auto"/>
    </w:rPr>
  </w:style>
  <w:style w:type="table" w:customStyle="1" w:styleId="MittlereListe21">
    <w:name w:val="Mittlere Liste 21"/>
    <w:basedOn w:val="NormaleTabelle"/>
    <w:uiPriority w:val="66"/>
    <w:rsid w:val="00050D2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Akronym">
    <w:name w:val="HTML Acronym"/>
    <w:basedOn w:val="Absatz-Standardschriftart"/>
    <w:uiPriority w:val="99"/>
    <w:semiHidden/>
    <w:unhideWhenUsed/>
    <w:rsid w:val="00433CA9"/>
  </w:style>
  <w:style w:type="paragraph" w:customStyle="1" w:styleId="picture">
    <w:name w:val="picture"/>
    <w:basedOn w:val="Standard"/>
    <w:rsid w:val="001B341A"/>
    <w:pPr>
      <w:spacing w:before="100" w:beforeAutospacing="1" w:after="100" w:afterAutospacing="1"/>
    </w:pPr>
    <w:rPr>
      <w:rFonts w:ascii="Times New Roman" w:hAnsi="Times New Roman"/>
      <w:sz w:val="24"/>
      <w:szCs w:val="24"/>
    </w:rPr>
  </w:style>
  <w:style w:type="character" w:customStyle="1" w:styleId="Beschriftung1">
    <w:name w:val="Beschriftung1"/>
    <w:basedOn w:val="Absatz-Standardschriftart"/>
    <w:rsid w:val="001B341A"/>
  </w:style>
  <w:style w:type="paragraph" w:customStyle="1" w:styleId="BMJStandard">
    <w:name w:val="BMJStandard"/>
    <w:basedOn w:val="Standard"/>
    <w:rsid w:val="001A71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229"/>
        <w:tab w:val="left" w:pos="7371"/>
        <w:tab w:val="left" w:pos="7513"/>
        <w:tab w:val="left" w:pos="7938"/>
        <w:tab w:val="left" w:pos="8505"/>
      </w:tabs>
      <w:spacing w:line="360" w:lineRule="auto"/>
      <w:ind w:right="567"/>
    </w:pPr>
    <w:rPr>
      <w:rFonts w:ascii="Arial" w:hAnsi="Arial"/>
      <w:sz w:val="22"/>
    </w:rPr>
  </w:style>
  <w:style w:type="character" w:customStyle="1" w:styleId="A2">
    <w:name w:val="A2"/>
    <w:uiPriority w:val="99"/>
    <w:rsid w:val="001916EC"/>
    <w:rPr>
      <w:rFonts w:ascii="Demos_Medium" w:hAnsi="Demos_Medium" w:cs="Demos_Medium"/>
      <w:color w:val="000000"/>
      <w:sz w:val="10"/>
      <w:szCs w:val="10"/>
    </w:rPr>
  </w:style>
  <w:style w:type="paragraph" w:customStyle="1" w:styleId="a1">
    <w:name w:val="a1"/>
    <w:basedOn w:val="Standard"/>
    <w:rsid w:val="004B62FA"/>
    <w:pPr>
      <w:spacing w:before="100" w:beforeAutospacing="1" w:after="100" w:afterAutospacing="1"/>
      <w:jc w:val="both"/>
    </w:pPr>
    <w:rPr>
      <w:rFonts w:ascii="Times New Roman" w:hAnsi="Times New Roman"/>
      <w:sz w:val="24"/>
      <w:szCs w:val="24"/>
    </w:rPr>
  </w:style>
  <w:style w:type="character" w:customStyle="1" w:styleId="f101">
    <w:name w:val="f101"/>
    <w:basedOn w:val="Absatz-Standardschriftart"/>
    <w:rsid w:val="004B62FA"/>
    <w:rPr>
      <w:rFonts w:ascii="Times New Roman" w:hAnsi="Times New Roman" w:cs="Times New Roman" w:hint="default"/>
      <w:color w:val="000000"/>
      <w:sz w:val="18"/>
      <w:szCs w:val="18"/>
    </w:rPr>
  </w:style>
  <w:style w:type="character" w:customStyle="1" w:styleId="Max">
    <w:name w:val="Max."/>
    <w:rsid w:val="008014A8"/>
    <w:rPr>
      <w:b/>
    </w:rPr>
  </w:style>
  <w:style w:type="paragraph" w:customStyle="1" w:styleId="Pa8">
    <w:name w:val="Pa8"/>
    <w:basedOn w:val="Default"/>
    <w:next w:val="Default"/>
    <w:uiPriority w:val="99"/>
    <w:rsid w:val="00C60937"/>
    <w:pPr>
      <w:spacing w:line="201" w:lineRule="atLeast"/>
    </w:pPr>
    <w:rPr>
      <w:rFonts w:ascii="Agfa Rotis Sans Serif" w:eastAsia="Times New Roman" w:hAnsi="Agfa Rotis Sans Serif" w:cs="Times New Roman"/>
      <w:color w:val="auto"/>
      <w:lang w:eastAsia="de-DE"/>
    </w:rPr>
  </w:style>
  <w:style w:type="character" w:customStyle="1" w:styleId="A9">
    <w:name w:val="A9"/>
    <w:uiPriority w:val="99"/>
    <w:rsid w:val="00C60937"/>
    <w:rPr>
      <w:rFonts w:cs="Agfa Rotis Sans Serif"/>
      <w:b/>
      <w:bCs/>
      <w:color w:val="000000"/>
      <w:sz w:val="16"/>
      <w:szCs w:val="16"/>
    </w:rPr>
  </w:style>
  <w:style w:type="character" w:styleId="Funotenzeichen">
    <w:name w:val="footnote reference"/>
    <w:basedOn w:val="Absatz-Standardschriftart"/>
    <w:semiHidden/>
    <w:rsid w:val="007C1865"/>
    <w:rPr>
      <w:vertAlign w:val="superscript"/>
    </w:rPr>
  </w:style>
  <w:style w:type="paragraph" w:customStyle="1" w:styleId="lilakasten">
    <w:name w:val="lilakasten"/>
    <w:basedOn w:val="Standard"/>
    <w:rsid w:val="002A2CB8"/>
    <w:pPr>
      <w:spacing w:before="100" w:beforeAutospacing="1" w:after="100" w:afterAutospacing="1"/>
    </w:pPr>
    <w:rPr>
      <w:rFonts w:ascii="Times New Roman" w:hAnsi="Times New Roman"/>
      <w:sz w:val="24"/>
      <w:szCs w:val="24"/>
    </w:rPr>
  </w:style>
  <w:style w:type="paragraph" w:customStyle="1" w:styleId="Pa11">
    <w:name w:val="Pa11"/>
    <w:basedOn w:val="Standard"/>
    <w:next w:val="Standard"/>
    <w:uiPriority w:val="99"/>
    <w:rsid w:val="002A2CB8"/>
    <w:pPr>
      <w:autoSpaceDE w:val="0"/>
      <w:autoSpaceDN w:val="0"/>
      <w:adjustRightInd w:val="0"/>
      <w:spacing w:line="171" w:lineRule="atLeast"/>
    </w:pPr>
    <w:rPr>
      <w:rFonts w:ascii="Arial" w:eastAsiaTheme="minorHAnsi" w:hAnsi="Arial" w:cs="Arial"/>
      <w:sz w:val="24"/>
      <w:szCs w:val="24"/>
      <w:lang w:eastAsia="en-US"/>
    </w:rPr>
  </w:style>
  <w:style w:type="character" w:customStyle="1" w:styleId="A0">
    <w:name w:val="A0"/>
    <w:uiPriority w:val="99"/>
    <w:rsid w:val="002A2CB8"/>
    <w:rPr>
      <w:color w:val="000000"/>
      <w:sz w:val="18"/>
      <w:szCs w:val="18"/>
    </w:rPr>
  </w:style>
  <w:style w:type="paragraph" w:customStyle="1" w:styleId="Formatvorlage">
    <w:name w:val="Formatvorlage"/>
    <w:rsid w:val="00B472C7"/>
    <w:pPr>
      <w:widowControl w:val="0"/>
      <w:autoSpaceDE w:val="0"/>
      <w:autoSpaceDN w:val="0"/>
      <w:adjustRightInd w:val="0"/>
    </w:pPr>
    <w:rPr>
      <w:rFonts w:ascii="Arial" w:eastAsiaTheme="minorEastAsia" w:hAnsi="Arial" w:cs="Arial"/>
      <w:sz w:val="24"/>
      <w:szCs w:val="24"/>
    </w:rPr>
  </w:style>
  <w:style w:type="paragraph" w:styleId="Funotentext">
    <w:name w:val="footnote text"/>
    <w:basedOn w:val="Standard"/>
    <w:link w:val="FunotentextZchn"/>
    <w:semiHidden/>
    <w:rsid w:val="00D33DFB"/>
    <w:rPr>
      <w:rFonts w:ascii="Times New Roman" w:hAnsi="Times New Roman"/>
      <w:sz w:val="20"/>
    </w:rPr>
  </w:style>
  <w:style w:type="character" w:customStyle="1" w:styleId="FunotentextZchn">
    <w:name w:val="Fußnotentext Zchn"/>
    <w:basedOn w:val="Absatz-Standardschriftart"/>
    <w:link w:val="Funotentext"/>
    <w:semiHidden/>
    <w:rsid w:val="00D33DFB"/>
  </w:style>
  <w:style w:type="paragraph" w:customStyle="1" w:styleId="StandardWeb1">
    <w:name w:val="Standard (Web)1"/>
    <w:basedOn w:val="Standard"/>
    <w:rsid w:val="007E5D89"/>
    <w:rPr>
      <w:rFonts w:ascii="Times New Roman" w:eastAsia="SimSun" w:hAnsi="Times New Roman"/>
      <w:sz w:val="24"/>
      <w:szCs w:val="24"/>
      <w:lang w:eastAsia="zh-CN"/>
    </w:rPr>
  </w:style>
  <w:style w:type="paragraph" w:customStyle="1" w:styleId="Pa18">
    <w:name w:val="Pa18"/>
    <w:basedOn w:val="Default"/>
    <w:next w:val="Default"/>
    <w:uiPriority w:val="99"/>
    <w:rsid w:val="00F30234"/>
    <w:pPr>
      <w:spacing w:line="201" w:lineRule="atLeast"/>
    </w:pPr>
    <w:rPr>
      <w:rFonts w:ascii="BundesSerif Regular" w:hAnsi="BundesSerif Regular" w:cstheme="minorBidi"/>
      <w:color w:val="auto"/>
    </w:rPr>
  </w:style>
  <w:style w:type="character" w:customStyle="1" w:styleId="A3">
    <w:name w:val="A3"/>
    <w:uiPriority w:val="99"/>
    <w:rsid w:val="00F30234"/>
    <w:rPr>
      <w:rFonts w:ascii="BundesSans Bold" w:hAnsi="BundesSans Bold" w:cs="BundesSans Bold"/>
      <w:i/>
      <w:iCs/>
      <w:color w:val="000000"/>
      <w:sz w:val="16"/>
      <w:szCs w:val="16"/>
    </w:rPr>
  </w:style>
  <w:style w:type="character" w:customStyle="1" w:styleId="A4">
    <w:name w:val="A4"/>
    <w:uiPriority w:val="99"/>
    <w:rsid w:val="00F30234"/>
    <w:rPr>
      <w:rFonts w:ascii="BundesSans Bold" w:hAnsi="BundesSans Bold" w:cs="BundesSans Bold"/>
      <w:color w:val="000000"/>
      <w:sz w:val="11"/>
      <w:szCs w:val="11"/>
    </w:rPr>
  </w:style>
  <w:style w:type="paragraph" w:customStyle="1" w:styleId="Pa23">
    <w:name w:val="Pa23"/>
    <w:basedOn w:val="Default"/>
    <w:next w:val="Default"/>
    <w:uiPriority w:val="99"/>
    <w:rsid w:val="00F30234"/>
    <w:pPr>
      <w:spacing w:line="191" w:lineRule="atLeast"/>
    </w:pPr>
    <w:rPr>
      <w:rFonts w:ascii="BundesSerif Regular" w:hAnsi="BundesSerif Regular" w:cstheme="minorBidi"/>
      <w:color w:val="auto"/>
    </w:rPr>
  </w:style>
  <w:style w:type="paragraph" w:customStyle="1" w:styleId="Pa25">
    <w:name w:val="Pa25"/>
    <w:basedOn w:val="Default"/>
    <w:next w:val="Default"/>
    <w:uiPriority w:val="99"/>
    <w:rsid w:val="00F30234"/>
    <w:pPr>
      <w:spacing w:line="191" w:lineRule="atLeast"/>
    </w:pPr>
    <w:rPr>
      <w:rFonts w:ascii="BundesSerif Regular" w:hAnsi="BundesSerif Regular" w:cstheme="minorBidi"/>
      <w:color w:val="auto"/>
    </w:rPr>
  </w:style>
  <w:style w:type="paragraph" w:customStyle="1" w:styleId="Pa26">
    <w:name w:val="Pa26"/>
    <w:basedOn w:val="Default"/>
    <w:next w:val="Default"/>
    <w:uiPriority w:val="99"/>
    <w:rsid w:val="00F30234"/>
    <w:pPr>
      <w:spacing w:line="191" w:lineRule="atLeast"/>
    </w:pPr>
    <w:rPr>
      <w:rFonts w:ascii="BundesSerif Regular" w:hAnsi="BundesSerif Regular" w:cstheme="minorBidi"/>
      <w:color w:val="auto"/>
    </w:rPr>
  </w:style>
  <w:style w:type="character" w:customStyle="1" w:styleId="A11">
    <w:name w:val="A11"/>
    <w:uiPriority w:val="99"/>
    <w:rsid w:val="00F30234"/>
    <w:rPr>
      <w:rFonts w:ascii="BundesSans Bold" w:hAnsi="BundesSans Bold" w:cs="BundesSans Bold"/>
      <w:b/>
      <w:bCs/>
      <w:color w:val="000000"/>
      <w:sz w:val="16"/>
      <w:szCs w:val="16"/>
      <w:u w:val="single"/>
    </w:rPr>
  </w:style>
  <w:style w:type="paragraph" w:customStyle="1" w:styleId="Formatvorlage1">
    <w:name w:val="Formatvorlage1"/>
    <w:basedOn w:val="KeinLeerraum"/>
    <w:link w:val="Formatvorlage1Zchn"/>
    <w:qFormat/>
    <w:rsid w:val="009B54FF"/>
    <w:rPr>
      <w:sz w:val="24"/>
      <w:szCs w:val="24"/>
    </w:rPr>
  </w:style>
  <w:style w:type="character" w:customStyle="1" w:styleId="Formatvorlage1Zchn">
    <w:name w:val="Formatvorlage1 Zchn"/>
    <w:link w:val="Formatvorlage1"/>
    <w:rsid w:val="009B54FF"/>
    <w:rPr>
      <w:rFonts w:ascii="Calibri" w:eastAsia="Calibri" w:hAnsi="Calibri"/>
      <w:sz w:val="24"/>
      <w:szCs w:val="24"/>
      <w:lang w:eastAsia="en-US"/>
    </w:rPr>
  </w:style>
  <w:style w:type="paragraph" w:customStyle="1" w:styleId="CM93">
    <w:name w:val="CM93"/>
    <w:basedOn w:val="Default"/>
    <w:next w:val="Default"/>
    <w:uiPriority w:val="99"/>
    <w:rsid w:val="00BB3D89"/>
    <w:rPr>
      <w:rFonts w:ascii="FNEGM L+ Bundes Serif" w:hAnsi="FNEGM L+ Bundes Serif" w:cstheme="minorBidi"/>
      <w:color w:val="auto"/>
    </w:rPr>
  </w:style>
  <w:style w:type="paragraph" w:customStyle="1" w:styleId="CM90">
    <w:name w:val="CM90"/>
    <w:basedOn w:val="Default"/>
    <w:next w:val="Default"/>
    <w:uiPriority w:val="99"/>
    <w:rsid w:val="00BB3D89"/>
    <w:rPr>
      <w:rFonts w:ascii="FNEGM L+ Bundes Serif" w:hAnsi="FNEGM L+ Bundes Serif" w:cstheme="minorBidi"/>
      <w:color w:val="auto"/>
    </w:rPr>
  </w:style>
  <w:style w:type="character" w:customStyle="1" w:styleId="plainlinks-print">
    <w:name w:val="plainlinks-print"/>
    <w:basedOn w:val="Absatz-Standardschriftart"/>
    <w:rsid w:val="00D630A1"/>
  </w:style>
  <w:style w:type="paragraph" w:customStyle="1" w:styleId="CFragen1">
    <w:name w:val="C_Fragen_1"/>
    <w:basedOn w:val="Standard"/>
    <w:rsid w:val="003337E8"/>
    <w:pPr>
      <w:keepNext/>
      <w:keepLines/>
      <w:spacing w:before="120" w:after="480" w:line="360" w:lineRule="exact"/>
      <w:jc w:val="both"/>
    </w:pPr>
    <w:rPr>
      <w:rFonts w:ascii="Arial" w:hAnsi="Arial"/>
      <w:sz w:val="20"/>
      <w:szCs w:val="24"/>
    </w:rPr>
  </w:style>
  <w:style w:type="paragraph" w:customStyle="1" w:styleId="CM41">
    <w:name w:val="CM41"/>
    <w:basedOn w:val="Standard"/>
    <w:next w:val="Standard"/>
    <w:uiPriority w:val="99"/>
    <w:rsid w:val="003337E8"/>
    <w:pPr>
      <w:autoSpaceDE w:val="0"/>
      <w:autoSpaceDN w:val="0"/>
      <w:adjustRightInd w:val="0"/>
    </w:pPr>
    <w:rPr>
      <w:rFonts w:ascii="Arial" w:eastAsia="Calibri" w:hAnsi="Arial" w:cs="Arial"/>
      <w:sz w:val="24"/>
      <w:szCs w:val="24"/>
      <w:lang w:eastAsia="en-US"/>
    </w:rPr>
  </w:style>
  <w:style w:type="paragraph" w:customStyle="1" w:styleId="CM44">
    <w:name w:val="CM44"/>
    <w:basedOn w:val="Standard"/>
    <w:next w:val="Standard"/>
    <w:uiPriority w:val="99"/>
    <w:rsid w:val="003337E8"/>
    <w:pPr>
      <w:autoSpaceDE w:val="0"/>
      <w:autoSpaceDN w:val="0"/>
      <w:adjustRightInd w:val="0"/>
    </w:pPr>
    <w:rPr>
      <w:rFonts w:ascii="Arial" w:eastAsia="Calibri" w:hAnsi="Arial" w:cs="Arial"/>
      <w:sz w:val="24"/>
      <w:szCs w:val="24"/>
      <w:lang w:eastAsia="en-US"/>
    </w:rPr>
  </w:style>
  <w:style w:type="paragraph" w:customStyle="1" w:styleId="CM20">
    <w:name w:val="CM20"/>
    <w:basedOn w:val="Default"/>
    <w:next w:val="Default"/>
    <w:uiPriority w:val="99"/>
    <w:rsid w:val="003337E8"/>
    <w:rPr>
      <w:rFonts w:eastAsia="Calibri"/>
      <w:color w:val="auto"/>
    </w:rPr>
  </w:style>
  <w:style w:type="paragraph" w:styleId="NurText">
    <w:name w:val="Plain Text"/>
    <w:basedOn w:val="Standard"/>
    <w:link w:val="NurTextZchn"/>
    <w:uiPriority w:val="99"/>
    <w:semiHidden/>
    <w:unhideWhenUsed/>
    <w:rsid w:val="00E5600A"/>
    <w:rPr>
      <w:rFonts w:ascii="Calibri" w:eastAsiaTheme="minorHAnsi" w:hAnsi="Calibri" w:cstheme="minorBidi"/>
      <w:sz w:val="28"/>
      <w:szCs w:val="21"/>
      <w:lang w:eastAsia="en-US"/>
    </w:rPr>
  </w:style>
  <w:style w:type="character" w:customStyle="1" w:styleId="NurTextZchn">
    <w:name w:val="Nur Text Zchn"/>
    <w:basedOn w:val="Absatz-Standardschriftart"/>
    <w:link w:val="NurText"/>
    <w:uiPriority w:val="99"/>
    <w:semiHidden/>
    <w:rsid w:val="00E5600A"/>
    <w:rPr>
      <w:rFonts w:ascii="Calibri" w:eastAsiaTheme="minorHAnsi" w:hAnsi="Calibri" w:cstheme="minorBidi"/>
      <w:sz w:val="28"/>
      <w:szCs w:val="21"/>
      <w:lang w:eastAsia="en-US"/>
    </w:rPr>
  </w:style>
  <w:style w:type="character" w:customStyle="1" w:styleId="abk">
    <w:name w:val="abk"/>
    <w:basedOn w:val="Absatz-Standardschriftart"/>
    <w:rsid w:val="00111C02"/>
  </w:style>
  <w:style w:type="character" w:customStyle="1" w:styleId="ktitel">
    <w:name w:val="ktitel"/>
    <w:basedOn w:val="Absatz-Standardschriftart"/>
    <w:rsid w:val="00111C02"/>
  </w:style>
  <w:style w:type="character" w:customStyle="1" w:styleId="vkdate">
    <w:name w:val="vkdate"/>
    <w:basedOn w:val="Absatz-Standardschriftart"/>
    <w:rsid w:val="00111C02"/>
  </w:style>
  <w:style w:type="character" w:customStyle="1" w:styleId="vktitel">
    <w:name w:val="vktitel"/>
    <w:basedOn w:val="Absatz-Standardschriftart"/>
    <w:rsid w:val="00111C02"/>
  </w:style>
  <w:style w:type="character" w:customStyle="1" w:styleId="ikdateakt">
    <w:name w:val="ikdate_akt"/>
    <w:basedOn w:val="Absatz-Standardschriftart"/>
    <w:rsid w:val="00111C02"/>
  </w:style>
  <w:style w:type="character" w:customStyle="1" w:styleId="normgeberdesc">
    <w:name w:val="normgeber_desc"/>
    <w:basedOn w:val="Absatz-Standardschriftart"/>
    <w:rsid w:val="00111C02"/>
  </w:style>
  <w:style w:type="paragraph" w:customStyle="1" w:styleId="Pa52">
    <w:name w:val="Pa52"/>
    <w:basedOn w:val="Standard"/>
    <w:next w:val="Standard"/>
    <w:uiPriority w:val="99"/>
    <w:rsid w:val="00474B82"/>
    <w:pPr>
      <w:autoSpaceDE w:val="0"/>
      <w:autoSpaceDN w:val="0"/>
      <w:adjustRightInd w:val="0"/>
      <w:spacing w:line="261" w:lineRule="atLeast"/>
    </w:pPr>
    <w:rPr>
      <w:rFonts w:ascii="Garamond Book" w:eastAsiaTheme="minorHAnsi" w:hAnsi="Garamond Book" w:cstheme="minorBidi"/>
      <w:sz w:val="24"/>
      <w:szCs w:val="24"/>
      <w:lang w:eastAsia="en-US"/>
    </w:rPr>
  </w:style>
  <w:style w:type="paragraph" w:customStyle="1" w:styleId="Pa4">
    <w:name w:val="Pa4"/>
    <w:basedOn w:val="Standard"/>
    <w:next w:val="Standard"/>
    <w:uiPriority w:val="99"/>
    <w:rsid w:val="00474B82"/>
    <w:pPr>
      <w:autoSpaceDE w:val="0"/>
      <w:autoSpaceDN w:val="0"/>
      <w:adjustRightInd w:val="0"/>
      <w:spacing w:line="201" w:lineRule="atLeast"/>
    </w:pPr>
    <w:rPr>
      <w:rFonts w:ascii="Garamond Book" w:eastAsiaTheme="minorHAnsi" w:hAnsi="Garamond Book" w:cstheme="minorBidi"/>
      <w:sz w:val="24"/>
      <w:szCs w:val="24"/>
      <w:lang w:eastAsia="en-US"/>
    </w:rPr>
  </w:style>
  <w:style w:type="paragraph" w:customStyle="1" w:styleId="Pa20">
    <w:name w:val="Pa20"/>
    <w:basedOn w:val="Standard"/>
    <w:next w:val="Standard"/>
    <w:uiPriority w:val="99"/>
    <w:rsid w:val="00474B82"/>
    <w:pPr>
      <w:autoSpaceDE w:val="0"/>
      <w:autoSpaceDN w:val="0"/>
      <w:adjustRightInd w:val="0"/>
      <w:spacing w:line="201" w:lineRule="atLeast"/>
    </w:pPr>
    <w:rPr>
      <w:rFonts w:ascii="Garamond Book" w:eastAsiaTheme="minorHAnsi" w:hAnsi="Garamond Book" w:cstheme="minorBidi"/>
      <w:sz w:val="24"/>
      <w:szCs w:val="24"/>
      <w:lang w:eastAsia="en-US"/>
    </w:rPr>
  </w:style>
  <w:style w:type="character" w:customStyle="1" w:styleId="A12">
    <w:name w:val="A12"/>
    <w:uiPriority w:val="99"/>
    <w:rsid w:val="00474B82"/>
    <w:rPr>
      <w:rFonts w:ascii="ITC Zapf Dingbats Std" w:eastAsia="ITC Zapf Dingbats Std" w:cs="ITC Zapf Dingbats Std"/>
      <w:color w:val="000000"/>
      <w:sz w:val="17"/>
      <w:szCs w:val="17"/>
    </w:rPr>
  </w:style>
  <w:style w:type="paragraph" w:customStyle="1" w:styleId="bodytext">
    <w:name w:val="bodytext"/>
    <w:basedOn w:val="Standard"/>
    <w:rsid w:val="00347CA3"/>
    <w:pPr>
      <w:spacing w:before="100" w:beforeAutospacing="1" w:after="100" w:afterAutospacing="1"/>
    </w:pPr>
    <w:rPr>
      <w:rFonts w:ascii="Times New Roman" w:hAnsi="Times New Roman"/>
      <w:sz w:val="24"/>
      <w:szCs w:val="24"/>
    </w:rPr>
  </w:style>
  <w:style w:type="paragraph" w:customStyle="1" w:styleId="note">
    <w:name w:val="note"/>
    <w:basedOn w:val="Standard"/>
    <w:rsid w:val="00391C7E"/>
    <w:pPr>
      <w:spacing w:before="100" w:beforeAutospacing="1" w:after="100" w:afterAutospacing="1"/>
    </w:pPr>
    <w:rPr>
      <w:rFonts w:ascii="Times New Roman" w:hAnsi="Times New Roman"/>
      <w:sz w:val="24"/>
      <w:szCs w:val="24"/>
    </w:rPr>
  </w:style>
  <w:style w:type="paragraph" w:customStyle="1" w:styleId="Pa3">
    <w:name w:val="Pa3"/>
    <w:basedOn w:val="Standard"/>
    <w:next w:val="Standard"/>
    <w:uiPriority w:val="99"/>
    <w:rsid w:val="00AA2F40"/>
    <w:pPr>
      <w:autoSpaceDE w:val="0"/>
      <w:autoSpaceDN w:val="0"/>
      <w:adjustRightInd w:val="0"/>
      <w:spacing w:line="201" w:lineRule="atLeast"/>
    </w:pPr>
    <w:rPr>
      <w:rFonts w:ascii="Garamond Book" w:eastAsiaTheme="minorHAnsi" w:hAnsi="Garamond Book"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454">
      <w:bodyDiv w:val="1"/>
      <w:marLeft w:val="0"/>
      <w:marRight w:val="0"/>
      <w:marTop w:val="0"/>
      <w:marBottom w:val="0"/>
      <w:divBdr>
        <w:top w:val="none" w:sz="0" w:space="0" w:color="auto"/>
        <w:left w:val="none" w:sz="0" w:space="0" w:color="auto"/>
        <w:bottom w:val="none" w:sz="0" w:space="0" w:color="auto"/>
        <w:right w:val="none" w:sz="0" w:space="0" w:color="auto"/>
      </w:divBdr>
    </w:div>
    <w:div w:id="85154097">
      <w:bodyDiv w:val="1"/>
      <w:marLeft w:val="0"/>
      <w:marRight w:val="0"/>
      <w:marTop w:val="0"/>
      <w:marBottom w:val="0"/>
      <w:divBdr>
        <w:top w:val="none" w:sz="0" w:space="0" w:color="auto"/>
        <w:left w:val="none" w:sz="0" w:space="0" w:color="auto"/>
        <w:bottom w:val="none" w:sz="0" w:space="0" w:color="auto"/>
        <w:right w:val="none" w:sz="0" w:space="0" w:color="auto"/>
      </w:divBdr>
    </w:div>
    <w:div w:id="427192095">
      <w:bodyDiv w:val="1"/>
      <w:marLeft w:val="0"/>
      <w:marRight w:val="0"/>
      <w:marTop w:val="0"/>
      <w:marBottom w:val="0"/>
      <w:divBdr>
        <w:top w:val="none" w:sz="0" w:space="0" w:color="auto"/>
        <w:left w:val="none" w:sz="0" w:space="0" w:color="auto"/>
        <w:bottom w:val="none" w:sz="0" w:space="0" w:color="auto"/>
        <w:right w:val="none" w:sz="0" w:space="0" w:color="auto"/>
      </w:divBdr>
      <w:divsChild>
        <w:div w:id="1987853067">
          <w:marLeft w:val="0"/>
          <w:marRight w:val="0"/>
          <w:marTop w:val="0"/>
          <w:marBottom w:val="0"/>
          <w:divBdr>
            <w:top w:val="none" w:sz="0" w:space="0" w:color="auto"/>
            <w:left w:val="none" w:sz="0" w:space="0" w:color="auto"/>
            <w:bottom w:val="none" w:sz="0" w:space="0" w:color="auto"/>
            <w:right w:val="none" w:sz="0" w:space="0" w:color="auto"/>
          </w:divBdr>
        </w:div>
        <w:div w:id="581185720">
          <w:marLeft w:val="0"/>
          <w:marRight w:val="0"/>
          <w:marTop w:val="0"/>
          <w:marBottom w:val="0"/>
          <w:divBdr>
            <w:top w:val="none" w:sz="0" w:space="0" w:color="auto"/>
            <w:left w:val="none" w:sz="0" w:space="0" w:color="auto"/>
            <w:bottom w:val="none" w:sz="0" w:space="0" w:color="auto"/>
            <w:right w:val="none" w:sz="0" w:space="0" w:color="auto"/>
          </w:divBdr>
          <w:divsChild>
            <w:div w:id="350303223">
              <w:marLeft w:val="0"/>
              <w:marRight w:val="0"/>
              <w:marTop w:val="0"/>
              <w:marBottom w:val="0"/>
              <w:divBdr>
                <w:top w:val="none" w:sz="0" w:space="0" w:color="auto"/>
                <w:left w:val="none" w:sz="0" w:space="0" w:color="auto"/>
                <w:bottom w:val="none" w:sz="0" w:space="0" w:color="auto"/>
                <w:right w:val="none" w:sz="0" w:space="0" w:color="auto"/>
              </w:divBdr>
              <w:divsChild>
                <w:div w:id="893271875">
                  <w:marLeft w:val="0"/>
                  <w:marRight w:val="0"/>
                  <w:marTop w:val="0"/>
                  <w:marBottom w:val="0"/>
                  <w:divBdr>
                    <w:top w:val="none" w:sz="0" w:space="0" w:color="auto"/>
                    <w:left w:val="none" w:sz="0" w:space="0" w:color="auto"/>
                    <w:bottom w:val="none" w:sz="0" w:space="0" w:color="auto"/>
                    <w:right w:val="none" w:sz="0" w:space="0" w:color="auto"/>
                  </w:divBdr>
                  <w:divsChild>
                    <w:div w:id="845440520">
                      <w:marLeft w:val="0"/>
                      <w:marRight w:val="0"/>
                      <w:marTop w:val="0"/>
                      <w:marBottom w:val="0"/>
                      <w:divBdr>
                        <w:top w:val="none" w:sz="0" w:space="0" w:color="auto"/>
                        <w:left w:val="none" w:sz="0" w:space="0" w:color="auto"/>
                        <w:bottom w:val="none" w:sz="0" w:space="0" w:color="auto"/>
                        <w:right w:val="none" w:sz="0" w:space="0" w:color="auto"/>
                      </w:divBdr>
                    </w:div>
                    <w:div w:id="1939559024">
                      <w:marLeft w:val="0"/>
                      <w:marRight w:val="0"/>
                      <w:marTop w:val="0"/>
                      <w:marBottom w:val="0"/>
                      <w:divBdr>
                        <w:top w:val="none" w:sz="0" w:space="0" w:color="auto"/>
                        <w:left w:val="none" w:sz="0" w:space="0" w:color="auto"/>
                        <w:bottom w:val="none" w:sz="0" w:space="0" w:color="auto"/>
                        <w:right w:val="none" w:sz="0" w:space="0" w:color="auto"/>
                      </w:divBdr>
                    </w:div>
                    <w:div w:id="770048201">
                      <w:marLeft w:val="0"/>
                      <w:marRight w:val="0"/>
                      <w:marTop w:val="0"/>
                      <w:marBottom w:val="0"/>
                      <w:divBdr>
                        <w:top w:val="none" w:sz="0" w:space="0" w:color="auto"/>
                        <w:left w:val="none" w:sz="0" w:space="0" w:color="auto"/>
                        <w:bottom w:val="none" w:sz="0" w:space="0" w:color="auto"/>
                        <w:right w:val="none" w:sz="0" w:space="0" w:color="auto"/>
                      </w:divBdr>
                    </w:div>
                    <w:div w:id="5844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449344">
      <w:bodyDiv w:val="1"/>
      <w:marLeft w:val="0"/>
      <w:marRight w:val="0"/>
      <w:marTop w:val="0"/>
      <w:marBottom w:val="0"/>
      <w:divBdr>
        <w:top w:val="none" w:sz="0" w:space="0" w:color="auto"/>
        <w:left w:val="none" w:sz="0" w:space="0" w:color="auto"/>
        <w:bottom w:val="none" w:sz="0" w:space="0" w:color="auto"/>
        <w:right w:val="none" w:sz="0" w:space="0" w:color="auto"/>
      </w:divBdr>
    </w:div>
    <w:div w:id="660813565">
      <w:bodyDiv w:val="1"/>
      <w:marLeft w:val="0"/>
      <w:marRight w:val="0"/>
      <w:marTop w:val="0"/>
      <w:marBottom w:val="0"/>
      <w:divBdr>
        <w:top w:val="none" w:sz="0" w:space="0" w:color="auto"/>
        <w:left w:val="none" w:sz="0" w:space="0" w:color="auto"/>
        <w:bottom w:val="none" w:sz="0" w:space="0" w:color="auto"/>
        <w:right w:val="none" w:sz="0" w:space="0" w:color="auto"/>
      </w:divBdr>
      <w:divsChild>
        <w:div w:id="1994871812">
          <w:marLeft w:val="0"/>
          <w:marRight w:val="0"/>
          <w:marTop w:val="0"/>
          <w:marBottom w:val="0"/>
          <w:divBdr>
            <w:top w:val="none" w:sz="0" w:space="0" w:color="auto"/>
            <w:left w:val="none" w:sz="0" w:space="0" w:color="auto"/>
            <w:bottom w:val="none" w:sz="0" w:space="0" w:color="auto"/>
            <w:right w:val="none" w:sz="0" w:space="0" w:color="auto"/>
          </w:divBdr>
        </w:div>
        <w:div w:id="807941315">
          <w:marLeft w:val="0"/>
          <w:marRight w:val="0"/>
          <w:marTop w:val="0"/>
          <w:marBottom w:val="0"/>
          <w:divBdr>
            <w:top w:val="none" w:sz="0" w:space="0" w:color="auto"/>
            <w:left w:val="none" w:sz="0" w:space="0" w:color="auto"/>
            <w:bottom w:val="none" w:sz="0" w:space="0" w:color="auto"/>
            <w:right w:val="none" w:sz="0" w:space="0" w:color="auto"/>
          </w:divBdr>
          <w:divsChild>
            <w:div w:id="1886289586">
              <w:marLeft w:val="0"/>
              <w:marRight w:val="0"/>
              <w:marTop w:val="0"/>
              <w:marBottom w:val="0"/>
              <w:divBdr>
                <w:top w:val="none" w:sz="0" w:space="0" w:color="auto"/>
                <w:left w:val="none" w:sz="0" w:space="0" w:color="auto"/>
                <w:bottom w:val="none" w:sz="0" w:space="0" w:color="auto"/>
                <w:right w:val="none" w:sz="0" w:space="0" w:color="auto"/>
              </w:divBdr>
              <w:divsChild>
                <w:div w:id="264971433">
                  <w:marLeft w:val="0"/>
                  <w:marRight w:val="0"/>
                  <w:marTop w:val="0"/>
                  <w:marBottom w:val="0"/>
                  <w:divBdr>
                    <w:top w:val="none" w:sz="0" w:space="0" w:color="auto"/>
                    <w:left w:val="none" w:sz="0" w:space="0" w:color="auto"/>
                    <w:bottom w:val="none" w:sz="0" w:space="0" w:color="auto"/>
                    <w:right w:val="none" w:sz="0" w:space="0" w:color="auto"/>
                  </w:divBdr>
                  <w:divsChild>
                    <w:div w:id="1195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73667">
      <w:bodyDiv w:val="1"/>
      <w:marLeft w:val="0"/>
      <w:marRight w:val="0"/>
      <w:marTop w:val="0"/>
      <w:marBottom w:val="0"/>
      <w:divBdr>
        <w:top w:val="none" w:sz="0" w:space="0" w:color="auto"/>
        <w:left w:val="none" w:sz="0" w:space="0" w:color="auto"/>
        <w:bottom w:val="none" w:sz="0" w:space="0" w:color="auto"/>
        <w:right w:val="none" w:sz="0" w:space="0" w:color="auto"/>
      </w:divBdr>
      <w:divsChild>
        <w:div w:id="1744832333">
          <w:marLeft w:val="0"/>
          <w:marRight w:val="0"/>
          <w:marTop w:val="0"/>
          <w:marBottom w:val="0"/>
          <w:divBdr>
            <w:top w:val="none" w:sz="0" w:space="0" w:color="auto"/>
            <w:left w:val="none" w:sz="0" w:space="0" w:color="auto"/>
            <w:bottom w:val="none" w:sz="0" w:space="0" w:color="auto"/>
            <w:right w:val="none" w:sz="0" w:space="0" w:color="auto"/>
          </w:divBdr>
        </w:div>
      </w:divsChild>
    </w:div>
    <w:div w:id="726607585">
      <w:bodyDiv w:val="1"/>
      <w:marLeft w:val="0"/>
      <w:marRight w:val="0"/>
      <w:marTop w:val="0"/>
      <w:marBottom w:val="0"/>
      <w:divBdr>
        <w:top w:val="none" w:sz="0" w:space="0" w:color="auto"/>
        <w:left w:val="none" w:sz="0" w:space="0" w:color="auto"/>
        <w:bottom w:val="none" w:sz="0" w:space="0" w:color="auto"/>
        <w:right w:val="none" w:sz="0" w:space="0" w:color="auto"/>
      </w:divBdr>
    </w:div>
    <w:div w:id="827788809">
      <w:bodyDiv w:val="1"/>
      <w:marLeft w:val="0"/>
      <w:marRight w:val="0"/>
      <w:marTop w:val="0"/>
      <w:marBottom w:val="0"/>
      <w:divBdr>
        <w:top w:val="none" w:sz="0" w:space="0" w:color="auto"/>
        <w:left w:val="none" w:sz="0" w:space="0" w:color="auto"/>
        <w:bottom w:val="none" w:sz="0" w:space="0" w:color="auto"/>
        <w:right w:val="none" w:sz="0" w:space="0" w:color="auto"/>
      </w:divBdr>
    </w:div>
    <w:div w:id="1012076107">
      <w:bodyDiv w:val="1"/>
      <w:marLeft w:val="0"/>
      <w:marRight w:val="0"/>
      <w:marTop w:val="0"/>
      <w:marBottom w:val="0"/>
      <w:divBdr>
        <w:top w:val="none" w:sz="0" w:space="0" w:color="auto"/>
        <w:left w:val="none" w:sz="0" w:space="0" w:color="auto"/>
        <w:bottom w:val="none" w:sz="0" w:space="0" w:color="auto"/>
        <w:right w:val="none" w:sz="0" w:space="0" w:color="auto"/>
      </w:divBdr>
    </w:div>
    <w:div w:id="1030297976">
      <w:bodyDiv w:val="1"/>
      <w:marLeft w:val="0"/>
      <w:marRight w:val="0"/>
      <w:marTop w:val="0"/>
      <w:marBottom w:val="0"/>
      <w:divBdr>
        <w:top w:val="none" w:sz="0" w:space="0" w:color="auto"/>
        <w:left w:val="none" w:sz="0" w:space="0" w:color="auto"/>
        <w:bottom w:val="none" w:sz="0" w:space="0" w:color="auto"/>
        <w:right w:val="none" w:sz="0" w:space="0" w:color="auto"/>
      </w:divBdr>
    </w:div>
    <w:div w:id="1042557081">
      <w:bodyDiv w:val="1"/>
      <w:marLeft w:val="0"/>
      <w:marRight w:val="0"/>
      <w:marTop w:val="0"/>
      <w:marBottom w:val="0"/>
      <w:divBdr>
        <w:top w:val="none" w:sz="0" w:space="0" w:color="auto"/>
        <w:left w:val="none" w:sz="0" w:space="0" w:color="auto"/>
        <w:bottom w:val="none" w:sz="0" w:space="0" w:color="auto"/>
        <w:right w:val="none" w:sz="0" w:space="0" w:color="auto"/>
      </w:divBdr>
      <w:divsChild>
        <w:div w:id="1671129827">
          <w:marLeft w:val="0"/>
          <w:marRight w:val="0"/>
          <w:marTop w:val="0"/>
          <w:marBottom w:val="0"/>
          <w:divBdr>
            <w:top w:val="none" w:sz="0" w:space="0" w:color="auto"/>
            <w:left w:val="none" w:sz="0" w:space="0" w:color="auto"/>
            <w:bottom w:val="none" w:sz="0" w:space="0" w:color="auto"/>
            <w:right w:val="none" w:sz="0" w:space="0" w:color="auto"/>
          </w:divBdr>
        </w:div>
        <w:div w:id="691536734">
          <w:marLeft w:val="0"/>
          <w:marRight w:val="0"/>
          <w:marTop w:val="0"/>
          <w:marBottom w:val="0"/>
          <w:divBdr>
            <w:top w:val="none" w:sz="0" w:space="0" w:color="auto"/>
            <w:left w:val="none" w:sz="0" w:space="0" w:color="auto"/>
            <w:bottom w:val="none" w:sz="0" w:space="0" w:color="auto"/>
            <w:right w:val="none" w:sz="0" w:space="0" w:color="auto"/>
          </w:divBdr>
          <w:divsChild>
            <w:div w:id="475798995">
              <w:marLeft w:val="0"/>
              <w:marRight w:val="0"/>
              <w:marTop w:val="0"/>
              <w:marBottom w:val="0"/>
              <w:divBdr>
                <w:top w:val="none" w:sz="0" w:space="0" w:color="auto"/>
                <w:left w:val="none" w:sz="0" w:space="0" w:color="auto"/>
                <w:bottom w:val="none" w:sz="0" w:space="0" w:color="auto"/>
                <w:right w:val="none" w:sz="0" w:space="0" w:color="auto"/>
              </w:divBdr>
              <w:divsChild>
                <w:div w:id="585042318">
                  <w:marLeft w:val="0"/>
                  <w:marRight w:val="0"/>
                  <w:marTop w:val="0"/>
                  <w:marBottom w:val="0"/>
                  <w:divBdr>
                    <w:top w:val="none" w:sz="0" w:space="0" w:color="auto"/>
                    <w:left w:val="none" w:sz="0" w:space="0" w:color="auto"/>
                    <w:bottom w:val="none" w:sz="0" w:space="0" w:color="auto"/>
                    <w:right w:val="none" w:sz="0" w:space="0" w:color="auto"/>
                  </w:divBdr>
                  <w:divsChild>
                    <w:div w:id="7528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8574">
      <w:bodyDiv w:val="1"/>
      <w:marLeft w:val="0"/>
      <w:marRight w:val="0"/>
      <w:marTop w:val="0"/>
      <w:marBottom w:val="0"/>
      <w:divBdr>
        <w:top w:val="none" w:sz="0" w:space="0" w:color="auto"/>
        <w:left w:val="none" w:sz="0" w:space="0" w:color="auto"/>
        <w:bottom w:val="none" w:sz="0" w:space="0" w:color="auto"/>
        <w:right w:val="none" w:sz="0" w:space="0" w:color="auto"/>
      </w:divBdr>
    </w:div>
    <w:div w:id="1122766691">
      <w:bodyDiv w:val="1"/>
      <w:marLeft w:val="0"/>
      <w:marRight w:val="0"/>
      <w:marTop w:val="0"/>
      <w:marBottom w:val="0"/>
      <w:divBdr>
        <w:top w:val="none" w:sz="0" w:space="0" w:color="auto"/>
        <w:left w:val="none" w:sz="0" w:space="0" w:color="auto"/>
        <w:bottom w:val="none" w:sz="0" w:space="0" w:color="auto"/>
        <w:right w:val="none" w:sz="0" w:space="0" w:color="auto"/>
      </w:divBdr>
    </w:div>
    <w:div w:id="1386677996">
      <w:bodyDiv w:val="1"/>
      <w:marLeft w:val="0"/>
      <w:marRight w:val="0"/>
      <w:marTop w:val="0"/>
      <w:marBottom w:val="0"/>
      <w:divBdr>
        <w:top w:val="none" w:sz="0" w:space="0" w:color="auto"/>
        <w:left w:val="none" w:sz="0" w:space="0" w:color="auto"/>
        <w:bottom w:val="none" w:sz="0" w:space="0" w:color="auto"/>
        <w:right w:val="none" w:sz="0" w:space="0" w:color="auto"/>
      </w:divBdr>
    </w:div>
    <w:div w:id="1394692834">
      <w:bodyDiv w:val="1"/>
      <w:marLeft w:val="0"/>
      <w:marRight w:val="0"/>
      <w:marTop w:val="0"/>
      <w:marBottom w:val="0"/>
      <w:divBdr>
        <w:top w:val="none" w:sz="0" w:space="0" w:color="auto"/>
        <w:left w:val="none" w:sz="0" w:space="0" w:color="auto"/>
        <w:bottom w:val="none" w:sz="0" w:space="0" w:color="auto"/>
        <w:right w:val="none" w:sz="0" w:space="0" w:color="auto"/>
      </w:divBdr>
    </w:div>
    <w:div w:id="1404568809">
      <w:bodyDiv w:val="1"/>
      <w:marLeft w:val="0"/>
      <w:marRight w:val="0"/>
      <w:marTop w:val="0"/>
      <w:marBottom w:val="0"/>
      <w:divBdr>
        <w:top w:val="none" w:sz="0" w:space="0" w:color="auto"/>
        <w:left w:val="none" w:sz="0" w:space="0" w:color="auto"/>
        <w:bottom w:val="none" w:sz="0" w:space="0" w:color="auto"/>
        <w:right w:val="none" w:sz="0" w:space="0" w:color="auto"/>
      </w:divBdr>
    </w:div>
    <w:div w:id="1507591443">
      <w:bodyDiv w:val="1"/>
      <w:marLeft w:val="0"/>
      <w:marRight w:val="0"/>
      <w:marTop w:val="0"/>
      <w:marBottom w:val="0"/>
      <w:divBdr>
        <w:top w:val="none" w:sz="0" w:space="0" w:color="auto"/>
        <w:left w:val="none" w:sz="0" w:space="0" w:color="auto"/>
        <w:bottom w:val="none" w:sz="0" w:space="0" w:color="auto"/>
        <w:right w:val="none" w:sz="0" w:space="0" w:color="auto"/>
      </w:divBdr>
    </w:div>
    <w:div w:id="1531186184">
      <w:bodyDiv w:val="1"/>
      <w:marLeft w:val="0"/>
      <w:marRight w:val="0"/>
      <w:marTop w:val="0"/>
      <w:marBottom w:val="0"/>
      <w:divBdr>
        <w:top w:val="none" w:sz="0" w:space="0" w:color="auto"/>
        <w:left w:val="none" w:sz="0" w:space="0" w:color="auto"/>
        <w:bottom w:val="none" w:sz="0" w:space="0" w:color="auto"/>
        <w:right w:val="none" w:sz="0" w:space="0" w:color="auto"/>
      </w:divBdr>
    </w:div>
    <w:div w:id="1571884996">
      <w:bodyDiv w:val="1"/>
      <w:marLeft w:val="0"/>
      <w:marRight w:val="0"/>
      <w:marTop w:val="0"/>
      <w:marBottom w:val="0"/>
      <w:divBdr>
        <w:top w:val="none" w:sz="0" w:space="0" w:color="auto"/>
        <w:left w:val="none" w:sz="0" w:space="0" w:color="auto"/>
        <w:bottom w:val="none" w:sz="0" w:space="0" w:color="auto"/>
        <w:right w:val="none" w:sz="0" w:space="0" w:color="auto"/>
      </w:divBdr>
      <w:divsChild>
        <w:div w:id="923151158">
          <w:marLeft w:val="0"/>
          <w:marRight w:val="0"/>
          <w:marTop w:val="0"/>
          <w:marBottom w:val="0"/>
          <w:divBdr>
            <w:top w:val="none" w:sz="0" w:space="0" w:color="auto"/>
            <w:left w:val="none" w:sz="0" w:space="0" w:color="auto"/>
            <w:bottom w:val="none" w:sz="0" w:space="0" w:color="auto"/>
            <w:right w:val="none" w:sz="0" w:space="0" w:color="auto"/>
          </w:divBdr>
        </w:div>
        <w:div w:id="1112288051">
          <w:marLeft w:val="0"/>
          <w:marRight w:val="0"/>
          <w:marTop w:val="0"/>
          <w:marBottom w:val="0"/>
          <w:divBdr>
            <w:top w:val="none" w:sz="0" w:space="0" w:color="auto"/>
            <w:left w:val="none" w:sz="0" w:space="0" w:color="auto"/>
            <w:bottom w:val="none" w:sz="0" w:space="0" w:color="auto"/>
            <w:right w:val="none" w:sz="0" w:space="0" w:color="auto"/>
          </w:divBdr>
          <w:divsChild>
            <w:div w:id="1715932723">
              <w:marLeft w:val="0"/>
              <w:marRight w:val="0"/>
              <w:marTop w:val="0"/>
              <w:marBottom w:val="0"/>
              <w:divBdr>
                <w:top w:val="none" w:sz="0" w:space="0" w:color="auto"/>
                <w:left w:val="none" w:sz="0" w:space="0" w:color="auto"/>
                <w:bottom w:val="none" w:sz="0" w:space="0" w:color="auto"/>
                <w:right w:val="none" w:sz="0" w:space="0" w:color="auto"/>
              </w:divBdr>
              <w:divsChild>
                <w:div w:id="1193804492">
                  <w:marLeft w:val="0"/>
                  <w:marRight w:val="0"/>
                  <w:marTop w:val="0"/>
                  <w:marBottom w:val="0"/>
                  <w:divBdr>
                    <w:top w:val="none" w:sz="0" w:space="0" w:color="auto"/>
                    <w:left w:val="none" w:sz="0" w:space="0" w:color="auto"/>
                    <w:bottom w:val="none" w:sz="0" w:space="0" w:color="auto"/>
                    <w:right w:val="none" w:sz="0" w:space="0" w:color="auto"/>
                  </w:divBdr>
                  <w:divsChild>
                    <w:div w:id="1336613519">
                      <w:marLeft w:val="0"/>
                      <w:marRight w:val="0"/>
                      <w:marTop w:val="0"/>
                      <w:marBottom w:val="0"/>
                      <w:divBdr>
                        <w:top w:val="none" w:sz="0" w:space="0" w:color="auto"/>
                        <w:left w:val="none" w:sz="0" w:space="0" w:color="auto"/>
                        <w:bottom w:val="none" w:sz="0" w:space="0" w:color="auto"/>
                        <w:right w:val="none" w:sz="0" w:space="0" w:color="auto"/>
                      </w:divBdr>
                    </w:div>
                    <w:div w:id="2031711256">
                      <w:marLeft w:val="0"/>
                      <w:marRight w:val="0"/>
                      <w:marTop w:val="0"/>
                      <w:marBottom w:val="0"/>
                      <w:divBdr>
                        <w:top w:val="none" w:sz="0" w:space="0" w:color="auto"/>
                        <w:left w:val="none" w:sz="0" w:space="0" w:color="auto"/>
                        <w:bottom w:val="none" w:sz="0" w:space="0" w:color="auto"/>
                        <w:right w:val="none" w:sz="0" w:space="0" w:color="auto"/>
                      </w:divBdr>
                    </w:div>
                    <w:div w:id="20417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80268">
      <w:bodyDiv w:val="1"/>
      <w:marLeft w:val="0"/>
      <w:marRight w:val="0"/>
      <w:marTop w:val="0"/>
      <w:marBottom w:val="0"/>
      <w:divBdr>
        <w:top w:val="none" w:sz="0" w:space="0" w:color="auto"/>
        <w:left w:val="none" w:sz="0" w:space="0" w:color="auto"/>
        <w:bottom w:val="none" w:sz="0" w:space="0" w:color="auto"/>
        <w:right w:val="none" w:sz="0" w:space="0" w:color="auto"/>
      </w:divBdr>
    </w:div>
    <w:div w:id="1768694746">
      <w:bodyDiv w:val="1"/>
      <w:marLeft w:val="0"/>
      <w:marRight w:val="0"/>
      <w:marTop w:val="0"/>
      <w:marBottom w:val="0"/>
      <w:divBdr>
        <w:top w:val="none" w:sz="0" w:space="0" w:color="auto"/>
        <w:left w:val="none" w:sz="0" w:space="0" w:color="auto"/>
        <w:bottom w:val="none" w:sz="0" w:space="0" w:color="auto"/>
        <w:right w:val="none" w:sz="0" w:space="0" w:color="auto"/>
      </w:divBdr>
      <w:divsChild>
        <w:div w:id="1827210293">
          <w:marLeft w:val="0"/>
          <w:marRight w:val="0"/>
          <w:marTop w:val="0"/>
          <w:marBottom w:val="0"/>
          <w:divBdr>
            <w:top w:val="none" w:sz="0" w:space="0" w:color="auto"/>
            <w:left w:val="none" w:sz="0" w:space="0" w:color="auto"/>
            <w:bottom w:val="none" w:sz="0" w:space="0" w:color="auto"/>
            <w:right w:val="none" w:sz="0" w:space="0" w:color="auto"/>
          </w:divBdr>
        </w:div>
      </w:divsChild>
    </w:div>
    <w:div w:id="1948928059">
      <w:bodyDiv w:val="1"/>
      <w:marLeft w:val="0"/>
      <w:marRight w:val="0"/>
      <w:marTop w:val="0"/>
      <w:marBottom w:val="0"/>
      <w:divBdr>
        <w:top w:val="none" w:sz="0" w:space="0" w:color="auto"/>
        <w:left w:val="none" w:sz="0" w:space="0" w:color="auto"/>
        <w:bottom w:val="none" w:sz="0" w:space="0" w:color="auto"/>
        <w:right w:val="none" w:sz="0" w:space="0" w:color="auto"/>
      </w:divBdr>
    </w:div>
    <w:div w:id="211597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6D6E8254724991846B06B8B43D09AE"/>
        <w:category>
          <w:name w:val="Allgemein"/>
          <w:gallery w:val="placeholder"/>
        </w:category>
        <w:types>
          <w:type w:val="bbPlcHdr"/>
        </w:types>
        <w:behaviors>
          <w:behavior w:val="content"/>
        </w:behaviors>
        <w:guid w:val="{EF34170A-6B4E-4732-AD82-DD3F380A597A}"/>
      </w:docPartPr>
      <w:docPartBody>
        <w:p w:rsidR="00E42F4A" w:rsidRDefault="00E42F4A" w:rsidP="00E42F4A">
          <w:pPr>
            <w:pStyle w:val="066D6E8254724991846B06B8B43D09AE"/>
          </w:pPr>
          <w:r>
            <w:t>[Geben Sie den Dokumenttit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ras Bold IT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Demos_Medium">
    <w:altName w:val="Demos_Medium"/>
    <w:panose1 w:val="00000000000000000000"/>
    <w:charset w:val="00"/>
    <w:family w:val="roman"/>
    <w:notTrueType/>
    <w:pitch w:val="default"/>
    <w:sig w:usb0="00000003" w:usb1="00000000" w:usb2="00000000" w:usb3="00000000" w:csb0="00000001" w:csb1="00000000"/>
  </w:font>
  <w:font w:name="Agfa Rotis Sans Serif">
    <w:altName w:val="Agfa Rotis Sans Serif"/>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undesSerif Regular">
    <w:altName w:val="BundesSerif Regular"/>
    <w:panose1 w:val="00000000000000000000"/>
    <w:charset w:val="00"/>
    <w:family w:val="roman"/>
    <w:notTrueType/>
    <w:pitch w:val="default"/>
    <w:sig w:usb0="00000003" w:usb1="00000000" w:usb2="00000000" w:usb3="00000000" w:csb0="00000001" w:csb1="00000000"/>
  </w:font>
  <w:font w:name="BundesSans Bold">
    <w:altName w:val="BundesSans Bold"/>
    <w:panose1 w:val="00000000000000000000"/>
    <w:charset w:val="00"/>
    <w:family w:val="swiss"/>
    <w:notTrueType/>
    <w:pitch w:val="default"/>
    <w:sig w:usb0="00000003" w:usb1="00000000" w:usb2="00000000" w:usb3="00000000" w:csb0="00000001" w:csb1="00000000"/>
  </w:font>
  <w:font w:name="FNEGM L+ Bundes Serif">
    <w:altName w:val="Bundes Serif"/>
    <w:panose1 w:val="00000000000000000000"/>
    <w:charset w:val="00"/>
    <w:family w:val="roman"/>
    <w:notTrueType/>
    <w:pitch w:val="default"/>
    <w:sig w:usb0="00000003" w:usb1="00000000" w:usb2="00000000" w:usb3="00000000" w:csb0="00000001" w:csb1="00000000"/>
  </w:font>
  <w:font w:name="Garamond Book">
    <w:altName w:val="Garamond Book"/>
    <w:panose1 w:val="00000000000000000000"/>
    <w:charset w:val="00"/>
    <w:family w:val="roman"/>
    <w:notTrueType/>
    <w:pitch w:val="default"/>
    <w:sig w:usb0="00000003" w:usb1="00000000" w:usb2="00000000" w:usb3="00000000" w:csb0="00000001" w:csb1="00000000"/>
  </w:font>
  <w:font w:name="ITC Zapf Dingbats Std">
    <w:altName w:val="ITC Zapf Dingbats Std"/>
    <w:panose1 w:val="00000000000000000000"/>
    <w:charset w:val="80"/>
    <w:family w:val="auto"/>
    <w:notTrueType/>
    <w:pitch w:val="default"/>
    <w:sig w:usb0="00000001" w:usb1="08070000" w:usb2="00000010" w:usb3="00000000" w:csb0="00020000" w:csb1="00000000"/>
  </w:font>
  <w:font w:name="Estrangelo Edessa">
    <w:altName w:val="Comic Sans MS"/>
    <w:panose1 w:val="00000000000000000000"/>
    <w:charset w:val="01"/>
    <w:family w:val="roman"/>
    <w:notTrueType/>
    <w:pitch w:val="variable"/>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31E4E"/>
    <w:rsid w:val="000047D2"/>
    <w:rsid w:val="0000726D"/>
    <w:rsid w:val="000121E6"/>
    <w:rsid w:val="00023EFD"/>
    <w:rsid w:val="00026770"/>
    <w:rsid w:val="000402FD"/>
    <w:rsid w:val="00046D31"/>
    <w:rsid w:val="00047D87"/>
    <w:rsid w:val="00063D78"/>
    <w:rsid w:val="00065E13"/>
    <w:rsid w:val="00067EE1"/>
    <w:rsid w:val="000723BC"/>
    <w:rsid w:val="00082C37"/>
    <w:rsid w:val="000945D7"/>
    <w:rsid w:val="000B0D56"/>
    <w:rsid w:val="000D1797"/>
    <w:rsid w:val="000E454E"/>
    <w:rsid w:val="000F444E"/>
    <w:rsid w:val="000F7549"/>
    <w:rsid w:val="00103CF6"/>
    <w:rsid w:val="00106E60"/>
    <w:rsid w:val="00112A3B"/>
    <w:rsid w:val="00126AEA"/>
    <w:rsid w:val="00153A48"/>
    <w:rsid w:val="00155ADC"/>
    <w:rsid w:val="001567CB"/>
    <w:rsid w:val="00157BC3"/>
    <w:rsid w:val="00161073"/>
    <w:rsid w:val="001716E9"/>
    <w:rsid w:val="00173F4A"/>
    <w:rsid w:val="00180DA5"/>
    <w:rsid w:val="00196B49"/>
    <w:rsid w:val="00196F65"/>
    <w:rsid w:val="001A30DE"/>
    <w:rsid w:val="001B5101"/>
    <w:rsid w:val="001C516E"/>
    <w:rsid w:val="001C7DED"/>
    <w:rsid w:val="001E0C47"/>
    <w:rsid w:val="001F07A2"/>
    <w:rsid w:val="001F0B5C"/>
    <w:rsid w:val="00200FFD"/>
    <w:rsid w:val="00203CE7"/>
    <w:rsid w:val="00205414"/>
    <w:rsid w:val="00210F56"/>
    <w:rsid w:val="002147A7"/>
    <w:rsid w:val="00226C3E"/>
    <w:rsid w:val="00227043"/>
    <w:rsid w:val="002418EF"/>
    <w:rsid w:val="0024331C"/>
    <w:rsid w:val="002478F1"/>
    <w:rsid w:val="002538A3"/>
    <w:rsid w:val="00253C63"/>
    <w:rsid w:val="00257F7A"/>
    <w:rsid w:val="00262B0E"/>
    <w:rsid w:val="0027043A"/>
    <w:rsid w:val="0027326A"/>
    <w:rsid w:val="00274651"/>
    <w:rsid w:val="00276CE3"/>
    <w:rsid w:val="00285BD5"/>
    <w:rsid w:val="00291C7D"/>
    <w:rsid w:val="0029560F"/>
    <w:rsid w:val="00295FC3"/>
    <w:rsid w:val="002B00ED"/>
    <w:rsid w:val="002B283D"/>
    <w:rsid w:val="002B77C3"/>
    <w:rsid w:val="002D7ACA"/>
    <w:rsid w:val="002E020E"/>
    <w:rsid w:val="002F73B7"/>
    <w:rsid w:val="00300466"/>
    <w:rsid w:val="003121BB"/>
    <w:rsid w:val="00321F5C"/>
    <w:rsid w:val="003275C0"/>
    <w:rsid w:val="0033525C"/>
    <w:rsid w:val="00343B47"/>
    <w:rsid w:val="00353C6B"/>
    <w:rsid w:val="00357BCC"/>
    <w:rsid w:val="003662C2"/>
    <w:rsid w:val="003738FC"/>
    <w:rsid w:val="0038151A"/>
    <w:rsid w:val="0038543F"/>
    <w:rsid w:val="00387EF3"/>
    <w:rsid w:val="00391206"/>
    <w:rsid w:val="00391669"/>
    <w:rsid w:val="00393C56"/>
    <w:rsid w:val="00397D31"/>
    <w:rsid w:val="003A2761"/>
    <w:rsid w:val="003A2B44"/>
    <w:rsid w:val="003A3CD8"/>
    <w:rsid w:val="003A724F"/>
    <w:rsid w:val="003B04DC"/>
    <w:rsid w:val="003B3A08"/>
    <w:rsid w:val="003C5380"/>
    <w:rsid w:val="003C59B6"/>
    <w:rsid w:val="003D2AE6"/>
    <w:rsid w:val="003E1882"/>
    <w:rsid w:val="003E1D46"/>
    <w:rsid w:val="003E723A"/>
    <w:rsid w:val="003F0279"/>
    <w:rsid w:val="003F1FFB"/>
    <w:rsid w:val="00402CE3"/>
    <w:rsid w:val="00402F19"/>
    <w:rsid w:val="004059E4"/>
    <w:rsid w:val="00410118"/>
    <w:rsid w:val="0041620E"/>
    <w:rsid w:val="0042520A"/>
    <w:rsid w:val="00425FBF"/>
    <w:rsid w:val="00432D22"/>
    <w:rsid w:val="00444315"/>
    <w:rsid w:val="004452D7"/>
    <w:rsid w:val="004454CE"/>
    <w:rsid w:val="004473F8"/>
    <w:rsid w:val="00454EF2"/>
    <w:rsid w:val="00467202"/>
    <w:rsid w:val="00476F8A"/>
    <w:rsid w:val="00482315"/>
    <w:rsid w:val="00483210"/>
    <w:rsid w:val="004A3794"/>
    <w:rsid w:val="004A6009"/>
    <w:rsid w:val="004A60E9"/>
    <w:rsid w:val="004B1649"/>
    <w:rsid w:val="004B6C29"/>
    <w:rsid w:val="004C2334"/>
    <w:rsid w:val="004C7E0B"/>
    <w:rsid w:val="004E0C96"/>
    <w:rsid w:val="004E2261"/>
    <w:rsid w:val="004E5058"/>
    <w:rsid w:val="004E59D9"/>
    <w:rsid w:val="004E7985"/>
    <w:rsid w:val="005017CF"/>
    <w:rsid w:val="005046E2"/>
    <w:rsid w:val="00510111"/>
    <w:rsid w:val="005116F1"/>
    <w:rsid w:val="005229C1"/>
    <w:rsid w:val="005241C2"/>
    <w:rsid w:val="00536248"/>
    <w:rsid w:val="00542BBC"/>
    <w:rsid w:val="00543333"/>
    <w:rsid w:val="005460D2"/>
    <w:rsid w:val="005501A5"/>
    <w:rsid w:val="0056337E"/>
    <w:rsid w:val="00567287"/>
    <w:rsid w:val="0057124D"/>
    <w:rsid w:val="00571DD1"/>
    <w:rsid w:val="00580C19"/>
    <w:rsid w:val="005813A3"/>
    <w:rsid w:val="005852C0"/>
    <w:rsid w:val="005949CF"/>
    <w:rsid w:val="00596BC9"/>
    <w:rsid w:val="005975C7"/>
    <w:rsid w:val="005A7E1F"/>
    <w:rsid w:val="005C1ABA"/>
    <w:rsid w:val="005C341C"/>
    <w:rsid w:val="005C54DD"/>
    <w:rsid w:val="005C7D60"/>
    <w:rsid w:val="005E5798"/>
    <w:rsid w:val="005E5F3C"/>
    <w:rsid w:val="005E7DE2"/>
    <w:rsid w:val="005F2F36"/>
    <w:rsid w:val="00616035"/>
    <w:rsid w:val="00623F4E"/>
    <w:rsid w:val="006366E9"/>
    <w:rsid w:val="00642907"/>
    <w:rsid w:val="00646D49"/>
    <w:rsid w:val="0064793F"/>
    <w:rsid w:val="0065119C"/>
    <w:rsid w:val="00664B35"/>
    <w:rsid w:val="00666C56"/>
    <w:rsid w:val="00667510"/>
    <w:rsid w:val="00667D28"/>
    <w:rsid w:val="006702D1"/>
    <w:rsid w:val="006712A4"/>
    <w:rsid w:val="006713A1"/>
    <w:rsid w:val="00674A18"/>
    <w:rsid w:val="00674E03"/>
    <w:rsid w:val="0067716B"/>
    <w:rsid w:val="00690449"/>
    <w:rsid w:val="00690E5F"/>
    <w:rsid w:val="00691796"/>
    <w:rsid w:val="00693A4E"/>
    <w:rsid w:val="00696A92"/>
    <w:rsid w:val="006A15CD"/>
    <w:rsid w:val="006A1CFD"/>
    <w:rsid w:val="006A3466"/>
    <w:rsid w:val="006B5042"/>
    <w:rsid w:val="006C666C"/>
    <w:rsid w:val="006E643A"/>
    <w:rsid w:val="006E7A2B"/>
    <w:rsid w:val="006E7A52"/>
    <w:rsid w:val="006F6DA2"/>
    <w:rsid w:val="007112A1"/>
    <w:rsid w:val="00716E43"/>
    <w:rsid w:val="00721C25"/>
    <w:rsid w:val="00722426"/>
    <w:rsid w:val="00723547"/>
    <w:rsid w:val="007331FD"/>
    <w:rsid w:val="00735600"/>
    <w:rsid w:val="00740517"/>
    <w:rsid w:val="00744AC0"/>
    <w:rsid w:val="007459A7"/>
    <w:rsid w:val="00754922"/>
    <w:rsid w:val="007617ED"/>
    <w:rsid w:val="0076574E"/>
    <w:rsid w:val="00765F49"/>
    <w:rsid w:val="00766BF3"/>
    <w:rsid w:val="00773C8B"/>
    <w:rsid w:val="007811F5"/>
    <w:rsid w:val="0078786C"/>
    <w:rsid w:val="007903CC"/>
    <w:rsid w:val="00791FBB"/>
    <w:rsid w:val="00794C81"/>
    <w:rsid w:val="00794F46"/>
    <w:rsid w:val="007974B7"/>
    <w:rsid w:val="007A0409"/>
    <w:rsid w:val="007A28D1"/>
    <w:rsid w:val="007B160E"/>
    <w:rsid w:val="007B18FD"/>
    <w:rsid w:val="007B3BEB"/>
    <w:rsid w:val="007B4D8F"/>
    <w:rsid w:val="007C44CA"/>
    <w:rsid w:val="007C4CDB"/>
    <w:rsid w:val="007C5866"/>
    <w:rsid w:val="007E25C7"/>
    <w:rsid w:val="007E4D74"/>
    <w:rsid w:val="007F11CE"/>
    <w:rsid w:val="007F61A9"/>
    <w:rsid w:val="007F7ECD"/>
    <w:rsid w:val="00804DB8"/>
    <w:rsid w:val="0080696F"/>
    <w:rsid w:val="00807434"/>
    <w:rsid w:val="0081121E"/>
    <w:rsid w:val="00813211"/>
    <w:rsid w:val="00826740"/>
    <w:rsid w:val="00831D17"/>
    <w:rsid w:val="008320CD"/>
    <w:rsid w:val="008335F5"/>
    <w:rsid w:val="00843456"/>
    <w:rsid w:val="008521CA"/>
    <w:rsid w:val="0085704E"/>
    <w:rsid w:val="0086052E"/>
    <w:rsid w:val="00862641"/>
    <w:rsid w:val="008757DF"/>
    <w:rsid w:val="00885AE7"/>
    <w:rsid w:val="008A1EDF"/>
    <w:rsid w:val="008A400A"/>
    <w:rsid w:val="008A5752"/>
    <w:rsid w:val="008B1189"/>
    <w:rsid w:val="008B1958"/>
    <w:rsid w:val="008B63AF"/>
    <w:rsid w:val="008B652A"/>
    <w:rsid w:val="008C0652"/>
    <w:rsid w:val="008C1963"/>
    <w:rsid w:val="008C27A0"/>
    <w:rsid w:val="008C2CD6"/>
    <w:rsid w:val="008C38BC"/>
    <w:rsid w:val="008E1F44"/>
    <w:rsid w:val="008E776E"/>
    <w:rsid w:val="008F7E78"/>
    <w:rsid w:val="0090296E"/>
    <w:rsid w:val="00916342"/>
    <w:rsid w:val="00923953"/>
    <w:rsid w:val="00944A65"/>
    <w:rsid w:val="00946D83"/>
    <w:rsid w:val="00947513"/>
    <w:rsid w:val="00951A2E"/>
    <w:rsid w:val="0095322C"/>
    <w:rsid w:val="00954E51"/>
    <w:rsid w:val="00956E38"/>
    <w:rsid w:val="00957AC6"/>
    <w:rsid w:val="00957BDE"/>
    <w:rsid w:val="009601A1"/>
    <w:rsid w:val="00964C57"/>
    <w:rsid w:val="00980240"/>
    <w:rsid w:val="00983249"/>
    <w:rsid w:val="00985FDC"/>
    <w:rsid w:val="00991A83"/>
    <w:rsid w:val="00993463"/>
    <w:rsid w:val="009A2AEC"/>
    <w:rsid w:val="009A2BB3"/>
    <w:rsid w:val="009B47AC"/>
    <w:rsid w:val="009C1C31"/>
    <w:rsid w:val="009C62A3"/>
    <w:rsid w:val="009D2752"/>
    <w:rsid w:val="009D3CDF"/>
    <w:rsid w:val="009E03DF"/>
    <w:rsid w:val="009E1981"/>
    <w:rsid w:val="009E1CC1"/>
    <w:rsid w:val="009E535D"/>
    <w:rsid w:val="009E75A7"/>
    <w:rsid w:val="009F0A99"/>
    <w:rsid w:val="009F3C09"/>
    <w:rsid w:val="009F6C92"/>
    <w:rsid w:val="00A037EA"/>
    <w:rsid w:val="00A1111F"/>
    <w:rsid w:val="00A1148D"/>
    <w:rsid w:val="00A21676"/>
    <w:rsid w:val="00A2635A"/>
    <w:rsid w:val="00A264A3"/>
    <w:rsid w:val="00A31E4E"/>
    <w:rsid w:val="00A36648"/>
    <w:rsid w:val="00A40B26"/>
    <w:rsid w:val="00A42A67"/>
    <w:rsid w:val="00A441B8"/>
    <w:rsid w:val="00A443A5"/>
    <w:rsid w:val="00A4547E"/>
    <w:rsid w:val="00A45ACE"/>
    <w:rsid w:val="00A47AEC"/>
    <w:rsid w:val="00A51794"/>
    <w:rsid w:val="00A734B5"/>
    <w:rsid w:val="00A7387A"/>
    <w:rsid w:val="00A75FE7"/>
    <w:rsid w:val="00A81C03"/>
    <w:rsid w:val="00A93B4A"/>
    <w:rsid w:val="00AA12A5"/>
    <w:rsid w:val="00AB174B"/>
    <w:rsid w:val="00AE096C"/>
    <w:rsid w:val="00AE78A5"/>
    <w:rsid w:val="00AF369C"/>
    <w:rsid w:val="00AF7F7C"/>
    <w:rsid w:val="00B034FF"/>
    <w:rsid w:val="00B10416"/>
    <w:rsid w:val="00B10B27"/>
    <w:rsid w:val="00B25D29"/>
    <w:rsid w:val="00B25D8D"/>
    <w:rsid w:val="00B26C86"/>
    <w:rsid w:val="00B324C6"/>
    <w:rsid w:val="00B378C8"/>
    <w:rsid w:val="00B454B2"/>
    <w:rsid w:val="00B53B71"/>
    <w:rsid w:val="00B608EB"/>
    <w:rsid w:val="00B61182"/>
    <w:rsid w:val="00B646D8"/>
    <w:rsid w:val="00B714C4"/>
    <w:rsid w:val="00B71BCD"/>
    <w:rsid w:val="00B82D33"/>
    <w:rsid w:val="00B86577"/>
    <w:rsid w:val="00B91430"/>
    <w:rsid w:val="00B91CF0"/>
    <w:rsid w:val="00B929FE"/>
    <w:rsid w:val="00BA592B"/>
    <w:rsid w:val="00BB1C54"/>
    <w:rsid w:val="00BB760D"/>
    <w:rsid w:val="00BC10D2"/>
    <w:rsid w:val="00BC15A6"/>
    <w:rsid w:val="00BC320E"/>
    <w:rsid w:val="00BC5EC3"/>
    <w:rsid w:val="00BC6DCC"/>
    <w:rsid w:val="00BC7D71"/>
    <w:rsid w:val="00BD1AC6"/>
    <w:rsid w:val="00BD1DF1"/>
    <w:rsid w:val="00BD5CD4"/>
    <w:rsid w:val="00BE3633"/>
    <w:rsid w:val="00BE4BFC"/>
    <w:rsid w:val="00BF23E4"/>
    <w:rsid w:val="00C06D41"/>
    <w:rsid w:val="00C11A0B"/>
    <w:rsid w:val="00C256ED"/>
    <w:rsid w:val="00C30D49"/>
    <w:rsid w:val="00C34D37"/>
    <w:rsid w:val="00C61807"/>
    <w:rsid w:val="00C6228D"/>
    <w:rsid w:val="00C645AA"/>
    <w:rsid w:val="00C70D5A"/>
    <w:rsid w:val="00C72928"/>
    <w:rsid w:val="00C7588C"/>
    <w:rsid w:val="00C80B9F"/>
    <w:rsid w:val="00C8481C"/>
    <w:rsid w:val="00C9412E"/>
    <w:rsid w:val="00CA4AE1"/>
    <w:rsid w:val="00CA6CAC"/>
    <w:rsid w:val="00CB7783"/>
    <w:rsid w:val="00CB78E0"/>
    <w:rsid w:val="00CC19BE"/>
    <w:rsid w:val="00CC38B9"/>
    <w:rsid w:val="00CC4EE2"/>
    <w:rsid w:val="00CC6C6D"/>
    <w:rsid w:val="00CC7C47"/>
    <w:rsid w:val="00CD1A69"/>
    <w:rsid w:val="00CD6038"/>
    <w:rsid w:val="00CE62E0"/>
    <w:rsid w:val="00D10EE8"/>
    <w:rsid w:val="00D20B68"/>
    <w:rsid w:val="00D21352"/>
    <w:rsid w:val="00D24FA6"/>
    <w:rsid w:val="00D36EC1"/>
    <w:rsid w:val="00D428B7"/>
    <w:rsid w:val="00D45A6D"/>
    <w:rsid w:val="00D46E8E"/>
    <w:rsid w:val="00D4792C"/>
    <w:rsid w:val="00D52AC9"/>
    <w:rsid w:val="00D60643"/>
    <w:rsid w:val="00D629F3"/>
    <w:rsid w:val="00D730B3"/>
    <w:rsid w:val="00D74F15"/>
    <w:rsid w:val="00D7577E"/>
    <w:rsid w:val="00D76B95"/>
    <w:rsid w:val="00D902A3"/>
    <w:rsid w:val="00D92DF4"/>
    <w:rsid w:val="00D937D2"/>
    <w:rsid w:val="00D949D4"/>
    <w:rsid w:val="00D94BCD"/>
    <w:rsid w:val="00DA18A2"/>
    <w:rsid w:val="00DA5AD8"/>
    <w:rsid w:val="00DB7815"/>
    <w:rsid w:val="00DC308F"/>
    <w:rsid w:val="00DC7236"/>
    <w:rsid w:val="00DD50A4"/>
    <w:rsid w:val="00DE444D"/>
    <w:rsid w:val="00DE6269"/>
    <w:rsid w:val="00DE6C51"/>
    <w:rsid w:val="00DF269F"/>
    <w:rsid w:val="00E03036"/>
    <w:rsid w:val="00E1225C"/>
    <w:rsid w:val="00E1609D"/>
    <w:rsid w:val="00E161F3"/>
    <w:rsid w:val="00E238C7"/>
    <w:rsid w:val="00E27A5A"/>
    <w:rsid w:val="00E33C51"/>
    <w:rsid w:val="00E413BB"/>
    <w:rsid w:val="00E42F4A"/>
    <w:rsid w:val="00E500A5"/>
    <w:rsid w:val="00E50CB7"/>
    <w:rsid w:val="00E51974"/>
    <w:rsid w:val="00E529CF"/>
    <w:rsid w:val="00E55DDC"/>
    <w:rsid w:val="00E575BA"/>
    <w:rsid w:val="00E62045"/>
    <w:rsid w:val="00E703C6"/>
    <w:rsid w:val="00E71481"/>
    <w:rsid w:val="00E72733"/>
    <w:rsid w:val="00E73DFE"/>
    <w:rsid w:val="00E74D12"/>
    <w:rsid w:val="00E85235"/>
    <w:rsid w:val="00E94FFA"/>
    <w:rsid w:val="00E9543E"/>
    <w:rsid w:val="00EA3687"/>
    <w:rsid w:val="00EA53F2"/>
    <w:rsid w:val="00EA7BB2"/>
    <w:rsid w:val="00EA7C3D"/>
    <w:rsid w:val="00EA7CBD"/>
    <w:rsid w:val="00EC10B6"/>
    <w:rsid w:val="00EC13B4"/>
    <w:rsid w:val="00EC29E0"/>
    <w:rsid w:val="00EC5A38"/>
    <w:rsid w:val="00ED49F1"/>
    <w:rsid w:val="00EE02FA"/>
    <w:rsid w:val="00EE072E"/>
    <w:rsid w:val="00EF0CA3"/>
    <w:rsid w:val="00EF1382"/>
    <w:rsid w:val="00EF3465"/>
    <w:rsid w:val="00EF3538"/>
    <w:rsid w:val="00F015ED"/>
    <w:rsid w:val="00F02216"/>
    <w:rsid w:val="00F0239A"/>
    <w:rsid w:val="00F024C9"/>
    <w:rsid w:val="00F06965"/>
    <w:rsid w:val="00F21162"/>
    <w:rsid w:val="00F260D4"/>
    <w:rsid w:val="00F26F00"/>
    <w:rsid w:val="00F32CD4"/>
    <w:rsid w:val="00F44131"/>
    <w:rsid w:val="00F53A01"/>
    <w:rsid w:val="00F5563F"/>
    <w:rsid w:val="00F63C2C"/>
    <w:rsid w:val="00F63E52"/>
    <w:rsid w:val="00F67C11"/>
    <w:rsid w:val="00F87A5C"/>
    <w:rsid w:val="00F87AC8"/>
    <w:rsid w:val="00F91272"/>
    <w:rsid w:val="00F912C2"/>
    <w:rsid w:val="00F936F7"/>
    <w:rsid w:val="00F9614C"/>
    <w:rsid w:val="00FA168C"/>
    <w:rsid w:val="00FA40C0"/>
    <w:rsid w:val="00FB202D"/>
    <w:rsid w:val="00FC1CE9"/>
    <w:rsid w:val="00FC7E4D"/>
    <w:rsid w:val="00FE00D4"/>
    <w:rsid w:val="00FE02BA"/>
    <w:rsid w:val="00FE28BB"/>
    <w:rsid w:val="00FF36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6466C8A3CE24AD58DA9FECC4E9FB754">
    <w:name w:val="16466C8A3CE24AD58DA9FECC4E9FB754"/>
    <w:rsid w:val="00A31E4E"/>
  </w:style>
  <w:style w:type="paragraph" w:customStyle="1" w:styleId="022C26C6B0C94DC280BFF1BCDB9EDCCB">
    <w:name w:val="022C26C6B0C94DC280BFF1BCDB9EDCCB"/>
    <w:rsid w:val="00DB7815"/>
  </w:style>
  <w:style w:type="paragraph" w:customStyle="1" w:styleId="BD65935CAC37457CA960B5472A4AE2D4">
    <w:name w:val="BD65935CAC37457CA960B5472A4AE2D4"/>
    <w:rsid w:val="001F07A2"/>
  </w:style>
  <w:style w:type="paragraph" w:customStyle="1" w:styleId="EBD658F55B6B423B969D94702D35A07D">
    <w:name w:val="EBD658F55B6B423B969D94702D35A07D"/>
    <w:rsid w:val="001F07A2"/>
  </w:style>
  <w:style w:type="paragraph" w:customStyle="1" w:styleId="066D6E8254724991846B06B8B43D09AE">
    <w:name w:val="066D6E8254724991846B06B8B43D09AE"/>
    <w:rsid w:val="00E42F4A"/>
  </w:style>
  <w:style w:type="paragraph" w:customStyle="1" w:styleId="107CAA7B35C34CE3AA4BD1FC9B06F82D">
    <w:name w:val="107CAA7B35C34CE3AA4BD1FC9B06F82D"/>
    <w:rsid w:val="003D2AE6"/>
  </w:style>
  <w:style w:type="paragraph" w:customStyle="1" w:styleId="1DD0634DCCCF4E3D8D9793AA1321C0A0">
    <w:name w:val="1DD0634DCCCF4E3D8D9793AA1321C0A0"/>
    <w:rsid w:val="003D2AE6"/>
  </w:style>
  <w:style w:type="paragraph" w:customStyle="1" w:styleId="AC8C833D60BC41BEA8BD0C5A06EF9CB8">
    <w:name w:val="AC8C833D60BC41BEA8BD0C5A06EF9CB8"/>
    <w:rsid w:val="00AE096C"/>
  </w:style>
  <w:style w:type="paragraph" w:customStyle="1" w:styleId="4B57179E8A4346EC8108D916C4373A5C">
    <w:name w:val="4B57179E8A4346EC8108D916C4373A5C"/>
    <w:rsid w:val="00126AEA"/>
  </w:style>
  <w:style w:type="paragraph" w:customStyle="1" w:styleId="0A5BD1C4319A46E5830D0D864E8CBE29">
    <w:name w:val="0A5BD1C4319A46E5830D0D864E8CBE29"/>
    <w:rsid w:val="00126AEA"/>
  </w:style>
  <w:style w:type="paragraph" w:customStyle="1" w:styleId="C73F9B90F0CA49138FE48DCA14F42009">
    <w:name w:val="C73F9B90F0CA49138FE48DCA14F42009"/>
    <w:rsid w:val="0086052E"/>
  </w:style>
  <w:style w:type="paragraph" w:customStyle="1" w:styleId="463F8F5C25E0425085B60469A799B0E7">
    <w:name w:val="463F8F5C25E0425085B60469A799B0E7"/>
    <w:rsid w:val="0086052E"/>
  </w:style>
  <w:style w:type="paragraph" w:customStyle="1" w:styleId="C023B86C9A314088B54E0E98BB6FA1A7">
    <w:name w:val="C023B86C9A314088B54E0E98BB6FA1A7"/>
    <w:rsid w:val="0086052E"/>
  </w:style>
  <w:style w:type="paragraph" w:customStyle="1" w:styleId="76C8B3B1CD40455EA463AEB7397DE34E">
    <w:name w:val="76C8B3B1CD40455EA463AEB7397DE34E"/>
    <w:rsid w:val="0086052E"/>
  </w:style>
  <w:style w:type="paragraph" w:customStyle="1" w:styleId="A0F46F324698456D821A8A152859D433">
    <w:name w:val="A0F46F324698456D821A8A152859D433"/>
    <w:rsid w:val="0086052E"/>
  </w:style>
  <w:style w:type="paragraph" w:customStyle="1" w:styleId="8FA4C63297C84D578E45CAEB1A7F29C1">
    <w:name w:val="8FA4C63297C84D578E45CAEB1A7F29C1"/>
    <w:rsid w:val="0086052E"/>
  </w:style>
  <w:style w:type="paragraph" w:customStyle="1" w:styleId="39FE221AFE5841ABA7DE19509F5C29DE">
    <w:name w:val="39FE221AFE5841ABA7DE19509F5C29DE"/>
    <w:rsid w:val="00765F49"/>
  </w:style>
  <w:style w:type="paragraph" w:customStyle="1" w:styleId="FAE8CA1486444080ABC5515C308F6522">
    <w:name w:val="FAE8CA1486444080ABC5515C308F6522"/>
    <w:rsid w:val="00765F49"/>
  </w:style>
  <w:style w:type="paragraph" w:customStyle="1" w:styleId="0ECE7F8825C94E1D83B84775CFC72883">
    <w:name w:val="0ECE7F8825C94E1D83B84775CFC72883"/>
    <w:rsid w:val="000F444E"/>
  </w:style>
  <w:style w:type="character" w:styleId="Platzhaltertext">
    <w:name w:val="Placeholder Text"/>
    <w:basedOn w:val="Absatz-Standardschriftart"/>
    <w:uiPriority w:val="99"/>
    <w:semiHidden/>
    <w:rsid w:val="00CC4EE2"/>
    <w:rPr>
      <w:color w:val="808080"/>
    </w:rPr>
  </w:style>
  <w:style w:type="paragraph" w:customStyle="1" w:styleId="5ACA1AB5D41E4D258CA7EE3881A2DA25">
    <w:name w:val="5ACA1AB5D41E4D258CA7EE3881A2DA25"/>
    <w:rsid w:val="00510111"/>
  </w:style>
  <w:style w:type="paragraph" w:customStyle="1" w:styleId="D3B0424DCD3C4932B92DE9CB33F9771D">
    <w:name w:val="D3B0424DCD3C4932B92DE9CB33F9771D"/>
    <w:rsid w:val="009A2AEC"/>
  </w:style>
  <w:style w:type="paragraph" w:customStyle="1" w:styleId="7E6F2B90B66345D8A5949C3714270203">
    <w:name w:val="7E6F2B90B66345D8A5949C3714270203"/>
    <w:rsid w:val="00A441B8"/>
  </w:style>
  <w:style w:type="paragraph" w:customStyle="1" w:styleId="E291A849055E47C891B9DEF490E08975">
    <w:name w:val="E291A849055E47C891B9DEF490E08975"/>
    <w:rsid w:val="00A441B8"/>
  </w:style>
  <w:style w:type="paragraph" w:customStyle="1" w:styleId="FD4556CABD2B43D1AEE68C26D0B7CEBE">
    <w:name w:val="FD4556CABD2B43D1AEE68C26D0B7CEBE"/>
    <w:rsid w:val="008C38BC"/>
  </w:style>
  <w:style w:type="paragraph" w:customStyle="1" w:styleId="D10F69DC5E4E43FCA6C0E699EEB02288">
    <w:name w:val="D10F69DC5E4E43FCA6C0E699EEB02288"/>
    <w:rsid w:val="008C38BC"/>
  </w:style>
  <w:style w:type="paragraph" w:customStyle="1" w:styleId="2B47063C72DE48E1AD59C6509C082F76">
    <w:name w:val="2B47063C72DE48E1AD59C6509C082F76"/>
    <w:rsid w:val="00993463"/>
  </w:style>
  <w:style w:type="paragraph" w:customStyle="1" w:styleId="FC94EE7C4B59480692DB3699EF55C9F4">
    <w:name w:val="FC94EE7C4B59480692DB3699EF55C9F4"/>
    <w:rsid w:val="00993463"/>
  </w:style>
  <w:style w:type="paragraph" w:customStyle="1" w:styleId="146B1E333356437CB758C3A94794DA16">
    <w:name w:val="146B1E333356437CB758C3A94794DA16"/>
    <w:rsid w:val="00690E5F"/>
  </w:style>
  <w:style w:type="paragraph" w:customStyle="1" w:styleId="C5A53F423000404CBABE7049AA9D899B">
    <w:name w:val="C5A53F423000404CBABE7049AA9D899B"/>
    <w:rsid w:val="00690E5F"/>
  </w:style>
  <w:style w:type="paragraph" w:customStyle="1" w:styleId="C883D72F338942AD88E18796D0F6ACD4">
    <w:name w:val="C883D72F338942AD88E18796D0F6ACD4"/>
    <w:rsid w:val="00CC7C47"/>
  </w:style>
  <w:style w:type="paragraph" w:customStyle="1" w:styleId="B85B1921650D471AA9631231B8D85A1D">
    <w:name w:val="B85B1921650D471AA9631231B8D85A1D"/>
    <w:rsid w:val="00CC7C47"/>
  </w:style>
  <w:style w:type="paragraph" w:customStyle="1" w:styleId="A3995EBBFAFE4F3F9454E64B642695BB">
    <w:name w:val="A3995EBBFAFE4F3F9454E64B642695BB"/>
    <w:rsid w:val="00957AC6"/>
  </w:style>
  <w:style w:type="paragraph" w:customStyle="1" w:styleId="F2D29F0E089C400C858E7F3F3DEDB090">
    <w:name w:val="F2D29F0E089C400C858E7F3F3DEDB090"/>
    <w:rsid w:val="00957AC6"/>
  </w:style>
  <w:style w:type="paragraph" w:customStyle="1" w:styleId="587D06F60C8E41D3AA228B93FC0D2AF1">
    <w:name w:val="587D06F60C8E41D3AA228B93FC0D2AF1"/>
    <w:rsid w:val="00D7577E"/>
  </w:style>
  <w:style w:type="paragraph" w:customStyle="1" w:styleId="9578FB674E9647DE97BC4A9C705C6C39">
    <w:name w:val="9578FB674E9647DE97BC4A9C705C6C39"/>
    <w:rsid w:val="00BE4BFC"/>
  </w:style>
  <w:style w:type="paragraph" w:customStyle="1" w:styleId="D6F93DA2C68E4096A00483A52EA2CB3C">
    <w:name w:val="D6F93DA2C68E4096A00483A52EA2CB3C"/>
    <w:rsid w:val="00BE4BFC"/>
  </w:style>
  <w:style w:type="paragraph" w:customStyle="1" w:styleId="F77D75A15F28444EA7BA8A79B3F5D519">
    <w:name w:val="F77D75A15F28444EA7BA8A79B3F5D519"/>
    <w:rsid w:val="0078786C"/>
  </w:style>
  <w:style w:type="paragraph" w:customStyle="1" w:styleId="C7B1167EA89640108EF4789FFB62E1A5">
    <w:name w:val="C7B1167EA89640108EF4789FFB62E1A5"/>
    <w:rsid w:val="0078786C"/>
  </w:style>
  <w:style w:type="paragraph" w:customStyle="1" w:styleId="96A2E79EAEA04A608AA282D43BAB50F8">
    <w:name w:val="96A2E79EAEA04A608AA282D43BAB50F8"/>
    <w:rsid w:val="0078786C"/>
  </w:style>
  <w:style w:type="paragraph" w:customStyle="1" w:styleId="C8D42F651E40423E99649FCFA1805107">
    <w:name w:val="C8D42F651E40423E99649FCFA1805107"/>
    <w:rsid w:val="0078786C"/>
  </w:style>
  <w:style w:type="paragraph" w:customStyle="1" w:styleId="5EBA09272A0F4F8D82DF2EA4262418E6">
    <w:name w:val="5EBA09272A0F4F8D82DF2EA4262418E6"/>
    <w:rsid w:val="00A93B4A"/>
  </w:style>
  <w:style w:type="paragraph" w:customStyle="1" w:styleId="3A3EB39B1A07403288160BEF6DC52166">
    <w:name w:val="3A3EB39B1A07403288160BEF6DC52166"/>
    <w:rsid w:val="0057124D"/>
  </w:style>
  <w:style w:type="paragraph" w:customStyle="1" w:styleId="501F788554A94E07A248F7FFC7873787">
    <w:name w:val="501F788554A94E07A248F7FFC7873787"/>
    <w:rsid w:val="001A30DE"/>
  </w:style>
  <w:style w:type="paragraph" w:customStyle="1" w:styleId="FE9C81F1ED164B128908E7D7A930CC31">
    <w:name w:val="FE9C81F1ED164B128908E7D7A930CC31"/>
    <w:rsid w:val="003B04DC"/>
  </w:style>
  <w:style w:type="paragraph" w:customStyle="1" w:styleId="64FBDC06F3624DB4AC7D7CD6633AEA7F">
    <w:name w:val="64FBDC06F3624DB4AC7D7CD6633AEA7F"/>
    <w:rsid w:val="003B04DC"/>
  </w:style>
  <w:style w:type="paragraph" w:customStyle="1" w:styleId="66CCE666D06D45ED83EE0A2FE95385F0">
    <w:name w:val="66CCE666D06D45ED83EE0A2FE95385F0"/>
    <w:rsid w:val="003B04DC"/>
  </w:style>
  <w:style w:type="paragraph" w:customStyle="1" w:styleId="62D4F764A913444D9C9368764A108580">
    <w:name w:val="62D4F764A913444D9C9368764A108580"/>
    <w:rsid w:val="00291C7D"/>
  </w:style>
  <w:style w:type="paragraph" w:customStyle="1" w:styleId="BE23EAFE6A5F43DEBA1A3FF46D6D632A">
    <w:name w:val="BE23EAFE6A5F43DEBA1A3FF46D6D632A"/>
    <w:rsid w:val="00291C7D"/>
  </w:style>
  <w:style w:type="paragraph" w:customStyle="1" w:styleId="AEB27BE38D9E4CB9B7AFD2F8F8132C87">
    <w:name w:val="AEB27BE38D9E4CB9B7AFD2F8F8132C87"/>
    <w:rsid w:val="00D52AC9"/>
  </w:style>
  <w:style w:type="paragraph" w:customStyle="1" w:styleId="DD7D678974DB4B929CE7E807A4CAC1AC">
    <w:name w:val="DD7D678974DB4B929CE7E807A4CAC1AC"/>
    <w:rsid w:val="0029560F"/>
  </w:style>
  <w:style w:type="paragraph" w:customStyle="1" w:styleId="5E5C0FBA1DAF454990BB03AD9641FFE2">
    <w:name w:val="5E5C0FBA1DAF454990BB03AD9641FFE2"/>
    <w:rsid w:val="0029560F"/>
  </w:style>
  <w:style w:type="paragraph" w:customStyle="1" w:styleId="223E83527ADE464A9A3EDC94030DEF2D">
    <w:name w:val="223E83527ADE464A9A3EDC94030DEF2D"/>
    <w:rsid w:val="00C80B9F"/>
  </w:style>
  <w:style w:type="paragraph" w:customStyle="1" w:styleId="9677496E299949498863BCBE74166E6A">
    <w:name w:val="9677496E299949498863BCBE74166E6A"/>
    <w:rsid w:val="00C80B9F"/>
  </w:style>
  <w:style w:type="paragraph" w:customStyle="1" w:styleId="9F9D8EB884CE4750A978BA9CC1EAD0EB">
    <w:name w:val="9F9D8EB884CE4750A978BA9CC1EAD0EB"/>
    <w:rsid w:val="008320CD"/>
  </w:style>
  <w:style w:type="paragraph" w:customStyle="1" w:styleId="FD00BE6E615248CD9F2BCCFA83B0BE01">
    <w:name w:val="FD00BE6E615248CD9F2BCCFA83B0BE01"/>
    <w:rsid w:val="008320CD"/>
  </w:style>
  <w:style w:type="paragraph" w:customStyle="1" w:styleId="B4A748C580354288A30494E20C65CBC0">
    <w:name w:val="B4A748C580354288A30494E20C65CBC0"/>
    <w:rsid w:val="00343B47"/>
  </w:style>
  <w:style w:type="paragraph" w:customStyle="1" w:styleId="37F7B53E1022423EB94BC266A6AFAD3C">
    <w:name w:val="37F7B53E1022423EB94BC266A6AFAD3C"/>
    <w:rsid w:val="00646D49"/>
  </w:style>
  <w:style w:type="paragraph" w:customStyle="1" w:styleId="C6A0E8283C1047FFBCF79564BF8A596B">
    <w:name w:val="C6A0E8283C1047FFBCF79564BF8A596B"/>
    <w:rsid w:val="00B26C86"/>
  </w:style>
  <w:style w:type="paragraph" w:customStyle="1" w:styleId="2F03A4AFFB6742BE95649048DCABA9F1">
    <w:name w:val="2F03A4AFFB6742BE95649048DCABA9F1"/>
    <w:rsid w:val="00B26C86"/>
  </w:style>
  <w:style w:type="paragraph" w:customStyle="1" w:styleId="5A3A9DAC90B24793A9E5A3A5458314C0">
    <w:name w:val="5A3A9DAC90B24793A9E5A3A5458314C0"/>
    <w:rsid w:val="00B26C86"/>
  </w:style>
  <w:style w:type="paragraph" w:customStyle="1" w:styleId="ADA4FD9846DC49C49510A970B212232C">
    <w:name w:val="ADA4FD9846DC49C49510A970B212232C"/>
    <w:rsid w:val="00B26C86"/>
  </w:style>
  <w:style w:type="paragraph" w:customStyle="1" w:styleId="B13963370A9D4752B8D003B57DA7165A">
    <w:name w:val="B13963370A9D4752B8D003B57DA7165A"/>
    <w:rsid w:val="00B26C86"/>
  </w:style>
  <w:style w:type="paragraph" w:customStyle="1" w:styleId="9F06FB0473CF4E7E9309FE2A09E96FB8">
    <w:name w:val="9F06FB0473CF4E7E9309FE2A09E96FB8"/>
    <w:rsid w:val="00B26C86"/>
  </w:style>
  <w:style w:type="paragraph" w:customStyle="1" w:styleId="EEC0940FA90C4455B2F4B1F2E7582D46">
    <w:name w:val="EEC0940FA90C4455B2F4B1F2E7582D46"/>
    <w:rsid w:val="008B652A"/>
  </w:style>
  <w:style w:type="paragraph" w:customStyle="1" w:styleId="06B017DCD96D424B9D5F1C3A113CE4F2">
    <w:name w:val="06B017DCD96D424B9D5F1C3A113CE4F2"/>
    <w:rsid w:val="008B652A"/>
  </w:style>
  <w:style w:type="paragraph" w:customStyle="1" w:styleId="0ED948FE9B5149B8A9BDA085A544EDBB">
    <w:name w:val="0ED948FE9B5149B8A9BDA085A544EDBB"/>
    <w:rsid w:val="00AF369C"/>
  </w:style>
  <w:style w:type="paragraph" w:customStyle="1" w:styleId="5C28836FB4E145CFB6DEA866966CBCA0">
    <w:name w:val="5C28836FB4E145CFB6DEA866966CBCA0"/>
    <w:rsid w:val="00954E51"/>
  </w:style>
  <w:style w:type="paragraph" w:customStyle="1" w:styleId="8F12383FF6724DDCA40C65C005E67806">
    <w:name w:val="8F12383FF6724DDCA40C65C005E67806"/>
    <w:rsid w:val="00FF3627"/>
  </w:style>
  <w:style w:type="paragraph" w:customStyle="1" w:styleId="CD0B1CB189D24A939A127D76E543A77C">
    <w:name w:val="CD0B1CB189D24A939A127D76E543A77C"/>
    <w:rsid w:val="00580C19"/>
  </w:style>
  <w:style w:type="paragraph" w:customStyle="1" w:styleId="49F8675BD5A14D40959FA11AB88DD923">
    <w:name w:val="49F8675BD5A14D40959FA11AB88DD923"/>
    <w:rsid w:val="00642907"/>
  </w:style>
  <w:style w:type="paragraph" w:customStyle="1" w:styleId="6E879CEF3D53463FB7138F58D0DB86DC">
    <w:name w:val="6E879CEF3D53463FB7138F58D0DB86DC"/>
    <w:rsid w:val="008E1F44"/>
  </w:style>
  <w:style w:type="paragraph" w:customStyle="1" w:styleId="4A2E225209674B20A096E0EBCAAB915A">
    <w:name w:val="4A2E225209674B20A096E0EBCAAB915A"/>
    <w:rsid w:val="00065E13"/>
  </w:style>
  <w:style w:type="paragraph" w:customStyle="1" w:styleId="C1D1CD51D5474958A342DC96D589F640">
    <w:name w:val="C1D1CD51D5474958A342DC96D589F640"/>
    <w:rsid w:val="0038151A"/>
  </w:style>
  <w:style w:type="paragraph" w:customStyle="1" w:styleId="CC45DC24A66048EBA6A23C121CC0FB39">
    <w:name w:val="CC45DC24A66048EBA6A23C121CC0FB39"/>
    <w:rsid w:val="0038151A"/>
  </w:style>
  <w:style w:type="paragraph" w:customStyle="1" w:styleId="EE11A77B2AA74F99B97C46E7601B26B0">
    <w:name w:val="EE11A77B2AA74F99B97C46E7601B26B0"/>
    <w:rsid w:val="0038151A"/>
  </w:style>
  <w:style w:type="paragraph" w:customStyle="1" w:styleId="6A2879D55D3D4FC1B26224465F907BA7">
    <w:name w:val="6A2879D55D3D4FC1B26224465F907BA7"/>
    <w:rsid w:val="00C256ED"/>
  </w:style>
  <w:style w:type="paragraph" w:customStyle="1" w:styleId="FC13F7C87C774B2FA3A81B2D16D22785">
    <w:name w:val="FC13F7C87C774B2FA3A81B2D16D22785"/>
    <w:rsid w:val="00C256ED"/>
  </w:style>
  <w:style w:type="paragraph" w:customStyle="1" w:styleId="AC77B9DB76FF430B87714B2EA59C4203">
    <w:name w:val="AC77B9DB76FF430B87714B2EA59C4203"/>
    <w:rsid w:val="00716E43"/>
  </w:style>
  <w:style w:type="paragraph" w:customStyle="1" w:styleId="D540019D3A6A453E9C4CF06A4A1C7B4F">
    <w:name w:val="D540019D3A6A453E9C4CF06A4A1C7B4F"/>
    <w:rsid w:val="0080696F"/>
  </w:style>
  <w:style w:type="paragraph" w:customStyle="1" w:styleId="654BC588B0E24A93B548068985B96376">
    <w:name w:val="654BC588B0E24A93B548068985B96376"/>
    <w:rsid w:val="00B91430"/>
  </w:style>
  <w:style w:type="paragraph" w:customStyle="1" w:styleId="F08677483AEE4A2C86F0757E4029A9EF">
    <w:name w:val="F08677483AEE4A2C86F0757E4029A9EF"/>
    <w:rsid w:val="00BC15A6"/>
  </w:style>
  <w:style w:type="paragraph" w:customStyle="1" w:styleId="81A97202BCDF42759897CD8C9C103AC4">
    <w:name w:val="81A97202BCDF42759897CD8C9C103AC4"/>
    <w:rsid w:val="00F21162"/>
  </w:style>
  <w:style w:type="paragraph" w:customStyle="1" w:styleId="EAFDAC933F5848259430A34F8B62392C">
    <w:name w:val="EAFDAC933F5848259430A34F8B62392C"/>
    <w:rsid w:val="007B160E"/>
  </w:style>
  <w:style w:type="paragraph" w:customStyle="1" w:styleId="40C7B286BCBA4D9EB7E45CADE5D954C2">
    <w:name w:val="40C7B286BCBA4D9EB7E45CADE5D954C2"/>
    <w:rsid w:val="007B160E"/>
  </w:style>
  <w:style w:type="paragraph" w:customStyle="1" w:styleId="61A86ECB2BFA4F69BFE99D01301CECD3">
    <w:name w:val="61A86ECB2BFA4F69BFE99D01301CECD3"/>
    <w:rsid w:val="00285BD5"/>
  </w:style>
  <w:style w:type="paragraph" w:customStyle="1" w:styleId="04717C80D1434E538F44B45DC0CF678B">
    <w:name w:val="04717C80D1434E538F44B45DC0CF678B"/>
    <w:rsid w:val="00285BD5"/>
  </w:style>
  <w:style w:type="paragraph" w:customStyle="1" w:styleId="094CF727164240C688E201DD220304AB">
    <w:name w:val="094CF727164240C688E201DD220304AB"/>
    <w:rsid w:val="00285BD5"/>
  </w:style>
  <w:style w:type="paragraph" w:customStyle="1" w:styleId="3E8A922D251247C49BCBE9E86796C0B9">
    <w:name w:val="3E8A922D251247C49BCBE9E86796C0B9"/>
    <w:rsid w:val="000E454E"/>
  </w:style>
  <w:style w:type="paragraph" w:customStyle="1" w:styleId="F059221DBC484C20BF237CFBD4A9284C">
    <w:name w:val="F059221DBC484C20BF237CFBD4A9284C"/>
    <w:rsid w:val="00D902A3"/>
  </w:style>
  <w:style w:type="paragraph" w:customStyle="1" w:styleId="27FC3F23F5484FA5A4BC17F39D0D4FF6">
    <w:name w:val="27FC3F23F5484FA5A4BC17F39D0D4FF6"/>
    <w:rsid w:val="0085704E"/>
  </w:style>
  <w:style w:type="paragraph" w:customStyle="1" w:styleId="02C4538E7D0548E1B39D4B3467FC8ADB">
    <w:name w:val="02C4538E7D0548E1B39D4B3467FC8ADB"/>
    <w:rsid w:val="00E73DFE"/>
  </w:style>
  <w:style w:type="paragraph" w:customStyle="1" w:styleId="0A9A3C3A3F18415BA1C5DA9C1F7703CE">
    <w:name w:val="0A9A3C3A3F18415BA1C5DA9C1F7703CE"/>
    <w:rsid w:val="00BB760D"/>
  </w:style>
  <w:style w:type="paragraph" w:customStyle="1" w:styleId="576FD747CADB4DD4A57B13860B293D46">
    <w:name w:val="576FD747CADB4DD4A57B13860B293D46"/>
    <w:rsid w:val="00964C57"/>
  </w:style>
  <w:style w:type="paragraph" w:customStyle="1" w:styleId="69FAAB26F4234ED5A475FDAEC7886C78">
    <w:name w:val="69FAAB26F4234ED5A475FDAEC7886C78"/>
    <w:rsid w:val="00964C57"/>
  </w:style>
  <w:style w:type="paragraph" w:customStyle="1" w:styleId="4E2E956735054B2D867170815275BE11">
    <w:name w:val="4E2E956735054B2D867170815275BE11"/>
    <w:rsid w:val="001F0B5C"/>
  </w:style>
  <w:style w:type="paragraph" w:customStyle="1" w:styleId="23DEBDC8EC3E4EA0AF527EF7DC0F042F">
    <w:name w:val="23DEBDC8EC3E4EA0AF527EF7DC0F042F"/>
    <w:rsid w:val="0064793F"/>
  </w:style>
  <w:style w:type="paragraph" w:customStyle="1" w:styleId="7984D21AA4E346049D8C91DE81E41ED4">
    <w:name w:val="7984D21AA4E346049D8C91DE81E41ED4"/>
    <w:rsid w:val="005046E2"/>
  </w:style>
  <w:style w:type="paragraph" w:customStyle="1" w:styleId="6DE501160FFE4165942755DA5AA7858A">
    <w:name w:val="6DE501160FFE4165942755DA5AA7858A"/>
    <w:rsid w:val="005046E2"/>
  </w:style>
  <w:style w:type="paragraph" w:customStyle="1" w:styleId="5288618B0C4E4C998EA83058898A934D">
    <w:name w:val="5288618B0C4E4C998EA83058898A934D"/>
    <w:rsid w:val="005046E2"/>
  </w:style>
  <w:style w:type="paragraph" w:customStyle="1" w:styleId="385FA6518F7440F2A71947C2429D3C49">
    <w:name w:val="385FA6518F7440F2A71947C2429D3C49"/>
    <w:rsid w:val="00D94BCD"/>
  </w:style>
  <w:style w:type="paragraph" w:customStyle="1" w:styleId="A6259CA8DEF841F3B758F611152ADF16">
    <w:name w:val="A6259CA8DEF841F3B758F611152ADF16"/>
    <w:rsid w:val="00D94BCD"/>
  </w:style>
  <w:style w:type="paragraph" w:customStyle="1" w:styleId="C0D1102833C247D99A21C83946AA03BB">
    <w:name w:val="C0D1102833C247D99A21C83946AA03BB"/>
    <w:rsid w:val="006A15CD"/>
  </w:style>
  <w:style w:type="paragraph" w:customStyle="1" w:styleId="4F61EBD3C925404AABF9CC5B984AC4E2">
    <w:name w:val="4F61EBD3C925404AABF9CC5B984AC4E2"/>
    <w:rsid w:val="006A15CD"/>
  </w:style>
  <w:style w:type="paragraph" w:customStyle="1" w:styleId="A068AE74E7EC4202A0A409425ABC69A4">
    <w:name w:val="A068AE74E7EC4202A0A409425ABC69A4"/>
    <w:rsid w:val="008F7E78"/>
  </w:style>
  <w:style w:type="paragraph" w:customStyle="1" w:styleId="15BB3CDF6BE5447E9F3074D6274C80F8">
    <w:name w:val="15BB3CDF6BE5447E9F3074D6274C80F8"/>
    <w:rsid w:val="008F7E78"/>
  </w:style>
  <w:style w:type="paragraph" w:customStyle="1" w:styleId="B859C60B33BC40DD9B963A3947128530">
    <w:name w:val="B859C60B33BC40DD9B963A3947128530"/>
    <w:rsid w:val="007459A7"/>
  </w:style>
  <w:style w:type="paragraph" w:customStyle="1" w:styleId="3C71E2174B914DF7A5AA07065111A17D">
    <w:name w:val="3C71E2174B914DF7A5AA07065111A17D"/>
    <w:rsid w:val="007459A7"/>
  </w:style>
  <w:style w:type="paragraph" w:customStyle="1" w:styleId="A6161930B7664EBFA18664FBCCC82932">
    <w:name w:val="A6161930B7664EBFA18664FBCCC82932"/>
    <w:rsid w:val="00200FFD"/>
  </w:style>
  <w:style w:type="paragraph" w:customStyle="1" w:styleId="348554B59F7E4A76BA42532C2E4FFD55">
    <w:name w:val="348554B59F7E4A76BA42532C2E4FFD55"/>
    <w:rsid w:val="00D45A6D"/>
  </w:style>
  <w:style w:type="paragraph" w:customStyle="1" w:styleId="70BD5AED7D534AC3B5C45104FB0ADE4A">
    <w:name w:val="70BD5AED7D534AC3B5C45104FB0ADE4A"/>
    <w:rsid w:val="002D7ACA"/>
  </w:style>
  <w:style w:type="paragraph" w:customStyle="1" w:styleId="3D81B0E6269E4CF18043AE55DE213A52">
    <w:name w:val="3D81B0E6269E4CF18043AE55DE213A52"/>
    <w:rsid w:val="00F32CD4"/>
  </w:style>
  <w:style w:type="paragraph" w:customStyle="1" w:styleId="A8541B5BC804435CB02C0D859EC79528">
    <w:name w:val="A8541B5BC804435CB02C0D859EC79528"/>
    <w:rsid w:val="00CA4AE1"/>
  </w:style>
  <w:style w:type="paragraph" w:customStyle="1" w:styleId="54041053E4A84662B6CC28136283180A">
    <w:name w:val="54041053E4A84662B6CC28136283180A"/>
    <w:rsid w:val="00CA4AE1"/>
  </w:style>
  <w:style w:type="paragraph" w:customStyle="1" w:styleId="B4D2C9340C764341B326DB010029972E">
    <w:name w:val="B4D2C9340C764341B326DB010029972E"/>
    <w:rsid w:val="00F63C2C"/>
  </w:style>
  <w:style w:type="paragraph" w:customStyle="1" w:styleId="FD555E804F6E48BBB873DAA937A8931D">
    <w:name w:val="FD555E804F6E48BBB873DAA937A8931D"/>
    <w:rsid w:val="00F63C2C"/>
  </w:style>
  <w:style w:type="paragraph" w:customStyle="1" w:styleId="DF3859D284F64F658620FA05F2F74741">
    <w:name w:val="DF3859D284F64F658620FA05F2F74741"/>
    <w:rsid w:val="003F1FFB"/>
  </w:style>
  <w:style w:type="paragraph" w:customStyle="1" w:styleId="0173C7DCE0B24C63BAA4DB280C9C35B2">
    <w:name w:val="0173C7DCE0B24C63BAA4DB280C9C35B2"/>
    <w:rsid w:val="00391206"/>
  </w:style>
  <w:style w:type="paragraph" w:customStyle="1" w:styleId="CCA11BCBA3414019B83185EEBF69EF9C">
    <w:name w:val="CCA11BCBA3414019B83185EEBF69EF9C"/>
    <w:rsid w:val="00BF23E4"/>
  </w:style>
  <w:style w:type="paragraph" w:customStyle="1" w:styleId="31A2AADA38ED44B182E943D0DD23D1AE">
    <w:name w:val="31A2AADA38ED44B182E943D0DD23D1AE"/>
    <w:rsid w:val="003275C0"/>
  </w:style>
  <w:style w:type="paragraph" w:customStyle="1" w:styleId="EB5CBACDC6BC4295949F8204A85E8F91">
    <w:name w:val="EB5CBACDC6BC4295949F8204A85E8F91"/>
    <w:rsid w:val="00444315"/>
  </w:style>
  <w:style w:type="paragraph" w:customStyle="1" w:styleId="1FB5E1B420D7405686F2971A62B42601">
    <w:name w:val="1FB5E1B420D7405686F2971A62B42601"/>
    <w:rsid w:val="00444315"/>
  </w:style>
  <w:style w:type="paragraph" w:customStyle="1" w:styleId="68E6BF99126F4DD2A5FADE9B10434B63">
    <w:name w:val="68E6BF99126F4DD2A5FADE9B10434B63"/>
    <w:rsid w:val="00444315"/>
  </w:style>
  <w:style w:type="paragraph" w:customStyle="1" w:styleId="FC274A3BB94245649FD34976F683862C">
    <w:name w:val="FC274A3BB94245649FD34976F683862C"/>
    <w:rsid w:val="00444315"/>
  </w:style>
  <w:style w:type="paragraph" w:customStyle="1" w:styleId="05ABCB166B5A4EB7AAA2877F5BB96A22">
    <w:name w:val="05ABCB166B5A4EB7AAA2877F5BB96A22"/>
    <w:rsid w:val="007331FD"/>
  </w:style>
  <w:style w:type="paragraph" w:customStyle="1" w:styleId="ED7F3866E2B74C8AA36C6050183D609C">
    <w:name w:val="ED7F3866E2B74C8AA36C6050183D609C"/>
    <w:rsid w:val="007331FD"/>
  </w:style>
  <w:style w:type="paragraph" w:customStyle="1" w:styleId="D6282BF299F84F998A7FBD74FC581D4E">
    <w:name w:val="D6282BF299F84F998A7FBD74FC581D4E"/>
    <w:rsid w:val="00E529CF"/>
  </w:style>
  <w:style w:type="paragraph" w:customStyle="1" w:styleId="B1C497C6C3494B389AC100894FB45E80">
    <w:name w:val="B1C497C6C3494B389AC100894FB45E80"/>
    <w:rsid w:val="00616035"/>
  </w:style>
  <w:style w:type="paragraph" w:customStyle="1" w:styleId="62EB3FFB84AA4948A8120198DEAAEA9D">
    <w:name w:val="62EB3FFB84AA4948A8120198DEAAEA9D"/>
    <w:rsid w:val="00754922"/>
  </w:style>
  <w:style w:type="paragraph" w:customStyle="1" w:styleId="80F9738DCD4040E4A84D86CD05939249">
    <w:name w:val="80F9738DCD4040E4A84D86CD05939249"/>
    <w:rsid w:val="00CB78E0"/>
  </w:style>
  <w:style w:type="paragraph" w:customStyle="1" w:styleId="8ABD339FBC2F4469A491A69D0F604EAF">
    <w:name w:val="8ABD339FBC2F4469A491A69D0F604EAF"/>
    <w:rsid w:val="00664B35"/>
  </w:style>
  <w:style w:type="paragraph" w:customStyle="1" w:styleId="8884A16E160341E09C375238D6BC76E1">
    <w:name w:val="8884A16E160341E09C375238D6BC76E1"/>
    <w:rsid w:val="00EF1382"/>
  </w:style>
  <w:style w:type="paragraph" w:customStyle="1" w:styleId="36FBAA47B0354A3FB24EA4E22A20EA4D">
    <w:name w:val="36FBAA47B0354A3FB24EA4E22A20EA4D"/>
    <w:rsid w:val="00667510"/>
  </w:style>
  <w:style w:type="paragraph" w:customStyle="1" w:styleId="48FC1242D5834B019CAC8616EAC09176">
    <w:name w:val="48FC1242D5834B019CAC8616EAC09176"/>
    <w:rsid w:val="008A5752"/>
  </w:style>
  <w:style w:type="paragraph" w:customStyle="1" w:styleId="7726BA3F46964CF698F9AF193076D675">
    <w:name w:val="7726BA3F46964CF698F9AF193076D675"/>
    <w:rsid w:val="008A5752"/>
  </w:style>
  <w:style w:type="paragraph" w:customStyle="1" w:styleId="B58059A5F93845A1A5BF420876C452FE">
    <w:name w:val="B58059A5F93845A1A5BF420876C452FE"/>
    <w:rsid w:val="007903CC"/>
  </w:style>
  <w:style w:type="paragraph" w:customStyle="1" w:styleId="61802A77BABA42238C4ED2463755780D">
    <w:name w:val="61802A77BABA42238C4ED2463755780D"/>
    <w:rsid w:val="00A45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FB23A-9020-46E6-AA25-E7703CE0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63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d rem 09/2015	www.ad-rem-verlag.de//info@ad-rem-verlag.de//Tel.: 07947-43 60 724  /  Fax: 07947-43 69 960</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rem 09/2015	www.ad-rem-verlag.de//info@ad-rem-verlag.de//Tel.: 07947-43 60 724  /  Fax: 07947-43 69 960</dc:title>
  <dc:creator>adrem</dc:creator>
  <cp:lastModifiedBy>Carsten Ockert</cp:lastModifiedBy>
  <cp:revision>5</cp:revision>
  <cp:lastPrinted>2015-10-03T10:35:00Z</cp:lastPrinted>
  <dcterms:created xsi:type="dcterms:W3CDTF">2020-09-18T08:45:00Z</dcterms:created>
  <dcterms:modified xsi:type="dcterms:W3CDTF">2020-09-18T10:45:00Z</dcterms:modified>
</cp:coreProperties>
</file>